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85410777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22374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7ABBC" w14:textId="7A340457" w:rsidR="004606FC" w:rsidRDefault="004606FC" w:rsidP="00683FEC">
          <w:pPr>
            <w:pStyle w:val="Heading2"/>
          </w:pPr>
          <w:r>
            <w:t>Contents</w:t>
          </w:r>
          <w:bookmarkEnd w:id="0"/>
        </w:p>
        <w:p w14:paraId="3C06C8AA" w14:textId="41813872" w:rsidR="00FD5DC0" w:rsidRDefault="004606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10777" w:history="1">
            <w:r w:rsidR="00FD5DC0" w:rsidRPr="00C44BE5">
              <w:rPr>
                <w:rStyle w:val="Hyperlink"/>
                <w:noProof/>
              </w:rPr>
              <w:t>Contents</w:t>
            </w:r>
            <w:r w:rsidR="00FD5DC0">
              <w:rPr>
                <w:noProof/>
                <w:webHidden/>
              </w:rPr>
              <w:tab/>
            </w:r>
            <w:r w:rsidR="00FD5DC0">
              <w:rPr>
                <w:noProof/>
                <w:webHidden/>
              </w:rPr>
              <w:fldChar w:fldCharType="begin"/>
            </w:r>
            <w:r w:rsidR="00FD5DC0">
              <w:rPr>
                <w:noProof/>
                <w:webHidden/>
              </w:rPr>
              <w:instrText xml:space="preserve"> PAGEREF _Toc185410777 \h </w:instrText>
            </w:r>
            <w:r w:rsidR="00FD5DC0">
              <w:rPr>
                <w:noProof/>
                <w:webHidden/>
              </w:rPr>
            </w:r>
            <w:r w:rsidR="00FD5DC0">
              <w:rPr>
                <w:noProof/>
                <w:webHidden/>
              </w:rPr>
              <w:fldChar w:fldCharType="separate"/>
            </w:r>
            <w:r w:rsidR="00FD5DC0">
              <w:rPr>
                <w:noProof/>
                <w:webHidden/>
              </w:rPr>
              <w:t>1</w:t>
            </w:r>
            <w:r w:rsidR="00FD5DC0">
              <w:rPr>
                <w:noProof/>
                <w:webHidden/>
              </w:rPr>
              <w:fldChar w:fldCharType="end"/>
            </w:r>
          </w:hyperlink>
        </w:p>
        <w:p w14:paraId="6B4CFFA4" w14:textId="40696CCC" w:rsidR="00FD5DC0" w:rsidRDefault="00FD5D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78" w:history="1">
            <w:r w:rsidRPr="00C44BE5">
              <w:rPr>
                <w:rStyle w:val="Hyperlink"/>
                <w:b/>
                <w:bCs/>
                <w:noProof/>
              </w:rPr>
              <w:t>Project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2746" w14:textId="405AA95F" w:rsidR="00FD5DC0" w:rsidRDefault="00FD5D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79" w:history="1">
            <w:r w:rsidRPr="00C44BE5">
              <w:rPr>
                <w:rStyle w:val="Hyperlink"/>
                <w:b/>
                <w:bCs/>
                <w:noProof/>
              </w:rPr>
              <w:t>Project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6319" w14:textId="5BB42552" w:rsidR="00FD5DC0" w:rsidRDefault="00FD5D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80" w:history="1">
            <w:r w:rsidRPr="00C44BE5">
              <w:rPr>
                <w:rStyle w:val="Hyperlink"/>
                <w:b/>
                <w:bCs/>
                <w:noProof/>
              </w:rPr>
              <w:t>Environ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988A" w14:textId="4E8D7F26" w:rsidR="00FD5DC0" w:rsidRDefault="00FD5D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81" w:history="1">
            <w:r w:rsidRPr="00C44BE5">
              <w:rPr>
                <w:rStyle w:val="Hyperlink"/>
                <w:rFonts w:cstheme="majorHAnsi"/>
                <w:b/>
                <w:bCs/>
                <w:noProof/>
              </w:rPr>
              <w:t>AWS Account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B389" w14:textId="0BC986B0" w:rsidR="00FD5DC0" w:rsidRDefault="00FD5D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82" w:history="1">
            <w:r w:rsidRPr="00C44BE5">
              <w:rPr>
                <w:rStyle w:val="Hyperlink"/>
                <w:rFonts w:cstheme="majorHAnsi"/>
                <w:b/>
                <w:bCs/>
                <w:noProof/>
              </w:rPr>
              <w:t>AWS Access for U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5A98" w14:textId="4C522C4C" w:rsidR="00FD5DC0" w:rsidRDefault="00FD5D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83" w:history="1">
            <w:r w:rsidRPr="00C44BE5">
              <w:rPr>
                <w:rStyle w:val="Hyperlink"/>
                <w:rFonts w:cstheme="majorHAnsi"/>
                <w:b/>
                <w:bCs/>
                <w:noProof/>
              </w:rPr>
              <w:t>BootStrap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7287" w14:textId="00DE8825" w:rsidR="00FD5DC0" w:rsidRDefault="00FD5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84" w:history="1">
            <w:r w:rsidRPr="00C44BE5">
              <w:rPr>
                <w:rStyle w:val="Hyperlink"/>
                <w:rFonts w:cstheme="majorHAnsi"/>
                <w:b/>
                <w:bCs/>
                <w:noProof/>
              </w:rPr>
              <w:t>AWS boot strapping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81CF" w14:textId="6EA5879E" w:rsidR="00FD5DC0" w:rsidRDefault="00FD5D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85" w:history="1">
            <w:r w:rsidRPr="00C44BE5">
              <w:rPr>
                <w:rStyle w:val="Hyperlink"/>
                <w:b/>
                <w:bCs/>
                <w:noProof/>
              </w:rPr>
              <w:t>Infrastructure Provisio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90BC" w14:textId="7BD56071" w:rsidR="00FD5DC0" w:rsidRDefault="00FD5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86" w:history="1">
            <w:r w:rsidRPr="00C44BE5">
              <w:rPr>
                <w:rStyle w:val="Hyperlink"/>
                <w:rFonts w:cstheme="majorHAnsi"/>
                <w:b/>
                <w:bCs/>
                <w:noProof/>
              </w:rPr>
              <w:t>AWS Infra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280D" w14:textId="157D4B5F" w:rsidR="00FD5DC0" w:rsidRDefault="00FD5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87" w:history="1">
            <w:r w:rsidRPr="00C44BE5">
              <w:rPr>
                <w:rStyle w:val="Hyperlink"/>
                <w:b/>
                <w:bCs/>
                <w:noProof/>
              </w:rPr>
              <w:t>SSL Certific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7DEC" w14:textId="7513B377" w:rsidR="00FD5DC0" w:rsidRDefault="00FD5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88" w:history="1">
            <w:r w:rsidRPr="00C44BE5">
              <w:rPr>
                <w:rStyle w:val="Hyperlink"/>
                <w:rFonts w:cstheme="majorHAnsi"/>
                <w:b/>
                <w:bCs/>
                <w:noProof/>
              </w:rPr>
              <w:t>OpenSearch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AE35" w14:textId="059256F7" w:rsidR="00FD5DC0" w:rsidRDefault="00FD5D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89" w:history="1">
            <w:r w:rsidRPr="00C44BE5">
              <w:rPr>
                <w:rStyle w:val="Hyperlink"/>
                <w:rFonts w:cstheme="majorHAnsi"/>
                <w:b/>
                <w:bCs/>
                <w:noProof/>
              </w:rPr>
              <w:t>Azure Pipeline for Infrastructure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219D" w14:textId="0275CBC5" w:rsidR="00FD5DC0" w:rsidRDefault="00FD5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90" w:history="1">
            <w:r w:rsidRPr="00C44BE5">
              <w:rPr>
                <w:rStyle w:val="Hyperlink"/>
                <w:rFonts w:cstheme="majorHAnsi"/>
                <w:b/>
                <w:bCs/>
                <w:noProof/>
                <w:color w:val="0679EE" w:themeColor="hyperlink" w:themeTint="D9"/>
              </w:rPr>
              <w:t xml:space="preserve">Azure Devops or </w:t>
            </w:r>
            <w:r w:rsidRPr="00C44BE5">
              <w:rPr>
                <w:rStyle w:val="Hyperlink"/>
                <w:rFonts w:cstheme="majorHAnsi"/>
                <w:b/>
                <w:bCs/>
                <w:noProof/>
              </w:rPr>
              <w:t>CI/CD Setup for AWS inf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4F44" w14:textId="19688CD9" w:rsidR="00FD5DC0" w:rsidRDefault="00FD5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91" w:history="1">
            <w:r w:rsidRPr="00C44BE5">
              <w:rPr>
                <w:rStyle w:val="Hyperlink"/>
                <w:rFonts w:cstheme="majorHAnsi"/>
                <w:b/>
                <w:bCs/>
                <w:noProof/>
              </w:rPr>
              <w:t>Login to Bastion Host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A544" w14:textId="4A28862E" w:rsidR="00FD5DC0" w:rsidRDefault="00FD5D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92" w:history="1">
            <w:r w:rsidRPr="00C44BE5">
              <w:rPr>
                <w:rStyle w:val="Hyperlink"/>
                <w:rFonts w:cstheme="majorHAnsi"/>
                <w:b/>
                <w:bCs/>
                <w:noProof/>
                <w:color w:val="0679EE" w:themeColor="hyperlink" w:themeTint="D9"/>
              </w:rPr>
              <w:t>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F911" w14:textId="4B0AF0DD" w:rsidR="00FD5DC0" w:rsidRDefault="00FD5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93" w:history="1">
            <w:r w:rsidRPr="00C44BE5">
              <w:rPr>
                <w:rStyle w:val="Hyperlink"/>
                <w:rFonts w:cstheme="majorHAnsi"/>
                <w:b/>
                <w:bCs/>
                <w:noProof/>
              </w:rPr>
              <w:t>Git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F970" w14:textId="14194C67" w:rsidR="00FD5DC0" w:rsidRDefault="00FD5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94" w:history="1">
            <w:r w:rsidRPr="00C44BE5">
              <w:rPr>
                <w:rStyle w:val="Hyperlink"/>
                <w:rFonts w:cstheme="majorHAnsi"/>
                <w:b/>
                <w:bCs/>
                <w:noProof/>
              </w:rPr>
              <w:t>Branching Strategy for Deplo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05B2" w14:textId="02F0698B" w:rsidR="00FD5DC0" w:rsidRDefault="00FD5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95" w:history="1">
            <w:r w:rsidRPr="00C44BE5">
              <w:rPr>
                <w:rStyle w:val="Hyperlink"/>
                <w:b/>
                <w:bCs/>
                <w:noProof/>
              </w:rPr>
              <w:t xml:space="preserve">Git </w:t>
            </w:r>
            <w:r w:rsidRPr="00C44BE5">
              <w:rPr>
                <w:rStyle w:val="Hyperlink"/>
                <w:b/>
                <w:noProof/>
              </w:rPr>
              <w:t>CI info</w:t>
            </w:r>
            <w:r w:rsidRPr="00C44BE5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467F" w14:textId="613DF4A0" w:rsidR="00FD5DC0" w:rsidRDefault="00FD5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96" w:history="1">
            <w:r w:rsidRPr="00C44BE5">
              <w:rPr>
                <w:rStyle w:val="Hyperlink"/>
                <w:b/>
                <w:bCs/>
                <w:noProof/>
              </w:rPr>
              <w:t xml:space="preserve">Git </w:t>
            </w:r>
            <w:r w:rsidRPr="00C44BE5">
              <w:rPr>
                <w:rStyle w:val="Hyperlink"/>
                <w:b/>
                <w:noProof/>
              </w:rPr>
              <w:t>CD info</w:t>
            </w:r>
            <w:r w:rsidRPr="00C44BE5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3EE5" w14:textId="3310DC41" w:rsidR="00FD5DC0" w:rsidRDefault="00FD5D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97" w:history="1">
            <w:r w:rsidRPr="00C44BE5">
              <w:rPr>
                <w:rStyle w:val="Hyperlink"/>
                <w:b/>
                <w:bCs/>
                <w:noProof/>
              </w:rPr>
              <w:t>CI/CD Setup for UI (nextjs-knowledge-search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98FA" w14:textId="17658B16" w:rsidR="00FD5DC0" w:rsidRDefault="00FD5D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98" w:history="1">
            <w:r w:rsidRPr="00C44BE5">
              <w:rPr>
                <w:rStyle w:val="Hyperlink"/>
                <w:b/>
                <w:bCs/>
                <w:noProof/>
              </w:rPr>
              <w:t>CI/CD Setup for API (knowledge-search-api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9B17" w14:textId="2DD1348A" w:rsidR="00FD5DC0" w:rsidRDefault="00FD5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799" w:history="1">
            <w:r w:rsidRPr="00C44BE5">
              <w:rPr>
                <w:rStyle w:val="Hyperlink"/>
                <w:rFonts w:cstheme="majorHAnsi"/>
                <w:b/>
                <w:bCs/>
                <w:noProof/>
                <w:color w:val="0679EE" w:themeColor="hyperlink" w:themeTint="D9"/>
              </w:rPr>
              <w:t>Harbor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AD53" w14:textId="724B4C82" w:rsidR="00FD5DC0" w:rsidRDefault="00FD5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800" w:history="1">
            <w:r w:rsidRPr="00C44BE5">
              <w:rPr>
                <w:rStyle w:val="Hyperlink"/>
                <w:noProof/>
              </w:rPr>
              <w:t>Login to Harbo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3F8B" w14:textId="1FB82FC2" w:rsidR="00FD5DC0" w:rsidRDefault="00FD5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801" w:history="1">
            <w:r w:rsidRPr="00C44BE5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6AAC" w14:textId="4F5911DC" w:rsidR="00FD5DC0" w:rsidRDefault="00FD5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802" w:history="1">
            <w:r w:rsidRPr="00C44BE5">
              <w:rPr>
                <w:rStyle w:val="Hyperlink"/>
                <w:rFonts w:cstheme="majorHAnsi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24A5" w14:textId="341AFBD7" w:rsidR="00FD5DC0" w:rsidRDefault="00FD5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10803" w:history="1">
            <w:r w:rsidRPr="00C44BE5">
              <w:rPr>
                <w:rStyle w:val="Hyperlink"/>
                <w:noProof/>
              </w:rPr>
              <w:t>Helm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F09D" w14:textId="7873B7D0" w:rsidR="004606FC" w:rsidRDefault="004606FC">
          <w:r>
            <w:rPr>
              <w:b/>
              <w:bCs/>
              <w:noProof/>
            </w:rPr>
            <w:fldChar w:fldCharType="end"/>
          </w:r>
        </w:p>
      </w:sdtContent>
    </w:sdt>
    <w:p w14:paraId="41AD9B42" w14:textId="77777777" w:rsidR="004606FC" w:rsidRDefault="004606FC" w:rsidP="00F11A1B">
      <w:pPr>
        <w:spacing w:before="100" w:beforeAutospacing="1" w:after="100" w:afterAutospacing="1"/>
        <w:rPr>
          <w:rStyle w:val="Strong"/>
          <w:rFonts w:asciiTheme="majorHAnsi" w:hAnsiTheme="majorHAnsi" w:cstheme="majorBidi"/>
          <w:color w:val="262626" w:themeColor="text1" w:themeTint="D9"/>
        </w:rPr>
      </w:pPr>
    </w:p>
    <w:p w14:paraId="5B0E3175" w14:textId="77777777" w:rsidR="0065120A" w:rsidRPr="00993C7B" w:rsidRDefault="00175B91" w:rsidP="007847DE">
      <w:pPr>
        <w:pStyle w:val="Heading1"/>
        <w:rPr>
          <w:sz w:val="44"/>
          <w:szCs w:val="44"/>
        </w:rPr>
      </w:pPr>
      <w:bookmarkStart w:id="1" w:name="_Toc185410778"/>
      <w:r w:rsidRPr="00993C7B">
        <w:rPr>
          <w:rStyle w:val="Strong"/>
          <w:color w:val="262626" w:themeColor="text1" w:themeTint="D9"/>
          <w:sz w:val="44"/>
          <w:szCs w:val="44"/>
        </w:rPr>
        <w:lastRenderedPageBreak/>
        <w:t>Project Name:</w:t>
      </w:r>
      <w:bookmarkEnd w:id="1"/>
      <w:r w:rsidRPr="00993C7B">
        <w:rPr>
          <w:sz w:val="44"/>
          <w:szCs w:val="44"/>
        </w:rPr>
        <w:t xml:space="preserve"> </w:t>
      </w:r>
    </w:p>
    <w:p w14:paraId="4D194804" w14:textId="308AE209" w:rsidR="00175B91" w:rsidRPr="009247F0" w:rsidRDefault="00175B91" w:rsidP="00F11A1B">
      <w:pPr>
        <w:spacing w:before="100" w:beforeAutospacing="1" w:after="100" w:afterAutospacing="1"/>
        <w:rPr>
          <w:rFonts w:asciiTheme="majorHAnsi" w:hAnsiTheme="majorHAnsi" w:cstheme="majorBidi"/>
        </w:rPr>
      </w:pPr>
      <w:r w:rsidRPr="5E5D45CB">
        <w:rPr>
          <w:rFonts w:asciiTheme="majorHAnsi" w:hAnsiTheme="majorHAnsi" w:cstheme="majorBidi"/>
          <w:color w:val="262626" w:themeColor="text1" w:themeTint="D9"/>
        </w:rPr>
        <w:t>Knowledge Search</w:t>
      </w:r>
    </w:p>
    <w:p w14:paraId="28EF0CCD" w14:textId="77777777" w:rsidR="00011D79" w:rsidRPr="00993C7B" w:rsidRDefault="00175B91" w:rsidP="007847DE">
      <w:pPr>
        <w:pStyle w:val="Heading1"/>
        <w:rPr>
          <w:rStyle w:val="Strong"/>
          <w:color w:val="262626" w:themeColor="text1" w:themeTint="D9"/>
          <w:sz w:val="44"/>
          <w:szCs w:val="44"/>
        </w:rPr>
      </w:pPr>
      <w:bookmarkStart w:id="2" w:name="_Toc185410779"/>
      <w:r w:rsidRPr="00993C7B">
        <w:rPr>
          <w:rStyle w:val="Strong"/>
          <w:color w:val="262626" w:themeColor="text1" w:themeTint="D9"/>
          <w:sz w:val="44"/>
          <w:szCs w:val="44"/>
        </w:rPr>
        <w:t>Project Overview:</w:t>
      </w:r>
      <w:bookmarkEnd w:id="2"/>
      <w:r w:rsidRPr="00993C7B">
        <w:rPr>
          <w:rStyle w:val="Strong"/>
          <w:color w:val="262626" w:themeColor="text1" w:themeTint="D9"/>
          <w:sz w:val="44"/>
          <w:szCs w:val="44"/>
        </w:rPr>
        <w:t xml:space="preserve"> </w:t>
      </w:r>
    </w:p>
    <w:p w14:paraId="5DEC978B" w14:textId="55A152B7" w:rsidR="00175B91" w:rsidRPr="009247F0" w:rsidRDefault="00175B91" w:rsidP="00175B91">
      <w:pPr>
        <w:pStyle w:val="NormalWeb"/>
        <w:rPr>
          <w:rFonts w:asciiTheme="majorHAnsi" w:hAnsiTheme="majorHAnsi" w:cstheme="majorHAnsi"/>
        </w:rPr>
      </w:pPr>
      <w:r w:rsidRPr="16A5C3A0">
        <w:rPr>
          <w:rFonts w:asciiTheme="majorHAnsi" w:hAnsiTheme="majorHAnsi" w:cstheme="majorBidi"/>
          <w:color w:val="262626" w:themeColor="text1" w:themeTint="D9"/>
        </w:rPr>
        <w:t>This project involves aggregating data from various sources, ingesting it into a searchable database (OpenSearch), and exposing it to different users through an API.</w:t>
      </w:r>
    </w:p>
    <w:p w14:paraId="6F23EDBC" w14:textId="1392924A" w:rsidR="6C158EB7" w:rsidRPr="00993C7B" w:rsidRDefault="6C158EB7" w:rsidP="007847DE">
      <w:pPr>
        <w:pStyle w:val="Heading1"/>
        <w:rPr>
          <w:rStyle w:val="Strong"/>
          <w:color w:val="262626" w:themeColor="text1" w:themeTint="D9"/>
          <w:sz w:val="44"/>
          <w:szCs w:val="44"/>
        </w:rPr>
      </w:pPr>
      <w:bookmarkStart w:id="3" w:name="_Toc185410780"/>
      <w:r w:rsidRPr="00993C7B">
        <w:rPr>
          <w:rStyle w:val="Strong"/>
          <w:color w:val="262626" w:themeColor="text1" w:themeTint="D9"/>
          <w:sz w:val="44"/>
          <w:szCs w:val="44"/>
        </w:rPr>
        <w:t>Environments:</w:t>
      </w:r>
      <w:bookmarkEnd w:id="3"/>
    </w:p>
    <w:p w14:paraId="686103F4" w14:textId="39BCAD4B" w:rsidR="6C158EB7" w:rsidRDefault="6C158EB7" w:rsidP="16A5C3A0">
      <w:pPr>
        <w:pStyle w:val="NormalWeb"/>
        <w:rPr>
          <w:rFonts w:asciiTheme="majorHAnsi" w:hAnsiTheme="majorHAnsi" w:cstheme="majorBidi"/>
          <w:color w:val="262626" w:themeColor="text1" w:themeTint="D9"/>
        </w:rPr>
      </w:pPr>
      <w:r w:rsidRPr="16A5C3A0">
        <w:rPr>
          <w:rFonts w:asciiTheme="majorHAnsi" w:hAnsiTheme="majorHAnsi" w:cstheme="majorBidi"/>
          <w:color w:val="262626" w:themeColor="text1" w:themeTint="D9"/>
        </w:rPr>
        <w:t xml:space="preserve">There are three environments </w:t>
      </w:r>
    </w:p>
    <w:p w14:paraId="04A9C745" w14:textId="198D907A" w:rsidR="6C158EB7" w:rsidRDefault="6C158EB7" w:rsidP="008250B5">
      <w:pPr>
        <w:pStyle w:val="NormalWeb"/>
        <w:numPr>
          <w:ilvl w:val="0"/>
          <w:numId w:val="3"/>
        </w:numPr>
        <w:rPr>
          <w:rFonts w:asciiTheme="majorHAnsi" w:hAnsiTheme="majorHAnsi" w:cstheme="majorBidi"/>
          <w:color w:val="262626" w:themeColor="text1" w:themeTint="D9"/>
        </w:rPr>
      </w:pPr>
      <w:r w:rsidRPr="16A5C3A0">
        <w:rPr>
          <w:rFonts w:asciiTheme="majorHAnsi" w:hAnsiTheme="majorHAnsi" w:cstheme="majorBidi"/>
          <w:color w:val="262626" w:themeColor="text1" w:themeTint="D9"/>
        </w:rPr>
        <w:t>Dev</w:t>
      </w:r>
    </w:p>
    <w:p w14:paraId="1A6B6D9E" w14:textId="0B5B7E3D" w:rsidR="6C158EB7" w:rsidRDefault="6C158EB7" w:rsidP="008250B5">
      <w:pPr>
        <w:pStyle w:val="NormalWeb"/>
        <w:numPr>
          <w:ilvl w:val="0"/>
          <w:numId w:val="3"/>
        </w:numPr>
        <w:rPr>
          <w:rFonts w:asciiTheme="majorHAnsi" w:hAnsiTheme="majorHAnsi" w:cstheme="majorBidi"/>
          <w:color w:val="262626" w:themeColor="text1" w:themeTint="D9"/>
        </w:rPr>
      </w:pPr>
      <w:r w:rsidRPr="16A5C3A0">
        <w:rPr>
          <w:rFonts w:asciiTheme="majorHAnsi" w:hAnsiTheme="majorHAnsi" w:cstheme="majorBidi"/>
          <w:color w:val="262626" w:themeColor="text1" w:themeTint="D9"/>
        </w:rPr>
        <w:t>ITG</w:t>
      </w:r>
    </w:p>
    <w:p w14:paraId="1C701781" w14:textId="1941D758" w:rsidR="00C57C55" w:rsidRDefault="6C158EB7" w:rsidP="008250B5">
      <w:pPr>
        <w:pStyle w:val="NormalWeb"/>
        <w:numPr>
          <w:ilvl w:val="0"/>
          <w:numId w:val="3"/>
        </w:numPr>
        <w:rPr>
          <w:rFonts w:asciiTheme="majorHAnsi" w:hAnsiTheme="majorHAnsi" w:cstheme="majorBidi"/>
          <w:color w:val="262626" w:themeColor="text1" w:themeTint="D9"/>
        </w:rPr>
      </w:pPr>
      <w:r w:rsidRPr="16A5C3A0">
        <w:rPr>
          <w:rFonts w:asciiTheme="majorHAnsi" w:hAnsiTheme="majorHAnsi" w:cstheme="majorBidi"/>
          <w:color w:val="262626" w:themeColor="text1" w:themeTint="D9"/>
        </w:rPr>
        <w:t>Pro</w:t>
      </w:r>
    </w:p>
    <w:p w14:paraId="2908F113" w14:textId="06CBF35A" w:rsidR="682794AE" w:rsidRDefault="682794AE" w:rsidP="682794AE">
      <w:pPr>
        <w:pStyle w:val="NormalWeb"/>
        <w:ind w:left="1440"/>
        <w:rPr>
          <w:rFonts w:asciiTheme="majorHAnsi" w:hAnsiTheme="majorHAnsi" w:cstheme="majorBidi"/>
          <w:color w:val="262626" w:themeColor="text1" w:themeTint="D9"/>
        </w:rPr>
      </w:pPr>
    </w:p>
    <w:p w14:paraId="0D752B3B" w14:textId="1CEBC84E" w:rsidR="00175B91" w:rsidRPr="009247F0" w:rsidRDefault="00175B91" w:rsidP="00EA1FFB">
      <w:pPr>
        <w:pStyle w:val="Heading1"/>
      </w:pPr>
      <w:bookmarkStart w:id="4" w:name="_Toc185410781"/>
      <w:r w:rsidRPr="00993C7B">
        <w:rPr>
          <w:rStyle w:val="Strong"/>
          <w:color w:val="262626" w:themeColor="text1" w:themeTint="D9"/>
          <w:sz w:val="44"/>
          <w:szCs w:val="44"/>
        </w:rPr>
        <w:t>AWS Account Details:</w:t>
      </w:r>
      <w:bookmarkEnd w:id="4"/>
    </w:p>
    <w:p w14:paraId="630831ED" w14:textId="0028B25F" w:rsidR="00175B91" w:rsidRPr="009247F0" w:rsidRDefault="0E18332A" w:rsidP="7EB3C31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hAnsiTheme="majorHAnsi" w:cstheme="majorBidi"/>
          <w:color w:val="262626" w:themeColor="text1" w:themeTint="D9"/>
        </w:rPr>
      </w:pPr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Dev</w:t>
      </w:r>
      <w:r w:rsidR="523FC637"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 </w:t>
      </w:r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Environment Account Number:</w:t>
      </w:r>
      <w:r w:rsidRPr="7EB3C312">
        <w:rPr>
          <w:rFonts w:asciiTheme="majorHAnsi" w:hAnsiTheme="majorHAnsi" w:cstheme="majorBidi"/>
          <w:color w:val="262626" w:themeColor="text1" w:themeTint="D9"/>
        </w:rPr>
        <w:t xml:space="preserve"> </w:t>
      </w:r>
      <w:r w:rsidR="00175B91">
        <w:tab/>
      </w:r>
      <w:r w:rsidR="00175B91">
        <w:tab/>
      </w:r>
      <w:r w:rsidRPr="7EB3C312">
        <w:rPr>
          <w:rFonts w:asciiTheme="majorHAnsi" w:hAnsiTheme="majorHAnsi" w:cstheme="majorBidi"/>
          <w:color w:val="262626" w:themeColor="text1" w:themeTint="D9"/>
        </w:rPr>
        <w:t>851725399072</w:t>
      </w:r>
    </w:p>
    <w:p w14:paraId="47BCBF91" w14:textId="03FB3395" w:rsidR="7827014B" w:rsidRDefault="4F00F284" w:rsidP="7EB3C312">
      <w:pPr>
        <w:numPr>
          <w:ilvl w:val="1"/>
          <w:numId w:val="7"/>
        </w:numPr>
        <w:spacing w:beforeAutospacing="1" w:afterAutospacing="1" w:line="240" w:lineRule="auto"/>
        <w:rPr>
          <w:rFonts w:asciiTheme="majorHAnsi" w:hAnsiTheme="majorHAnsi" w:cstheme="majorBidi"/>
          <w:color w:val="262626" w:themeColor="text1" w:themeTint="D9"/>
        </w:rPr>
      </w:pPr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Stage Environment Account Number:</w:t>
      </w:r>
      <w:r w:rsidRPr="7EB3C312">
        <w:rPr>
          <w:rFonts w:asciiTheme="majorHAnsi" w:hAnsiTheme="majorHAnsi" w:cstheme="majorBidi"/>
          <w:color w:val="262626" w:themeColor="text1" w:themeTint="D9"/>
        </w:rPr>
        <w:t xml:space="preserve"> </w:t>
      </w:r>
      <w:r w:rsidR="7827014B">
        <w:tab/>
      </w:r>
      <w:r w:rsidR="7827014B">
        <w:tab/>
      </w:r>
      <w:r w:rsidRPr="7EB3C312">
        <w:rPr>
          <w:rFonts w:asciiTheme="majorHAnsi" w:hAnsiTheme="majorHAnsi" w:cstheme="majorBidi"/>
          <w:color w:val="262626" w:themeColor="text1" w:themeTint="D9"/>
        </w:rPr>
        <w:t>851725399072</w:t>
      </w:r>
    </w:p>
    <w:p w14:paraId="4C70337A" w14:textId="518A218C" w:rsidR="00175B91" w:rsidRPr="009247F0" w:rsidRDefault="0E18332A" w:rsidP="7EB3C31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hAnsiTheme="majorHAnsi" w:cstheme="majorBidi"/>
          <w:color w:val="262626" w:themeColor="text1" w:themeTint="D9"/>
        </w:rPr>
      </w:pPr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Production Environment Account Number:</w:t>
      </w:r>
      <w:r w:rsidRPr="7EB3C312">
        <w:rPr>
          <w:rFonts w:asciiTheme="majorHAnsi" w:hAnsiTheme="majorHAnsi" w:cstheme="majorBidi"/>
          <w:color w:val="262626" w:themeColor="text1" w:themeTint="D9"/>
        </w:rPr>
        <w:t xml:space="preserve"> </w:t>
      </w:r>
      <w:r w:rsidR="00175B91">
        <w:tab/>
      </w:r>
      <w:r w:rsidRPr="7EB3C312">
        <w:rPr>
          <w:rFonts w:asciiTheme="majorHAnsi" w:hAnsiTheme="majorHAnsi" w:cstheme="majorBidi"/>
          <w:color w:val="262626" w:themeColor="text1" w:themeTint="D9"/>
        </w:rPr>
        <w:t>590183818485</w:t>
      </w:r>
    </w:p>
    <w:p w14:paraId="6F717C64" w14:textId="4ED31F5F" w:rsidR="005965DC" w:rsidRPr="0092774C" w:rsidRDefault="00175B91" w:rsidP="008250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 xml:space="preserve">Coordinate with the Public Cloud team for the creation of VPC, Subnets, and Networking by submitting the Network </w:t>
      </w:r>
      <w:proofErr w:type="gramStart"/>
      <w:r w:rsidRPr="009247F0">
        <w:rPr>
          <w:rFonts w:asciiTheme="majorHAnsi" w:hAnsiTheme="majorHAnsi" w:cstheme="majorHAnsi"/>
          <w:color w:val="262626" w:themeColor="text1" w:themeTint="D9"/>
        </w:rPr>
        <w:t>Form.</w:t>
      </w:r>
      <w:r w:rsidRPr="005965DC">
        <w:rPr>
          <w:rFonts w:eastAsia="Symbol"/>
          <w:sz w:val="20"/>
        </w:rPr>
        <w:t>·</w:t>
      </w:r>
      <w:proofErr w:type="gramEnd"/>
      <w:r w:rsidRPr="005965DC">
        <w:rPr>
          <w:rFonts w:eastAsia="Symbol"/>
          <w:sz w:val="14"/>
          <w:szCs w:val="14"/>
        </w:rPr>
        <w:t> </w:t>
      </w:r>
      <w:r w:rsidR="00014F32" w:rsidRPr="005965DC">
        <w:rPr>
          <w:rFonts w:eastAsia="Symbol"/>
          <w:sz w:val="14"/>
          <w:szCs w:val="14"/>
        </w:rPr>
        <w:tab/>
      </w:r>
    </w:p>
    <w:p w14:paraId="7E049AD8" w14:textId="46EF8FEE" w:rsidR="00175B91" w:rsidRPr="00993C7B" w:rsidRDefault="00175B91" w:rsidP="00EA1FFB">
      <w:pPr>
        <w:pStyle w:val="Heading1"/>
        <w:rPr>
          <w:rStyle w:val="Strong"/>
          <w:color w:val="262626" w:themeColor="text1" w:themeTint="D9"/>
          <w:sz w:val="44"/>
          <w:szCs w:val="44"/>
        </w:rPr>
      </w:pPr>
      <w:bookmarkStart w:id="5" w:name="_Toc185410782"/>
      <w:r w:rsidRPr="00993C7B">
        <w:rPr>
          <w:rStyle w:val="Strong"/>
          <w:color w:val="262626" w:themeColor="text1" w:themeTint="D9"/>
          <w:sz w:val="44"/>
          <w:szCs w:val="44"/>
        </w:rPr>
        <w:t>AWS Access for Users:</w:t>
      </w:r>
      <w:bookmarkEnd w:id="5"/>
    </w:p>
    <w:p w14:paraId="11B54968" w14:textId="720390F2" w:rsidR="00175B91" w:rsidRPr="009247F0" w:rsidRDefault="00175B91" w:rsidP="008250B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Bidi"/>
          <w:color w:val="262626" w:themeColor="text1" w:themeTint="D9"/>
        </w:rPr>
      </w:pPr>
      <w:r w:rsidRPr="16A5C3A0">
        <w:rPr>
          <w:rFonts w:asciiTheme="majorHAnsi" w:hAnsiTheme="majorHAnsi" w:cstheme="majorBidi"/>
          <w:color w:val="262626" w:themeColor="text1" w:themeTint="D9"/>
        </w:rPr>
        <w:t xml:space="preserve">Required access includes administrative rights to create resources such as EC2, S3, IAM roles, EKS, </w:t>
      </w:r>
      <w:proofErr w:type="spellStart"/>
      <w:r w:rsidR="521D635A" w:rsidRPr="16A5C3A0">
        <w:rPr>
          <w:rFonts w:asciiTheme="majorHAnsi" w:hAnsiTheme="majorHAnsi" w:cstheme="majorBidi"/>
          <w:color w:val="262626" w:themeColor="text1" w:themeTint="D9"/>
        </w:rPr>
        <w:t>Opensearch</w:t>
      </w:r>
      <w:proofErr w:type="spellEnd"/>
      <w:r w:rsidR="521D635A" w:rsidRPr="16A5C3A0">
        <w:rPr>
          <w:rFonts w:asciiTheme="majorHAnsi" w:hAnsiTheme="majorHAnsi" w:cstheme="majorBidi"/>
          <w:color w:val="262626" w:themeColor="text1" w:themeTint="D9"/>
        </w:rPr>
        <w:t xml:space="preserve">, Secrets Manager, </w:t>
      </w:r>
      <w:proofErr w:type="spellStart"/>
      <w:r w:rsidR="521D635A" w:rsidRPr="16A5C3A0">
        <w:rPr>
          <w:rFonts w:asciiTheme="majorHAnsi" w:hAnsiTheme="majorHAnsi" w:cstheme="majorBidi"/>
          <w:color w:val="262626" w:themeColor="text1" w:themeTint="D9"/>
        </w:rPr>
        <w:t>Sagemaker</w:t>
      </w:r>
      <w:proofErr w:type="spellEnd"/>
      <w:r w:rsidR="521D635A" w:rsidRPr="16A5C3A0">
        <w:rPr>
          <w:rFonts w:asciiTheme="majorHAnsi" w:hAnsiTheme="majorHAnsi" w:cstheme="majorBidi"/>
          <w:color w:val="262626" w:themeColor="text1" w:themeTint="D9"/>
        </w:rPr>
        <w:t xml:space="preserve"> </w:t>
      </w:r>
      <w:r w:rsidRPr="16A5C3A0">
        <w:rPr>
          <w:rFonts w:asciiTheme="majorHAnsi" w:hAnsiTheme="majorHAnsi" w:cstheme="majorBidi"/>
          <w:color w:val="262626" w:themeColor="text1" w:themeTint="D9"/>
        </w:rPr>
        <w:t>and RDS.</w:t>
      </w:r>
    </w:p>
    <w:p w14:paraId="72CDD4D9" w14:textId="79482179" w:rsidR="00175B91" w:rsidRPr="009247F0" w:rsidRDefault="00175B91" w:rsidP="008250B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Bidi"/>
          <w:color w:val="262626" w:themeColor="text1" w:themeTint="D9"/>
        </w:rPr>
      </w:pPr>
      <w:r w:rsidRPr="16A5C3A0">
        <w:rPr>
          <w:rFonts w:asciiTheme="majorHAnsi" w:hAnsiTheme="majorHAnsi" w:cstheme="majorBidi"/>
          <w:color w:val="262626" w:themeColor="text1" w:themeTint="D9"/>
        </w:rPr>
        <w:t>Initial bootstrapping should be performed on the AWS account</w:t>
      </w:r>
      <w:r w:rsidR="37B2F62B" w:rsidRPr="16A5C3A0">
        <w:rPr>
          <w:rFonts w:asciiTheme="majorHAnsi" w:hAnsiTheme="majorHAnsi" w:cstheme="majorBidi"/>
          <w:color w:val="262626" w:themeColor="text1" w:themeTint="D9"/>
        </w:rPr>
        <w:t xml:space="preserve"> if they are new accounts</w:t>
      </w:r>
    </w:p>
    <w:p w14:paraId="138E6782" w14:textId="0190E986" w:rsidR="1F8928E0" w:rsidRPr="00545CB0" w:rsidRDefault="1F8928E0" w:rsidP="00EA1FFB">
      <w:pPr>
        <w:pStyle w:val="Heading1"/>
        <w:rPr>
          <w:rStyle w:val="Strong"/>
          <w:color w:val="262626" w:themeColor="text1" w:themeTint="D9"/>
          <w:sz w:val="44"/>
          <w:szCs w:val="44"/>
        </w:rPr>
      </w:pPr>
      <w:bookmarkStart w:id="6" w:name="_Toc185410783"/>
      <w:proofErr w:type="spellStart"/>
      <w:r w:rsidRPr="00545CB0">
        <w:rPr>
          <w:rStyle w:val="Strong"/>
          <w:color w:val="262626" w:themeColor="text1" w:themeTint="D9"/>
          <w:sz w:val="44"/>
          <w:szCs w:val="44"/>
        </w:rPr>
        <w:t>BootStrapping</w:t>
      </w:r>
      <w:proofErr w:type="spellEnd"/>
      <w:r w:rsidRPr="00545CB0">
        <w:rPr>
          <w:rStyle w:val="Strong"/>
          <w:color w:val="262626" w:themeColor="text1" w:themeTint="D9"/>
          <w:sz w:val="44"/>
          <w:szCs w:val="44"/>
        </w:rPr>
        <w:t>:</w:t>
      </w:r>
      <w:bookmarkEnd w:id="6"/>
    </w:p>
    <w:p w14:paraId="3B6D325F" w14:textId="1AA49F47" w:rsidR="00B227DD" w:rsidRPr="009247F0" w:rsidRDefault="00B227DD" w:rsidP="00B227DD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 xml:space="preserve">Bootstrapping Setup Is required when new AWS account </w:t>
      </w:r>
      <w:r w:rsidR="00450BF8" w:rsidRPr="009247F0">
        <w:rPr>
          <w:rFonts w:asciiTheme="majorHAnsi" w:hAnsiTheme="majorHAnsi" w:cstheme="majorHAnsi"/>
          <w:color w:val="262626" w:themeColor="text1" w:themeTint="D9"/>
        </w:rPr>
        <w:t>to be conf</w:t>
      </w:r>
      <w:r w:rsidR="00E3786F" w:rsidRPr="009247F0">
        <w:rPr>
          <w:rFonts w:asciiTheme="majorHAnsi" w:hAnsiTheme="majorHAnsi" w:cstheme="majorHAnsi"/>
          <w:color w:val="262626" w:themeColor="text1" w:themeTint="D9"/>
        </w:rPr>
        <w:t>igured</w:t>
      </w:r>
      <w:r w:rsidR="00286F60" w:rsidRPr="009247F0">
        <w:rPr>
          <w:rFonts w:asciiTheme="majorHAnsi" w:hAnsiTheme="majorHAnsi" w:cstheme="majorHAnsi"/>
          <w:color w:val="262626" w:themeColor="text1" w:themeTint="D9"/>
        </w:rPr>
        <w:t xml:space="preserve">, </w:t>
      </w:r>
      <w:proofErr w:type="gramStart"/>
      <w:r w:rsidR="00286F60" w:rsidRPr="009247F0">
        <w:rPr>
          <w:rFonts w:asciiTheme="majorHAnsi" w:hAnsiTheme="majorHAnsi" w:cstheme="majorHAnsi"/>
          <w:color w:val="262626" w:themeColor="text1" w:themeTint="D9"/>
        </w:rPr>
        <w:t>If</w:t>
      </w:r>
      <w:proofErr w:type="gramEnd"/>
      <w:r w:rsidR="00286F60" w:rsidRPr="009247F0">
        <w:rPr>
          <w:rFonts w:asciiTheme="majorHAnsi" w:hAnsiTheme="majorHAnsi" w:cstheme="majorHAnsi"/>
          <w:color w:val="262626" w:themeColor="text1" w:themeTint="D9"/>
        </w:rPr>
        <w:t xml:space="preserve"> not please ignore boot strapping process.</w:t>
      </w:r>
    </w:p>
    <w:p w14:paraId="3BAF00EF" w14:textId="2E9B0253" w:rsidR="0016476B" w:rsidRPr="00877DFF" w:rsidRDefault="0016476B" w:rsidP="008250B5">
      <w:pPr>
        <w:pStyle w:val="Heading2"/>
        <w:numPr>
          <w:ilvl w:val="0"/>
          <w:numId w:val="21"/>
        </w:numPr>
        <w:rPr>
          <w:sz w:val="36"/>
          <w:szCs w:val="36"/>
        </w:rPr>
      </w:pPr>
      <w:bookmarkStart w:id="7" w:name="_Toc185410784"/>
      <w:r w:rsidRPr="00877DFF">
        <w:rPr>
          <w:rStyle w:val="Strong"/>
          <w:rFonts w:cstheme="majorHAnsi"/>
          <w:color w:val="262626" w:themeColor="text1" w:themeTint="D9"/>
          <w:sz w:val="36"/>
          <w:szCs w:val="36"/>
        </w:rPr>
        <w:lastRenderedPageBreak/>
        <w:t xml:space="preserve">AWS boot strapping </w:t>
      </w:r>
      <w:r w:rsidR="007F2157" w:rsidRPr="00877DFF">
        <w:rPr>
          <w:rStyle w:val="Strong"/>
          <w:rFonts w:cstheme="majorHAnsi"/>
          <w:color w:val="262626" w:themeColor="text1" w:themeTint="D9"/>
          <w:sz w:val="36"/>
          <w:szCs w:val="36"/>
        </w:rPr>
        <w:t>Process</w:t>
      </w:r>
      <w:r w:rsidR="005D04D2" w:rsidRPr="00877DFF">
        <w:rPr>
          <w:rStyle w:val="Strong"/>
          <w:rFonts w:cstheme="majorHAnsi"/>
          <w:color w:val="262626" w:themeColor="text1" w:themeTint="D9"/>
          <w:sz w:val="36"/>
          <w:szCs w:val="36"/>
        </w:rPr>
        <w:t>:</w:t>
      </w:r>
      <w:bookmarkEnd w:id="7"/>
      <w:r w:rsidR="009B1AD7" w:rsidRPr="00877DFF">
        <w:rPr>
          <w:rStyle w:val="Strong"/>
          <w:rFonts w:cstheme="majorHAnsi"/>
          <w:color w:val="262626" w:themeColor="text1" w:themeTint="D9"/>
          <w:sz w:val="36"/>
          <w:szCs w:val="36"/>
        </w:rPr>
        <w:t xml:space="preserve"> </w:t>
      </w:r>
    </w:p>
    <w:p w14:paraId="43C39C80" w14:textId="77777777" w:rsidR="0016476B" w:rsidRPr="009247F0" w:rsidRDefault="58CA9767" w:rsidP="7EB3C3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Bidi"/>
          <w:b/>
          <w:bCs/>
          <w:color w:val="262626" w:themeColor="text1" w:themeTint="D9"/>
        </w:rPr>
      </w:pPr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Boot strapping repo for knowledge search project </w:t>
      </w:r>
      <w:proofErr w:type="spellStart"/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Git</w:t>
      </w:r>
      <w:proofErr w:type="spellEnd"/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 repo - </w:t>
      </w:r>
      <w:hyperlink r:id="rId8">
        <w:r w:rsidRPr="7EB3C312">
          <w:rPr>
            <w:rStyle w:val="Strong"/>
            <w:rFonts w:asciiTheme="majorHAnsi" w:hAnsiTheme="majorHAnsi" w:cstheme="majorBidi"/>
            <w:color w:val="262626" w:themeColor="text1" w:themeTint="D9"/>
          </w:rPr>
          <w:t>https://github.azc.ext.hp.com/Knowledge-Search/aws-account-bootstrap-new</w:t>
        </w:r>
      </w:hyperlink>
      <w:r w:rsidRPr="7EB3C312">
        <w:rPr>
          <w:rStyle w:val="Strong"/>
          <w:rFonts w:asciiTheme="majorHAnsi" w:hAnsiTheme="majorHAnsi" w:cstheme="majorBidi"/>
          <w:color w:val="262626" w:themeColor="text1" w:themeTint="D9"/>
        </w:rPr>
        <w:t xml:space="preserve"> </w:t>
      </w:r>
    </w:p>
    <w:p w14:paraId="391B2A99" w14:textId="77777777" w:rsidR="0016476B" w:rsidRPr="009247F0" w:rsidRDefault="58CA9767" w:rsidP="7EB3C312">
      <w:pPr>
        <w:spacing w:before="100" w:beforeAutospacing="1" w:after="100" w:afterAutospacing="1" w:line="240" w:lineRule="auto"/>
        <w:ind w:left="720"/>
        <w:rPr>
          <w:rFonts w:asciiTheme="majorHAnsi" w:hAnsiTheme="majorHAnsi" w:cstheme="majorBidi"/>
          <w:color w:val="262626" w:themeColor="text1" w:themeTint="D9"/>
        </w:rPr>
      </w:pPr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Bootstrap your AWS account to work with </w:t>
      </w:r>
      <w:proofErr w:type="spellStart"/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CodeWay</w:t>
      </w:r>
      <w:proofErr w:type="spellEnd"/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 and </w:t>
      </w:r>
      <w:proofErr w:type="spellStart"/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RunWay</w:t>
      </w:r>
      <w:proofErr w:type="spellEnd"/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.</w:t>
      </w:r>
    </w:p>
    <w:p w14:paraId="623E08BF" w14:textId="0A309173" w:rsidR="0016476B" w:rsidRPr="009247F0" w:rsidRDefault="474BC6E2" w:rsidP="7EB3C312">
      <w:pPr>
        <w:spacing w:before="100" w:beforeAutospacing="1" w:after="100" w:afterAutospacing="1" w:line="240" w:lineRule="auto"/>
        <w:ind w:left="720"/>
        <w:rPr>
          <w:rFonts w:asciiTheme="majorHAnsi" w:hAnsiTheme="majorHAnsi" w:cstheme="majorBidi"/>
          <w:color w:val="262626" w:themeColor="text1" w:themeTint="D9"/>
        </w:rPr>
      </w:pPr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Below are the r</w:t>
      </w:r>
      <w:r w:rsidR="58CA9767"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equirements</w:t>
      </w:r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 </w:t>
      </w:r>
      <w:r w:rsidR="1DDC6EDE"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to follow the steps</w:t>
      </w:r>
    </w:p>
    <w:p w14:paraId="00E26713" w14:textId="4841A3EE" w:rsidR="0016476B" w:rsidRPr="009247F0" w:rsidRDefault="0016476B" w:rsidP="008250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Bidi"/>
          <w:color w:val="262626" w:themeColor="text1" w:themeTint="D9"/>
        </w:rPr>
      </w:pPr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Supported Operating System: </w:t>
      </w:r>
      <w:hyperlink r:id="rId9">
        <w:r w:rsidRPr="16A5C3A0">
          <w:rPr>
            <w:rStyle w:val="Strong"/>
            <w:rFonts w:asciiTheme="majorHAnsi" w:hAnsiTheme="majorHAnsi" w:cstheme="majorBidi"/>
            <w:b w:val="0"/>
            <w:bCs w:val="0"/>
            <w:color w:val="262626" w:themeColor="text1" w:themeTint="D9"/>
          </w:rPr>
          <w:t>Linux</w:t>
        </w:r>
      </w:hyperlink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 </w:t>
      </w:r>
      <w:r w:rsidR="00047D89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 &amp; </w:t>
      </w:r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Supported Operating System: </w:t>
      </w:r>
      <w:hyperlink r:id="rId10">
        <w:r w:rsidRPr="16A5C3A0">
          <w:rPr>
            <w:rStyle w:val="Strong"/>
            <w:rFonts w:asciiTheme="majorHAnsi" w:hAnsiTheme="majorHAnsi" w:cstheme="majorBidi"/>
            <w:b w:val="0"/>
            <w:bCs w:val="0"/>
            <w:color w:val="262626" w:themeColor="text1" w:themeTint="D9"/>
          </w:rPr>
          <w:t>Windows</w:t>
        </w:r>
      </w:hyperlink>
    </w:p>
    <w:p w14:paraId="0898F5A9" w14:textId="77777777" w:rsidR="0016476B" w:rsidRPr="009247F0" w:rsidRDefault="0016476B" w:rsidP="008250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Install </w:t>
      </w:r>
      <w:hyperlink r:id="rId11" w:history="1">
        <w:r w:rsidRPr="009247F0">
          <w:rPr>
            <w:rStyle w:val="Strong"/>
            <w:rFonts w:asciiTheme="majorHAnsi" w:hAnsiTheme="majorHAnsi" w:cstheme="majorHAnsi"/>
            <w:b w:val="0"/>
            <w:bCs w:val="0"/>
            <w:color w:val="262626" w:themeColor="text1" w:themeTint="D9"/>
          </w:rPr>
          <w:t>Terraform</w:t>
        </w:r>
      </w:hyperlink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 (version v0.13.6+).</w:t>
      </w:r>
    </w:p>
    <w:p w14:paraId="6F14F8E2" w14:textId="77777777" w:rsidR="0016476B" w:rsidRPr="009247F0" w:rsidRDefault="0016476B" w:rsidP="008250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Install </w:t>
      </w:r>
      <w:proofErr w:type="spellStart"/>
      <w:r>
        <w:fldChar w:fldCharType="begin"/>
      </w:r>
      <w:r>
        <w:instrText>HYPERLINK "https://terragrunt.gruntwork.io/docs/getting-started/install/"</w:instrText>
      </w:r>
      <w:r>
        <w:fldChar w:fldCharType="separate"/>
      </w:r>
      <w:r w:rsidRPr="009247F0">
        <w:rPr>
          <w:rStyle w:val="Hyperlink"/>
          <w:rFonts w:asciiTheme="majorHAnsi" w:hAnsiTheme="majorHAnsi" w:cstheme="majorHAnsi"/>
          <w:color w:val="262626" w:themeColor="text1" w:themeTint="D9"/>
        </w:rPr>
        <w:t>Terragrunt</w:t>
      </w:r>
      <w:proofErr w:type="spellEnd"/>
      <w:r>
        <w:rPr>
          <w:rStyle w:val="Hyperlink"/>
          <w:rFonts w:asciiTheme="majorHAnsi" w:hAnsiTheme="majorHAnsi" w:cstheme="majorHAnsi"/>
          <w:color w:val="262626" w:themeColor="text1" w:themeTint="D9"/>
        </w:rPr>
        <w:fldChar w:fldCharType="end"/>
      </w:r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 (version v0.26.7+).</w:t>
      </w:r>
    </w:p>
    <w:p w14:paraId="129CED0E" w14:textId="77777777" w:rsidR="0016476B" w:rsidRPr="009247F0" w:rsidRDefault="0016476B" w:rsidP="008250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Install </w:t>
      </w:r>
      <w:hyperlink r:id="rId12" w:history="1">
        <w:r w:rsidRPr="009247F0">
          <w:rPr>
            <w:rStyle w:val="Strong"/>
            <w:rFonts w:asciiTheme="majorHAnsi" w:hAnsiTheme="majorHAnsi" w:cstheme="majorHAnsi"/>
            <w:b w:val="0"/>
            <w:bCs w:val="0"/>
            <w:color w:val="262626" w:themeColor="text1" w:themeTint="D9"/>
          </w:rPr>
          <w:t>Python</w:t>
        </w:r>
      </w:hyperlink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 (version 3.6+).</w:t>
      </w:r>
    </w:p>
    <w:p w14:paraId="629D73CF" w14:textId="4044D444" w:rsidR="00541A5B" w:rsidRPr="009247F0" w:rsidRDefault="0016476B" w:rsidP="008250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Install </w:t>
      </w:r>
      <w:hyperlink r:id="rId13" w:history="1">
        <w:r w:rsidRPr="009247F0">
          <w:rPr>
            <w:rStyle w:val="Hyperlink"/>
            <w:rFonts w:asciiTheme="majorHAnsi" w:hAnsiTheme="majorHAnsi" w:cstheme="majorHAnsi"/>
            <w:color w:val="262626" w:themeColor="text1" w:themeTint="D9"/>
          </w:rPr>
          <w:t>Authly-UI</w:t>
        </w:r>
      </w:hyperlink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.</w:t>
      </w:r>
    </w:p>
    <w:p w14:paraId="5DC77F07" w14:textId="77777777" w:rsidR="0016476B" w:rsidRPr="009247F0" w:rsidRDefault="0016476B" w:rsidP="008250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Clone repo locally</w:t>
      </w:r>
    </w:p>
    <w:p w14:paraId="4961087C" w14:textId="77777777" w:rsidR="0016476B" w:rsidRPr="009247F0" w:rsidRDefault="58CA9767" w:rsidP="7EB3C3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Bidi"/>
          <w:color w:val="262626" w:themeColor="text1" w:themeTint="D9"/>
        </w:rPr>
      </w:pPr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git clone</w:t>
      </w:r>
      <w:r w:rsidRPr="7EB3C312">
        <w:rPr>
          <w:rStyle w:val="Strong"/>
          <w:rFonts w:asciiTheme="majorHAnsi" w:hAnsiTheme="majorHAnsi" w:cstheme="majorBidi"/>
          <w:color w:val="262626" w:themeColor="text1" w:themeTint="D9"/>
        </w:rPr>
        <w:t xml:space="preserve"> </w:t>
      </w:r>
      <w:r w:rsidRPr="00AC162A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https://github.azc.ext.hp.com/runway/aws-account-bootstrap.git</w:t>
      </w:r>
    </w:p>
    <w:p w14:paraId="2A8F47D4" w14:textId="7E562EFA" w:rsidR="0016476B" w:rsidRPr="009247F0" w:rsidRDefault="0016476B" w:rsidP="008250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Bidi"/>
          <w:color w:val="262626" w:themeColor="text1" w:themeTint="D9"/>
        </w:rPr>
      </w:pPr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Create a Personal Access Token</w:t>
      </w:r>
      <w:r w:rsidR="00A013E1"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 </w:t>
      </w:r>
      <w:r w:rsidR="0076065C"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follow the </w:t>
      </w:r>
      <w:r w:rsidR="53E1C855"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steps below</w:t>
      </w:r>
      <w:r w:rsidR="0076065C"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 to</w:t>
      </w:r>
      <w:r w:rsidR="00B02EC5"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 create it.</w:t>
      </w:r>
    </w:p>
    <w:p w14:paraId="55C34E21" w14:textId="77777777" w:rsidR="0016476B" w:rsidRPr="009247F0" w:rsidRDefault="0016476B" w:rsidP="00A30C8F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Go to </w:t>
      </w:r>
      <w:proofErr w:type="spellStart"/>
      <w:r>
        <w:fldChar w:fldCharType="begin"/>
      </w:r>
      <w:r>
        <w:instrText>HYPERLINK "https://dev.azure.com/hpcodeway"</w:instrText>
      </w:r>
      <w:r>
        <w:fldChar w:fldCharType="separate"/>
      </w:r>
      <w:r w:rsidRPr="009247F0">
        <w:rPr>
          <w:rStyle w:val="Hyperlink"/>
          <w:rFonts w:asciiTheme="majorHAnsi" w:hAnsiTheme="majorHAnsi" w:cstheme="majorHAnsi"/>
          <w:color w:val="262626" w:themeColor="text1" w:themeTint="D9"/>
        </w:rPr>
        <w:t>Codeway</w:t>
      </w:r>
      <w:proofErr w:type="spellEnd"/>
      <w:r>
        <w:rPr>
          <w:rStyle w:val="Hyperlink"/>
          <w:rFonts w:asciiTheme="majorHAnsi" w:hAnsiTheme="majorHAnsi" w:cstheme="majorHAnsi"/>
          <w:color w:val="262626" w:themeColor="text1" w:themeTint="D9"/>
        </w:rPr>
        <w:fldChar w:fldCharType="end"/>
      </w:r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 and click on your user (top-right corner).</w:t>
      </w:r>
    </w:p>
    <w:p w14:paraId="40993815" w14:textId="77777777" w:rsidR="0016476B" w:rsidRPr="009247F0" w:rsidRDefault="0016476B" w:rsidP="00A30C8F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Click on the 3 dots button and next click on "User settings".</w:t>
      </w:r>
    </w:p>
    <w:p w14:paraId="51094D47" w14:textId="77777777" w:rsidR="0016476B" w:rsidRPr="009247F0" w:rsidRDefault="0016476B" w:rsidP="00A30C8F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Click on "Personal Access Token"</w:t>
      </w:r>
    </w:p>
    <w:p w14:paraId="6CE679DA" w14:textId="77777777" w:rsidR="0016476B" w:rsidRPr="009247F0" w:rsidRDefault="0016476B" w:rsidP="00A30C8F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On the "Personal Access Token" window, click on "New Token"</w:t>
      </w:r>
    </w:p>
    <w:p w14:paraId="60DD90F6" w14:textId="77777777" w:rsidR="0016476B" w:rsidRPr="009247F0" w:rsidRDefault="0016476B" w:rsidP="00A30C8F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On the "Create new personal access token" window, click on "Show all scopes"</w:t>
      </w:r>
    </w:p>
    <w:p w14:paraId="2F0F1572" w14:textId="77777777" w:rsidR="0016476B" w:rsidRPr="009247F0" w:rsidRDefault="0016476B" w:rsidP="00A30C8F">
      <w:pPr>
        <w:numPr>
          <w:ilvl w:val="1"/>
          <w:numId w:val="39"/>
        </w:numPr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Find the "Variable Groups" scope and select the option "Read, create, &amp; manage"</w:t>
      </w:r>
    </w:p>
    <w:p w14:paraId="70B6755A" w14:textId="1C7F3701" w:rsidR="0016476B" w:rsidRPr="009247F0" w:rsidRDefault="0016476B" w:rsidP="00A30C8F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Theme="majorHAnsi" w:hAnsiTheme="majorHAnsi" w:cstheme="majorBidi"/>
          <w:color w:val="262626" w:themeColor="text1" w:themeTint="D9"/>
        </w:rPr>
      </w:pPr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Assign a name to your token, define the expiration </w:t>
      </w:r>
      <w:r w:rsidR="31DBF553"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time,</w:t>
      </w:r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 click on "Create"</w:t>
      </w:r>
    </w:p>
    <w:p w14:paraId="22C0EDB7" w14:textId="7682D86E" w:rsidR="0016476B" w:rsidRPr="009247F0" w:rsidRDefault="0016476B" w:rsidP="00A30C8F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Theme="majorHAnsi" w:hAnsiTheme="majorHAnsi" w:cstheme="majorBidi"/>
          <w:color w:val="262626" w:themeColor="text1" w:themeTint="D9"/>
        </w:rPr>
      </w:pPr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Note: Once you </w:t>
      </w:r>
      <w:r w:rsidR="491D7B0C"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complete</w:t>
      </w:r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 this process, make sure you export your token into ADO_TOKEN environment variable.</w:t>
      </w:r>
    </w:p>
    <w:p w14:paraId="5E6C4E3C" w14:textId="77777777" w:rsidR="0016476B" w:rsidRPr="009247F0" w:rsidRDefault="0016476B" w:rsidP="008250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Assume the Security role</w:t>
      </w:r>
    </w:p>
    <w:p w14:paraId="7C023BF2" w14:textId="77777777" w:rsidR="0016476B" w:rsidRPr="009247F0" w:rsidRDefault="0016476B" w:rsidP="008250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Using Authly-UI, Assume the SECURITY role (i.e. the role with enough privileges to create IAM entities) in your AWS Account.</w:t>
      </w:r>
    </w:p>
    <w:p w14:paraId="7CC29F2F" w14:textId="77777777" w:rsidR="0016476B" w:rsidRPr="009247F0" w:rsidRDefault="0016476B" w:rsidP="008250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b w:val="0"/>
          <w:bCs w:val="0"/>
          <w:color w:val="262626" w:themeColor="text1" w:themeTint="D9"/>
        </w:rPr>
        <w:t>Create an execution plan</w:t>
      </w:r>
    </w:p>
    <w:p w14:paraId="25F4B40E" w14:textId="0E2B72F3" w:rsidR="0016476B" w:rsidRPr="009247F0" w:rsidRDefault="0016476B" w:rsidP="008250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Bidi"/>
          <w:color w:val="262626" w:themeColor="text1" w:themeTint="D9"/>
        </w:rPr>
      </w:pPr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From the root-level folder, run</w:t>
      </w:r>
      <w:r w:rsidR="3270F271"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 below command to create an execution plan </w:t>
      </w:r>
    </w:p>
    <w:p w14:paraId="5161BA0C" w14:textId="708A8659" w:rsidR="0016476B" w:rsidRPr="009247F0" w:rsidRDefault="0016476B" w:rsidP="16A5C3A0">
      <w:pPr>
        <w:spacing w:before="100" w:beforeAutospacing="1" w:after="100" w:afterAutospacing="1" w:line="240" w:lineRule="auto"/>
        <w:ind w:left="1440"/>
        <w:rPr>
          <w:rFonts w:asciiTheme="majorHAnsi" w:hAnsiTheme="majorHAnsi" w:cstheme="majorBidi"/>
          <w:color w:val="262626" w:themeColor="text1" w:themeTint="D9"/>
        </w:rPr>
      </w:pPr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 </w:t>
      </w:r>
      <w:proofErr w:type="spellStart"/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terragrunt</w:t>
      </w:r>
      <w:proofErr w:type="spellEnd"/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 plan --</w:t>
      </w:r>
      <w:proofErr w:type="spellStart"/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terragrunt</w:t>
      </w:r>
      <w:proofErr w:type="spellEnd"/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-source-update --</w:t>
      </w:r>
      <w:proofErr w:type="spellStart"/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terragrunt</w:t>
      </w:r>
      <w:proofErr w:type="spellEnd"/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-non-interactive --var '</w:t>
      </w:r>
      <w:proofErr w:type="spellStart"/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codeway_project</w:t>
      </w:r>
      <w:proofErr w:type="spellEnd"/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=&lt;CODEWAY_PROJECT_NAME&gt;' </w:t>
      </w:r>
    </w:p>
    <w:p w14:paraId="40F02C98" w14:textId="7C71318A" w:rsidR="0016476B" w:rsidRPr="009247F0" w:rsidRDefault="0016476B" w:rsidP="008250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 w:cstheme="majorBidi"/>
          <w:color w:val="262626" w:themeColor="text1" w:themeTint="D9"/>
        </w:rPr>
      </w:pPr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Apply the execution plan</w:t>
      </w:r>
      <w:r w:rsidR="35B68C28"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 by running the below command from root-level folder</w:t>
      </w:r>
    </w:p>
    <w:p w14:paraId="30760B02" w14:textId="353B9F01" w:rsidR="0016476B" w:rsidRPr="009247F0" w:rsidRDefault="0016476B" w:rsidP="16A5C3A0">
      <w:pPr>
        <w:spacing w:before="100" w:beforeAutospacing="1" w:after="100" w:afterAutospacing="1" w:line="240" w:lineRule="auto"/>
        <w:ind w:left="720"/>
        <w:rPr>
          <w:rFonts w:asciiTheme="majorHAnsi" w:hAnsiTheme="majorHAnsi" w:cstheme="majorBidi"/>
          <w:color w:val="262626" w:themeColor="text1" w:themeTint="D9"/>
        </w:rPr>
      </w:pPr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 </w:t>
      </w:r>
      <w:proofErr w:type="spellStart"/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terragrunt</w:t>
      </w:r>
      <w:proofErr w:type="spellEnd"/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 apply --var '</w:t>
      </w:r>
      <w:proofErr w:type="spellStart"/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codeway_project</w:t>
      </w:r>
      <w:proofErr w:type="spellEnd"/>
      <w:r w:rsidRPr="16A5C3A0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=&lt;CODEWAY_PROJECT_NAME&gt;' </w:t>
      </w:r>
    </w:p>
    <w:p w14:paraId="5C4D32E2" w14:textId="7F3B088F" w:rsidR="16A5C3A0" w:rsidRDefault="16A5C3A0" w:rsidP="002F2FAB">
      <w:pPr>
        <w:spacing w:beforeAutospacing="1" w:afterAutospacing="1" w:line="240" w:lineRule="auto"/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</w:pPr>
    </w:p>
    <w:p w14:paraId="02072EDE" w14:textId="64E67E8C" w:rsidR="39A2BDE3" w:rsidRPr="005E08B9" w:rsidRDefault="39A2BDE3" w:rsidP="00EA1FFB">
      <w:pPr>
        <w:pStyle w:val="Heading1"/>
        <w:rPr>
          <w:rStyle w:val="Strong"/>
          <w:color w:val="262626" w:themeColor="text1" w:themeTint="D9"/>
          <w:sz w:val="44"/>
          <w:szCs w:val="44"/>
        </w:rPr>
      </w:pPr>
      <w:bookmarkStart w:id="8" w:name="_Toc185410785"/>
      <w:r w:rsidRPr="005E08B9">
        <w:rPr>
          <w:rStyle w:val="Strong"/>
          <w:color w:val="262626" w:themeColor="text1" w:themeTint="D9"/>
          <w:sz w:val="44"/>
          <w:szCs w:val="44"/>
        </w:rPr>
        <w:lastRenderedPageBreak/>
        <w:t>Infrastructure Provisioning:</w:t>
      </w:r>
      <w:bookmarkEnd w:id="8"/>
    </w:p>
    <w:p w14:paraId="392AB61E" w14:textId="20667021" w:rsidR="000C028D" w:rsidRPr="009247F0" w:rsidRDefault="00C62F0B" w:rsidP="16A5C3A0">
      <w:pPr>
        <w:pStyle w:val="NormalWeb"/>
        <w:ind w:firstLine="720"/>
        <w:rPr>
          <w:rFonts w:asciiTheme="majorHAnsi" w:hAnsiTheme="majorHAnsi" w:cstheme="majorBidi"/>
          <w:color w:val="262626" w:themeColor="text1" w:themeTint="D9"/>
        </w:rPr>
      </w:pPr>
      <w:r w:rsidRPr="16A5C3A0">
        <w:rPr>
          <w:rFonts w:asciiTheme="majorHAnsi" w:hAnsiTheme="majorHAnsi" w:cstheme="majorBidi"/>
          <w:color w:val="262626" w:themeColor="text1" w:themeTint="D9"/>
        </w:rPr>
        <w:t xml:space="preserve">EKS infrastructure </w:t>
      </w:r>
      <w:r w:rsidR="00F42CA2" w:rsidRPr="16A5C3A0">
        <w:rPr>
          <w:rFonts w:asciiTheme="majorHAnsi" w:hAnsiTheme="majorHAnsi" w:cstheme="majorBidi"/>
          <w:color w:val="262626" w:themeColor="text1" w:themeTint="D9"/>
        </w:rPr>
        <w:t>Re</w:t>
      </w:r>
      <w:r w:rsidR="003A2D20" w:rsidRPr="16A5C3A0">
        <w:rPr>
          <w:rFonts w:asciiTheme="majorHAnsi" w:hAnsiTheme="majorHAnsi" w:cstheme="majorBidi"/>
          <w:color w:val="262626" w:themeColor="text1" w:themeTint="D9"/>
        </w:rPr>
        <w:t>po</w:t>
      </w:r>
      <w:r w:rsidR="356624A5" w:rsidRPr="16A5C3A0">
        <w:rPr>
          <w:rFonts w:asciiTheme="majorHAnsi" w:hAnsiTheme="majorHAnsi" w:cstheme="majorBidi"/>
          <w:color w:val="262626" w:themeColor="text1" w:themeTint="D9"/>
        </w:rPr>
        <w:t xml:space="preserve"> can be found below</w:t>
      </w:r>
    </w:p>
    <w:p w14:paraId="41F6318C" w14:textId="77777777" w:rsidR="00A140CF" w:rsidRPr="009247F0" w:rsidRDefault="00A140CF" w:rsidP="008250B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color w:val="262626" w:themeColor="text1" w:themeTint="D9"/>
        </w:rPr>
        <w:t>Infrastructure Git Repository:</w:t>
      </w:r>
      <w:r w:rsidRPr="009247F0">
        <w:rPr>
          <w:rFonts w:asciiTheme="majorHAnsi" w:hAnsiTheme="majorHAnsi" w:cstheme="majorHAnsi"/>
          <w:color w:val="262626" w:themeColor="text1" w:themeTint="D9"/>
        </w:rPr>
        <w:t xml:space="preserve"> </w:t>
      </w:r>
      <w:hyperlink r:id="rId14" w:tgtFrame="_new" w:history="1">
        <w:r w:rsidRPr="009247F0">
          <w:rPr>
            <w:rStyle w:val="Hyperlink"/>
            <w:rFonts w:asciiTheme="majorHAnsi" w:hAnsiTheme="majorHAnsi" w:cstheme="majorHAnsi"/>
            <w:color w:val="262626" w:themeColor="text1" w:themeTint="D9"/>
          </w:rPr>
          <w:t>https://github.azc.ext.hp.com/Knowledge-Search/eks-ks</w:t>
        </w:r>
      </w:hyperlink>
    </w:p>
    <w:p w14:paraId="0AE4A4C3" w14:textId="2946C48D" w:rsidR="16A5C3A0" w:rsidRDefault="00A140CF" w:rsidP="008250B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hAnsiTheme="majorHAnsi" w:cstheme="majorBidi"/>
          <w:color w:val="262626" w:themeColor="text1" w:themeTint="D9"/>
        </w:rPr>
      </w:pPr>
      <w:r w:rsidRPr="16A5C3A0">
        <w:rPr>
          <w:rFonts w:asciiTheme="majorHAnsi" w:hAnsiTheme="majorHAnsi" w:cstheme="majorBidi"/>
          <w:color w:val="262626" w:themeColor="text1" w:themeTint="D9"/>
        </w:rPr>
        <w:t>Change the branches as per the environment (Dev, Stage, Prod).</w:t>
      </w:r>
    </w:p>
    <w:p w14:paraId="60B75AFB" w14:textId="77777777" w:rsidR="00F3373E" w:rsidRPr="00F3373E" w:rsidRDefault="00F3373E" w:rsidP="00F3373E">
      <w:pPr>
        <w:spacing w:before="100" w:beforeAutospacing="1" w:after="100" w:afterAutospacing="1" w:line="240" w:lineRule="auto"/>
        <w:ind w:left="2160"/>
        <w:rPr>
          <w:rFonts w:asciiTheme="majorHAnsi" w:hAnsiTheme="majorHAnsi" w:cstheme="majorHAnsi"/>
          <w:color w:val="262626" w:themeColor="text1" w:themeTint="D9"/>
        </w:rPr>
      </w:pPr>
    </w:p>
    <w:p w14:paraId="70F3CCAD" w14:textId="692FCCC6" w:rsidR="44BAF68E" w:rsidRDefault="44BAF68E" w:rsidP="16A5C3A0">
      <w:pPr>
        <w:pStyle w:val="NormalWeb"/>
        <w:ind w:left="720"/>
        <w:rPr>
          <w:rStyle w:val="Strong"/>
          <w:rFonts w:asciiTheme="majorHAnsi" w:hAnsiTheme="majorHAnsi" w:cstheme="majorBidi"/>
          <w:color w:val="262626" w:themeColor="text1" w:themeTint="D9"/>
        </w:rPr>
      </w:pPr>
      <w:r w:rsidRPr="16A5C3A0">
        <w:rPr>
          <w:rStyle w:val="Strong"/>
          <w:rFonts w:asciiTheme="majorHAnsi" w:hAnsiTheme="majorHAnsi" w:cstheme="majorBidi"/>
          <w:color w:val="262626" w:themeColor="text1" w:themeTint="D9"/>
        </w:rPr>
        <w:t xml:space="preserve">Below are the resources that </w:t>
      </w:r>
      <w:r w:rsidR="00220E9E">
        <w:rPr>
          <w:rStyle w:val="Strong"/>
          <w:rFonts w:asciiTheme="majorHAnsi" w:hAnsiTheme="majorHAnsi" w:cstheme="majorBidi"/>
          <w:color w:val="262626" w:themeColor="text1" w:themeTint="D9"/>
        </w:rPr>
        <w:t xml:space="preserve">are </w:t>
      </w:r>
      <w:r w:rsidRPr="16A5C3A0">
        <w:rPr>
          <w:rStyle w:val="Strong"/>
          <w:rFonts w:asciiTheme="majorHAnsi" w:hAnsiTheme="majorHAnsi" w:cstheme="majorBidi"/>
          <w:color w:val="262626" w:themeColor="text1" w:themeTint="D9"/>
        </w:rPr>
        <w:t>defined in the repo</w:t>
      </w:r>
    </w:p>
    <w:p w14:paraId="26AD837C" w14:textId="77777777" w:rsidR="000C028D" w:rsidRPr="009247F0" w:rsidRDefault="000C028D" w:rsidP="008250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Bastion Host</w:t>
      </w:r>
    </w:p>
    <w:p w14:paraId="6999F267" w14:textId="77777777" w:rsidR="000C028D" w:rsidRPr="009247F0" w:rsidRDefault="000C028D" w:rsidP="008250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Tags</w:t>
      </w:r>
    </w:p>
    <w:p w14:paraId="51F548C3" w14:textId="77777777" w:rsidR="000C028D" w:rsidRPr="009247F0" w:rsidRDefault="000C028D" w:rsidP="008250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EKS Cluster</w:t>
      </w:r>
    </w:p>
    <w:p w14:paraId="49F53788" w14:textId="77777777" w:rsidR="000C028D" w:rsidRPr="009247F0" w:rsidRDefault="000C028D" w:rsidP="008250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RDS</w:t>
      </w:r>
    </w:p>
    <w:p w14:paraId="5F603C50" w14:textId="77777777" w:rsidR="000C028D" w:rsidRPr="009247F0" w:rsidRDefault="000C028D" w:rsidP="008250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OpenSearch</w:t>
      </w:r>
    </w:p>
    <w:p w14:paraId="09F6B616" w14:textId="77777777" w:rsidR="000C028D" w:rsidRPr="009247F0" w:rsidRDefault="000C028D" w:rsidP="008250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S3</w:t>
      </w:r>
    </w:p>
    <w:p w14:paraId="58B4287B" w14:textId="77777777" w:rsidR="000C028D" w:rsidRPr="009247F0" w:rsidRDefault="000C028D" w:rsidP="008250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Istio Addon</w:t>
      </w:r>
    </w:p>
    <w:p w14:paraId="1281E342" w14:textId="69B7831E" w:rsidR="000C028D" w:rsidRPr="009247F0" w:rsidRDefault="00E13425" w:rsidP="008250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KMS</w:t>
      </w:r>
    </w:p>
    <w:p w14:paraId="1BF81606" w14:textId="77777777" w:rsidR="000C028D" w:rsidRPr="009247F0" w:rsidRDefault="000C028D" w:rsidP="008250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Secrets Manager</w:t>
      </w:r>
    </w:p>
    <w:p w14:paraId="5DEBD749" w14:textId="0E22797B" w:rsidR="0016476B" w:rsidRDefault="007D79F2" w:rsidP="00C611B5">
      <w:pPr>
        <w:spacing w:before="100" w:beforeAutospacing="1" w:after="100" w:afterAutospacing="1" w:line="240" w:lineRule="auto"/>
        <w:ind w:left="720"/>
        <w:rPr>
          <w:rFonts w:asciiTheme="majorHAnsi" w:hAnsiTheme="majorHAnsi" w:cstheme="majorHAnsi"/>
          <w:color w:val="262626" w:themeColor="text1" w:themeTint="D9"/>
        </w:rPr>
      </w:pPr>
      <w:r>
        <w:rPr>
          <w:rFonts w:asciiTheme="majorHAnsi" w:hAnsiTheme="majorHAnsi" w:cstheme="majorHAnsi"/>
          <w:color w:val="262626" w:themeColor="text1" w:themeTint="D9"/>
        </w:rPr>
        <w:t xml:space="preserve">Below </w:t>
      </w:r>
      <w:r w:rsidR="00A62B5D">
        <w:rPr>
          <w:rFonts w:asciiTheme="majorHAnsi" w:hAnsiTheme="majorHAnsi" w:cstheme="majorHAnsi"/>
          <w:color w:val="262626" w:themeColor="text1" w:themeTint="D9"/>
        </w:rPr>
        <w:t>is</w:t>
      </w:r>
      <w:r>
        <w:rPr>
          <w:rFonts w:asciiTheme="majorHAnsi" w:hAnsiTheme="majorHAnsi" w:cstheme="majorHAnsi"/>
          <w:color w:val="262626" w:themeColor="text1" w:themeTint="D9"/>
        </w:rPr>
        <w:t xml:space="preserve"> list of </w:t>
      </w:r>
      <w:r w:rsidR="00851B6D">
        <w:rPr>
          <w:rFonts w:asciiTheme="majorHAnsi" w:hAnsiTheme="majorHAnsi" w:cstheme="majorHAnsi"/>
          <w:color w:val="262626" w:themeColor="text1" w:themeTint="D9"/>
        </w:rPr>
        <w:t>resources which are created in Infra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7"/>
        <w:gridCol w:w="2046"/>
        <w:gridCol w:w="2407"/>
        <w:gridCol w:w="2740"/>
      </w:tblGrid>
      <w:tr w:rsidR="0026614E" w:rsidRPr="0026614E" w14:paraId="0FAB745D" w14:textId="77777777" w:rsidTr="0026614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6113"/>
            <w:noWrap/>
            <w:vAlign w:val="bottom"/>
            <w:hideMark/>
          </w:tcPr>
          <w:p w14:paraId="794C3874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2F2F2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F2F2F2"/>
                <w:kern w:val="0"/>
                <w14:ligatures w14:val="none"/>
              </w:rPr>
              <w:t>Resoucres</w:t>
            </w:r>
            <w:proofErr w:type="spellEnd"/>
            <w:r w:rsidRPr="0026614E">
              <w:rPr>
                <w:rFonts w:ascii="Calibri" w:eastAsia="Times New Roman" w:hAnsi="Calibri" w:cs="Calibri"/>
                <w:color w:val="F2F2F2"/>
                <w:kern w:val="0"/>
                <w14:ligatures w14:val="none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6113"/>
            <w:noWrap/>
            <w:vAlign w:val="bottom"/>
            <w:hideMark/>
          </w:tcPr>
          <w:p w14:paraId="7C1EA6D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2F2F2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F2F2F2"/>
                <w:kern w:val="0"/>
                <w14:ligatures w14:val="none"/>
              </w:rPr>
              <w:t>Dev en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6113"/>
            <w:noWrap/>
            <w:vAlign w:val="bottom"/>
            <w:hideMark/>
          </w:tcPr>
          <w:p w14:paraId="3EF43557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2F2F2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F2F2F2"/>
                <w:kern w:val="0"/>
                <w14:ligatures w14:val="none"/>
              </w:rPr>
              <w:t>ITG En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6113"/>
            <w:noWrap/>
            <w:vAlign w:val="bottom"/>
            <w:hideMark/>
          </w:tcPr>
          <w:p w14:paraId="39AF2857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2F2F2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F2F2F2"/>
                <w:kern w:val="0"/>
                <w14:ligatures w14:val="none"/>
              </w:rPr>
              <w:t>Prod Env</w:t>
            </w:r>
          </w:p>
        </w:tc>
      </w:tr>
      <w:tr w:rsidR="0026614E" w:rsidRPr="0026614E" w14:paraId="62FB3F8F" w14:textId="77777777" w:rsidTr="0026614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E3F2"/>
            <w:noWrap/>
            <w:vAlign w:val="bottom"/>
            <w:hideMark/>
          </w:tcPr>
          <w:p w14:paraId="3F9BD6B2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>Bastion H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C5F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>-dev-dev-</w:t>
            </w:r>
            <w:proofErr w:type="spellStart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ACF4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>-stage-bastion-</w:t>
            </w:r>
            <w:proofErr w:type="spellStart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>-s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01AE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>-prod-bastion-</w:t>
            </w:r>
            <w:proofErr w:type="spellStart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>-prod</w:t>
            </w:r>
          </w:p>
        </w:tc>
      </w:tr>
      <w:tr w:rsidR="0026614E" w:rsidRPr="0026614E" w14:paraId="144A7837" w14:textId="77777777" w:rsidTr="0026614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E3F2"/>
            <w:noWrap/>
            <w:vAlign w:val="bottom"/>
            <w:hideMark/>
          </w:tcPr>
          <w:p w14:paraId="5BC23880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>Eks</w:t>
            </w:r>
            <w:proofErr w:type="spellEnd"/>
            <w:r w:rsidRPr="0026614E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 xml:space="preserve"> Clu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6163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s_dev_clus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F977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stage-clu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36A6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 xml:space="preserve">-prod-cluster </w:t>
            </w:r>
          </w:p>
        </w:tc>
      </w:tr>
      <w:tr w:rsidR="0026614E" w:rsidRPr="0026614E" w14:paraId="1808A2AF" w14:textId="77777777" w:rsidTr="0026614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E3F2"/>
            <w:noWrap/>
            <w:vAlign w:val="bottom"/>
            <w:hideMark/>
          </w:tcPr>
          <w:p w14:paraId="07F29DC4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>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1C22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b</w:t>
            </w:r>
            <w:proofErr w:type="spellEnd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d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F31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stage-</w:t>
            </w: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39D6" w14:textId="3D216B6A" w:rsidR="0026614E" w:rsidRPr="0026614E" w:rsidRDefault="00185B64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d</w:t>
            </w:r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b</w:t>
            </w:r>
            <w:proofErr w:type="spellEnd"/>
            <w:r w:rsidR="0026614E"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6614E" w:rsidRPr="0026614E" w14:paraId="58BB5C53" w14:textId="77777777" w:rsidTr="0026614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E3F2"/>
            <w:noWrap/>
            <w:vAlign w:val="bottom"/>
            <w:hideMark/>
          </w:tcPr>
          <w:p w14:paraId="1E55C22F" w14:textId="00A9415C" w:rsidR="0026614E" w:rsidRPr="0026614E" w:rsidRDefault="008345FC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>Open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37CD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 xml:space="preserve">-dev-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8C30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>-stage-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E9AD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262626"/>
                <w:kern w:val="0"/>
                <w14:ligatures w14:val="none"/>
              </w:rPr>
              <w:t xml:space="preserve">-prod-es </w:t>
            </w:r>
          </w:p>
        </w:tc>
      </w:tr>
      <w:tr w:rsidR="0026614E" w:rsidRPr="0026614E" w14:paraId="0DB05320" w14:textId="77777777" w:rsidTr="0026614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E3F2"/>
            <w:noWrap/>
            <w:vAlign w:val="bottom"/>
            <w:hideMark/>
          </w:tcPr>
          <w:p w14:paraId="26D1CB1F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 xml:space="preserve">S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3E79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nowledgesearch</w:t>
            </w:r>
            <w:proofErr w:type="spellEnd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mman</w:t>
            </w:r>
            <w:proofErr w:type="spellEnd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inf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C78" w14:textId="2232720A" w:rsidR="0026614E" w:rsidRPr="0026614E" w:rsidRDefault="00CB1F29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  <w:r w:rsidR="0026614E"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92BD" w14:textId="76A03484" w:rsidR="0026614E" w:rsidRPr="0026614E" w:rsidRDefault="00F95A36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585A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nowledgesearch</w:t>
            </w:r>
            <w:proofErr w:type="spellEnd"/>
            <w:r w:rsidRPr="00585A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pro</w:t>
            </w:r>
            <w:r w:rsidR="0026614E"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6614E" w:rsidRPr="0026614E" w14:paraId="0BBD1723" w14:textId="77777777" w:rsidTr="0026614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E3F2"/>
            <w:noWrap/>
            <w:vAlign w:val="bottom"/>
            <w:hideMark/>
          </w:tcPr>
          <w:p w14:paraId="4071ACD8" w14:textId="00D5082A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> </w:t>
            </w:r>
            <w:r w:rsidR="005540CA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B97A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pensearch</w:t>
            </w:r>
            <w:proofErr w:type="spellEnd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manual-snapsh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6373" w14:textId="5394D4FA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hyperlink r:id="rId15" w:history="1">
              <w:proofErr w:type="spellStart"/>
              <w:r w:rsidR="00E40D96" w:rsidRPr="00E40D96">
                <w:rPr>
                  <w:color w:val="000000"/>
                </w:rPr>
                <w:t>ks</w:t>
              </w:r>
              <w:proofErr w:type="spellEnd"/>
              <w:r w:rsidR="00E40D96" w:rsidRPr="00E40D96">
                <w:rPr>
                  <w:color w:val="000000"/>
                </w:rPr>
                <w:t>-</w:t>
              </w:r>
              <w:proofErr w:type="spellStart"/>
              <w:r w:rsidR="00E40D96" w:rsidRPr="00E40D96">
                <w:rPr>
                  <w:color w:val="000000"/>
                </w:rPr>
                <w:t>opensearch</w:t>
              </w:r>
              <w:proofErr w:type="spellEnd"/>
              <w:r w:rsidR="00E40D96" w:rsidRPr="00E40D96">
                <w:rPr>
                  <w:color w:val="000000"/>
                </w:rPr>
                <w:t>-manual-snapshot-stag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FC5C" w14:textId="7DF49036" w:rsidR="0026614E" w:rsidRPr="0026614E" w:rsidRDefault="00585A4C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585A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s</w:t>
            </w:r>
            <w:proofErr w:type="spellEnd"/>
            <w:r w:rsidRPr="00585A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  <w:proofErr w:type="spellStart"/>
            <w:r w:rsidRPr="00585A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pensearch</w:t>
            </w:r>
            <w:proofErr w:type="spellEnd"/>
            <w:r w:rsidRPr="00585A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manual-snapshot-production</w:t>
            </w:r>
            <w:r w:rsidR="0026614E"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6614E" w:rsidRPr="0026614E" w14:paraId="2A662C0D" w14:textId="77777777" w:rsidTr="0026614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E3F2"/>
            <w:noWrap/>
            <w:vAlign w:val="bottom"/>
            <w:hideMark/>
          </w:tcPr>
          <w:p w14:paraId="702D58A7" w14:textId="2819D58B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> </w:t>
            </w:r>
            <w:r w:rsidR="005540CA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EEB0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pi</w:t>
            </w:r>
            <w:proofErr w:type="spellEnd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tchjob</w:t>
            </w:r>
            <w:proofErr w:type="spellEnd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lo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9EB1" w14:textId="314064F5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CB1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D473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6614E" w:rsidRPr="0026614E" w14:paraId="3259FF43" w14:textId="77777777" w:rsidTr="0026614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E3F2"/>
            <w:noWrap/>
            <w:vAlign w:val="bottom"/>
            <w:hideMark/>
          </w:tcPr>
          <w:p w14:paraId="2CB4B442" w14:textId="10794B4A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 xml:space="preserve">Network </w:t>
            </w:r>
            <w:r w:rsidR="008345FC" w:rsidRPr="0026614E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>load balancer</w:t>
            </w:r>
            <w:r w:rsidRPr="0026614E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>(bas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1109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dev-dev-</w:t>
            </w: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3D92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stage-bastion-</w:t>
            </w: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s</w:t>
            </w:r>
            <w:proofErr w:type="spellEnd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stage-</w:t>
            </w: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BF78" w14:textId="3B9C0148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141A"/>
                <w:kern w:val="0"/>
                <w:sz w:val="36"/>
                <w:szCs w:val="36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F141A"/>
                <w:kern w:val="0"/>
                <w:sz w:val="36"/>
                <w:szCs w:val="36"/>
                <w14:ligatures w14:val="none"/>
              </w:rPr>
              <w:t> </w:t>
            </w:r>
            <w:hyperlink r:id="rId16" w:anchor="LoadBalancer:loadBalancerArn=arn:aws:elasticloadbalancing:us-west-2:590183818485:loadbalancer/net/ks-prod-bastion-ks-prod-lb/a5818f836ad2ef4e;tab=listeners" w:history="1">
              <w:proofErr w:type="spellStart"/>
              <w:r w:rsidR="00245146" w:rsidRPr="00245146">
                <w:rPr>
                  <w:color w:val="000000"/>
                </w:rPr>
                <w:t>ks</w:t>
              </w:r>
              <w:proofErr w:type="spellEnd"/>
              <w:r w:rsidR="00245146" w:rsidRPr="00245146">
                <w:rPr>
                  <w:color w:val="000000"/>
                </w:rPr>
                <w:t>-prod-bastion-</w:t>
              </w:r>
              <w:proofErr w:type="spellStart"/>
              <w:r w:rsidR="00245146" w:rsidRPr="00245146">
                <w:rPr>
                  <w:color w:val="000000"/>
                </w:rPr>
                <w:t>ks</w:t>
              </w:r>
              <w:proofErr w:type="spellEnd"/>
              <w:r w:rsidR="00245146" w:rsidRPr="00245146">
                <w:rPr>
                  <w:color w:val="000000"/>
                </w:rPr>
                <w:t>-prod-</w:t>
              </w:r>
              <w:proofErr w:type="spellStart"/>
              <w:r w:rsidR="00245146" w:rsidRPr="00245146">
                <w:rPr>
                  <w:color w:val="000000"/>
                </w:rPr>
                <w:t>lb</w:t>
              </w:r>
              <w:proofErr w:type="spellEnd"/>
            </w:hyperlink>
          </w:p>
        </w:tc>
      </w:tr>
      <w:tr w:rsidR="0026614E" w:rsidRPr="0026614E" w14:paraId="72807C66" w14:textId="77777777" w:rsidTr="0026614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E3F2"/>
            <w:noWrap/>
            <w:vAlign w:val="bottom"/>
            <w:hideMark/>
          </w:tcPr>
          <w:p w14:paraId="41A28EAD" w14:textId="26EF591B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 xml:space="preserve">Application </w:t>
            </w:r>
            <w:r w:rsidR="008345FC" w:rsidRPr="0026614E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>load balancer</w:t>
            </w:r>
            <w:r w:rsidRPr="0026614E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 xml:space="preserve"> (Ist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4B75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8s-istiosys-istioing-90a5ed5e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7B5B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8s-istiosys-istioing-e383ccd6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2036" w14:textId="5C4C5052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hyperlink r:id="rId17" w:anchor="LoadBalancer:loadBalancerArn=arn:aws:elasticloadbalancing:us-west-2:590183818485:loadbalancer/app/k8s-istiosys-istioing-c93edf27f0/9376285fbab97196;tab=listeners" w:history="1">
              <w:r w:rsidR="00B2733E" w:rsidRPr="00B2733E">
                <w:rPr>
                  <w:color w:val="000000"/>
                </w:rPr>
                <w:t>k8s-istiosys-istioing-c93edf27f0</w:t>
              </w:r>
            </w:hyperlink>
          </w:p>
        </w:tc>
      </w:tr>
      <w:tr w:rsidR="0026614E" w:rsidRPr="0026614E" w14:paraId="66C769D0" w14:textId="77777777" w:rsidTr="0026614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4E3F2"/>
            <w:noWrap/>
            <w:vAlign w:val="bottom"/>
            <w:hideMark/>
          </w:tcPr>
          <w:p w14:paraId="46314B84" w14:textId="349331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 xml:space="preserve">Application </w:t>
            </w:r>
            <w:r w:rsidR="008345FC" w:rsidRPr="0026614E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>load balancer</w:t>
            </w:r>
            <w:r w:rsidRPr="0026614E">
              <w:rPr>
                <w:rFonts w:ascii="Calibri" w:eastAsia="Times New Roman" w:hAnsi="Calibri" w:cs="Calibri"/>
                <w:color w:val="002060"/>
                <w:kern w:val="0"/>
                <w14:ligatures w14:val="none"/>
              </w:rPr>
              <w:t xml:space="preserve"> (Ingres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E789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nowledgeSearchTe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51C7" w14:textId="3F8FC6AC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B647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256B" w14:textId="166D3822" w:rsidR="0026614E" w:rsidRPr="0026614E" w:rsidRDefault="0026614E" w:rsidP="00266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66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85704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</w:p>
        </w:tc>
      </w:tr>
    </w:tbl>
    <w:p w14:paraId="17FD247A" w14:textId="013B0EAF" w:rsidR="00175B91" w:rsidRPr="00930C54" w:rsidRDefault="00175B91" w:rsidP="008250B5">
      <w:pPr>
        <w:pStyle w:val="Heading2"/>
        <w:numPr>
          <w:ilvl w:val="0"/>
          <w:numId w:val="23"/>
        </w:numPr>
        <w:rPr>
          <w:rStyle w:val="Strong"/>
          <w:rFonts w:cstheme="majorHAnsi"/>
          <w:color w:val="262626" w:themeColor="text1" w:themeTint="D9"/>
          <w:sz w:val="36"/>
          <w:szCs w:val="36"/>
        </w:rPr>
      </w:pPr>
      <w:bookmarkStart w:id="9" w:name="_Toc185410786"/>
      <w:r w:rsidRPr="00930C54">
        <w:rPr>
          <w:rStyle w:val="Strong"/>
          <w:rFonts w:cstheme="majorHAnsi"/>
          <w:color w:val="262626" w:themeColor="text1" w:themeTint="D9"/>
          <w:sz w:val="36"/>
          <w:szCs w:val="36"/>
        </w:rPr>
        <w:t>AWS Infrastructure:</w:t>
      </w:r>
      <w:bookmarkEnd w:id="9"/>
    </w:p>
    <w:p w14:paraId="59356F96" w14:textId="73603FFE" w:rsidR="4379D071" w:rsidRDefault="4379D071" w:rsidP="008250B5">
      <w:pPr>
        <w:pStyle w:val="NormalWeb"/>
        <w:numPr>
          <w:ilvl w:val="0"/>
          <w:numId w:val="19"/>
        </w:numPr>
        <w:rPr>
          <w:rFonts w:asciiTheme="majorHAnsi" w:hAnsiTheme="majorHAnsi" w:cstheme="majorBidi"/>
          <w:color w:val="262626" w:themeColor="text1" w:themeTint="D9"/>
        </w:rPr>
      </w:pPr>
      <w:r w:rsidRPr="16A5C3A0">
        <w:rPr>
          <w:rStyle w:val="Strong"/>
          <w:rFonts w:asciiTheme="majorHAnsi" w:hAnsiTheme="majorHAnsi" w:cstheme="majorBidi"/>
          <w:color w:val="262626" w:themeColor="text1" w:themeTint="D9"/>
        </w:rPr>
        <w:t>Infrastructure Git Repository:</w:t>
      </w:r>
    </w:p>
    <w:p w14:paraId="243DC0E4" w14:textId="41D7937F" w:rsidR="00BB5981" w:rsidRPr="00851B6D" w:rsidRDefault="4379D071" w:rsidP="00851B6D">
      <w:pPr>
        <w:pStyle w:val="NormalWeb"/>
        <w:ind w:left="2160"/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  <w:u w:val="single"/>
        </w:rPr>
      </w:pPr>
      <w:r w:rsidRPr="16A5C3A0">
        <w:rPr>
          <w:rFonts w:asciiTheme="majorHAnsi" w:hAnsiTheme="majorHAnsi" w:cstheme="majorBidi"/>
          <w:color w:val="262626" w:themeColor="text1" w:themeTint="D9"/>
        </w:rPr>
        <w:lastRenderedPageBreak/>
        <w:t xml:space="preserve"> </w:t>
      </w:r>
      <w:hyperlink r:id="rId18">
        <w:r w:rsidRPr="16A5C3A0">
          <w:rPr>
            <w:rStyle w:val="Hyperlink"/>
            <w:rFonts w:asciiTheme="majorHAnsi" w:hAnsiTheme="majorHAnsi" w:cstheme="majorBidi"/>
            <w:color w:val="262626" w:themeColor="text1" w:themeTint="D9"/>
          </w:rPr>
          <w:t>https://github.azc.ext.hp.com/Knowledge-Search/eks-ks</w:t>
        </w:r>
      </w:hyperlink>
    </w:p>
    <w:p w14:paraId="4A5946BA" w14:textId="7C57BAEF" w:rsidR="00E474B4" w:rsidRPr="009247F0" w:rsidRDefault="006542D6" w:rsidP="16A5C3A0">
      <w:pPr>
        <w:pStyle w:val="NormalWeb"/>
        <w:ind w:left="720"/>
        <w:rPr>
          <w:rStyle w:val="Strong"/>
          <w:rFonts w:asciiTheme="majorHAnsi" w:hAnsiTheme="majorHAnsi" w:cstheme="majorBidi"/>
          <w:color w:val="262626" w:themeColor="text1" w:themeTint="D9"/>
          <w:sz w:val="22"/>
          <w:szCs w:val="22"/>
        </w:rPr>
      </w:pPr>
      <w:r w:rsidRPr="16A5C3A0">
        <w:rPr>
          <w:rStyle w:val="Strong"/>
          <w:rFonts w:asciiTheme="majorHAnsi" w:hAnsiTheme="majorHAnsi" w:cstheme="majorBidi"/>
          <w:color w:val="262626" w:themeColor="text1" w:themeTint="D9"/>
          <w:sz w:val="22"/>
          <w:szCs w:val="22"/>
        </w:rPr>
        <w:t xml:space="preserve">EKS cluster name </w:t>
      </w:r>
    </w:p>
    <w:p w14:paraId="6BFB1FF3" w14:textId="502025CB" w:rsidR="003B691A" w:rsidRPr="009247F0" w:rsidRDefault="003B691A" w:rsidP="008250B5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hyperlink r:id="rId19" w:anchor="/clusters/ks_dev_cluster" w:history="1">
        <w:proofErr w:type="spellStart"/>
        <w:r w:rsidRPr="003F7880">
          <w:rPr>
            <w:rFonts w:asciiTheme="majorHAnsi" w:hAnsiTheme="majorHAnsi" w:cstheme="majorHAnsi"/>
            <w:b/>
            <w:bCs/>
            <w:color w:val="262626" w:themeColor="text1" w:themeTint="D9"/>
            <w:sz w:val="22"/>
            <w:szCs w:val="22"/>
          </w:rPr>
          <w:t>ks_dev_cluster</w:t>
        </w:r>
        <w:proofErr w:type="spellEnd"/>
      </w:hyperlink>
      <w:r w:rsidRPr="009247F0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 for D</w:t>
      </w:r>
      <w:r w:rsidR="00B56E0F" w:rsidRPr="009247F0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ev</w:t>
      </w:r>
      <w:r w:rsidRPr="009247F0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 environment</w:t>
      </w:r>
    </w:p>
    <w:p w14:paraId="4845AC02" w14:textId="15BCD943" w:rsidR="00CA34E0" w:rsidRPr="009247F0" w:rsidRDefault="00E474B4" w:rsidP="008250B5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hyperlink r:id="rId20" w:anchor="/clusters/ks-stage-cluster" w:history="1">
        <w:proofErr w:type="spellStart"/>
        <w:r w:rsidRPr="003F7880">
          <w:rPr>
            <w:rFonts w:asciiTheme="majorHAnsi" w:hAnsiTheme="majorHAnsi" w:cstheme="majorHAnsi"/>
            <w:b/>
            <w:bCs/>
            <w:color w:val="262626" w:themeColor="text1" w:themeTint="D9"/>
            <w:sz w:val="22"/>
            <w:szCs w:val="22"/>
          </w:rPr>
          <w:t>ks</w:t>
        </w:r>
        <w:proofErr w:type="spellEnd"/>
        <w:r w:rsidRPr="003F7880">
          <w:rPr>
            <w:rFonts w:asciiTheme="majorHAnsi" w:hAnsiTheme="majorHAnsi" w:cstheme="majorHAnsi"/>
            <w:b/>
            <w:bCs/>
            <w:color w:val="262626" w:themeColor="text1" w:themeTint="D9"/>
            <w:sz w:val="22"/>
            <w:szCs w:val="22"/>
          </w:rPr>
          <w:t>-stage-cluster</w:t>
        </w:r>
      </w:hyperlink>
      <w:r w:rsidRPr="009247F0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 xml:space="preserve"> for stage env</w:t>
      </w:r>
      <w:r w:rsidR="00CA34E0" w:rsidRPr="009247F0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>ironment</w:t>
      </w:r>
    </w:p>
    <w:p w14:paraId="7B80AAFD" w14:textId="7D1C96BE" w:rsidR="006C69EF" w:rsidRPr="009247F0" w:rsidRDefault="13795EA5" w:rsidP="008250B5">
      <w:pPr>
        <w:pStyle w:val="NormalWeb"/>
        <w:numPr>
          <w:ilvl w:val="0"/>
          <w:numId w:val="16"/>
        </w:numPr>
        <w:rPr>
          <w:rFonts w:asciiTheme="majorHAnsi" w:hAnsiTheme="majorHAnsi" w:cstheme="majorBidi"/>
          <w:b/>
          <w:bCs/>
          <w:color w:val="262626" w:themeColor="text1" w:themeTint="D9"/>
          <w:sz w:val="22"/>
          <w:szCs w:val="22"/>
        </w:rPr>
      </w:pPr>
      <w:proofErr w:type="spellStart"/>
      <w:r w:rsidRPr="16A5C3A0">
        <w:rPr>
          <w:rFonts w:asciiTheme="majorHAnsi" w:hAnsiTheme="majorHAnsi" w:cstheme="majorBidi"/>
          <w:b/>
          <w:bCs/>
          <w:color w:val="262626" w:themeColor="text1" w:themeTint="D9"/>
          <w:sz w:val="22"/>
          <w:szCs w:val="22"/>
        </w:rPr>
        <w:t>k</w:t>
      </w:r>
      <w:r w:rsidR="00E56C04" w:rsidRPr="16A5C3A0">
        <w:rPr>
          <w:rFonts w:asciiTheme="majorHAnsi" w:hAnsiTheme="majorHAnsi" w:cstheme="majorBidi"/>
          <w:b/>
          <w:bCs/>
          <w:color w:val="262626" w:themeColor="text1" w:themeTint="D9"/>
          <w:sz w:val="22"/>
          <w:szCs w:val="22"/>
        </w:rPr>
        <w:t>s</w:t>
      </w:r>
      <w:proofErr w:type="spellEnd"/>
      <w:r w:rsidR="00E56C04" w:rsidRPr="16A5C3A0">
        <w:rPr>
          <w:rFonts w:asciiTheme="majorHAnsi" w:hAnsiTheme="majorHAnsi" w:cstheme="majorBidi"/>
          <w:b/>
          <w:bCs/>
          <w:color w:val="262626" w:themeColor="text1" w:themeTint="D9"/>
          <w:sz w:val="22"/>
          <w:szCs w:val="22"/>
        </w:rPr>
        <w:t>-prod-cluster for production environment</w:t>
      </w:r>
    </w:p>
    <w:p w14:paraId="256B9F89" w14:textId="79E2111E" w:rsidR="16A5C3A0" w:rsidRDefault="16A5C3A0" w:rsidP="16A5C3A0">
      <w:pPr>
        <w:pStyle w:val="NormalWeb"/>
        <w:ind w:left="720"/>
        <w:rPr>
          <w:rFonts w:asciiTheme="majorHAnsi" w:hAnsiTheme="majorHAnsi" w:cstheme="majorBidi"/>
          <w:b/>
          <w:bCs/>
          <w:color w:val="262626" w:themeColor="text1" w:themeTint="D9"/>
          <w:sz w:val="22"/>
          <w:szCs w:val="22"/>
        </w:rPr>
      </w:pPr>
    </w:p>
    <w:p w14:paraId="7FF6511A" w14:textId="46FD258C" w:rsidR="00F7784B" w:rsidRPr="009247F0" w:rsidRDefault="006D2164" w:rsidP="00F7784B">
      <w:pPr>
        <w:pStyle w:val="NormalWeb"/>
        <w:ind w:left="720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9247F0">
        <w:rPr>
          <w:rFonts w:asciiTheme="majorHAnsi" w:hAnsiTheme="majorHAnsi" w:cstheme="majorHAnsi"/>
          <w:b/>
          <w:bCs/>
          <w:noProof/>
          <w:color w:val="262626" w:themeColor="text1" w:themeTint="D9"/>
          <w:sz w:val="22"/>
          <w:szCs w:val="22"/>
        </w:rPr>
        <w:drawing>
          <wp:inline distT="0" distB="0" distL="0" distR="0" wp14:anchorId="7896355C" wp14:editId="21A11C72">
            <wp:extent cx="5683250" cy="576826"/>
            <wp:effectExtent l="0" t="0" r="0" b="0"/>
            <wp:docPr id="42564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424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1948" cy="57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CFD7" w14:textId="77777777" w:rsidR="00E54B3D" w:rsidRPr="009247F0" w:rsidRDefault="00E54B3D" w:rsidP="00F7784B">
      <w:pPr>
        <w:pStyle w:val="NormalWeb"/>
        <w:ind w:left="720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00573A97" w14:textId="1EF5E897" w:rsidR="00E54B3D" w:rsidRPr="009247F0" w:rsidRDefault="00124472" w:rsidP="00F7784B">
      <w:pPr>
        <w:pStyle w:val="NormalWeb"/>
        <w:ind w:left="720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9247F0">
        <w:rPr>
          <w:rFonts w:asciiTheme="majorHAnsi" w:hAnsiTheme="majorHAnsi" w:cstheme="majorHAnsi"/>
          <w:b/>
          <w:bCs/>
          <w:noProof/>
          <w:color w:val="262626" w:themeColor="text1" w:themeTint="D9"/>
          <w:sz w:val="22"/>
          <w:szCs w:val="22"/>
        </w:rPr>
        <w:drawing>
          <wp:inline distT="0" distB="0" distL="0" distR="0" wp14:anchorId="5AE89DAE" wp14:editId="484ACD73">
            <wp:extent cx="5922498" cy="910521"/>
            <wp:effectExtent l="0" t="0" r="2540" b="4445"/>
            <wp:docPr id="1739763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6312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127" cy="91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1CD5" w14:textId="77777777" w:rsidR="00175B91" w:rsidRPr="009247F0" w:rsidRDefault="00175B91" w:rsidP="008250B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16A5C3A0">
        <w:rPr>
          <w:rStyle w:val="Strong"/>
          <w:rFonts w:asciiTheme="majorHAnsi" w:hAnsiTheme="majorHAnsi" w:cstheme="majorBidi"/>
          <w:color w:val="262626" w:themeColor="text1" w:themeTint="D9"/>
        </w:rPr>
        <w:t>Resources Utilized:</w:t>
      </w:r>
      <w:r w:rsidRPr="16A5C3A0">
        <w:rPr>
          <w:rFonts w:asciiTheme="majorHAnsi" w:hAnsiTheme="majorHAnsi" w:cstheme="majorBidi"/>
          <w:color w:val="262626" w:themeColor="text1" w:themeTint="D9"/>
        </w:rPr>
        <w:t xml:space="preserve"> EC2, EKS, S3, Secrets Manager, RDS, Certificate Manager, IAM roles, OpenSearch, WAF</w:t>
      </w:r>
    </w:p>
    <w:p w14:paraId="7F37AC8C" w14:textId="6B37AF98" w:rsidR="16A5C3A0" w:rsidRDefault="16A5C3A0" w:rsidP="16A5C3A0">
      <w:pPr>
        <w:spacing w:beforeAutospacing="1" w:afterAutospacing="1" w:line="240" w:lineRule="auto"/>
        <w:rPr>
          <w:rFonts w:asciiTheme="majorHAnsi" w:hAnsiTheme="majorHAnsi" w:cstheme="majorBidi"/>
          <w:color w:val="262626" w:themeColor="text1" w:themeTint="D9"/>
        </w:rPr>
      </w:pPr>
    </w:p>
    <w:p w14:paraId="597F8E65" w14:textId="1C263909" w:rsidR="0001350E" w:rsidRPr="003D1377" w:rsidRDefault="0001350E" w:rsidP="008250B5">
      <w:pPr>
        <w:pStyle w:val="Heading2"/>
        <w:numPr>
          <w:ilvl w:val="0"/>
          <w:numId w:val="23"/>
        </w:numPr>
        <w:rPr>
          <w:rStyle w:val="Strong"/>
          <w:rFonts w:cstheme="majorHAnsi"/>
          <w:color w:val="262626" w:themeColor="text1" w:themeTint="D9"/>
          <w:sz w:val="36"/>
          <w:szCs w:val="36"/>
        </w:rPr>
      </w:pPr>
      <w:bookmarkStart w:id="10" w:name="_Toc185410787"/>
      <w:r w:rsidRPr="003D1377">
        <w:rPr>
          <w:rStyle w:val="Strong"/>
          <w:rFonts w:cstheme="majorHAnsi"/>
          <w:color w:val="262626" w:themeColor="text1" w:themeTint="D9"/>
          <w:sz w:val="36"/>
          <w:szCs w:val="36"/>
        </w:rPr>
        <w:t>SSL Certificates</w:t>
      </w:r>
      <w:r w:rsidR="00270EF4" w:rsidRPr="003D1377">
        <w:rPr>
          <w:rStyle w:val="Strong"/>
          <w:rFonts w:cstheme="majorHAnsi"/>
          <w:color w:val="262626" w:themeColor="text1" w:themeTint="D9"/>
          <w:sz w:val="36"/>
          <w:szCs w:val="36"/>
        </w:rPr>
        <w:t>:</w:t>
      </w:r>
      <w:bookmarkEnd w:id="10"/>
    </w:p>
    <w:p w14:paraId="192895CD" w14:textId="446770AE" w:rsidR="1EA30DDB" w:rsidRDefault="69C7A958" w:rsidP="7EB3C312">
      <w:pPr>
        <w:pStyle w:val="NormalWeb"/>
        <w:ind w:left="360"/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</w:pPr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We need SSL certificates for the URLs hosted.</w:t>
      </w:r>
    </w:p>
    <w:p w14:paraId="5746E6C2" w14:textId="2872D375" w:rsidR="1EA30DDB" w:rsidRDefault="69C7A958" w:rsidP="7EB3C312">
      <w:pPr>
        <w:pStyle w:val="NormalWeb"/>
        <w:ind w:left="360"/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</w:pPr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 URLs hosted are as below</w:t>
      </w:r>
    </w:p>
    <w:p w14:paraId="592DB9DD" w14:textId="6B55A7A8" w:rsidR="1EA30DDB" w:rsidRDefault="69C7A958" w:rsidP="7EB3C312">
      <w:pPr>
        <w:pStyle w:val="NormalWeb"/>
        <w:numPr>
          <w:ilvl w:val="0"/>
          <w:numId w:val="17"/>
        </w:numPr>
        <w:rPr>
          <w:rStyle w:val="Strong"/>
          <w:rFonts w:asciiTheme="majorHAnsi" w:hAnsiTheme="majorHAnsi" w:cstheme="majorBidi"/>
          <w:color w:val="262626" w:themeColor="text1" w:themeTint="D9"/>
          <w:lang w:val="en-US"/>
        </w:rPr>
      </w:pPr>
      <w:r w:rsidRPr="7EB3C312">
        <w:rPr>
          <w:rStyle w:val="Strong"/>
          <w:rFonts w:asciiTheme="majorHAnsi" w:eastAsiaTheme="minorEastAsia" w:hAnsiTheme="majorHAnsi" w:cstheme="majorBidi"/>
          <w:color w:val="262626" w:themeColor="text1" w:themeTint="D9"/>
        </w:rPr>
        <w:t xml:space="preserve">Dev: </w:t>
      </w:r>
      <w:r w:rsidR="1EA30DDB">
        <w:tab/>
      </w:r>
      <w:hyperlink r:id="rId23">
        <w:r w:rsidRPr="7EB3C312">
          <w:rPr>
            <w:rStyle w:val="Strong"/>
            <w:rFonts w:asciiTheme="majorHAnsi" w:eastAsiaTheme="minorEastAsia" w:hAnsiTheme="majorHAnsi" w:cstheme="majorBidi"/>
            <w:color w:val="262626" w:themeColor="text1" w:themeTint="D9"/>
          </w:rPr>
          <w:t>https://kcs-dev.corp.hpicloud.net</w:t>
        </w:r>
      </w:hyperlink>
    </w:p>
    <w:p w14:paraId="3B2EDF62" w14:textId="10424D79" w:rsidR="1EA30DDB" w:rsidRDefault="69C7A958" w:rsidP="7EB3C312">
      <w:pPr>
        <w:pStyle w:val="NormalWeb"/>
        <w:numPr>
          <w:ilvl w:val="0"/>
          <w:numId w:val="17"/>
        </w:numPr>
        <w:rPr>
          <w:rStyle w:val="Strong"/>
          <w:rFonts w:asciiTheme="majorHAnsi" w:hAnsiTheme="majorHAnsi" w:cstheme="majorBidi"/>
          <w:color w:val="262626" w:themeColor="text1" w:themeTint="D9"/>
          <w:lang w:val="en-US"/>
        </w:rPr>
      </w:pPr>
      <w:r w:rsidRPr="7EB3C312">
        <w:rPr>
          <w:rStyle w:val="Strong"/>
          <w:rFonts w:asciiTheme="majorHAnsi" w:hAnsiTheme="majorHAnsi" w:cstheme="majorBidi"/>
          <w:color w:val="262626" w:themeColor="text1" w:themeTint="D9"/>
        </w:rPr>
        <w:t>ITG:</w:t>
      </w:r>
      <w:r w:rsidR="1EA30DDB">
        <w:tab/>
      </w:r>
      <w:r w:rsidRPr="7EB3C312">
        <w:rPr>
          <w:rStyle w:val="Strong"/>
          <w:rFonts w:asciiTheme="majorHAnsi" w:hAnsiTheme="majorHAnsi" w:cstheme="majorBidi"/>
          <w:color w:val="262626" w:themeColor="text1" w:themeTint="D9"/>
        </w:rPr>
        <w:t xml:space="preserve">https://kcs-itg.corp.hpicloud.net </w:t>
      </w:r>
    </w:p>
    <w:p w14:paraId="6EC41495" w14:textId="0E96F3C9" w:rsidR="1EA30DDB" w:rsidRDefault="69C7A958" w:rsidP="7EB3C312">
      <w:pPr>
        <w:pStyle w:val="NormalWeb"/>
        <w:numPr>
          <w:ilvl w:val="0"/>
          <w:numId w:val="17"/>
        </w:numPr>
        <w:rPr>
          <w:rStyle w:val="Strong"/>
          <w:rFonts w:asciiTheme="majorHAnsi" w:hAnsiTheme="majorHAnsi" w:cstheme="majorBidi"/>
          <w:color w:val="262626" w:themeColor="text1" w:themeTint="D9"/>
        </w:rPr>
      </w:pPr>
      <w:r w:rsidRPr="7EB3C312">
        <w:rPr>
          <w:rStyle w:val="Strong"/>
          <w:rFonts w:asciiTheme="majorHAnsi" w:hAnsiTheme="majorHAnsi" w:cstheme="majorBidi"/>
          <w:color w:val="262626" w:themeColor="text1" w:themeTint="D9"/>
        </w:rPr>
        <w:t>Prod:</w:t>
      </w:r>
      <w:r w:rsidR="1EA30DDB">
        <w:tab/>
      </w:r>
      <w:r w:rsidRPr="7EB3C312">
        <w:rPr>
          <w:rStyle w:val="Strong"/>
          <w:rFonts w:asciiTheme="majorHAnsi" w:hAnsiTheme="majorHAnsi" w:cstheme="majorBidi"/>
          <w:color w:val="262626" w:themeColor="text1" w:themeTint="D9"/>
        </w:rPr>
        <w:t>https://kcs-prod.corp.hpicloud.net</w:t>
      </w:r>
    </w:p>
    <w:p w14:paraId="65D319ED" w14:textId="0D5EF77B" w:rsidR="16A5C3A0" w:rsidRDefault="16A5C3A0" w:rsidP="16A5C3A0">
      <w:pPr>
        <w:pStyle w:val="NormalWeb"/>
        <w:ind w:left="360"/>
        <w:rPr>
          <w:rStyle w:val="Strong"/>
          <w:rFonts w:asciiTheme="majorHAnsi" w:hAnsiTheme="majorHAnsi" w:cstheme="majorBidi"/>
          <w:color w:val="262626" w:themeColor="text1" w:themeTint="D9"/>
        </w:rPr>
      </w:pPr>
    </w:p>
    <w:p w14:paraId="76A6ADC8" w14:textId="283C2662" w:rsidR="1EA30DDB" w:rsidRPr="00F12422" w:rsidRDefault="1EA30DDB" w:rsidP="00F12422">
      <w:pPr>
        <w:pStyle w:val="NormalWeb"/>
        <w:ind w:left="360"/>
        <w:rPr>
          <w:rStyle w:val="Strong"/>
          <w:rFonts w:asciiTheme="majorHAnsi" w:hAnsiTheme="majorHAnsi" w:cstheme="majorBidi"/>
          <w:color w:val="262626" w:themeColor="text1" w:themeTint="D9"/>
        </w:rPr>
      </w:pPr>
      <w:r w:rsidRPr="16A5C3A0">
        <w:rPr>
          <w:rStyle w:val="Strong"/>
          <w:rFonts w:asciiTheme="majorHAnsi" w:hAnsiTheme="majorHAnsi" w:cstheme="majorBidi"/>
          <w:color w:val="262626" w:themeColor="text1" w:themeTint="D9"/>
        </w:rPr>
        <w:t>Certificate creation:</w:t>
      </w:r>
    </w:p>
    <w:p w14:paraId="4C056769" w14:textId="173FA6F1" w:rsidR="0086738D" w:rsidRPr="00F12422" w:rsidRDefault="00915513" w:rsidP="00F12422">
      <w:pPr>
        <w:pStyle w:val="NormalWeb"/>
        <w:numPr>
          <w:ilvl w:val="0"/>
          <w:numId w:val="17"/>
        </w:numPr>
        <w:rPr>
          <w:rStyle w:val="Strong"/>
          <w:rFonts w:eastAsiaTheme="minorEastAsia"/>
        </w:rPr>
      </w:pPr>
      <w:r w:rsidRPr="00F12422"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  <w:t>Connect with HP counter parts for the creation of Certificate</w:t>
      </w:r>
      <w:r w:rsidR="00AF2EA0" w:rsidRPr="00F12422"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  <w:t>’s</w:t>
      </w:r>
    </w:p>
    <w:p w14:paraId="29CCABC6" w14:textId="3BBB8EB4" w:rsidR="0086738D" w:rsidRPr="00F12422" w:rsidRDefault="75E33BE2" w:rsidP="7EB3C312">
      <w:pPr>
        <w:pStyle w:val="NormalWeb"/>
        <w:numPr>
          <w:ilvl w:val="0"/>
          <w:numId w:val="17"/>
        </w:numPr>
        <w:rPr>
          <w:rStyle w:val="Strong"/>
          <w:rFonts w:eastAsiaTheme="minorEastAsia"/>
        </w:rPr>
      </w:pPr>
      <w:r w:rsidRPr="7EB3C312"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  <w:t>P</w:t>
      </w:r>
      <w:r w:rsidR="1B51211B" w:rsidRPr="7EB3C312"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  <w:t xml:space="preserve">rovide the </w:t>
      </w:r>
      <w:r w:rsidR="0EF8FA87" w:rsidRPr="7EB3C312">
        <w:rPr>
          <w:rStyle w:val="Strong"/>
          <w:rFonts w:eastAsiaTheme="minorEastAsia"/>
          <w:b w:val="0"/>
          <w:bCs w:val="0"/>
        </w:rPr>
        <w:t xml:space="preserve">URL </w:t>
      </w:r>
      <w:r w:rsidR="30E07F4B" w:rsidRPr="7EB3C312">
        <w:rPr>
          <w:rStyle w:val="Strong"/>
          <w:rFonts w:eastAsiaTheme="minorEastAsia"/>
          <w:b w:val="0"/>
          <w:bCs w:val="0"/>
        </w:rPr>
        <w:t>as per environment</w:t>
      </w:r>
    </w:p>
    <w:p w14:paraId="357156FC" w14:textId="3A686789" w:rsidR="0086738D" w:rsidRPr="00F12422" w:rsidRDefault="44AA8B19" w:rsidP="00F12422">
      <w:pPr>
        <w:pStyle w:val="NormalWeb"/>
        <w:numPr>
          <w:ilvl w:val="0"/>
          <w:numId w:val="17"/>
        </w:numPr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</w:pPr>
      <w:r w:rsidRPr="00F12422"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  <w:t xml:space="preserve">HP </w:t>
      </w:r>
      <w:proofErr w:type="spellStart"/>
      <w:r w:rsidRPr="00F12422"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  <w:t>c</w:t>
      </w:r>
      <w:r w:rsidR="003E34EF" w:rsidRPr="00F12422"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  <w:t>ounter</w:t>
      </w:r>
      <w:r w:rsidR="08BC0023" w:rsidRPr="00F12422"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  <w:t xml:space="preserve"> </w:t>
      </w:r>
      <w:r w:rsidR="003E34EF" w:rsidRPr="00F12422"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  <w:t>part</w:t>
      </w:r>
      <w:proofErr w:type="spellEnd"/>
      <w:r w:rsidR="003E34EF" w:rsidRPr="00F12422"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  <w:t xml:space="preserve"> will provide </w:t>
      </w:r>
      <w:r w:rsidR="003B44A7" w:rsidRPr="00F12422"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  <w:t xml:space="preserve">a bundle of certificates </w:t>
      </w:r>
    </w:p>
    <w:p w14:paraId="6505CCC2" w14:textId="4774BD17" w:rsidR="0086738D" w:rsidRPr="00F12422" w:rsidRDefault="6F187651" w:rsidP="00F12422">
      <w:pPr>
        <w:pStyle w:val="NormalWeb"/>
        <w:numPr>
          <w:ilvl w:val="0"/>
          <w:numId w:val="17"/>
        </w:numPr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</w:pPr>
      <w:r w:rsidRPr="00F12422"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  <w:lastRenderedPageBreak/>
        <w:t xml:space="preserve">Upload the certificates </w:t>
      </w:r>
      <w:r w:rsidR="003E34EF" w:rsidRPr="00F12422"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  <w:t xml:space="preserve">in </w:t>
      </w:r>
      <w:r w:rsidR="2C4F859F" w:rsidRPr="00F12422"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  <w:t xml:space="preserve">AWS </w:t>
      </w:r>
      <w:r w:rsidR="003B44A7" w:rsidRPr="00F12422"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  <w:t xml:space="preserve">certificate manager </w:t>
      </w:r>
      <w:r w:rsidR="0F91499B" w:rsidRPr="00F12422">
        <w:rPr>
          <w:rStyle w:val="Strong"/>
          <w:rFonts w:asciiTheme="majorHAnsi" w:eastAsiaTheme="minorEastAsia" w:hAnsiTheme="majorHAnsi" w:cstheme="majorBidi"/>
          <w:b w:val="0"/>
          <w:bCs w:val="0"/>
          <w:color w:val="262626" w:themeColor="text1" w:themeTint="D9"/>
        </w:rPr>
        <w:t>and map against the respective URL’s</w:t>
      </w:r>
    </w:p>
    <w:p w14:paraId="365B870F" w14:textId="5DA54B82" w:rsidR="16A5C3A0" w:rsidRPr="00DE5204" w:rsidRDefault="0064394E" w:rsidP="008250B5">
      <w:pPr>
        <w:pStyle w:val="Heading2"/>
        <w:numPr>
          <w:ilvl w:val="0"/>
          <w:numId w:val="23"/>
        </w:numPr>
        <w:rPr>
          <w:rStyle w:val="Strong"/>
          <w:rFonts w:cstheme="majorHAnsi"/>
          <w:color w:val="262626" w:themeColor="text1" w:themeTint="D9"/>
          <w:sz w:val="36"/>
          <w:szCs w:val="36"/>
        </w:rPr>
      </w:pPr>
      <w:bookmarkStart w:id="11" w:name="_Toc185410788"/>
      <w:r w:rsidRPr="00DE5204">
        <w:rPr>
          <w:rStyle w:val="Strong"/>
          <w:rFonts w:cstheme="majorHAnsi"/>
          <w:color w:val="262626" w:themeColor="text1" w:themeTint="D9"/>
          <w:sz w:val="36"/>
          <w:szCs w:val="36"/>
        </w:rPr>
        <w:t>OpenSearch configuration</w:t>
      </w:r>
      <w:r w:rsidR="008D023D" w:rsidRPr="00DE5204">
        <w:rPr>
          <w:rStyle w:val="Strong"/>
          <w:rFonts w:cstheme="majorHAnsi"/>
          <w:color w:val="262626" w:themeColor="text1" w:themeTint="D9"/>
          <w:sz w:val="36"/>
          <w:szCs w:val="36"/>
        </w:rPr>
        <w:t>:</w:t>
      </w:r>
      <w:bookmarkEnd w:id="11"/>
    </w:p>
    <w:p w14:paraId="0EA700C3" w14:textId="17F5DA46" w:rsidR="00C64269" w:rsidRPr="00F27307" w:rsidRDefault="763946BF" w:rsidP="7EB3C312">
      <w:pPr>
        <w:pStyle w:val="NormalWeb"/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</w:pPr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Once </w:t>
      </w:r>
      <w:proofErr w:type="spellStart"/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opensearch</w:t>
      </w:r>
      <w:proofErr w:type="spellEnd"/>
      <w:r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 cluster is created, t</w:t>
      </w:r>
      <w:r w:rsidR="6CBD3F82"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 xml:space="preserve">wo additional configurations to be followed </w:t>
      </w:r>
      <w:r w:rsidR="0C00C4FB" w:rsidRPr="7EB3C312">
        <w:rPr>
          <w:rStyle w:val="Strong"/>
          <w:rFonts w:asciiTheme="majorHAnsi" w:hAnsiTheme="majorHAnsi" w:cstheme="majorBidi"/>
          <w:b w:val="0"/>
          <w:bCs w:val="0"/>
          <w:color w:val="262626" w:themeColor="text1" w:themeTint="D9"/>
        </w:rPr>
        <w:t>that is</w:t>
      </w:r>
    </w:p>
    <w:p w14:paraId="77727170" w14:textId="3C3FEE6E" w:rsidR="00B24B94" w:rsidRDefault="45094D4A" w:rsidP="7EB3C312">
      <w:pPr>
        <w:pStyle w:val="NormalWeb"/>
        <w:numPr>
          <w:ilvl w:val="0"/>
          <w:numId w:val="18"/>
        </w:numPr>
        <w:rPr>
          <w:rFonts w:asciiTheme="majorHAnsi" w:hAnsiTheme="majorHAnsi" w:cstheme="majorBidi"/>
          <w:color w:val="262626" w:themeColor="text1" w:themeTint="D9"/>
        </w:rPr>
      </w:pPr>
      <w:r w:rsidRPr="7EB3C312">
        <w:rPr>
          <w:rFonts w:asciiTheme="majorHAnsi" w:hAnsiTheme="majorHAnsi" w:cstheme="majorBidi"/>
          <w:color w:val="262626" w:themeColor="text1" w:themeTint="D9"/>
        </w:rPr>
        <w:t xml:space="preserve">Fine-grained access control </w:t>
      </w:r>
    </w:p>
    <w:p w14:paraId="7BA7CDDF" w14:textId="7A11A0E5" w:rsidR="00BE395C" w:rsidRPr="00BE395C" w:rsidRDefault="0C00C4FB" w:rsidP="7EB3C312">
      <w:pPr>
        <w:pStyle w:val="NormalWeb"/>
        <w:numPr>
          <w:ilvl w:val="0"/>
          <w:numId w:val="18"/>
        </w:numPr>
        <w:rPr>
          <w:rFonts w:asciiTheme="majorHAnsi" w:hAnsiTheme="majorHAnsi" w:cstheme="majorBidi"/>
          <w:color w:val="262626" w:themeColor="text1" w:themeTint="D9"/>
        </w:rPr>
      </w:pPr>
      <w:r w:rsidRPr="7EB3C312">
        <w:rPr>
          <w:rFonts w:asciiTheme="majorHAnsi" w:hAnsiTheme="majorHAnsi" w:cstheme="majorBidi"/>
          <w:color w:val="262626" w:themeColor="text1" w:themeTint="D9"/>
        </w:rPr>
        <w:t>S</w:t>
      </w:r>
      <w:r w:rsidR="1C411F5B" w:rsidRPr="7EB3C312">
        <w:rPr>
          <w:rFonts w:asciiTheme="majorHAnsi" w:hAnsiTheme="majorHAnsi" w:cstheme="majorBidi"/>
          <w:color w:val="262626" w:themeColor="text1" w:themeTint="D9"/>
        </w:rPr>
        <w:t>AML</w:t>
      </w:r>
      <w:r w:rsidR="45094D4A" w:rsidRPr="7EB3C312">
        <w:rPr>
          <w:rFonts w:asciiTheme="majorHAnsi" w:hAnsiTheme="majorHAnsi" w:cstheme="majorBidi"/>
          <w:color w:val="262626" w:themeColor="text1" w:themeTint="D9"/>
        </w:rPr>
        <w:t xml:space="preserve"> integration </w:t>
      </w:r>
    </w:p>
    <w:p w14:paraId="1FF3734F" w14:textId="54260318" w:rsidR="16A5C3A0" w:rsidRDefault="16A5C3A0" w:rsidP="7EB3C312">
      <w:pPr>
        <w:pStyle w:val="NormalWeb"/>
        <w:ind w:left="720"/>
        <w:rPr>
          <w:rFonts w:asciiTheme="majorHAnsi" w:hAnsiTheme="majorHAnsi" w:cstheme="majorBidi"/>
          <w:color w:val="262626" w:themeColor="text1" w:themeTint="D9"/>
        </w:rPr>
      </w:pPr>
    </w:p>
    <w:p w14:paraId="733B9452" w14:textId="36548EF4" w:rsidR="002F48B0" w:rsidRPr="009247F0" w:rsidRDefault="47CA5179" w:rsidP="7EB3C312">
      <w:pPr>
        <w:pStyle w:val="NormalWeb"/>
        <w:rPr>
          <w:rFonts w:asciiTheme="majorHAnsi" w:hAnsiTheme="majorHAnsi" w:cstheme="majorBidi"/>
          <w:color w:val="262626" w:themeColor="text1" w:themeTint="D9"/>
        </w:rPr>
      </w:pPr>
      <w:r w:rsidRPr="7EB3C312">
        <w:rPr>
          <w:rFonts w:asciiTheme="majorHAnsi" w:hAnsiTheme="majorHAnsi" w:cstheme="majorBidi"/>
          <w:color w:val="262626" w:themeColor="text1" w:themeTint="D9"/>
        </w:rPr>
        <w:t xml:space="preserve">Steps to follow Fine-grained access control </w:t>
      </w:r>
    </w:p>
    <w:p w14:paraId="78EAFC77" w14:textId="557983A8" w:rsidR="0021014B" w:rsidRPr="003A4155" w:rsidRDefault="18A9092E" w:rsidP="7EB3C312">
      <w:pPr>
        <w:pStyle w:val="NormalWeb"/>
        <w:numPr>
          <w:ilvl w:val="0"/>
          <w:numId w:val="18"/>
        </w:numPr>
        <w:rPr>
          <w:rFonts w:asciiTheme="majorHAnsi" w:hAnsiTheme="majorHAnsi" w:cstheme="majorBidi"/>
          <w:color w:val="262626" w:themeColor="text1" w:themeTint="D9"/>
        </w:rPr>
      </w:pPr>
      <w:r w:rsidRPr="7EB3C312">
        <w:rPr>
          <w:rFonts w:asciiTheme="majorHAnsi" w:eastAsiaTheme="minorEastAsia" w:hAnsiTheme="majorHAnsi" w:cstheme="majorBidi"/>
          <w:color w:val="262626" w:themeColor="text1" w:themeTint="D9"/>
        </w:rPr>
        <w:t xml:space="preserve">Go to AWS account and search for </w:t>
      </w:r>
      <w:r w:rsidRPr="7EB3C312">
        <w:rPr>
          <w:rFonts w:asciiTheme="majorHAnsi" w:hAnsiTheme="majorHAnsi" w:cstheme="majorBidi"/>
          <w:color w:val="262626" w:themeColor="text1" w:themeTint="D9"/>
        </w:rPr>
        <w:t xml:space="preserve">Amazon OpenSearch Service </w:t>
      </w:r>
    </w:p>
    <w:p w14:paraId="0205B131" w14:textId="79B0D453" w:rsidR="0021014B" w:rsidRPr="003A4155" w:rsidRDefault="18A9092E" w:rsidP="7EB3C312">
      <w:pPr>
        <w:pStyle w:val="NormalWeb"/>
        <w:numPr>
          <w:ilvl w:val="0"/>
          <w:numId w:val="18"/>
        </w:numPr>
        <w:rPr>
          <w:rFonts w:asciiTheme="majorHAnsi" w:hAnsiTheme="majorHAnsi" w:cstheme="majorBidi"/>
          <w:color w:val="262626" w:themeColor="text1" w:themeTint="D9"/>
        </w:rPr>
      </w:pPr>
      <w:r w:rsidRPr="7EB3C312">
        <w:rPr>
          <w:rFonts w:asciiTheme="majorHAnsi" w:hAnsiTheme="majorHAnsi" w:cstheme="majorBidi"/>
          <w:color w:val="262626" w:themeColor="text1" w:themeTint="D9"/>
        </w:rPr>
        <w:t xml:space="preserve">select on created open search cluster such as </w:t>
      </w:r>
      <w:proofErr w:type="spellStart"/>
      <w:r w:rsidRPr="7EB3C312">
        <w:rPr>
          <w:rFonts w:asciiTheme="majorHAnsi" w:hAnsiTheme="majorHAnsi" w:cstheme="majorBidi"/>
          <w:color w:val="262626" w:themeColor="text1" w:themeTint="D9"/>
        </w:rPr>
        <w:t>ks</w:t>
      </w:r>
      <w:proofErr w:type="spellEnd"/>
      <w:r w:rsidRPr="7EB3C312">
        <w:rPr>
          <w:rFonts w:asciiTheme="majorHAnsi" w:hAnsiTheme="majorHAnsi" w:cstheme="majorBidi"/>
          <w:color w:val="262626" w:themeColor="text1" w:themeTint="D9"/>
        </w:rPr>
        <w:t>-dev-</w:t>
      </w:r>
      <w:proofErr w:type="gramStart"/>
      <w:r w:rsidRPr="7EB3C312">
        <w:rPr>
          <w:rFonts w:asciiTheme="majorHAnsi" w:hAnsiTheme="majorHAnsi" w:cstheme="majorBidi"/>
          <w:color w:val="262626" w:themeColor="text1" w:themeTint="D9"/>
        </w:rPr>
        <w:t>es ,</w:t>
      </w:r>
      <w:proofErr w:type="gramEnd"/>
      <w:r w:rsidRPr="7EB3C312">
        <w:rPr>
          <w:rFonts w:asciiTheme="majorHAnsi" w:hAnsiTheme="majorHAnsi" w:cstheme="majorBidi"/>
          <w:color w:val="262626" w:themeColor="text1" w:themeTint="D9"/>
        </w:rPr>
        <w:t xml:space="preserve"> </w:t>
      </w:r>
      <w:proofErr w:type="spellStart"/>
      <w:r w:rsidRPr="7EB3C312">
        <w:rPr>
          <w:rFonts w:asciiTheme="majorHAnsi" w:hAnsiTheme="majorHAnsi" w:cstheme="majorBidi"/>
          <w:color w:val="262626" w:themeColor="text1" w:themeTint="D9"/>
        </w:rPr>
        <w:t>ks</w:t>
      </w:r>
      <w:proofErr w:type="spellEnd"/>
      <w:r w:rsidRPr="7EB3C312">
        <w:rPr>
          <w:rFonts w:asciiTheme="majorHAnsi" w:hAnsiTheme="majorHAnsi" w:cstheme="majorBidi"/>
          <w:color w:val="262626" w:themeColor="text1" w:themeTint="D9"/>
        </w:rPr>
        <w:t>-</w:t>
      </w:r>
      <w:r w:rsidR="7FCAEEFC" w:rsidRPr="7EB3C312">
        <w:rPr>
          <w:rFonts w:asciiTheme="majorHAnsi" w:hAnsiTheme="majorHAnsi" w:cstheme="majorBidi"/>
          <w:color w:val="262626" w:themeColor="text1" w:themeTint="D9"/>
        </w:rPr>
        <w:t>stage</w:t>
      </w:r>
      <w:r w:rsidRPr="7EB3C312">
        <w:rPr>
          <w:rFonts w:asciiTheme="majorHAnsi" w:hAnsiTheme="majorHAnsi" w:cstheme="majorBidi"/>
          <w:color w:val="262626" w:themeColor="text1" w:themeTint="D9"/>
        </w:rPr>
        <w:t xml:space="preserve">-es </w:t>
      </w:r>
      <w:r w:rsidR="7FCAEEFC" w:rsidRPr="7EB3C312">
        <w:rPr>
          <w:rFonts w:asciiTheme="majorHAnsi" w:hAnsiTheme="majorHAnsi" w:cstheme="majorBidi"/>
          <w:color w:val="262626" w:themeColor="text1" w:themeTint="D9"/>
        </w:rPr>
        <w:t xml:space="preserve">or </w:t>
      </w:r>
      <w:r w:rsidRPr="7EB3C312">
        <w:rPr>
          <w:rFonts w:asciiTheme="majorHAnsi" w:hAnsiTheme="majorHAnsi" w:cstheme="majorBidi"/>
          <w:color w:val="262626" w:themeColor="text1" w:themeTint="D9"/>
        </w:rPr>
        <w:t xml:space="preserve"> </w:t>
      </w:r>
      <w:proofErr w:type="spellStart"/>
      <w:r w:rsidRPr="7EB3C312">
        <w:rPr>
          <w:rFonts w:asciiTheme="majorHAnsi" w:hAnsiTheme="majorHAnsi" w:cstheme="majorBidi"/>
          <w:color w:val="262626" w:themeColor="text1" w:themeTint="D9"/>
        </w:rPr>
        <w:t>ks</w:t>
      </w:r>
      <w:proofErr w:type="spellEnd"/>
      <w:r w:rsidRPr="7EB3C312">
        <w:rPr>
          <w:rFonts w:asciiTheme="majorHAnsi" w:hAnsiTheme="majorHAnsi" w:cstheme="majorBidi"/>
          <w:color w:val="262626" w:themeColor="text1" w:themeTint="D9"/>
        </w:rPr>
        <w:t xml:space="preserve">-prod-es </w:t>
      </w:r>
    </w:p>
    <w:p w14:paraId="3C1B398B" w14:textId="70A5C13B" w:rsidR="00EC171D" w:rsidRPr="003A4155" w:rsidRDefault="0795C4BE" w:rsidP="7EB3C312">
      <w:pPr>
        <w:pStyle w:val="NormalWeb"/>
        <w:numPr>
          <w:ilvl w:val="0"/>
          <w:numId w:val="18"/>
        </w:numPr>
        <w:rPr>
          <w:rFonts w:asciiTheme="majorHAnsi" w:hAnsiTheme="majorHAnsi" w:cstheme="majorBidi"/>
          <w:color w:val="262626" w:themeColor="text1" w:themeTint="D9"/>
        </w:rPr>
      </w:pPr>
      <w:r w:rsidRPr="7EB3C312">
        <w:rPr>
          <w:rFonts w:asciiTheme="majorHAnsi" w:hAnsiTheme="majorHAnsi" w:cstheme="majorBidi"/>
          <w:color w:val="262626" w:themeColor="text1" w:themeTint="D9"/>
        </w:rPr>
        <w:t>C</w:t>
      </w:r>
      <w:r w:rsidR="18A9092E" w:rsidRPr="7EB3C312">
        <w:rPr>
          <w:rFonts w:asciiTheme="majorHAnsi" w:hAnsiTheme="majorHAnsi" w:cstheme="majorBidi"/>
          <w:color w:val="262626" w:themeColor="text1" w:themeTint="D9"/>
        </w:rPr>
        <w:t xml:space="preserve">lick on Security configuration and edit it </w:t>
      </w:r>
    </w:p>
    <w:p w14:paraId="0959855F" w14:textId="2CA09F4D" w:rsidR="00EC171D" w:rsidRPr="003A4155" w:rsidRDefault="0DA180FC" w:rsidP="7EB3C312">
      <w:pPr>
        <w:pStyle w:val="NormalWeb"/>
        <w:numPr>
          <w:ilvl w:val="0"/>
          <w:numId w:val="18"/>
        </w:numPr>
        <w:rPr>
          <w:rFonts w:asciiTheme="majorHAnsi" w:hAnsiTheme="majorHAnsi" w:cstheme="majorBidi"/>
          <w:color w:val="262626" w:themeColor="text1" w:themeTint="D9"/>
        </w:rPr>
      </w:pPr>
      <w:r w:rsidRPr="7EB3C312">
        <w:rPr>
          <w:rFonts w:asciiTheme="majorHAnsi" w:hAnsiTheme="majorHAnsi" w:cstheme="majorBidi"/>
          <w:color w:val="262626" w:themeColor="text1" w:themeTint="D9"/>
        </w:rPr>
        <w:t xml:space="preserve">Select </w:t>
      </w:r>
      <w:r w:rsidR="7FCAEEFC" w:rsidRPr="7EB3C312">
        <w:rPr>
          <w:rFonts w:asciiTheme="majorHAnsi" w:hAnsiTheme="majorHAnsi" w:cstheme="majorBidi"/>
          <w:color w:val="262626" w:themeColor="text1" w:themeTint="D9"/>
        </w:rPr>
        <w:t>A</w:t>
      </w:r>
      <w:r w:rsidR="18A9092E" w:rsidRPr="7EB3C312">
        <w:rPr>
          <w:rFonts w:asciiTheme="majorHAnsi" w:hAnsiTheme="majorHAnsi" w:cstheme="majorBidi"/>
          <w:color w:val="262626" w:themeColor="text1" w:themeTint="D9"/>
        </w:rPr>
        <w:t xml:space="preserve">dd Fine-grained access control </w:t>
      </w:r>
    </w:p>
    <w:p w14:paraId="1B354F80" w14:textId="3196BCEA" w:rsidR="00EC171D" w:rsidRPr="003A4155" w:rsidRDefault="18A9092E" w:rsidP="7EB3C312">
      <w:pPr>
        <w:pStyle w:val="NormalWeb"/>
        <w:numPr>
          <w:ilvl w:val="0"/>
          <w:numId w:val="18"/>
        </w:numPr>
        <w:rPr>
          <w:rFonts w:asciiTheme="majorHAnsi" w:hAnsiTheme="majorHAnsi" w:cstheme="majorBidi"/>
          <w:color w:val="262626" w:themeColor="text1" w:themeTint="D9"/>
        </w:rPr>
      </w:pPr>
      <w:r w:rsidRPr="7EB3C312">
        <w:rPr>
          <w:rFonts w:asciiTheme="majorHAnsi" w:hAnsiTheme="majorHAnsi" w:cstheme="majorBidi"/>
          <w:color w:val="262626" w:themeColor="text1" w:themeTint="D9"/>
        </w:rPr>
        <w:t xml:space="preserve">Create master user </w:t>
      </w:r>
    </w:p>
    <w:p w14:paraId="73D26389" w14:textId="27D9427A" w:rsidR="001A1D5F" w:rsidRPr="003A4155" w:rsidRDefault="22C298B0" w:rsidP="7EB3C312">
      <w:pPr>
        <w:pStyle w:val="NormalWeb"/>
        <w:numPr>
          <w:ilvl w:val="0"/>
          <w:numId w:val="18"/>
        </w:numPr>
        <w:rPr>
          <w:rFonts w:asciiTheme="majorHAnsi" w:hAnsiTheme="majorHAnsi" w:cstheme="majorBidi"/>
          <w:color w:val="262626" w:themeColor="text1" w:themeTint="D9"/>
          <w:lang w:val="en-US"/>
        </w:rPr>
      </w:pPr>
      <w:r w:rsidRPr="7EB3C312">
        <w:rPr>
          <w:rFonts w:asciiTheme="majorHAnsi" w:hAnsiTheme="majorHAnsi" w:cstheme="majorBidi"/>
          <w:color w:val="262626" w:themeColor="text1" w:themeTint="D9"/>
          <w:lang w:val="en-US"/>
        </w:rPr>
        <w:t>P</w:t>
      </w:r>
      <w:r w:rsidR="18A9092E" w:rsidRPr="7EB3C312">
        <w:rPr>
          <w:rFonts w:asciiTheme="majorHAnsi" w:hAnsiTheme="majorHAnsi" w:cstheme="majorBidi"/>
          <w:color w:val="262626" w:themeColor="text1" w:themeTint="D9"/>
          <w:lang w:val="en-US"/>
        </w:rPr>
        <w:t xml:space="preserve">rovide the Master username </w:t>
      </w:r>
      <w:r w:rsidR="0B066C10" w:rsidRPr="7EB3C312">
        <w:rPr>
          <w:rFonts w:asciiTheme="majorHAnsi" w:hAnsiTheme="majorHAnsi" w:cstheme="majorBidi"/>
          <w:color w:val="262626" w:themeColor="text1" w:themeTint="D9"/>
          <w:lang w:val="en-US"/>
        </w:rPr>
        <w:t xml:space="preserve">such as </w:t>
      </w:r>
      <w:proofErr w:type="spellStart"/>
      <w:r w:rsidR="0B066C10" w:rsidRPr="7EB3C312">
        <w:rPr>
          <w:rFonts w:asciiTheme="majorHAnsi" w:hAnsiTheme="majorHAnsi" w:cstheme="majorBidi"/>
          <w:color w:val="262626" w:themeColor="text1" w:themeTint="D9"/>
          <w:lang w:val="en-US"/>
        </w:rPr>
        <w:t>ks</w:t>
      </w:r>
      <w:proofErr w:type="spellEnd"/>
      <w:r w:rsidR="0B066C10" w:rsidRPr="7EB3C312">
        <w:rPr>
          <w:rFonts w:asciiTheme="majorHAnsi" w:hAnsiTheme="majorHAnsi" w:cstheme="majorBidi"/>
          <w:color w:val="262626" w:themeColor="text1" w:themeTint="D9"/>
          <w:lang w:val="en-US"/>
        </w:rPr>
        <w:t xml:space="preserve">-stg-admin, </w:t>
      </w:r>
      <w:proofErr w:type="spellStart"/>
      <w:r w:rsidR="0B066C10" w:rsidRPr="7EB3C312">
        <w:rPr>
          <w:rFonts w:asciiTheme="majorHAnsi" w:hAnsiTheme="majorHAnsi" w:cstheme="majorBidi"/>
          <w:color w:val="262626" w:themeColor="text1" w:themeTint="D9"/>
          <w:lang w:val="en-US"/>
        </w:rPr>
        <w:t>ks</w:t>
      </w:r>
      <w:proofErr w:type="spellEnd"/>
      <w:r w:rsidR="0B066C10" w:rsidRPr="7EB3C312">
        <w:rPr>
          <w:rFonts w:asciiTheme="majorHAnsi" w:hAnsiTheme="majorHAnsi" w:cstheme="majorBidi"/>
          <w:color w:val="262626" w:themeColor="text1" w:themeTint="D9"/>
          <w:lang w:val="en-US"/>
        </w:rPr>
        <w:t>-prod-admin</w:t>
      </w:r>
    </w:p>
    <w:p w14:paraId="56534304" w14:textId="4E8CEE48" w:rsidR="001A1D5F" w:rsidRPr="003A4155" w:rsidRDefault="13259D72" w:rsidP="7EB3C312">
      <w:pPr>
        <w:pStyle w:val="NormalWeb"/>
        <w:numPr>
          <w:ilvl w:val="0"/>
          <w:numId w:val="18"/>
        </w:numPr>
        <w:rPr>
          <w:rFonts w:asciiTheme="majorHAnsi" w:hAnsiTheme="majorHAnsi" w:cstheme="majorBidi"/>
          <w:color w:val="262626" w:themeColor="text1" w:themeTint="D9"/>
        </w:rPr>
      </w:pPr>
      <w:r w:rsidRPr="7EB3C312">
        <w:rPr>
          <w:rFonts w:asciiTheme="majorHAnsi" w:hAnsiTheme="majorHAnsi" w:cstheme="majorBidi"/>
          <w:color w:val="262626" w:themeColor="text1" w:themeTint="D9"/>
        </w:rPr>
        <w:t xml:space="preserve">Provide </w:t>
      </w:r>
      <w:r w:rsidR="18A9092E" w:rsidRPr="7EB3C312">
        <w:rPr>
          <w:rFonts w:asciiTheme="majorHAnsi" w:hAnsiTheme="majorHAnsi" w:cstheme="majorBidi"/>
          <w:color w:val="262626" w:themeColor="text1" w:themeTint="D9"/>
        </w:rPr>
        <w:t>Master password and review the Access policy</w:t>
      </w:r>
      <w:r w:rsidR="0B066C10" w:rsidRPr="7EB3C312">
        <w:rPr>
          <w:rFonts w:asciiTheme="majorHAnsi" w:hAnsiTheme="majorHAnsi" w:cstheme="majorBidi"/>
          <w:color w:val="262626" w:themeColor="text1" w:themeTint="D9"/>
        </w:rPr>
        <w:t xml:space="preserve"> </w:t>
      </w:r>
    </w:p>
    <w:p w14:paraId="37251487" w14:textId="1A285815" w:rsidR="0021014B" w:rsidRPr="003A4155" w:rsidRDefault="7A22EFE8" w:rsidP="7EB3C312">
      <w:pPr>
        <w:pStyle w:val="NormalWeb"/>
        <w:numPr>
          <w:ilvl w:val="0"/>
          <w:numId w:val="18"/>
        </w:numPr>
        <w:rPr>
          <w:rFonts w:asciiTheme="majorHAnsi" w:hAnsiTheme="majorHAnsi" w:cstheme="majorBidi"/>
          <w:color w:val="262626" w:themeColor="text1" w:themeTint="D9"/>
        </w:rPr>
      </w:pPr>
      <w:r w:rsidRPr="7EB3C312">
        <w:rPr>
          <w:rFonts w:asciiTheme="majorHAnsi" w:hAnsiTheme="majorHAnsi" w:cstheme="majorBidi"/>
          <w:color w:val="262626" w:themeColor="text1" w:themeTint="D9"/>
        </w:rPr>
        <w:t>S</w:t>
      </w:r>
      <w:r w:rsidR="18A9092E" w:rsidRPr="7EB3C312">
        <w:rPr>
          <w:rFonts w:asciiTheme="majorHAnsi" w:hAnsiTheme="majorHAnsi" w:cstheme="majorBidi"/>
          <w:color w:val="262626" w:themeColor="text1" w:themeTint="D9"/>
        </w:rPr>
        <w:t xml:space="preserve">ave the changes </w:t>
      </w:r>
    </w:p>
    <w:p w14:paraId="30F941A1" w14:textId="27734A32" w:rsidR="0021014B" w:rsidRPr="003A4155" w:rsidRDefault="18A9092E" w:rsidP="7EB3C312">
      <w:pPr>
        <w:pStyle w:val="NormalWeb"/>
        <w:numPr>
          <w:ilvl w:val="0"/>
          <w:numId w:val="18"/>
        </w:numPr>
        <w:rPr>
          <w:rFonts w:asciiTheme="majorHAnsi" w:hAnsiTheme="majorHAnsi" w:cstheme="majorBidi"/>
          <w:color w:val="262626" w:themeColor="text1" w:themeTint="D9"/>
        </w:rPr>
      </w:pPr>
      <w:r w:rsidRPr="7EB3C312">
        <w:rPr>
          <w:rFonts w:asciiTheme="majorHAnsi" w:hAnsiTheme="majorHAnsi" w:cstheme="majorBidi"/>
          <w:color w:val="262626" w:themeColor="text1" w:themeTint="D9"/>
        </w:rPr>
        <w:t xml:space="preserve">User and password will be created and handover it to open search team to perform other required activities </w:t>
      </w:r>
    </w:p>
    <w:p w14:paraId="7E331BC3" w14:textId="77777777" w:rsidR="0021014B" w:rsidRPr="009247F0" w:rsidRDefault="0021014B" w:rsidP="002F48B0">
      <w:pPr>
        <w:pStyle w:val="NormalWeb"/>
        <w:rPr>
          <w:rFonts w:asciiTheme="majorHAnsi" w:hAnsiTheme="majorHAnsi" w:cstheme="majorHAnsi"/>
          <w:b/>
          <w:bCs/>
          <w:color w:val="262626" w:themeColor="text1" w:themeTint="D9"/>
        </w:rPr>
      </w:pPr>
    </w:p>
    <w:p w14:paraId="7D5B7F82" w14:textId="3A3793B7" w:rsidR="00CC3D1A" w:rsidRPr="009247F0" w:rsidRDefault="00CC3D1A" w:rsidP="002735B8">
      <w:pPr>
        <w:pStyle w:val="NormalWeb"/>
        <w:rPr>
          <w:rFonts w:asciiTheme="majorHAnsi" w:hAnsiTheme="majorHAnsi" w:cstheme="majorHAnsi"/>
          <w:b/>
          <w:bCs/>
          <w:color w:val="262626" w:themeColor="text1" w:themeTint="D9"/>
        </w:rPr>
      </w:pPr>
      <w:r w:rsidRPr="009247F0">
        <w:rPr>
          <w:rFonts w:asciiTheme="majorHAnsi" w:hAnsiTheme="majorHAnsi" w:cstheme="majorHAnsi"/>
          <w:b/>
          <w:bCs/>
          <w:noProof/>
          <w:color w:val="262626" w:themeColor="text1" w:themeTint="D9"/>
          <w:lang w:val="en-US"/>
        </w:rPr>
        <w:drawing>
          <wp:inline distT="0" distB="0" distL="0" distR="0" wp14:anchorId="012AA621" wp14:editId="5C3400E0">
            <wp:extent cx="5048250" cy="2021997"/>
            <wp:effectExtent l="0" t="0" r="0" b="0"/>
            <wp:docPr id="23155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4002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6315" cy="20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EF95" w14:textId="1E286E91" w:rsidR="00CC3D1A" w:rsidRPr="009247F0" w:rsidRDefault="00CC3D1A" w:rsidP="002735B8">
      <w:pPr>
        <w:pStyle w:val="NormalWeb"/>
        <w:rPr>
          <w:rFonts w:asciiTheme="majorHAnsi" w:hAnsiTheme="majorHAnsi" w:cstheme="majorHAnsi"/>
          <w:b/>
          <w:bCs/>
          <w:color w:val="262626" w:themeColor="text1" w:themeTint="D9"/>
        </w:rPr>
      </w:pPr>
      <w:r w:rsidRPr="009247F0">
        <w:rPr>
          <w:rFonts w:asciiTheme="majorHAnsi" w:hAnsiTheme="majorHAnsi" w:cstheme="majorHAnsi"/>
          <w:b/>
          <w:bCs/>
          <w:noProof/>
          <w:color w:val="262626" w:themeColor="text1" w:themeTint="D9"/>
          <w:lang w:val="en-US"/>
        </w:rPr>
        <w:lastRenderedPageBreak/>
        <w:drawing>
          <wp:inline distT="0" distB="0" distL="0" distR="0" wp14:anchorId="102669C6" wp14:editId="28727E9F">
            <wp:extent cx="4641850" cy="2722624"/>
            <wp:effectExtent l="0" t="0" r="6350" b="1905"/>
            <wp:docPr id="1490646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9843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055" cy="272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9C1" w14:textId="6E3A260F" w:rsidR="00CC3D1A" w:rsidRPr="009247F0" w:rsidRDefault="003D1323" w:rsidP="002735B8">
      <w:pPr>
        <w:pStyle w:val="NormalWeb"/>
        <w:rPr>
          <w:rFonts w:asciiTheme="majorHAnsi" w:hAnsiTheme="majorHAnsi" w:cstheme="majorHAnsi"/>
          <w:b/>
          <w:bCs/>
          <w:color w:val="262626" w:themeColor="text1" w:themeTint="D9"/>
        </w:rPr>
      </w:pPr>
      <w:r w:rsidRPr="009247F0">
        <w:rPr>
          <w:rStyle w:val="UnresolvedMention"/>
          <w:rFonts w:asciiTheme="majorHAnsi" w:hAnsiTheme="majorHAnsi" w:cstheme="majorHAnsi"/>
          <w:noProof/>
          <w:color w:val="262626" w:themeColor="text1" w:themeTint="D9"/>
        </w:rPr>
        <w:drawing>
          <wp:inline distT="0" distB="0" distL="0" distR="0" wp14:anchorId="47D307E2" wp14:editId="7CAE9BB5">
            <wp:extent cx="4476750" cy="3068200"/>
            <wp:effectExtent l="0" t="0" r="0" b="0"/>
            <wp:docPr id="994568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6813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1662" cy="307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071A" w14:textId="20112D9B" w:rsidR="003D1323" w:rsidRPr="009247F0" w:rsidRDefault="007C4239" w:rsidP="16A5C3A0">
      <w:pPr>
        <w:pStyle w:val="NormalWeb"/>
        <w:rPr>
          <w:rFonts w:asciiTheme="majorHAnsi" w:hAnsiTheme="majorHAnsi" w:cstheme="majorBidi"/>
          <w:b/>
          <w:bCs/>
          <w:color w:val="262626" w:themeColor="text1" w:themeTint="D9"/>
        </w:rPr>
      </w:pPr>
      <w:r w:rsidRPr="16A5C3A0">
        <w:rPr>
          <w:rFonts w:asciiTheme="majorHAnsi" w:hAnsiTheme="majorHAnsi" w:cstheme="majorBidi"/>
          <w:b/>
          <w:bCs/>
          <w:color w:val="262626" w:themeColor="text1" w:themeTint="D9"/>
          <w:lang w:val="en-US"/>
        </w:rPr>
        <w:t> </w:t>
      </w:r>
    </w:p>
    <w:p w14:paraId="372DD418" w14:textId="2C9938CD" w:rsidR="003D1323" w:rsidRPr="009247F0" w:rsidRDefault="003D1323" w:rsidP="16A5C3A0">
      <w:pPr>
        <w:pStyle w:val="NormalWeb"/>
        <w:rPr>
          <w:rFonts w:asciiTheme="majorHAnsi" w:hAnsiTheme="majorHAnsi" w:cstheme="majorBidi"/>
          <w:b/>
          <w:bCs/>
          <w:color w:val="262626" w:themeColor="text1" w:themeTint="D9"/>
        </w:rPr>
      </w:pPr>
      <w:r w:rsidRPr="16A5C3A0">
        <w:rPr>
          <w:rFonts w:asciiTheme="majorHAnsi" w:hAnsiTheme="majorHAnsi" w:cstheme="majorBidi"/>
          <w:b/>
          <w:bCs/>
          <w:color w:val="262626" w:themeColor="text1" w:themeTint="D9"/>
        </w:rPr>
        <w:t xml:space="preserve">Steps to follow </w:t>
      </w:r>
      <w:proofErr w:type="spellStart"/>
      <w:r w:rsidRPr="16A5C3A0">
        <w:rPr>
          <w:rFonts w:asciiTheme="majorHAnsi" w:hAnsiTheme="majorHAnsi" w:cstheme="majorBidi"/>
          <w:b/>
          <w:bCs/>
          <w:color w:val="262626" w:themeColor="text1" w:themeTint="D9"/>
        </w:rPr>
        <w:t>saml</w:t>
      </w:r>
      <w:proofErr w:type="spellEnd"/>
      <w:r w:rsidRPr="16A5C3A0">
        <w:rPr>
          <w:rFonts w:asciiTheme="majorHAnsi" w:hAnsiTheme="majorHAnsi" w:cstheme="majorBidi"/>
          <w:b/>
          <w:bCs/>
          <w:color w:val="262626" w:themeColor="text1" w:themeTint="D9"/>
        </w:rPr>
        <w:t xml:space="preserve"> integration</w:t>
      </w:r>
    </w:p>
    <w:p w14:paraId="5C66258A" w14:textId="0C667854" w:rsidR="005211A1" w:rsidRPr="009247F0" w:rsidRDefault="5EAED9B3" w:rsidP="16A5C3A0">
      <w:pPr>
        <w:spacing w:line="276" w:lineRule="auto"/>
        <w:rPr>
          <w:rFonts w:asciiTheme="majorHAnsi" w:hAnsiTheme="majorHAnsi" w:cstheme="majorBidi"/>
        </w:rPr>
      </w:pPr>
      <w:r w:rsidRPr="16A5C3A0">
        <w:rPr>
          <w:rFonts w:asciiTheme="majorHAnsi" w:eastAsia="Aptos" w:hAnsiTheme="majorHAnsi" w:cstheme="majorBidi"/>
          <w:sz w:val="24"/>
          <w:szCs w:val="24"/>
        </w:rPr>
        <w:t>W</w:t>
      </w:r>
      <w:r w:rsidR="005211A1" w:rsidRPr="16A5C3A0">
        <w:rPr>
          <w:rFonts w:asciiTheme="majorHAnsi" w:eastAsia="Aptos" w:hAnsiTheme="majorHAnsi" w:cstheme="majorBidi"/>
          <w:sz w:val="24"/>
          <w:szCs w:val="24"/>
        </w:rPr>
        <w:t xml:space="preserve">e need to configure it for SAML. This is to enable SSO login into </w:t>
      </w:r>
      <w:proofErr w:type="spellStart"/>
      <w:r w:rsidR="005211A1" w:rsidRPr="16A5C3A0">
        <w:rPr>
          <w:rFonts w:asciiTheme="majorHAnsi" w:eastAsia="Aptos" w:hAnsiTheme="majorHAnsi" w:cstheme="majorBidi"/>
          <w:sz w:val="24"/>
          <w:szCs w:val="24"/>
        </w:rPr>
        <w:t>opensearch</w:t>
      </w:r>
      <w:proofErr w:type="spellEnd"/>
      <w:r w:rsidR="005211A1" w:rsidRPr="16A5C3A0">
        <w:rPr>
          <w:rFonts w:asciiTheme="majorHAnsi" w:eastAsia="Aptos" w:hAnsiTheme="majorHAnsi" w:cstheme="majorBidi"/>
          <w:sz w:val="24"/>
          <w:szCs w:val="24"/>
        </w:rPr>
        <w:t xml:space="preserve"> dashboards.</w:t>
      </w:r>
    </w:p>
    <w:p w14:paraId="55BB0316" w14:textId="55351E70" w:rsidR="005211A1" w:rsidRPr="009247F0" w:rsidRDefault="005211A1" w:rsidP="16A5C3A0">
      <w:pPr>
        <w:spacing w:line="276" w:lineRule="auto"/>
        <w:rPr>
          <w:rFonts w:asciiTheme="majorHAnsi" w:hAnsiTheme="majorHAnsi" w:cstheme="majorBidi"/>
        </w:rPr>
      </w:pPr>
      <w:r w:rsidRPr="16A5C3A0">
        <w:rPr>
          <w:rFonts w:asciiTheme="majorHAnsi" w:eastAsia="Aptos" w:hAnsiTheme="majorHAnsi" w:cstheme="majorBidi"/>
          <w:sz w:val="24"/>
          <w:szCs w:val="24"/>
        </w:rPr>
        <w:t xml:space="preserve">There are </w:t>
      </w:r>
      <w:r w:rsidR="2FAB101D" w:rsidRPr="16A5C3A0">
        <w:rPr>
          <w:rFonts w:asciiTheme="majorHAnsi" w:eastAsia="Aptos" w:hAnsiTheme="majorHAnsi" w:cstheme="majorBidi"/>
          <w:sz w:val="24"/>
          <w:szCs w:val="24"/>
        </w:rPr>
        <w:t xml:space="preserve">three </w:t>
      </w:r>
      <w:r w:rsidRPr="16A5C3A0">
        <w:rPr>
          <w:rFonts w:asciiTheme="majorHAnsi" w:eastAsia="Aptos" w:hAnsiTheme="majorHAnsi" w:cstheme="majorBidi"/>
          <w:sz w:val="24"/>
          <w:szCs w:val="24"/>
        </w:rPr>
        <w:t>steps to enable SAML</w:t>
      </w:r>
    </w:p>
    <w:p w14:paraId="027248AD" w14:textId="77777777" w:rsidR="005211A1" w:rsidRPr="009247F0" w:rsidRDefault="005211A1" w:rsidP="008250B5">
      <w:pPr>
        <w:pStyle w:val="ListParagraph"/>
        <w:numPr>
          <w:ilvl w:val="0"/>
          <w:numId w:val="6"/>
        </w:numPr>
        <w:spacing w:after="0" w:line="276" w:lineRule="auto"/>
        <w:rPr>
          <w:rFonts w:asciiTheme="majorHAnsi" w:eastAsia="Aptos" w:hAnsiTheme="majorHAnsi" w:cstheme="majorHAnsi"/>
          <w:sz w:val="24"/>
          <w:szCs w:val="24"/>
        </w:rPr>
      </w:pPr>
      <w:r w:rsidRPr="009247F0">
        <w:rPr>
          <w:rFonts w:asciiTheme="majorHAnsi" w:eastAsia="Aptos" w:hAnsiTheme="majorHAnsi" w:cstheme="majorHAnsi"/>
          <w:sz w:val="24"/>
          <w:szCs w:val="24"/>
        </w:rPr>
        <w:t>Create Custom endpoints</w:t>
      </w:r>
    </w:p>
    <w:p w14:paraId="755AB49D" w14:textId="77777777" w:rsidR="005211A1" w:rsidRPr="009247F0" w:rsidRDefault="005211A1" w:rsidP="008250B5">
      <w:pPr>
        <w:pStyle w:val="ListParagraph"/>
        <w:numPr>
          <w:ilvl w:val="0"/>
          <w:numId w:val="6"/>
        </w:numPr>
        <w:spacing w:after="0" w:line="276" w:lineRule="auto"/>
        <w:rPr>
          <w:rFonts w:asciiTheme="majorHAnsi" w:eastAsia="Aptos" w:hAnsiTheme="majorHAnsi" w:cstheme="majorHAnsi"/>
          <w:sz w:val="24"/>
          <w:szCs w:val="24"/>
        </w:rPr>
      </w:pPr>
      <w:r w:rsidRPr="009247F0">
        <w:rPr>
          <w:rFonts w:asciiTheme="majorHAnsi" w:eastAsia="Aptos" w:hAnsiTheme="majorHAnsi" w:cstheme="majorHAnsi"/>
          <w:sz w:val="24"/>
          <w:szCs w:val="24"/>
        </w:rPr>
        <w:t>Configuring metadata</w:t>
      </w:r>
    </w:p>
    <w:p w14:paraId="33CFEBD7" w14:textId="77777777" w:rsidR="005211A1" w:rsidRPr="009247F0" w:rsidRDefault="005211A1" w:rsidP="008250B5">
      <w:pPr>
        <w:pStyle w:val="ListParagraph"/>
        <w:numPr>
          <w:ilvl w:val="0"/>
          <w:numId w:val="6"/>
        </w:numPr>
        <w:spacing w:after="0" w:line="276" w:lineRule="auto"/>
        <w:rPr>
          <w:rFonts w:asciiTheme="majorHAnsi" w:eastAsia="Aptos" w:hAnsiTheme="majorHAnsi" w:cstheme="majorHAnsi"/>
          <w:sz w:val="24"/>
          <w:szCs w:val="24"/>
        </w:rPr>
      </w:pPr>
      <w:r w:rsidRPr="009247F0">
        <w:rPr>
          <w:rFonts w:asciiTheme="majorHAnsi" w:eastAsia="Aptos" w:hAnsiTheme="majorHAnsi" w:cstheme="majorHAnsi"/>
          <w:sz w:val="24"/>
          <w:szCs w:val="24"/>
        </w:rPr>
        <w:t>Update DNS configuration</w:t>
      </w:r>
    </w:p>
    <w:p w14:paraId="2DE91031" w14:textId="1D4BDAEA" w:rsidR="005211A1" w:rsidRPr="00F32AE5" w:rsidRDefault="005211A1" w:rsidP="008250B5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</w:rPr>
      </w:pPr>
      <w:r w:rsidRPr="00F32AE5">
        <w:rPr>
          <w:rFonts w:asciiTheme="majorHAnsi" w:eastAsia="Aptos" w:hAnsiTheme="majorHAnsi" w:cstheme="majorHAnsi"/>
          <w:sz w:val="24"/>
          <w:szCs w:val="24"/>
        </w:rPr>
        <w:lastRenderedPageBreak/>
        <w:t>Creating custom endpoints</w:t>
      </w:r>
    </w:p>
    <w:p w14:paraId="611EF9D8" w14:textId="768F2A46" w:rsidR="005211A1" w:rsidRPr="009247F0" w:rsidRDefault="007C3B27" w:rsidP="7EB3C312">
      <w:pPr>
        <w:pStyle w:val="ListParagraph"/>
        <w:numPr>
          <w:ilvl w:val="0"/>
          <w:numId w:val="5"/>
        </w:numPr>
        <w:spacing w:after="0" w:line="276" w:lineRule="auto"/>
        <w:ind w:left="1080"/>
        <w:rPr>
          <w:rFonts w:asciiTheme="majorHAnsi" w:eastAsia="Aptos" w:hAnsiTheme="majorHAnsi" w:cstheme="majorBidi"/>
          <w:sz w:val="24"/>
          <w:szCs w:val="24"/>
        </w:rPr>
      </w:pPr>
      <w:r w:rsidRPr="7EB3C312">
        <w:rPr>
          <w:rFonts w:asciiTheme="majorHAnsi" w:eastAsia="Aptos" w:hAnsiTheme="majorHAnsi" w:cstheme="majorBidi"/>
          <w:sz w:val="24"/>
          <w:szCs w:val="24"/>
        </w:rPr>
        <w:t>Following custom endpoints to be created.</w:t>
      </w:r>
    </w:p>
    <w:p w14:paraId="7C63CFB2" w14:textId="6086E63E" w:rsidR="005211A1" w:rsidRPr="009247F0" w:rsidRDefault="007C3B27" w:rsidP="7EB3C312">
      <w:pPr>
        <w:pStyle w:val="ListParagraph"/>
        <w:numPr>
          <w:ilvl w:val="1"/>
          <w:numId w:val="5"/>
        </w:numPr>
        <w:spacing w:after="0" w:line="276" w:lineRule="auto"/>
        <w:ind w:left="1800"/>
        <w:rPr>
          <w:rFonts w:asciiTheme="majorHAnsi" w:eastAsia="Aptos" w:hAnsiTheme="majorHAnsi" w:cstheme="majorBidi"/>
          <w:b/>
          <w:bCs/>
          <w:sz w:val="24"/>
          <w:szCs w:val="24"/>
        </w:rPr>
      </w:pPr>
      <w:r w:rsidRPr="7EB3C312">
        <w:rPr>
          <w:rFonts w:asciiTheme="majorHAnsi" w:eastAsia="Aptos" w:hAnsiTheme="majorHAnsi" w:cstheme="majorBidi"/>
          <w:b/>
          <w:bCs/>
          <w:sz w:val="24"/>
          <w:szCs w:val="24"/>
        </w:rPr>
        <w:t>Dev:</w:t>
      </w:r>
      <w:r w:rsidR="16A0EAD8" w:rsidRPr="7EB3C312">
        <w:rPr>
          <w:rFonts w:asciiTheme="majorHAnsi" w:eastAsia="Aptos" w:hAnsiTheme="majorHAnsi" w:cstheme="majorBidi"/>
          <w:b/>
          <w:bCs/>
          <w:sz w:val="24"/>
          <w:szCs w:val="24"/>
        </w:rPr>
        <w:t xml:space="preserve"> kcs-opensearch-dev.corp.hpicloud.net</w:t>
      </w:r>
    </w:p>
    <w:p w14:paraId="1C23E603" w14:textId="6C7A2A33" w:rsidR="005211A1" w:rsidRPr="009247F0" w:rsidRDefault="007C3B27" w:rsidP="7EB3C312">
      <w:pPr>
        <w:pStyle w:val="ListParagraph"/>
        <w:numPr>
          <w:ilvl w:val="1"/>
          <w:numId w:val="5"/>
        </w:numPr>
        <w:spacing w:after="0" w:line="276" w:lineRule="auto"/>
        <w:ind w:left="1800"/>
        <w:rPr>
          <w:rFonts w:asciiTheme="majorHAnsi" w:eastAsia="Aptos" w:hAnsiTheme="majorHAnsi" w:cstheme="majorBidi"/>
          <w:b/>
          <w:bCs/>
          <w:sz w:val="24"/>
          <w:szCs w:val="24"/>
        </w:rPr>
      </w:pPr>
      <w:r w:rsidRPr="7EB3C312">
        <w:rPr>
          <w:rFonts w:asciiTheme="majorHAnsi" w:eastAsia="Aptos" w:hAnsiTheme="majorHAnsi" w:cstheme="majorBidi"/>
          <w:b/>
          <w:bCs/>
          <w:sz w:val="24"/>
          <w:szCs w:val="24"/>
        </w:rPr>
        <w:t xml:space="preserve">ITG: </w:t>
      </w:r>
      <w:r w:rsidR="70C9B436" w:rsidRPr="7EB3C312">
        <w:rPr>
          <w:rFonts w:asciiTheme="majorHAnsi" w:eastAsia="Aptos" w:hAnsiTheme="majorHAnsi" w:cstheme="majorBidi"/>
          <w:b/>
          <w:bCs/>
          <w:sz w:val="24"/>
          <w:szCs w:val="24"/>
        </w:rPr>
        <w:t xml:space="preserve"> kcs-opensearch-itg.corp.hpicloud.net</w:t>
      </w:r>
    </w:p>
    <w:p w14:paraId="283BCECB" w14:textId="025D51F6" w:rsidR="005211A1" w:rsidRPr="009247F0" w:rsidRDefault="007C3B27" w:rsidP="7EB3C312">
      <w:pPr>
        <w:pStyle w:val="ListParagraph"/>
        <w:numPr>
          <w:ilvl w:val="1"/>
          <w:numId w:val="5"/>
        </w:numPr>
        <w:spacing w:after="0" w:line="276" w:lineRule="auto"/>
        <w:ind w:left="1800"/>
        <w:rPr>
          <w:rFonts w:asciiTheme="majorHAnsi" w:eastAsia="Aptos" w:hAnsiTheme="majorHAnsi" w:cstheme="majorBidi"/>
          <w:b/>
          <w:bCs/>
          <w:sz w:val="24"/>
          <w:szCs w:val="24"/>
        </w:rPr>
      </w:pPr>
      <w:r w:rsidRPr="7EB3C312">
        <w:rPr>
          <w:rFonts w:asciiTheme="majorHAnsi" w:eastAsia="Aptos" w:hAnsiTheme="majorHAnsi" w:cstheme="majorBidi"/>
          <w:b/>
          <w:bCs/>
          <w:sz w:val="24"/>
          <w:szCs w:val="24"/>
        </w:rPr>
        <w:t>Prod:</w:t>
      </w:r>
      <w:r w:rsidR="57955CC5" w:rsidRPr="7EB3C312">
        <w:rPr>
          <w:rFonts w:asciiTheme="majorHAnsi" w:eastAsia="Aptos" w:hAnsiTheme="majorHAnsi" w:cstheme="majorBidi"/>
          <w:b/>
          <w:bCs/>
          <w:sz w:val="24"/>
          <w:szCs w:val="24"/>
        </w:rPr>
        <w:t xml:space="preserve"> kcs-opensearch-prod.corp.hpicloud.net</w:t>
      </w:r>
    </w:p>
    <w:p w14:paraId="19790316" w14:textId="77777777" w:rsidR="005211A1" w:rsidRPr="009247F0" w:rsidRDefault="005211A1" w:rsidP="008250B5">
      <w:pPr>
        <w:pStyle w:val="ListParagraph"/>
        <w:numPr>
          <w:ilvl w:val="0"/>
          <w:numId w:val="5"/>
        </w:numPr>
        <w:spacing w:after="0" w:line="276" w:lineRule="auto"/>
        <w:ind w:left="1080"/>
        <w:rPr>
          <w:rFonts w:asciiTheme="majorHAnsi" w:eastAsia="Aptos" w:hAnsiTheme="majorHAnsi" w:cstheme="majorHAnsi"/>
          <w:sz w:val="24"/>
          <w:szCs w:val="24"/>
        </w:rPr>
      </w:pPr>
      <w:r w:rsidRPr="009247F0">
        <w:rPr>
          <w:rFonts w:asciiTheme="majorHAnsi" w:eastAsia="Aptos" w:hAnsiTheme="majorHAnsi" w:cstheme="majorHAnsi"/>
          <w:sz w:val="24"/>
          <w:szCs w:val="24"/>
        </w:rPr>
        <w:t>For each of the endpoints get the certificates from HP Team.</w:t>
      </w:r>
    </w:p>
    <w:p w14:paraId="52782574" w14:textId="77777777" w:rsidR="005211A1" w:rsidRPr="009247F0" w:rsidRDefault="005211A1" w:rsidP="008250B5">
      <w:pPr>
        <w:pStyle w:val="ListParagraph"/>
        <w:numPr>
          <w:ilvl w:val="0"/>
          <w:numId w:val="5"/>
        </w:numPr>
        <w:spacing w:after="0" w:line="276" w:lineRule="auto"/>
        <w:ind w:left="1080"/>
        <w:rPr>
          <w:rFonts w:asciiTheme="majorHAnsi" w:eastAsia="Aptos" w:hAnsiTheme="majorHAnsi" w:cstheme="majorHAnsi"/>
          <w:sz w:val="24"/>
          <w:szCs w:val="24"/>
        </w:rPr>
      </w:pPr>
      <w:r w:rsidRPr="009247F0">
        <w:rPr>
          <w:rFonts w:asciiTheme="majorHAnsi" w:eastAsia="Aptos" w:hAnsiTheme="majorHAnsi" w:cstheme="majorHAnsi"/>
          <w:sz w:val="24"/>
          <w:szCs w:val="24"/>
        </w:rPr>
        <w:t>Add the certificates in AWS certificate Manager (ACM)</w:t>
      </w:r>
    </w:p>
    <w:p w14:paraId="6641B166" w14:textId="77777777" w:rsidR="005211A1" w:rsidRPr="009247F0" w:rsidRDefault="005211A1" w:rsidP="008250B5">
      <w:pPr>
        <w:pStyle w:val="ListParagraph"/>
        <w:numPr>
          <w:ilvl w:val="0"/>
          <w:numId w:val="5"/>
        </w:numPr>
        <w:spacing w:after="0" w:line="276" w:lineRule="auto"/>
        <w:ind w:left="1080"/>
        <w:rPr>
          <w:rFonts w:asciiTheme="majorHAnsi" w:eastAsia="Aptos" w:hAnsiTheme="majorHAnsi" w:cstheme="majorHAnsi"/>
          <w:sz w:val="24"/>
          <w:szCs w:val="24"/>
        </w:rPr>
      </w:pPr>
      <w:r w:rsidRPr="009247F0">
        <w:rPr>
          <w:rFonts w:asciiTheme="majorHAnsi" w:eastAsia="Aptos" w:hAnsiTheme="majorHAnsi" w:cstheme="majorHAnsi"/>
          <w:sz w:val="24"/>
          <w:szCs w:val="24"/>
        </w:rPr>
        <w:t>Go to edit Cluster</w:t>
      </w:r>
    </w:p>
    <w:p w14:paraId="013F833B" w14:textId="77777777" w:rsidR="005211A1" w:rsidRPr="009247F0" w:rsidRDefault="005211A1" w:rsidP="008250B5">
      <w:pPr>
        <w:pStyle w:val="ListParagraph"/>
        <w:numPr>
          <w:ilvl w:val="0"/>
          <w:numId w:val="5"/>
        </w:numPr>
        <w:spacing w:after="0" w:line="276" w:lineRule="auto"/>
        <w:ind w:left="1080"/>
        <w:rPr>
          <w:rFonts w:asciiTheme="majorHAnsi" w:eastAsia="Aptos" w:hAnsiTheme="majorHAnsi" w:cstheme="majorHAnsi"/>
          <w:sz w:val="24"/>
          <w:szCs w:val="24"/>
        </w:rPr>
      </w:pPr>
      <w:r w:rsidRPr="009247F0">
        <w:rPr>
          <w:rFonts w:asciiTheme="majorHAnsi" w:eastAsia="Aptos" w:hAnsiTheme="majorHAnsi" w:cstheme="majorHAnsi"/>
          <w:sz w:val="24"/>
          <w:szCs w:val="24"/>
        </w:rPr>
        <w:t>Select custom endpoints as yes</w:t>
      </w:r>
    </w:p>
    <w:p w14:paraId="7C9A147E" w14:textId="77777777" w:rsidR="005211A1" w:rsidRPr="009247F0" w:rsidRDefault="005211A1" w:rsidP="008250B5">
      <w:pPr>
        <w:pStyle w:val="ListParagraph"/>
        <w:numPr>
          <w:ilvl w:val="0"/>
          <w:numId w:val="5"/>
        </w:numPr>
        <w:spacing w:after="0" w:line="276" w:lineRule="auto"/>
        <w:ind w:left="1080"/>
        <w:rPr>
          <w:rFonts w:asciiTheme="majorHAnsi" w:eastAsia="Aptos" w:hAnsiTheme="majorHAnsi" w:cstheme="majorHAnsi"/>
          <w:sz w:val="24"/>
          <w:szCs w:val="24"/>
        </w:rPr>
      </w:pPr>
      <w:r w:rsidRPr="009247F0">
        <w:rPr>
          <w:rFonts w:asciiTheme="majorHAnsi" w:eastAsia="Aptos" w:hAnsiTheme="majorHAnsi" w:cstheme="majorHAnsi"/>
          <w:sz w:val="24"/>
          <w:szCs w:val="24"/>
        </w:rPr>
        <w:t>Enter the custom endpoints and select the appropriate certificates</w:t>
      </w:r>
    </w:p>
    <w:p w14:paraId="3E113078" w14:textId="77777777" w:rsidR="005211A1" w:rsidRPr="009247F0" w:rsidRDefault="005211A1" w:rsidP="008250B5">
      <w:pPr>
        <w:pStyle w:val="ListParagraph"/>
        <w:numPr>
          <w:ilvl w:val="0"/>
          <w:numId w:val="5"/>
        </w:numPr>
        <w:spacing w:after="0" w:line="276" w:lineRule="auto"/>
        <w:ind w:left="1080"/>
        <w:rPr>
          <w:rFonts w:asciiTheme="majorHAnsi" w:eastAsia="Aptos" w:hAnsiTheme="majorHAnsi" w:cstheme="majorHAnsi"/>
          <w:sz w:val="24"/>
          <w:szCs w:val="24"/>
        </w:rPr>
      </w:pPr>
      <w:r w:rsidRPr="009247F0">
        <w:rPr>
          <w:rFonts w:asciiTheme="majorHAnsi" w:eastAsia="Aptos" w:hAnsiTheme="majorHAnsi" w:cstheme="majorHAnsi"/>
          <w:sz w:val="24"/>
          <w:szCs w:val="24"/>
        </w:rPr>
        <w:t>Save. This will take approximately 10-15 mins to update.</w:t>
      </w:r>
    </w:p>
    <w:p w14:paraId="744CD266" w14:textId="77777777" w:rsidR="00B06EDE" w:rsidRDefault="005211A1" w:rsidP="00B06EDE">
      <w:pPr>
        <w:spacing w:line="276" w:lineRule="auto"/>
        <w:rPr>
          <w:rFonts w:asciiTheme="majorHAnsi" w:hAnsiTheme="majorHAnsi" w:cstheme="majorHAnsi"/>
        </w:rPr>
      </w:pPr>
      <w:r w:rsidRPr="009247F0">
        <w:rPr>
          <w:rFonts w:asciiTheme="majorHAnsi" w:eastAsia="Aptos" w:hAnsiTheme="majorHAnsi" w:cstheme="majorHAnsi"/>
          <w:sz w:val="24"/>
          <w:szCs w:val="24"/>
        </w:rPr>
        <w:t xml:space="preserve"> </w:t>
      </w:r>
    </w:p>
    <w:p w14:paraId="421A64CF" w14:textId="0F31E9E4" w:rsidR="005211A1" w:rsidRPr="00B06EDE" w:rsidRDefault="005211A1" w:rsidP="008250B5">
      <w:pPr>
        <w:pStyle w:val="ListParagraph"/>
        <w:numPr>
          <w:ilvl w:val="0"/>
          <w:numId w:val="24"/>
        </w:numPr>
        <w:spacing w:line="276" w:lineRule="auto"/>
        <w:rPr>
          <w:rFonts w:asciiTheme="majorHAnsi" w:eastAsia="Aptos" w:hAnsiTheme="majorHAnsi" w:cstheme="majorHAnsi"/>
          <w:sz w:val="24"/>
          <w:szCs w:val="24"/>
        </w:rPr>
      </w:pPr>
      <w:r w:rsidRPr="00380B91">
        <w:rPr>
          <w:rFonts w:asciiTheme="majorHAnsi" w:eastAsia="Aptos" w:hAnsiTheme="majorHAnsi" w:cstheme="majorHAnsi"/>
          <w:sz w:val="24"/>
          <w:szCs w:val="24"/>
        </w:rPr>
        <w:t>Configuring metadata</w:t>
      </w:r>
    </w:p>
    <w:p w14:paraId="099A42ED" w14:textId="77777777" w:rsidR="005211A1" w:rsidRPr="009247F0" w:rsidRDefault="005211A1" w:rsidP="008250B5">
      <w:pPr>
        <w:pStyle w:val="ListParagraph"/>
        <w:numPr>
          <w:ilvl w:val="0"/>
          <w:numId w:val="4"/>
        </w:numPr>
        <w:spacing w:after="0" w:line="276" w:lineRule="auto"/>
        <w:ind w:left="1440"/>
        <w:rPr>
          <w:rFonts w:asciiTheme="majorHAnsi" w:eastAsia="Aptos" w:hAnsiTheme="majorHAnsi" w:cstheme="majorHAnsi"/>
          <w:sz w:val="24"/>
          <w:szCs w:val="24"/>
        </w:rPr>
      </w:pPr>
      <w:r w:rsidRPr="009247F0">
        <w:rPr>
          <w:rFonts w:asciiTheme="majorHAnsi" w:eastAsia="Aptos" w:hAnsiTheme="majorHAnsi" w:cstheme="majorHAnsi"/>
          <w:sz w:val="24"/>
          <w:szCs w:val="24"/>
        </w:rPr>
        <w:t>Go to cluster -&gt; security configuration</w:t>
      </w:r>
    </w:p>
    <w:p w14:paraId="7E063CE2" w14:textId="77777777" w:rsidR="005211A1" w:rsidRPr="009247F0" w:rsidRDefault="005211A1" w:rsidP="008250B5">
      <w:pPr>
        <w:pStyle w:val="ListParagraph"/>
        <w:numPr>
          <w:ilvl w:val="0"/>
          <w:numId w:val="4"/>
        </w:numPr>
        <w:spacing w:after="0" w:line="276" w:lineRule="auto"/>
        <w:ind w:left="1440"/>
        <w:rPr>
          <w:rFonts w:asciiTheme="majorHAnsi" w:eastAsia="Aptos" w:hAnsiTheme="majorHAnsi" w:cstheme="majorHAnsi"/>
          <w:sz w:val="24"/>
          <w:szCs w:val="24"/>
        </w:rPr>
      </w:pPr>
      <w:r w:rsidRPr="16A5C3A0">
        <w:rPr>
          <w:rFonts w:asciiTheme="majorHAnsi" w:eastAsia="Aptos" w:hAnsiTheme="majorHAnsi" w:cstheme="majorBidi"/>
          <w:sz w:val="24"/>
          <w:szCs w:val="24"/>
        </w:rPr>
        <w:t>Edit enable SAML configuration as yes</w:t>
      </w:r>
    </w:p>
    <w:p w14:paraId="60547F75" w14:textId="7AE372F6" w:rsidR="679ED52F" w:rsidRDefault="679ED52F" w:rsidP="16A5C3A0">
      <w:pPr>
        <w:pStyle w:val="ListParagraph"/>
        <w:spacing w:after="0" w:line="276" w:lineRule="auto"/>
        <w:ind w:left="1440"/>
      </w:pPr>
      <w:r>
        <w:rPr>
          <w:noProof/>
        </w:rPr>
        <w:drawing>
          <wp:inline distT="0" distB="0" distL="0" distR="0" wp14:anchorId="0EDB155A" wp14:editId="18470F11">
            <wp:extent cx="5367867" cy="1281750"/>
            <wp:effectExtent l="0" t="0" r="4445" b="0"/>
            <wp:docPr id="623144963" name="Picture 62314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702" cy="12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B28C" w14:textId="6E4C6270" w:rsidR="005211A1" w:rsidRPr="009247F0" w:rsidRDefault="007C3B27" w:rsidP="7EB3C312">
      <w:pPr>
        <w:pStyle w:val="ListParagraph"/>
        <w:numPr>
          <w:ilvl w:val="0"/>
          <w:numId w:val="4"/>
        </w:numPr>
        <w:spacing w:after="0" w:line="276" w:lineRule="auto"/>
        <w:ind w:left="1440"/>
        <w:rPr>
          <w:rFonts w:asciiTheme="majorHAnsi" w:eastAsia="Aptos" w:hAnsiTheme="majorHAnsi" w:cstheme="majorBidi"/>
          <w:sz w:val="24"/>
          <w:szCs w:val="24"/>
        </w:rPr>
      </w:pPr>
      <w:r w:rsidRPr="7EB3C312">
        <w:rPr>
          <w:rFonts w:asciiTheme="majorHAnsi" w:eastAsia="Aptos" w:hAnsiTheme="majorHAnsi" w:cstheme="majorBidi"/>
          <w:sz w:val="24"/>
          <w:szCs w:val="24"/>
        </w:rPr>
        <w:t xml:space="preserve">Get the </w:t>
      </w:r>
      <w:r w:rsidR="29896C0B" w:rsidRPr="7EB3C312">
        <w:rPr>
          <w:rFonts w:asciiTheme="majorHAnsi" w:eastAsia="Aptos" w:hAnsiTheme="majorHAnsi" w:cstheme="majorBidi"/>
          <w:sz w:val="24"/>
          <w:szCs w:val="24"/>
        </w:rPr>
        <w:t>URLs</w:t>
      </w:r>
      <w:r w:rsidRPr="7EB3C312">
        <w:rPr>
          <w:rFonts w:asciiTheme="majorHAnsi" w:eastAsia="Aptos" w:hAnsiTheme="majorHAnsi" w:cstheme="majorBidi"/>
          <w:sz w:val="24"/>
          <w:szCs w:val="24"/>
        </w:rPr>
        <w:t xml:space="preserve"> for </w:t>
      </w:r>
      <w:proofErr w:type="spellStart"/>
      <w:r w:rsidRPr="7EB3C312">
        <w:rPr>
          <w:rFonts w:asciiTheme="majorHAnsi" w:eastAsia="Aptos" w:hAnsiTheme="majorHAnsi" w:cstheme="majorBidi"/>
          <w:sz w:val="24"/>
          <w:szCs w:val="24"/>
        </w:rPr>
        <w:t>saml</w:t>
      </w:r>
      <w:proofErr w:type="spellEnd"/>
      <w:r w:rsidRPr="7EB3C312">
        <w:rPr>
          <w:rFonts w:asciiTheme="majorHAnsi" w:eastAsia="Aptos" w:hAnsiTheme="majorHAnsi" w:cstheme="majorBidi"/>
          <w:sz w:val="24"/>
          <w:szCs w:val="24"/>
        </w:rPr>
        <w:t xml:space="preserve"> and provide the same to HP team and ask for metadata xml file.</w:t>
      </w:r>
    </w:p>
    <w:p w14:paraId="6302DF2D" w14:textId="1748DCD9" w:rsidR="4A860408" w:rsidRDefault="4A860408" w:rsidP="16A5C3A0">
      <w:pPr>
        <w:pStyle w:val="ListParagraph"/>
        <w:spacing w:after="0" w:line="276" w:lineRule="auto"/>
        <w:ind w:left="1440"/>
      </w:pPr>
      <w:r>
        <w:rPr>
          <w:noProof/>
        </w:rPr>
        <w:drawing>
          <wp:inline distT="0" distB="0" distL="0" distR="0" wp14:anchorId="4E1EA0E5" wp14:editId="716A0AE4">
            <wp:extent cx="5796952" cy="2464416"/>
            <wp:effectExtent l="0" t="0" r="0" b="0"/>
            <wp:docPr id="1536988209" name="Picture 153698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756" cy="24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75DB" w14:textId="77777777" w:rsidR="005211A1" w:rsidRPr="009247F0" w:rsidRDefault="005211A1" w:rsidP="008250B5">
      <w:pPr>
        <w:pStyle w:val="ListParagraph"/>
        <w:numPr>
          <w:ilvl w:val="0"/>
          <w:numId w:val="4"/>
        </w:numPr>
        <w:spacing w:after="0" w:line="276" w:lineRule="auto"/>
        <w:ind w:left="1440"/>
        <w:rPr>
          <w:rFonts w:asciiTheme="majorHAnsi" w:eastAsia="Aptos" w:hAnsiTheme="majorHAnsi" w:cstheme="majorHAnsi"/>
          <w:sz w:val="24"/>
          <w:szCs w:val="24"/>
        </w:rPr>
      </w:pPr>
      <w:r w:rsidRPr="16A5C3A0">
        <w:rPr>
          <w:rFonts w:asciiTheme="majorHAnsi" w:eastAsia="Aptos" w:hAnsiTheme="majorHAnsi" w:cstheme="majorBidi"/>
          <w:sz w:val="24"/>
          <w:szCs w:val="24"/>
        </w:rPr>
        <w:t>Once metadata xml file is available update the xml file here</w:t>
      </w:r>
    </w:p>
    <w:p w14:paraId="4473B3D1" w14:textId="7A3EF101" w:rsidR="0DE0BA8B" w:rsidRDefault="0DE0BA8B" w:rsidP="16A5C3A0">
      <w:pPr>
        <w:pStyle w:val="ListParagraph"/>
        <w:spacing w:after="0" w:line="276" w:lineRule="auto"/>
        <w:ind w:left="1440"/>
      </w:pPr>
      <w:r>
        <w:rPr>
          <w:noProof/>
        </w:rPr>
        <w:lastRenderedPageBreak/>
        <w:drawing>
          <wp:inline distT="0" distB="0" distL="0" distR="0" wp14:anchorId="21478D6D" wp14:editId="77192C48">
            <wp:extent cx="5842000" cy="2012869"/>
            <wp:effectExtent l="0" t="0" r="6350" b="6985"/>
            <wp:docPr id="440489235" name="Picture 440489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344" cy="20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39F5" w14:textId="77777777" w:rsidR="005211A1" w:rsidRPr="009247F0" w:rsidRDefault="005211A1" w:rsidP="005211A1">
      <w:pPr>
        <w:spacing w:line="276" w:lineRule="auto"/>
        <w:rPr>
          <w:rFonts w:asciiTheme="majorHAnsi" w:hAnsiTheme="majorHAnsi" w:cstheme="majorHAnsi"/>
        </w:rPr>
      </w:pPr>
      <w:r w:rsidRPr="009247F0">
        <w:rPr>
          <w:rFonts w:asciiTheme="majorHAnsi" w:eastAsia="Aptos" w:hAnsiTheme="majorHAnsi" w:cstheme="majorHAnsi"/>
          <w:sz w:val="24"/>
          <w:szCs w:val="24"/>
        </w:rPr>
        <w:t xml:space="preserve"> </w:t>
      </w:r>
    </w:p>
    <w:p w14:paraId="25A53842" w14:textId="397B30A9" w:rsidR="000F7279" w:rsidRPr="009247F0" w:rsidRDefault="000F7279" w:rsidP="008250B5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eastAsia="Aptos" w:hAnsiTheme="majorHAnsi" w:cstheme="majorHAnsi"/>
          <w:sz w:val="24"/>
          <w:szCs w:val="24"/>
        </w:rPr>
      </w:pPr>
      <w:r w:rsidRPr="009247F0">
        <w:rPr>
          <w:rFonts w:asciiTheme="majorHAnsi" w:eastAsia="Aptos" w:hAnsiTheme="majorHAnsi" w:cstheme="majorHAnsi"/>
          <w:sz w:val="24"/>
          <w:szCs w:val="24"/>
        </w:rPr>
        <w:t>Update DNS configuration</w:t>
      </w:r>
    </w:p>
    <w:p w14:paraId="1C5A5F52" w14:textId="4E6C0255" w:rsidR="005211A1" w:rsidRPr="000606F3" w:rsidRDefault="005211A1" w:rsidP="000606F3">
      <w:pPr>
        <w:spacing w:after="0" w:line="276" w:lineRule="auto"/>
        <w:ind w:left="360"/>
        <w:rPr>
          <w:rFonts w:asciiTheme="majorHAnsi" w:eastAsia="Aptos" w:hAnsiTheme="majorHAnsi" w:cstheme="majorHAnsi"/>
          <w:sz w:val="24"/>
          <w:szCs w:val="24"/>
        </w:rPr>
      </w:pPr>
    </w:p>
    <w:p w14:paraId="5207952B" w14:textId="17FC5C9B" w:rsidR="005211A1" w:rsidRPr="000606F3" w:rsidRDefault="007C3B27" w:rsidP="7EB3C312">
      <w:pPr>
        <w:pStyle w:val="ListParagraph"/>
        <w:numPr>
          <w:ilvl w:val="0"/>
          <w:numId w:val="25"/>
        </w:numPr>
        <w:spacing w:after="0" w:line="276" w:lineRule="auto"/>
        <w:rPr>
          <w:rFonts w:asciiTheme="majorHAnsi" w:eastAsia="Aptos" w:hAnsiTheme="majorHAnsi" w:cstheme="majorBidi"/>
          <w:sz w:val="24"/>
          <w:szCs w:val="24"/>
        </w:rPr>
      </w:pPr>
      <w:r w:rsidRPr="7EB3C312">
        <w:rPr>
          <w:rFonts w:asciiTheme="majorHAnsi" w:eastAsia="Aptos" w:hAnsiTheme="majorHAnsi" w:cstheme="majorBidi"/>
          <w:sz w:val="24"/>
          <w:szCs w:val="24"/>
        </w:rPr>
        <w:t xml:space="preserve">Update DNS to point the </w:t>
      </w:r>
      <w:r w:rsidR="72C31919" w:rsidRPr="7EB3C312">
        <w:rPr>
          <w:rFonts w:asciiTheme="majorHAnsi" w:eastAsia="Aptos" w:hAnsiTheme="majorHAnsi" w:cstheme="majorBidi"/>
          <w:sz w:val="24"/>
          <w:szCs w:val="24"/>
        </w:rPr>
        <w:t>OpenSearch</w:t>
      </w:r>
      <w:r w:rsidRPr="7EB3C312">
        <w:rPr>
          <w:rFonts w:asciiTheme="majorHAnsi" w:eastAsia="Aptos" w:hAnsiTheme="majorHAnsi" w:cstheme="majorBidi"/>
          <w:sz w:val="24"/>
          <w:szCs w:val="24"/>
        </w:rPr>
        <w:t xml:space="preserve"> </w:t>
      </w:r>
      <w:proofErr w:type="spellStart"/>
      <w:r w:rsidRPr="7EB3C312">
        <w:rPr>
          <w:rFonts w:asciiTheme="majorHAnsi" w:eastAsia="Aptos" w:hAnsiTheme="majorHAnsi" w:cstheme="majorBidi"/>
          <w:sz w:val="24"/>
          <w:szCs w:val="24"/>
        </w:rPr>
        <w:t>vpc</w:t>
      </w:r>
      <w:proofErr w:type="spellEnd"/>
      <w:r w:rsidRPr="7EB3C312">
        <w:rPr>
          <w:rFonts w:asciiTheme="majorHAnsi" w:eastAsia="Aptos" w:hAnsiTheme="majorHAnsi" w:cstheme="majorBidi"/>
          <w:sz w:val="24"/>
          <w:szCs w:val="24"/>
        </w:rPr>
        <w:t xml:space="preserve"> endpoint to custom endpoint</w:t>
      </w:r>
    </w:p>
    <w:p w14:paraId="181292D8" w14:textId="77777777" w:rsidR="005211A1" w:rsidRPr="009247F0" w:rsidRDefault="005211A1" w:rsidP="003D1323">
      <w:pPr>
        <w:pStyle w:val="NormalWeb"/>
        <w:rPr>
          <w:rFonts w:asciiTheme="majorHAnsi" w:hAnsiTheme="majorHAnsi" w:cstheme="majorHAnsi"/>
          <w:b/>
          <w:bCs/>
          <w:color w:val="262626" w:themeColor="text1" w:themeTint="D9"/>
        </w:rPr>
      </w:pPr>
    </w:p>
    <w:p w14:paraId="3FD3C58F" w14:textId="308CDF3E" w:rsidR="002E3741" w:rsidRPr="009247F0" w:rsidRDefault="002E3741" w:rsidP="00F230D8">
      <w:pPr>
        <w:pStyle w:val="NormalWeb"/>
        <w:rPr>
          <w:rFonts w:asciiTheme="majorHAnsi" w:hAnsiTheme="majorHAnsi" w:cstheme="majorHAnsi"/>
          <w:b/>
          <w:bCs/>
          <w:color w:val="262626" w:themeColor="text1" w:themeTint="D9"/>
        </w:rPr>
      </w:pPr>
      <w:r w:rsidRPr="009247F0">
        <w:rPr>
          <w:rFonts w:asciiTheme="majorHAnsi" w:hAnsiTheme="majorHAnsi" w:cstheme="majorHAnsi"/>
          <w:b/>
          <w:bCs/>
          <w:color w:val="262626" w:themeColor="text1" w:themeTint="D9"/>
        </w:rPr>
        <w:t>Refer</w:t>
      </w:r>
      <w:r w:rsidR="009C4A06" w:rsidRPr="009247F0">
        <w:rPr>
          <w:rFonts w:asciiTheme="majorHAnsi" w:hAnsiTheme="majorHAnsi" w:cstheme="majorHAnsi"/>
          <w:b/>
          <w:bCs/>
          <w:color w:val="262626" w:themeColor="text1" w:themeTint="D9"/>
        </w:rPr>
        <w:t xml:space="preserve"> the attachment </w:t>
      </w:r>
      <w:r w:rsidRPr="009247F0">
        <w:rPr>
          <w:rFonts w:asciiTheme="majorHAnsi" w:hAnsiTheme="majorHAnsi" w:cstheme="majorHAnsi"/>
          <w:b/>
          <w:bCs/>
          <w:color w:val="262626" w:themeColor="text1" w:themeTint="D9"/>
        </w:rPr>
        <w:t>for open sea</w:t>
      </w:r>
      <w:r w:rsidR="00B27D7F" w:rsidRPr="009247F0">
        <w:rPr>
          <w:rFonts w:asciiTheme="majorHAnsi" w:hAnsiTheme="majorHAnsi" w:cstheme="majorHAnsi"/>
          <w:b/>
          <w:bCs/>
          <w:color w:val="262626" w:themeColor="text1" w:themeTint="D9"/>
        </w:rPr>
        <w:t>rch configuration</w:t>
      </w:r>
      <w:r w:rsidR="009C4A06" w:rsidRPr="009247F0">
        <w:rPr>
          <w:rFonts w:asciiTheme="majorHAnsi" w:hAnsiTheme="majorHAnsi" w:cstheme="majorHAnsi"/>
          <w:b/>
          <w:bCs/>
          <w:color w:val="262626" w:themeColor="text1" w:themeTint="D9"/>
        </w:rPr>
        <w:t xml:space="preserve"> </w:t>
      </w:r>
      <w:r w:rsidR="008D621D" w:rsidRPr="009247F0">
        <w:rPr>
          <w:rFonts w:asciiTheme="majorHAnsi" w:hAnsiTheme="majorHAnsi" w:cstheme="majorHAnsi"/>
          <w:b/>
          <w:bCs/>
          <w:color w:val="262626" w:themeColor="text1" w:themeTint="D9"/>
        </w:rPr>
        <w:t xml:space="preserve">on machine learning </w:t>
      </w:r>
      <w:r w:rsidR="009A247E" w:rsidRPr="009247F0">
        <w:rPr>
          <w:rFonts w:asciiTheme="majorHAnsi" w:hAnsiTheme="majorHAnsi" w:cstheme="majorHAnsi"/>
          <w:b/>
          <w:bCs/>
          <w:color w:val="262626" w:themeColor="text1" w:themeTint="D9"/>
        </w:rPr>
        <w:t xml:space="preserve">model deployments </w:t>
      </w:r>
      <w:r w:rsidR="003B1F82">
        <w:rPr>
          <w:rFonts w:asciiTheme="majorHAnsi" w:hAnsiTheme="majorHAnsi" w:cstheme="majorHAnsi"/>
          <w:b/>
          <w:bCs/>
          <w:color w:val="262626" w:themeColor="text1" w:themeTint="D9"/>
        </w:rPr>
        <w:t>(deployment)</w:t>
      </w:r>
    </w:p>
    <w:p w14:paraId="11E9FFD8" w14:textId="4FDDD904" w:rsidR="00936E88" w:rsidRPr="009247F0" w:rsidRDefault="008F1F7C" w:rsidP="00F230D8">
      <w:pPr>
        <w:pStyle w:val="NormalWeb"/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</w:rPr>
        <w:object w:dxaOrig="1530" w:dyaOrig="999" w14:anchorId="1ABA3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30" o:title=""/>
          </v:shape>
          <o:OLEObject Type="Embed" ProgID="Package" ShapeID="_x0000_i1025" DrawAspect="Icon" ObjectID="_1797823434" r:id="rId31"/>
        </w:object>
      </w:r>
    </w:p>
    <w:p w14:paraId="3100D949" w14:textId="1CA9E879" w:rsidR="00AF309B" w:rsidRPr="008F1F7C" w:rsidRDefault="418BA917" w:rsidP="7EB3C312">
      <w:pPr>
        <w:pStyle w:val="NormalWeb"/>
        <w:rPr>
          <w:rFonts w:asciiTheme="majorHAnsi" w:hAnsiTheme="majorHAnsi" w:cstheme="majorBidi"/>
          <w:b/>
          <w:bCs/>
        </w:rPr>
      </w:pPr>
      <w:r w:rsidRPr="7EB3C312">
        <w:rPr>
          <w:rFonts w:asciiTheme="majorHAnsi" w:hAnsiTheme="majorHAnsi" w:cstheme="majorBidi"/>
          <w:b/>
          <w:bCs/>
        </w:rPr>
        <w:t xml:space="preserve">Refer to attachment for </w:t>
      </w:r>
      <w:r w:rsidR="08D2D854" w:rsidRPr="7EB3C312">
        <w:rPr>
          <w:rFonts w:asciiTheme="majorHAnsi" w:hAnsiTheme="majorHAnsi" w:cstheme="majorBidi"/>
          <w:b/>
          <w:bCs/>
        </w:rPr>
        <w:t>OpenSearch</w:t>
      </w:r>
      <w:r w:rsidR="4E6F128F" w:rsidRPr="7EB3C312">
        <w:rPr>
          <w:rFonts w:asciiTheme="majorHAnsi" w:hAnsiTheme="majorHAnsi" w:cstheme="majorBidi"/>
          <w:b/>
          <w:bCs/>
        </w:rPr>
        <w:t xml:space="preserve"> Automat</w:t>
      </w:r>
      <w:r w:rsidR="041AFD0D" w:rsidRPr="7EB3C312">
        <w:rPr>
          <w:rFonts w:asciiTheme="majorHAnsi" w:hAnsiTheme="majorHAnsi" w:cstheme="majorBidi"/>
          <w:b/>
          <w:bCs/>
        </w:rPr>
        <w:t xml:space="preserve">ion </w:t>
      </w:r>
      <w:r w:rsidR="2D2E7446" w:rsidRPr="7EB3C312">
        <w:rPr>
          <w:rFonts w:asciiTheme="majorHAnsi" w:hAnsiTheme="majorHAnsi" w:cstheme="majorBidi"/>
          <w:b/>
          <w:bCs/>
        </w:rPr>
        <w:t>(deployment)</w:t>
      </w:r>
    </w:p>
    <w:p w14:paraId="436F80C2" w14:textId="6B690F3E" w:rsidR="00F43921" w:rsidRDefault="00BB7B9D" w:rsidP="00F230D8">
      <w:pPr>
        <w:pStyle w:val="NormalWeb"/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</w:rPr>
        <w:object w:dxaOrig="1530" w:dyaOrig="999" w14:anchorId="10D6C6A9">
          <v:shape id="_x0000_i1026" type="#_x0000_t75" style="width:76.5pt;height:50.25pt" o:ole="">
            <v:imagedata r:id="rId32" o:title=""/>
          </v:shape>
          <o:OLEObject Type="Embed" ProgID="Package" ShapeID="_x0000_i1026" DrawAspect="Icon" ObjectID="_1797823435" r:id="rId33"/>
        </w:object>
      </w:r>
    </w:p>
    <w:p w14:paraId="4E393B75" w14:textId="5AD80560" w:rsidR="00E225D4" w:rsidRDefault="002112A7" w:rsidP="00F230D8">
      <w:pPr>
        <w:pStyle w:val="NormalWeb"/>
        <w:rPr>
          <w:rFonts w:asciiTheme="majorHAnsi" w:hAnsiTheme="majorHAnsi" w:cstheme="majorBidi"/>
          <w:b/>
          <w:bCs/>
        </w:rPr>
      </w:pPr>
      <w:r w:rsidRPr="7EB3C312">
        <w:rPr>
          <w:rFonts w:asciiTheme="majorHAnsi" w:hAnsiTheme="majorHAnsi" w:cstheme="majorBidi"/>
          <w:b/>
          <w:bCs/>
        </w:rPr>
        <w:t xml:space="preserve">Refer to attachment for </w:t>
      </w:r>
      <w:r w:rsidR="004F4382">
        <w:rPr>
          <w:rFonts w:asciiTheme="majorHAnsi" w:hAnsiTheme="majorHAnsi" w:cstheme="majorBidi"/>
          <w:b/>
          <w:bCs/>
        </w:rPr>
        <w:t>O</w:t>
      </w:r>
      <w:r w:rsidRPr="002112A7">
        <w:rPr>
          <w:rFonts w:asciiTheme="majorHAnsi" w:hAnsiTheme="majorHAnsi" w:cstheme="majorBidi"/>
          <w:b/>
          <w:bCs/>
        </w:rPr>
        <w:t>pen</w:t>
      </w:r>
      <w:r w:rsidR="004F4382">
        <w:rPr>
          <w:rFonts w:asciiTheme="majorHAnsi" w:hAnsiTheme="majorHAnsi" w:cstheme="majorBidi"/>
          <w:b/>
          <w:bCs/>
        </w:rPr>
        <w:t>S</w:t>
      </w:r>
      <w:r w:rsidRPr="002112A7">
        <w:rPr>
          <w:rFonts w:asciiTheme="majorHAnsi" w:hAnsiTheme="majorHAnsi" w:cstheme="majorBidi"/>
          <w:b/>
          <w:bCs/>
        </w:rPr>
        <w:t>earch-manual-snapshot</w:t>
      </w:r>
      <w:r w:rsidR="00E306C1">
        <w:rPr>
          <w:rFonts w:asciiTheme="majorHAnsi" w:hAnsiTheme="majorHAnsi" w:cstheme="majorBidi"/>
          <w:b/>
          <w:bCs/>
        </w:rPr>
        <w:t xml:space="preserve"> </w:t>
      </w:r>
      <w:r>
        <w:rPr>
          <w:rFonts w:asciiTheme="majorHAnsi" w:hAnsiTheme="majorHAnsi" w:cstheme="majorBidi"/>
          <w:b/>
          <w:bCs/>
        </w:rPr>
        <w:t>(</w:t>
      </w:r>
      <w:r w:rsidR="006E7839">
        <w:rPr>
          <w:rFonts w:asciiTheme="majorHAnsi" w:hAnsiTheme="majorHAnsi" w:cstheme="majorBidi"/>
          <w:b/>
          <w:bCs/>
        </w:rPr>
        <w:t xml:space="preserve">Configuration) </w:t>
      </w:r>
    </w:p>
    <w:p w14:paraId="33F5C38F" w14:textId="3852DB85" w:rsidR="006E7839" w:rsidRPr="009247F0" w:rsidRDefault="004F4382" w:rsidP="00F230D8">
      <w:pPr>
        <w:pStyle w:val="NormalWeb"/>
        <w:rPr>
          <w:rFonts w:asciiTheme="majorHAnsi" w:hAnsiTheme="majorHAnsi" w:cstheme="majorHAnsi"/>
        </w:rPr>
      </w:pPr>
      <w:r>
        <w:object w:dxaOrig="1530" w:dyaOrig="991" w14:anchorId="06DF2425">
          <v:shape id="_x0000_i1029" type="#_x0000_t75" style="width:76.5pt;height:49.5pt" o:ole="">
            <v:imagedata r:id="rId34" o:title=""/>
          </v:shape>
          <o:OLEObject Type="Embed" ProgID="Package" ShapeID="_x0000_i1029" DrawAspect="Icon" ObjectID="_1797823436" r:id="rId35"/>
        </w:object>
      </w:r>
    </w:p>
    <w:p w14:paraId="7F22624D" w14:textId="59A73A5F" w:rsidR="16A5C3A0" w:rsidRPr="00504FE3" w:rsidRDefault="006C001A" w:rsidP="004575DA">
      <w:pPr>
        <w:pStyle w:val="Heading1"/>
        <w:rPr>
          <w:rStyle w:val="Strong"/>
          <w:color w:val="262626" w:themeColor="text1" w:themeTint="D9"/>
          <w:sz w:val="44"/>
          <w:szCs w:val="44"/>
        </w:rPr>
      </w:pPr>
      <w:bookmarkStart w:id="12" w:name="_Toc185410789"/>
      <w:r w:rsidRPr="00504FE3">
        <w:rPr>
          <w:rStyle w:val="Strong"/>
          <w:color w:val="262626" w:themeColor="text1" w:themeTint="D9"/>
          <w:sz w:val="44"/>
          <w:szCs w:val="44"/>
        </w:rPr>
        <w:t>Azure Pipeline for Infrastructure Setup</w:t>
      </w:r>
      <w:r w:rsidR="00011233" w:rsidRPr="00504FE3">
        <w:rPr>
          <w:rStyle w:val="Strong"/>
          <w:color w:val="262626" w:themeColor="text1" w:themeTint="D9"/>
          <w:sz w:val="44"/>
          <w:szCs w:val="44"/>
        </w:rPr>
        <w:t>:</w:t>
      </w:r>
      <w:bookmarkEnd w:id="12"/>
    </w:p>
    <w:p w14:paraId="10201CCD" w14:textId="6ED2F63D" w:rsidR="00130AA2" w:rsidRPr="009247F0" w:rsidRDefault="5A1FC301" w:rsidP="7EB3C312">
      <w:pPr>
        <w:pStyle w:val="NormalWeb"/>
        <w:rPr>
          <w:rFonts w:asciiTheme="majorHAnsi" w:hAnsiTheme="majorHAnsi" w:cstheme="majorBidi"/>
          <w:b/>
          <w:bCs/>
        </w:rPr>
      </w:pPr>
      <w:proofErr w:type="spellStart"/>
      <w:r w:rsidRPr="7EB3C312">
        <w:rPr>
          <w:rFonts w:asciiTheme="majorHAnsi" w:hAnsiTheme="majorHAnsi" w:cstheme="majorBidi"/>
          <w:b/>
          <w:bCs/>
        </w:rPr>
        <w:t>Git</w:t>
      </w:r>
      <w:proofErr w:type="spellEnd"/>
      <w:r w:rsidRPr="7EB3C312">
        <w:rPr>
          <w:rFonts w:asciiTheme="majorHAnsi" w:hAnsiTheme="majorHAnsi" w:cstheme="majorBidi"/>
          <w:b/>
          <w:bCs/>
        </w:rPr>
        <w:t xml:space="preserve"> </w:t>
      </w:r>
      <w:proofErr w:type="gramStart"/>
      <w:r w:rsidRPr="7EB3C312">
        <w:rPr>
          <w:rFonts w:asciiTheme="majorHAnsi" w:hAnsiTheme="majorHAnsi" w:cstheme="majorBidi"/>
          <w:b/>
          <w:bCs/>
        </w:rPr>
        <w:t>Repo :</w:t>
      </w:r>
      <w:proofErr w:type="gramEnd"/>
      <w:r w:rsidRPr="7EB3C312">
        <w:rPr>
          <w:rFonts w:asciiTheme="majorHAnsi" w:hAnsiTheme="majorHAnsi" w:cstheme="majorBidi"/>
          <w:b/>
          <w:bCs/>
        </w:rPr>
        <w:t xml:space="preserve"> </w:t>
      </w:r>
      <w:r w:rsidR="63DF2A8C" w:rsidRPr="7EB3C312">
        <w:rPr>
          <w:rFonts w:asciiTheme="majorHAnsi" w:hAnsiTheme="majorHAnsi" w:cstheme="majorBidi"/>
          <w:b/>
          <w:bCs/>
        </w:rPr>
        <w:t xml:space="preserve">https://github.azc.ext.hp.com/Knowledge-Search/ks-opensearch-dsl.git </w:t>
      </w:r>
    </w:p>
    <w:p w14:paraId="05287B47" w14:textId="03D5E58B" w:rsidR="00F230D8" w:rsidRPr="009A387E" w:rsidRDefault="00043F3B" w:rsidP="008250B5">
      <w:pPr>
        <w:pStyle w:val="Heading2"/>
        <w:numPr>
          <w:ilvl w:val="0"/>
          <w:numId w:val="27"/>
        </w:numPr>
        <w:rPr>
          <w:rStyle w:val="Strong"/>
          <w:rFonts w:cstheme="majorHAnsi"/>
          <w:color w:val="262626" w:themeColor="text1" w:themeTint="D9"/>
          <w:sz w:val="36"/>
          <w:szCs w:val="36"/>
        </w:rPr>
      </w:pPr>
      <w:bookmarkStart w:id="13" w:name="_Toc185410790"/>
      <w:r w:rsidRPr="0027205A">
        <w:rPr>
          <w:rStyle w:val="Strong"/>
          <w:rFonts w:cstheme="majorHAnsi"/>
          <w:color w:val="262626" w:themeColor="text1" w:themeTint="D9"/>
          <w:sz w:val="36"/>
          <w:szCs w:val="36"/>
        </w:rPr>
        <w:lastRenderedPageBreak/>
        <w:t xml:space="preserve">Azure </w:t>
      </w:r>
      <w:proofErr w:type="spellStart"/>
      <w:r w:rsidRPr="0027205A">
        <w:rPr>
          <w:rStyle w:val="Strong"/>
          <w:rFonts w:cstheme="majorHAnsi"/>
          <w:color w:val="262626" w:themeColor="text1" w:themeTint="D9"/>
          <w:sz w:val="36"/>
          <w:szCs w:val="36"/>
        </w:rPr>
        <w:t>Devops</w:t>
      </w:r>
      <w:proofErr w:type="spellEnd"/>
      <w:r w:rsidRPr="0027205A">
        <w:rPr>
          <w:rStyle w:val="Strong"/>
          <w:rFonts w:cstheme="majorHAnsi"/>
          <w:color w:val="262626" w:themeColor="text1" w:themeTint="D9"/>
          <w:sz w:val="36"/>
          <w:szCs w:val="36"/>
        </w:rPr>
        <w:t xml:space="preserve"> or </w:t>
      </w:r>
      <w:r w:rsidR="00F230D8" w:rsidRPr="0027205A">
        <w:rPr>
          <w:rStyle w:val="Strong"/>
          <w:rFonts w:cstheme="majorHAnsi"/>
          <w:color w:val="262626" w:themeColor="text1" w:themeTint="D9"/>
          <w:sz w:val="36"/>
          <w:szCs w:val="36"/>
        </w:rPr>
        <w:t>CI/CD Setup for AWS infra:</w:t>
      </w:r>
      <w:bookmarkEnd w:id="13"/>
    </w:p>
    <w:p w14:paraId="7D0DFA47" w14:textId="77777777" w:rsidR="00F230D8" w:rsidRPr="009247F0" w:rsidRDefault="00F230D8" w:rsidP="008250B5">
      <w:pPr>
        <w:numPr>
          <w:ilvl w:val="0"/>
          <w:numId w:val="13"/>
        </w:numPr>
        <w:spacing w:before="100" w:beforeAutospacing="1" w:after="100" w:afterAutospacing="1" w:line="240" w:lineRule="auto"/>
        <w:rPr>
          <w:rStyle w:val="Hyperlink"/>
          <w:rFonts w:asciiTheme="majorHAnsi" w:hAnsiTheme="majorHAnsi" w:cstheme="majorHAnsi"/>
          <w:color w:val="262626" w:themeColor="text1" w:themeTint="D9"/>
          <w:u w:val="none"/>
        </w:rPr>
      </w:pPr>
      <w:r w:rsidRPr="009247F0">
        <w:rPr>
          <w:rStyle w:val="Strong"/>
          <w:rFonts w:asciiTheme="majorHAnsi" w:hAnsiTheme="majorHAnsi" w:cstheme="majorHAnsi"/>
          <w:color w:val="262626" w:themeColor="text1" w:themeTint="D9"/>
        </w:rPr>
        <w:t>Via Azure Pipeline:</w:t>
      </w:r>
      <w:r w:rsidRPr="009247F0">
        <w:rPr>
          <w:rFonts w:asciiTheme="majorHAnsi" w:hAnsiTheme="majorHAnsi" w:cstheme="majorHAnsi"/>
          <w:color w:val="262626" w:themeColor="text1" w:themeTint="D9"/>
        </w:rPr>
        <w:t xml:space="preserve"> </w:t>
      </w:r>
      <w:hyperlink r:id="rId36" w:tgtFrame="_new" w:history="1">
        <w:r w:rsidRPr="009247F0">
          <w:rPr>
            <w:rStyle w:val="Hyperlink"/>
            <w:rFonts w:asciiTheme="majorHAnsi" w:hAnsiTheme="majorHAnsi" w:cstheme="majorHAnsi"/>
            <w:color w:val="262626" w:themeColor="text1" w:themeTint="D9"/>
          </w:rPr>
          <w:t>https://dev.azure.com/hpcodeway/Knowledge%20Search/</w:t>
        </w:r>
      </w:hyperlink>
    </w:p>
    <w:p w14:paraId="355FC784" w14:textId="1340A865" w:rsidR="00083D2F" w:rsidRPr="009247F0" w:rsidRDefault="00083D2F" w:rsidP="00083D2F">
      <w:pPr>
        <w:spacing w:before="100" w:beforeAutospacing="1" w:after="100" w:afterAutospacing="1" w:line="240" w:lineRule="auto"/>
        <w:ind w:left="720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noProof/>
          <w:color w:val="262626" w:themeColor="text1" w:themeTint="D9"/>
        </w:rPr>
        <w:drawing>
          <wp:inline distT="0" distB="0" distL="0" distR="0" wp14:anchorId="3288E9B5" wp14:editId="7124B10E">
            <wp:extent cx="2435694" cy="1022350"/>
            <wp:effectExtent l="0" t="0" r="3175" b="6350"/>
            <wp:docPr id="119022965" name="Picture 1" descr="A screenshot of a web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2965" name="Picture 1" descr="A screenshot of a web pag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3636" cy="102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6B6F" w14:textId="77777777" w:rsidR="00F230D8" w:rsidRPr="009247F0" w:rsidRDefault="00F230D8" w:rsidP="008250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color w:val="262626" w:themeColor="text1" w:themeTint="D9"/>
        </w:rPr>
        <w:t>Project Name:</w:t>
      </w:r>
      <w:r w:rsidRPr="009247F0">
        <w:rPr>
          <w:rFonts w:asciiTheme="majorHAnsi" w:hAnsiTheme="majorHAnsi" w:cstheme="majorHAnsi"/>
          <w:color w:val="262626" w:themeColor="text1" w:themeTint="D9"/>
        </w:rPr>
        <w:t xml:space="preserve"> Knowledge Search</w:t>
      </w:r>
    </w:p>
    <w:p w14:paraId="7AF13BB1" w14:textId="77777777" w:rsidR="00F230D8" w:rsidRPr="009247F0" w:rsidRDefault="00F230D8" w:rsidP="008250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color w:val="262626" w:themeColor="text1" w:themeTint="D9"/>
        </w:rPr>
        <w:t>Pipeline Structure:</w:t>
      </w:r>
    </w:p>
    <w:p w14:paraId="138BE240" w14:textId="21D1CC34" w:rsidR="00F230D8" w:rsidRPr="009247F0" w:rsidRDefault="00BC2E02" w:rsidP="00600B13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 xml:space="preserve">Infrastructure </w:t>
      </w:r>
      <w:r w:rsidR="00F230D8" w:rsidRPr="009247F0">
        <w:rPr>
          <w:rFonts w:asciiTheme="majorHAnsi" w:hAnsiTheme="majorHAnsi" w:cstheme="majorHAnsi"/>
          <w:color w:val="262626" w:themeColor="text1" w:themeTint="D9"/>
        </w:rPr>
        <w:t xml:space="preserve">– </w:t>
      </w:r>
      <w:r w:rsidRPr="009247F0">
        <w:rPr>
          <w:rFonts w:asciiTheme="majorHAnsi" w:hAnsiTheme="majorHAnsi" w:cstheme="majorHAnsi"/>
          <w:color w:val="262626" w:themeColor="text1" w:themeTint="D9"/>
        </w:rPr>
        <w:t>knowledge-search-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aws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>-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eks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>-infrastructure</w:t>
      </w:r>
      <w:r w:rsidR="00CE2AC1" w:rsidRPr="009247F0">
        <w:rPr>
          <w:rFonts w:asciiTheme="majorHAnsi" w:hAnsiTheme="majorHAnsi" w:cstheme="majorHAnsi"/>
          <w:color w:val="262626" w:themeColor="text1" w:themeTint="D9"/>
        </w:rPr>
        <w:t xml:space="preserve">- </w:t>
      </w:r>
      <w:r w:rsidR="00F230D8" w:rsidRPr="009247F0">
        <w:rPr>
          <w:rFonts w:asciiTheme="majorHAnsi" w:hAnsiTheme="majorHAnsi" w:cstheme="majorHAnsi"/>
          <w:color w:val="262626" w:themeColor="text1" w:themeTint="D9"/>
        </w:rPr>
        <w:t xml:space="preserve">Daily/Stage/Prod </w:t>
      </w:r>
    </w:p>
    <w:p w14:paraId="262F647B" w14:textId="7EA51DAB" w:rsidR="00083D2F" w:rsidRPr="009247F0" w:rsidRDefault="00BA47B7" w:rsidP="00083D2F">
      <w:pPr>
        <w:spacing w:before="100" w:beforeAutospacing="1" w:after="100" w:afterAutospacing="1" w:line="240" w:lineRule="auto"/>
        <w:ind w:left="1440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noProof/>
          <w:color w:val="262626" w:themeColor="text1" w:themeTint="D9"/>
        </w:rPr>
        <w:drawing>
          <wp:inline distT="0" distB="0" distL="0" distR="0" wp14:anchorId="1F701F6F" wp14:editId="69EBC670">
            <wp:extent cx="2546350" cy="1385452"/>
            <wp:effectExtent l="0" t="0" r="6350" b="5715"/>
            <wp:docPr id="174116540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65407" name="Picture 1" descr="A screenshot of a computer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008" cy="13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CB1B" w14:textId="6BE5B456" w:rsidR="008C79A8" w:rsidRPr="009247F0" w:rsidRDefault="00124858" w:rsidP="00083D2F">
      <w:pPr>
        <w:spacing w:before="100" w:beforeAutospacing="1" w:after="100" w:afterAutospacing="1" w:line="240" w:lineRule="auto"/>
        <w:ind w:left="1440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noProof/>
          <w:color w:val="262626" w:themeColor="text1" w:themeTint="D9"/>
        </w:rPr>
        <w:drawing>
          <wp:inline distT="0" distB="0" distL="0" distR="0" wp14:anchorId="66442786" wp14:editId="72A2CB4B">
            <wp:extent cx="5577840" cy="969567"/>
            <wp:effectExtent l="0" t="0" r="3810" b="2540"/>
            <wp:docPr id="1425730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3010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3484" cy="98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B0F8" w14:textId="01854911" w:rsidR="006621D7" w:rsidRPr="009247F0" w:rsidRDefault="00124858" w:rsidP="006621D7">
      <w:pPr>
        <w:spacing w:before="100" w:beforeAutospacing="1" w:after="100" w:afterAutospacing="1" w:line="240" w:lineRule="auto"/>
        <w:ind w:left="1440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 xml:space="preserve">For Infrastructure </w:t>
      </w:r>
      <w:r w:rsidR="00865F8E" w:rsidRPr="009247F0">
        <w:rPr>
          <w:rFonts w:asciiTheme="majorHAnsi" w:hAnsiTheme="majorHAnsi" w:cstheme="majorHAnsi"/>
          <w:color w:val="262626" w:themeColor="text1" w:themeTint="D9"/>
        </w:rPr>
        <w:t>Knowledge-</w:t>
      </w:r>
      <w:proofErr w:type="spellStart"/>
      <w:r w:rsidR="00865F8E" w:rsidRPr="009247F0">
        <w:rPr>
          <w:rFonts w:asciiTheme="majorHAnsi" w:hAnsiTheme="majorHAnsi" w:cstheme="majorHAnsi"/>
          <w:color w:val="262626" w:themeColor="text1" w:themeTint="D9"/>
        </w:rPr>
        <w:t>Search.eks</w:t>
      </w:r>
      <w:proofErr w:type="spellEnd"/>
      <w:r w:rsidR="00865F8E" w:rsidRPr="009247F0">
        <w:rPr>
          <w:rFonts w:asciiTheme="majorHAnsi" w:hAnsiTheme="majorHAnsi" w:cstheme="majorHAnsi"/>
          <w:color w:val="262626" w:themeColor="text1" w:themeTint="D9"/>
        </w:rPr>
        <w:t>-</w:t>
      </w:r>
      <w:proofErr w:type="spellStart"/>
      <w:r w:rsidR="00865F8E" w:rsidRPr="009247F0">
        <w:rPr>
          <w:rFonts w:asciiTheme="majorHAnsi" w:hAnsiTheme="majorHAnsi" w:cstheme="majorHAnsi"/>
          <w:color w:val="262626" w:themeColor="text1" w:themeTint="D9"/>
        </w:rPr>
        <w:t>ks</w:t>
      </w:r>
      <w:proofErr w:type="spellEnd"/>
      <w:r w:rsidR="00865F8E" w:rsidRPr="009247F0">
        <w:rPr>
          <w:rFonts w:asciiTheme="majorHAnsi" w:hAnsiTheme="majorHAnsi" w:cstheme="majorHAnsi"/>
          <w:color w:val="262626" w:themeColor="text1" w:themeTint="D9"/>
        </w:rPr>
        <w:t xml:space="preserve"> is the pipeline information for creation of </w:t>
      </w:r>
      <w:r w:rsidR="006621D7" w:rsidRPr="009247F0">
        <w:rPr>
          <w:rFonts w:asciiTheme="majorHAnsi" w:hAnsiTheme="majorHAnsi" w:cstheme="majorHAnsi"/>
          <w:color w:val="262626" w:themeColor="text1" w:themeTint="D9"/>
        </w:rPr>
        <w:t>resources</w:t>
      </w:r>
    </w:p>
    <w:p w14:paraId="787368EB" w14:textId="02111682" w:rsidR="00F230D8" w:rsidRPr="009247F0" w:rsidRDefault="00F230D8" w:rsidP="00600B1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Updated variables under the library as required</w:t>
      </w:r>
      <w:r w:rsidR="00715DA2" w:rsidRPr="009247F0">
        <w:rPr>
          <w:rFonts w:asciiTheme="majorHAnsi" w:hAnsiTheme="majorHAnsi" w:cstheme="majorHAnsi"/>
          <w:color w:val="262626" w:themeColor="text1" w:themeTint="D9"/>
        </w:rPr>
        <w:t xml:space="preserve"> (ex-</w:t>
      </w:r>
      <w:r w:rsidR="000C7037" w:rsidRPr="00494054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6621D7" w:rsidRPr="009247F0">
        <w:rPr>
          <w:rFonts w:asciiTheme="majorHAnsi" w:hAnsiTheme="majorHAnsi" w:cstheme="majorHAnsi"/>
          <w:color w:val="262626" w:themeColor="text1" w:themeTint="D9"/>
        </w:rPr>
        <w:t>knowledge-central-solution</w:t>
      </w:r>
      <w:r w:rsidR="000C7037" w:rsidRPr="009247F0">
        <w:rPr>
          <w:rFonts w:asciiTheme="majorHAnsi" w:hAnsiTheme="majorHAnsi" w:cstheme="majorHAnsi"/>
          <w:color w:val="262626" w:themeColor="text1" w:themeTint="D9"/>
        </w:rPr>
        <w:t>)</w:t>
      </w:r>
      <w:r w:rsidRPr="009247F0">
        <w:rPr>
          <w:rFonts w:asciiTheme="majorHAnsi" w:hAnsiTheme="majorHAnsi" w:cstheme="majorHAnsi"/>
          <w:color w:val="262626" w:themeColor="text1" w:themeTint="D9"/>
        </w:rPr>
        <w:t>.</w:t>
      </w:r>
    </w:p>
    <w:p w14:paraId="298A193F" w14:textId="45AF2C17" w:rsidR="0012796A" w:rsidRPr="009247F0" w:rsidRDefault="0012796A" w:rsidP="0012796A">
      <w:pPr>
        <w:spacing w:before="100" w:beforeAutospacing="1" w:after="100" w:afterAutospacing="1" w:line="240" w:lineRule="auto"/>
        <w:ind w:left="720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 xml:space="preserve">           </w:t>
      </w:r>
    </w:p>
    <w:p w14:paraId="58AFA94F" w14:textId="406A938B" w:rsidR="000C7037" w:rsidRPr="009247F0" w:rsidRDefault="007A5417" w:rsidP="000C7037">
      <w:pPr>
        <w:spacing w:before="100" w:beforeAutospacing="1" w:after="100" w:afterAutospacing="1" w:line="240" w:lineRule="auto"/>
        <w:ind w:left="1440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noProof/>
          <w:color w:val="262626" w:themeColor="text1" w:themeTint="D9"/>
        </w:rPr>
        <w:lastRenderedPageBreak/>
        <w:drawing>
          <wp:inline distT="0" distB="0" distL="0" distR="0" wp14:anchorId="53AB1D94" wp14:editId="15000FFB">
            <wp:extent cx="5285569" cy="2203450"/>
            <wp:effectExtent l="0" t="0" r="0" b="6350"/>
            <wp:docPr id="787317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174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9613" cy="220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DA4B" w14:textId="265ACC7C" w:rsidR="006069A9" w:rsidRPr="009247F0" w:rsidRDefault="00473FD4" w:rsidP="00600B1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Add the IAM roles information from AWS account</w:t>
      </w:r>
      <w:r w:rsidR="000D7869" w:rsidRPr="009247F0">
        <w:rPr>
          <w:rFonts w:asciiTheme="majorHAnsi" w:hAnsiTheme="majorHAnsi" w:cstheme="majorHAnsi"/>
          <w:color w:val="262626" w:themeColor="text1" w:themeTint="D9"/>
        </w:rPr>
        <w:t>s</w:t>
      </w:r>
      <w:r w:rsidR="00D435E7" w:rsidRPr="009247F0">
        <w:rPr>
          <w:rFonts w:asciiTheme="majorHAnsi" w:hAnsiTheme="majorHAnsi" w:cstheme="majorHAnsi"/>
          <w:color w:val="262626" w:themeColor="text1" w:themeTint="D9"/>
        </w:rPr>
        <w:t xml:space="preserve"> and resources will get created in AWS account </w:t>
      </w:r>
      <w:r w:rsidR="00F75CDC" w:rsidRPr="009247F0">
        <w:rPr>
          <w:rFonts w:asciiTheme="majorHAnsi" w:hAnsiTheme="majorHAnsi" w:cstheme="majorHAnsi"/>
          <w:color w:val="262626" w:themeColor="text1" w:themeTint="D9"/>
        </w:rPr>
        <w:t>via pipeline such as bastion host,</w:t>
      </w:r>
      <w:r w:rsidR="00F3321C" w:rsidRPr="009247F0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672C69" w:rsidRPr="009247F0">
        <w:rPr>
          <w:rFonts w:asciiTheme="majorHAnsi" w:hAnsiTheme="majorHAnsi" w:cstheme="majorHAnsi"/>
          <w:color w:val="262626" w:themeColor="text1" w:themeTint="D9"/>
        </w:rPr>
        <w:t>tags,</w:t>
      </w:r>
      <w:r w:rsidR="00F3321C" w:rsidRPr="009247F0">
        <w:rPr>
          <w:rFonts w:asciiTheme="majorHAnsi" w:hAnsiTheme="majorHAnsi" w:cstheme="majorHAnsi"/>
          <w:color w:val="262626" w:themeColor="text1" w:themeTint="D9"/>
        </w:rPr>
        <w:t xml:space="preserve"> </w:t>
      </w:r>
      <w:proofErr w:type="spellStart"/>
      <w:r w:rsidR="00672C69" w:rsidRPr="009247F0">
        <w:rPr>
          <w:rFonts w:asciiTheme="majorHAnsi" w:hAnsiTheme="majorHAnsi" w:cstheme="majorHAnsi"/>
          <w:color w:val="262626" w:themeColor="text1" w:themeTint="D9"/>
        </w:rPr>
        <w:t>eks</w:t>
      </w:r>
      <w:proofErr w:type="spellEnd"/>
      <w:r w:rsidR="00672C69" w:rsidRPr="009247F0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F3321C" w:rsidRPr="009247F0">
        <w:rPr>
          <w:rFonts w:asciiTheme="majorHAnsi" w:hAnsiTheme="majorHAnsi" w:cstheme="majorHAnsi"/>
          <w:color w:val="262626" w:themeColor="text1" w:themeTint="D9"/>
        </w:rPr>
        <w:t xml:space="preserve">cluster, </w:t>
      </w:r>
      <w:proofErr w:type="gramStart"/>
      <w:r w:rsidR="00F3321C" w:rsidRPr="009247F0">
        <w:rPr>
          <w:rFonts w:asciiTheme="majorHAnsi" w:hAnsiTheme="majorHAnsi" w:cstheme="majorHAnsi"/>
          <w:color w:val="262626" w:themeColor="text1" w:themeTint="D9"/>
        </w:rPr>
        <w:t>rds</w:t>
      </w:r>
      <w:r w:rsidR="00672C69" w:rsidRPr="009247F0">
        <w:rPr>
          <w:rFonts w:asciiTheme="majorHAnsi" w:hAnsiTheme="majorHAnsi" w:cstheme="majorHAnsi"/>
          <w:color w:val="262626" w:themeColor="text1" w:themeTint="D9"/>
        </w:rPr>
        <w:t>,opensearch</w:t>
      </w:r>
      <w:proofErr w:type="gramEnd"/>
      <w:r w:rsidR="00672C69" w:rsidRPr="009247F0">
        <w:rPr>
          <w:rFonts w:asciiTheme="majorHAnsi" w:hAnsiTheme="majorHAnsi" w:cstheme="majorHAnsi"/>
          <w:color w:val="262626" w:themeColor="text1" w:themeTint="D9"/>
        </w:rPr>
        <w:t>,s3,istio,secrets ma</w:t>
      </w:r>
      <w:r w:rsidR="00F3321C" w:rsidRPr="009247F0">
        <w:rPr>
          <w:rFonts w:asciiTheme="majorHAnsi" w:hAnsiTheme="majorHAnsi" w:cstheme="majorHAnsi"/>
          <w:color w:val="262626" w:themeColor="text1" w:themeTint="D9"/>
        </w:rPr>
        <w:t xml:space="preserve">nager, kms </w:t>
      </w:r>
    </w:p>
    <w:p w14:paraId="60A0931C" w14:textId="77777777" w:rsidR="007554A9" w:rsidRPr="00A00EB1" w:rsidRDefault="007554A9" w:rsidP="008250B5">
      <w:pPr>
        <w:pStyle w:val="Heading2"/>
        <w:numPr>
          <w:ilvl w:val="0"/>
          <w:numId w:val="27"/>
        </w:numPr>
        <w:rPr>
          <w:rStyle w:val="Strong"/>
          <w:rFonts w:cstheme="majorHAnsi"/>
          <w:color w:val="262626" w:themeColor="text1" w:themeTint="D9"/>
          <w:sz w:val="36"/>
          <w:szCs w:val="36"/>
        </w:rPr>
      </w:pPr>
      <w:bookmarkStart w:id="14" w:name="_Toc185410791"/>
      <w:r w:rsidRPr="00A00EB1">
        <w:rPr>
          <w:rStyle w:val="Strong"/>
          <w:rFonts w:cstheme="majorHAnsi"/>
          <w:color w:val="262626" w:themeColor="text1" w:themeTint="D9"/>
          <w:sz w:val="36"/>
          <w:szCs w:val="36"/>
        </w:rPr>
        <w:t>Login to Bastion Host Server:</w:t>
      </w:r>
      <w:bookmarkEnd w:id="14"/>
    </w:p>
    <w:p w14:paraId="537523B8" w14:textId="37E10C53" w:rsidR="00102157" w:rsidRPr="009247F0" w:rsidRDefault="00065B2E" w:rsidP="007554A9">
      <w:pPr>
        <w:pStyle w:val="NormalWeb"/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noProof/>
        </w:rPr>
        <w:drawing>
          <wp:inline distT="0" distB="0" distL="0" distR="0" wp14:anchorId="4FA29402" wp14:editId="031EE610">
            <wp:extent cx="5943600" cy="176237"/>
            <wp:effectExtent l="0" t="0" r="0" b="0"/>
            <wp:docPr id="49868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847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4049" cy="1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4B1A" w14:textId="5898E467" w:rsidR="00411C5F" w:rsidRPr="009247F0" w:rsidRDefault="00411C5F" w:rsidP="007554A9">
      <w:pPr>
        <w:pStyle w:val="NormalWeb"/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noProof/>
        </w:rPr>
        <w:drawing>
          <wp:inline distT="0" distB="0" distL="0" distR="0" wp14:anchorId="7C7F360E" wp14:editId="036769C0">
            <wp:extent cx="5535637" cy="2674966"/>
            <wp:effectExtent l="0" t="0" r="8255" b="0"/>
            <wp:docPr id="1505104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0436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9892" cy="267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843F" w14:textId="77777777" w:rsidR="007554A9" w:rsidRPr="009247F0" w:rsidRDefault="007554A9" w:rsidP="008250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color w:val="262626" w:themeColor="text1" w:themeTint="D9"/>
        </w:rPr>
        <w:t>Dev Server Name:</w:t>
      </w:r>
      <w:r w:rsidRPr="009247F0">
        <w:rPr>
          <w:rFonts w:asciiTheme="majorHAnsi" w:hAnsiTheme="majorHAnsi" w:cstheme="majorHAnsi"/>
          <w:color w:val="262626" w:themeColor="text1" w:themeTint="D9"/>
        </w:rPr>
        <w:t xml:space="preserve">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ks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>-dev-dev-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ks</w:t>
      </w:r>
      <w:proofErr w:type="spellEnd"/>
    </w:p>
    <w:p w14:paraId="12362E05" w14:textId="77777777" w:rsidR="007554A9" w:rsidRPr="009247F0" w:rsidRDefault="007554A9" w:rsidP="008250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color w:val="262626" w:themeColor="text1" w:themeTint="D9"/>
        </w:rPr>
        <w:t>Stage Server Name:</w:t>
      </w:r>
      <w:r w:rsidRPr="009247F0">
        <w:rPr>
          <w:rFonts w:asciiTheme="majorHAnsi" w:hAnsiTheme="majorHAnsi" w:cstheme="majorHAnsi"/>
          <w:color w:val="262626" w:themeColor="text1" w:themeTint="D9"/>
        </w:rPr>
        <w:t xml:space="preserve">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ks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>-stage-bastion-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ks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>-stage</w:t>
      </w:r>
    </w:p>
    <w:p w14:paraId="470FBAEC" w14:textId="553F3534" w:rsidR="007554A9" w:rsidRPr="009247F0" w:rsidRDefault="007554A9" w:rsidP="008250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color w:val="262626" w:themeColor="text1" w:themeTint="D9"/>
        </w:rPr>
        <w:t xml:space="preserve">Prod Server Name: </w:t>
      </w:r>
      <w:proofErr w:type="spellStart"/>
      <w:r w:rsidR="00995B6B" w:rsidRPr="009247F0">
        <w:rPr>
          <w:rFonts w:asciiTheme="majorHAnsi" w:hAnsiTheme="majorHAnsi" w:cstheme="majorHAnsi"/>
          <w:color w:val="262626" w:themeColor="text1" w:themeTint="D9"/>
        </w:rPr>
        <w:t>ks</w:t>
      </w:r>
      <w:proofErr w:type="spellEnd"/>
      <w:r w:rsidR="00995B6B" w:rsidRPr="009247F0">
        <w:rPr>
          <w:rFonts w:asciiTheme="majorHAnsi" w:hAnsiTheme="majorHAnsi" w:cstheme="majorHAnsi"/>
          <w:color w:val="262626" w:themeColor="text1" w:themeTint="D9"/>
        </w:rPr>
        <w:t>-prod-bastion-</w:t>
      </w:r>
      <w:proofErr w:type="spellStart"/>
      <w:r w:rsidR="00995B6B" w:rsidRPr="009247F0">
        <w:rPr>
          <w:rFonts w:asciiTheme="majorHAnsi" w:hAnsiTheme="majorHAnsi" w:cstheme="majorHAnsi"/>
          <w:color w:val="262626" w:themeColor="text1" w:themeTint="D9"/>
        </w:rPr>
        <w:t>ks</w:t>
      </w:r>
      <w:proofErr w:type="spellEnd"/>
      <w:r w:rsidR="00995B6B" w:rsidRPr="009247F0">
        <w:rPr>
          <w:rFonts w:asciiTheme="majorHAnsi" w:hAnsiTheme="majorHAnsi" w:cstheme="majorHAnsi"/>
          <w:color w:val="262626" w:themeColor="text1" w:themeTint="D9"/>
        </w:rPr>
        <w:t>-prod</w:t>
      </w:r>
    </w:p>
    <w:p w14:paraId="3B74F148" w14:textId="77777777" w:rsidR="00B10DEB" w:rsidRPr="009247F0" w:rsidRDefault="00B10DEB" w:rsidP="008250B5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</w:rPr>
        <w:t xml:space="preserve">After selecting the </w:t>
      </w:r>
      <w:proofErr w:type="spellStart"/>
      <w:r w:rsidRPr="009247F0">
        <w:rPr>
          <w:rFonts w:asciiTheme="majorHAnsi" w:hAnsiTheme="majorHAnsi" w:cstheme="majorHAnsi"/>
        </w:rPr>
        <w:t>ks</w:t>
      </w:r>
      <w:proofErr w:type="spellEnd"/>
      <w:r w:rsidRPr="009247F0">
        <w:rPr>
          <w:rFonts w:asciiTheme="majorHAnsi" w:hAnsiTheme="majorHAnsi" w:cstheme="majorHAnsi"/>
        </w:rPr>
        <w:t>-dev-</w:t>
      </w:r>
      <w:proofErr w:type="spellStart"/>
      <w:r w:rsidRPr="009247F0">
        <w:rPr>
          <w:rFonts w:asciiTheme="majorHAnsi" w:hAnsiTheme="majorHAnsi" w:cstheme="majorHAnsi"/>
        </w:rPr>
        <w:t>ks</w:t>
      </w:r>
      <w:proofErr w:type="spellEnd"/>
      <w:r w:rsidRPr="009247F0">
        <w:rPr>
          <w:rFonts w:asciiTheme="majorHAnsi" w:hAnsiTheme="majorHAnsi" w:cstheme="majorHAnsi"/>
        </w:rPr>
        <w:t xml:space="preserve">-dev sever click on connect option available on page and proceed with connect and switch the user using </w:t>
      </w:r>
      <w:proofErr w:type="spellStart"/>
      <w:r w:rsidRPr="009247F0">
        <w:rPr>
          <w:rFonts w:asciiTheme="majorHAnsi" w:hAnsiTheme="majorHAnsi" w:cstheme="majorHAnsi"/>
        </w:rPr>
        <w:t>sudo</w:t>
      </w:r>
      <w:proofErr w:type="spellEnd"/>
      <w:r w:rsidRPr="009247F0">
        <w:rPr>
          <w:rFonts w:asciiTheme="majorHAnsi" w:hAnsiTheme="majorHAnsi" w:cstheme="majorHAnsi"/>
        </w:rPr>
        <w:t xml:space="preserve"> </w:t>
      </w:r>
      <w:proofErr w:type="spellStart"/>
      <w:r w:rsidRPr="009247F0">
        <w:rPr>
          <w:rFonts w:asciiTheme="majorHAnsi" w:hAnsiTheme="majorHAnsi" w:cstheme="majorHAnsi"/>
        </w:rPr>
        <w:t>su</w:t>
      </w:r>
      <w:proofErr w:type="spellEnd"/>
      <w:r w:rsidRPr="009247F0">
        <w:rPr>
          <w:rFonts w:asciiTheme="majorHAnsi" w:hAnsiTheme="majorHAnsi" w:cstheme="majorHAnsi"/>
        </w:rPr>
        <w:t xml:space="preserve"> – ec2-user and </w:t>
      </w:r>
      <w:proofErr w:type="spellStart"/>
      <w:r w:rsidRPr="009247F0">
        <w:rPr>
          <w:rFonts w:asciiTheme="majorHAnsi" w:hAnsiTheme="majorHAnsi" w:cstheme="majorHAnsi"/>
        </w:rPr>
        <w:t>authly</w:t>
      </w:r>
      <w:proofErr w:type="spellEnd"/>
      <w:r w:rsidRPr="009247F0">
        <w:rPr>
          <w:rFonts w:asciiTheme="majorHAnsi" w:hAnsiTheme="majorHAnsi" w:cstheme="majorHAnsi"/>
        </w:rPr>
        <w:t xml:space="preserve"> and then give the command such as </w:t>
      </w:r>
      <w:proofErr w:type="spellStart"/>
      <w:r w:rsidRPr="009247F0">
        <w:rPr>
          <w:rFonts w:asciiTheme="majorHAnsi" w:hAnsiTheme="majorHAnsi" w:cstheme="majorHAnsi"/>
        </w:rPr>
        <w:t>kubectl</w:t>
      </w:r>
      <w:proofErr w:type="spellEnd"/>
      <w:r w:rsidRPr="009247F0">
        <w:rPr>
          <w:rFonts w:asciiTheme="majorHAnsi" w:hAnsiTheme="majorHAnsi" w:cstheme="majorHAnsi"/>
        </w:rPr>
        <w:t xml:space="preserve"> get namespaces </w:t>
      </w:r>
      <w:proofErr w:type="spellStart"/>
      <w:r w:rsidRPr="009247F0">
        <w:rPr>
          <w:rFonts w:asciiTheme="majorHAnsi" w:hAnsiTheme="majorHAnsi" w:cstheme="majorHAnsi"/>
        </w:rPr>
        <w:t>knowledgesearch</w:t>
      </w:r>
      <w:proofErr w:type="spellEnd"/>
      <w:r w:rsidRPr="009247F0">
        <w:rPr>
          <w:rFonts w:asciiTheme="majorHAnsi" w:hAnsiTheme="majorHAnsi" w:cstheme="majorHAnsi"/>
        </w:rPr>
        <w:t xml:space="preserve"> for in details step follow the below link.</w:t>
      </w:r>
    </w:p>
    <w:p w14:paraId="627FEC7E" w14:textId="11CC969F" w:rsidR="007554A9" w:rsidRPr="009247F0" w:rsidRDefault="00530F68" w:rsidP="008250B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</w:rPr>
        <w:lastRenderedPageBreak/>
        <w:t>C</w:t>
      </w:r>
      <w:r w:rsidR="000106BB" w:rsidRPr="009247F0">
        <w:rPr>
          <w:rFonts w:asciiTheme="majorHAnsi" w:hAnsiTheme="majorHAnsi" w:cstheme="majorHAnsi"/>
        </w:rPr>
        <w:t xml:space="preserve">onfigure the bastion host server </w:t>
      </w:r>
      <w:r w:rsidRPr="009247F0">
        <w:rPr>
          <w:rFonts w:asciiTheme="majorHAnsi" w:hAnsiTheme="majorHAnsi" w:cstheme="majorHAnsi"/>
        </w:rPr>
        <w:t xml:space="preserve">and login to ec2 servers </w:t>
      </w:r>
      <w:hyperlink r:id="rId43" w:history="1">
        <w:r w:rsidR="003A048C" w:rsidRPr="009247F0">
          <w:rPr>
            <w:rStyle w:val="Hyperlink"/>
            <w:rFonts w:asciiTheme="majorHAnsi" w:hAnsiTheme="majorHAnsi" w:cstheme="majorHAnsi"/>
          </w:rPr>
          <w:t>https://rndwiki.inc.hpicorp.net/confluence/pages/viewpage.action?spaceKey=EngineeringSystems&amp;title=aws_bastion</w:t>
        </w:r>
      </w:hyperlink>
    </w:p>
    <w:p w14:paraId="3E6F5582" w14:textId="77777777" w:rsidR="00805883" w:rsidRPr="009247F0" w:rsidRDefault="00805883" w:rsidP="00805883">
      <w:pPr>
        <w:pStyle w:val="ListParagraph"/>
        <w:spacing w:before="100" w:beforeAutospacing="1" w:after="100" w:afterAutospacing="1"/>
        <w:rPr>
          <w:rFonts w:asciiTheme="majorHAnsi" w:hAnsiTheme="majorHAnsi" w:cstheme="majorHAnsi"/>
        </w:rPr>
      </w:pPr>
    </w:p>
    <w:p w14:paraId="634F4A97" w14:textId="56BEC8D5" w:rsidR="00805883" w:rsidRPr="00373E91" w:rsidRDefault="00805883" w:rsidP="00A675D3">
      <w:pPr>
        <w:pStyle w:val="Heading1"/>
        <w:rPr>
          <w:rStyle w:val="Strong"/>
          <w:color w:val="262626" w:themeColor="text1" w:themeTint="D9"/>
          <w:sz w:val="44"/>
          <w:szCs w:val="44"/>
        </w:rPr>
      </w:pPr>
      <w:bookmarkStart w:id="15" w:name="_Toc185410792"/>
      <w:r w:rsidRPr="00212C41">
        <w:rPr>
          <w:rStyle w:val="Strong"/>
          <w:color w:val="262626" w:themeColor="text1" w:themeTint="D9"/>
          <w:sz w:val="44"/>
          <w:szCs w:val="44"/>
        </w:rPr>
        <w:t>Application Deployment</w:t>
      </w:r>
      <w:bookmarkEnd w:id="15"/>
    </w:p>
    <w:p w14:paraId="0F19B7FD" w14:textId="75516BB7" w:rsidR="43552BE3" w:rsidRDefault="43552BE3" w:rsidP="16A5C3A0">
      <w:pPr>
        <w:pStyle w:val="ListParagraph"/>
        <w:spacing w:beforeAutospacing="1" w:afterAutospacing="1"/>
        <w:rPr>
          <w:rFonts w:asciiTheme="majorHAnsi" w:hAnsiTheme="majorHAnsi" w:cstheme="majorBidi"/>
          <w:b/>
          <w:bCs/>
        </w:rPr>
      </w:pPr>
      <w:r w:rsidRPr="16A5C3A0">
        <w:rPr>
          <w:rFonts w:asciiTheme="majorHAnsi" w:hAnsiTheme="majorHAnsi" w:cstheme="majorBidi"/>
          <w:b/>
          <w:bCs/>
        </w:rPr>
        <w:t xml:space="preserve">We have two repos for application </w:t>
      </w:r>
      <w:r w:rsidR="00543BD5" w:rsidRPr="16A5C3A0">
        <w:rPr>
          <w:rFonts w:asciiTheme="majorHAnsi" w:hAnsiTheme="majorHAnsi" w:cstheme="majorBidi"/>
          <w:b/>
          <w:bCs/>
        </w:rPr>
        <w:t>deployment</w:t>
      </w:r>
      <w:r w:rsidRPr="16A5C3A0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Pr="16A5C3A0">
        <w:rPr>
          <w:rFonts w:asciiTheme="majorHAnsi" w:hAnsiTheme="majorHAnsi" w:cstheme="majorBidi"/>
          <w:b/>
          <w:bCs/>
        </w:rPr>
        <w:t>ie</w:t>
      </w:r>
      <w:proofErr w:type="spellEnd"/>
      <w:r w:rsidRPr="16A5C3A0">
        <w:rPr>
          <w:rFonts w:asciiTheme="majorHAnsi" w:hAnsiTheme="majorHAnsi" w:cstheme="majorBidi"/>
          <w:b/>
          <w:bCs/>
        </w:rPr>
        <w:t xml:space="preserve"> </w:t>
      </w:r>
    </w:p>
    <w:p w14:paraId="38DA228A" w14:textId="35891CD8" w:rsidR="43552BE3" w:rsidRDefault="43552BE3" w:rsidP="16A5C3A0">
      <w:pPr>
        <w:pStyle w:val="ListParagraph"/>
        <w:numPr>
          <w:ilvl w:val="0"/>
          <w:numId w:val="1"/>
        </w:numPr>
        <w:spacing w:beforeAutospacing="1" w:afterAutospacing="1"/>
        <w:rPr>
          <w:rFonts w:asciiTheme="majorHAnsi" w:hAnsiTheme="majorHAnsi" w:cstheme="majorBidi"/>
          <w:b/>
          <w:bCs/>
        </w:rPr>
      </w:pPr>
      <w:r w:rsidRPr="16A5C3A0">
        <w:rPr>
          <w:rFonts w:asciiTheme="majorHAnsi" w:hAnsiTheme="majorHAnsi" w:cstheme="majorBidi"/>
          <w:b/>
          <w:bCs/>
        </w:rPr>
        <w:t xml:space="preserve">UI </w:t>
      </w:r>
      <w:r w:rsidR="00D97521">
        <w:rPr>
          <w:rFonts w:asciiTheme="majorHAnsi" w:hAnsiTheme="majorHAnsi" w:cstheme="majorBidi"/>
          <w:b/>
          <w:bCs/>
        </w:rPr>
        <w:t>[</w:t>
      </w:r>
      <w:proofErr w:type="spellStart"/>
      <w:r w:rsidR="00D97521">
        <w:rPr>
          <w:rFonts w:asciiTheme="majorHAnsi" w:hAnsiTheme="majorHAnsi" w:cstheme="majorBidi"/>
          <w:b/>
          <w:bCs/>
        </w:rPr>
        <w:t>nextjs</w:t>
      </w:r>
      <w:proofErr w:type="spellEnd"/>
      <w:r w:rsidR="00D97521">
        <w:rPr>
          <w:rFonts w:asciiTheme="majorHAnsi" w:hAnsiTheme="majorHAnsi" w:cstheme="majorBidi"/>
          <w:b/>
          <w:bCs/>
        </w:rPr>
        <w:t>-kno</w:t>
      </w:r>
      <w:r w:rsidR="00D2218F">
        <w:rPr>
          <w:rFonts w:asciiTheme="majorHAnsi" w:hAnsiTheme="majorHAnsi" w:cstheme="majorBidi"/>
          <w:b/>
          <w:bCs/>
        </w:rPr>
        <w:t>wledge</w:t>
      </w:r>
      <w:r w:rsidR="00314A28">
        <w:rPr>
          <w:rFonts w:asciiTheme="majorHAnsi" w:hAnsiTheme="majorHAnsi" w:cstheme="majorBidi"/>
          <w:b/>
          <w:bCs/>
        </w:rPr>
        <w:t>-</w:t>
      </w:r>
      <w:r w:rsidR="00D2218F">
        <w:rPr>
          <w:rFonts w:asciiTheme="majorHAnsi" w:hAnsiTheme="majorHAnsi" w:cstheme="majorBidi"/>
          <w:b/>
          <w:bCs/>
        </w:rPr>
        <w:t>search</w:t>
      </w:r>
      <w:r w:rsidR="00D97521">
        <w:rPr>
          <w:rFonts w:asciiTheme="majorHAnsi" w:hAnsiTheme="majorHAnsi" w:cstheme="majorBidi"/>
          <w:b/>
          <w:bCs/>
        </w:rPr>
        <w:t>]</w:t>
      </w:r>
    </w:p>
    <w:p w14:paraId="09677746" w14:textId="16342AFE" w:rsidR="43552BE3" w:rsidRDefault="43552BE3" w:rsidP="16A5C3A0">
      <w:pPr>
        <w:pStyle w:val="ListParagraph"/>
        <w:numPr>
          <w:ilvl w:val="0"/>
          <w:numId w:val="1"/>
        </w:numPr>
        <w:spacing w:beforeAutospacing="1" w:afterAutospacing="1"/>
        <w:rPr>
          <w:rFonts w:asciiTheme="majorHAnsi" w:hAnsiTheme="majorHAnsi" w:cstheme="majorBidi"/>
          <w:b/>
          <w:bCs/>
        </w:rPr>
      </w:pPr>
      <w:r w:rsidRPr="16A5C3A0">
        <w:rPr>
          <w:rFonts w:asciiTheme="majorHAnsi" w:hAnsiTheme="majorHAnsi" w:cstheme="majorBidi"/>
          <w:b/>
          <w:bCs/>
        </w:rPr>
        <w:t xml:space="preserve">Backend </w:t>
      </w:r>
      <w:proofErr w:type="gramStart"/>
      <w:r w:rsidRPr="16A5C3A0">
        <w:rPr>
          <w:rFonts w:asciiTheme="majorHAnsi" w:hAnsiTheme="majorHAnsi" w:cstheme="majorBidi"/>
          <w:b/>
          <w:bCs/>
        </w:rPr>
        <w:t>Application(</w:t>
      </w:r>
      <w:proofErr w:type="gramEnd"/>
      <w:r w:rsidRPr="16A5C3A0">
        <w:rPr>
          <w:rFonts w:asciiTheme="majorHAnsi" w:hAnsiTheme="majorHAnsi" w:cstheme="majorBidi"/>
          <w:b/>
          <w:bCs/>
        </w:rPr>
        <w:t>API, Ingress batch processes)</w:t>
      </w:r>
      <w:r w:rsidR="00D97521">
        <w:rPr>
          <w:rFonts w:asciiTheme="majorHAnsi" w:hAnsiTheme="majorHAnsi" w:cstheme="majorBidi"/>
          <w:b/>
          <w:bCs/>
        </w:rPr>
        <w:t xml:space="preserve"> [</w:t>
      </w:r>
      <w:r w:rsidR="00314A28">
        <w:rPr>
          <w:rFonts w:asciiTheme="majorHAnsi" w:hAnsiTheme="majorHAnsi" w:cstheme="majorBidi"/>
          <w:b/>
          <w:bCs/>
        </w:rPr>
        <w:t>knowledge-search-</w:t>
      </w:r>
      <w:proofErr w:type="spellStart"/>
      <w:r w:rsidR="00314A28">
        <w:rPr>
          <w:rFonts w:asciiTheme="majorHAnsi" w:hAnsiTheme="majorHAnsi" w:cstheme="majorBidi"/>
          <w:b/>
          <w:bCs/>
        </w:rPr>
        <w:t>api</w:t>
      </w:r>
      <w:proofErr w:type="spellEnd"/>
      <w:r w:rsidR="00314A28">
        <w:rPr>
          <w:rFonts w:asciiTheme="majorHAnsi" w:hAnsiTheme="majorHAnsi" w:cstheme="majorBidi"/>
          <w:b/>
          <w:bCs/>
        </w:rPr>
        <w:t>]</w:t>
      </w:r>
    </w:p>
    <w:p w14:paraId="1248DF9A" w14:textId="77777777" w:rsidR="00175B91" w:rsidRPr="00AD5FD7" w:rsidRDefault="00175B91" w:rsidP="008250B5">
      <w:pPr>
        <w:pStyle w:val="Heading2"/>
        <w:numPr>
          <w:ilvl w:val="0"/>
          <w:numId w:val="28"/>
        </w:numPr>
        <w:rPr>
          <w:rStyle w:val="Strong"/>
          <w:rFonts w:cstheme="majorHAnsi"/>
          <w:color w:val="262626" w:themeColor="text1" w:themeTint="D9"/>
          <w:sz w:val="36"/>
          <w:szCs w:val="36"/>
        </w:rPr>
      </w:pPr>
      <w:bookmarkStart w:id="16" w:name="_Toc185410793"/>
      <w:r w:rsidRPr="00AD5FD7">
        <w:rPr>
          <w:rStyle w:val="Strong"/>
          <w:rFonts w:cstheme="majorHAnsi"/>
          <w:color w:val="262626" w:themeColor="text1" w:themeTint="D9"/>
          <w:sz w:val="36"/>
          <w:szCs w:val="36"/>
        </w:rPr>
        <w:t>Git Repository:</w:t>
      </w:r>
      <w:bookmarkEnd w:id="16"/>
    </w:p>
    <w:p w14:paraId="10B6C494" w14:textId="77777777" w:rsidR="00175B91" w:rsidRPr="009247F0" w:rsidRDefault="00175B91" w:rsidP="008250B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hyperlink r:id="rId44" w:tgtFrame="_new" w:history="1">
        <w:r w:rsidRPr="009247F0">
          <w:rPr>
            <w:rStyle w:val="Hyperlink"/>
            <w:rFonts w:asciiTheme="majorHAnsi" w:hAnsiTheme="majorHAnsi" w:cstheme="majorHAnsi"/>
            <w:color w:val="262626" w:themeColor="text1" w:themeTint="D9"/>
          </w:rPr>
          <w:t>https://github.azc.ext.hp.com/knowledge-search</w:t>
        </w:r>
      </w:hyperlink>
      <w:r w:rsidRPr="009247F0">
        <w:rPr>
          <w:rFonts w:asciiTheme="majorHAnsi" w:hAnsiTheme="majorHAnsi" w:cstheme="majorHAnsi"/>
          <w:color w:val="262626" w:themeColor="text1" w:themeTint="D9"/>
        </w:rPr>
        <w:br/>
        <w:t>There are two services deployed:</w:t>
      </w:r>
    </w:p>
    <w:p w14:paraId="4EA02CFE" w14:textId="77777777" w:rsidR="00175B91" w:rsidRPr="00F41F00" w:rsidRDefault="00175B91" w:rsidP="008250B5">
      <w:pPr>
        <w:pStyle w:val="ListParagraph"/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proofErr w:type="spellStart"/>
      <w:r w:rsidRPr="00F41F00">
        <w:rPr>
          <w:rFonts w:asciiTheme="majorHAnsi" w:hAnsiTheme="majorHAnsi" w:cstheme="majorHAnsi"/>
          <w:color w:val="262626" w:themeColor="text1" w:themeTint="D9"/>
        </w:rPr>
        <w:t>nextjs</w:t>
      </w:r>
      <w:proofErr w:type="spellEnd"/>
      <w:r w:rsidRPr="00F41F00">
        <w:rPr>
          <w:rFonts w:asciiTheme="majorHAnsi" w:hAnsiTheme="majorHAnsi" w:cstheme="majorHAnsi"/>
          <w:color w:val="262626" w:themeColor="text1" w:themeTint="D9"/>
        </w:rPr>
        <w:t>-knowledge-search</w:t>
      </w:r>
    </w:p>
    <w:p w14:paraId="71EAF432" w14:textId="77777777" w:rsidR="00175B91" w:rsidRPr="00F41F00" w:rsidRDefault="00175B91" w:rsidP="008250B5">
      <w:pPr>
        <w:pStyle w:val="ListParagraph"/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F41F00">
        <w:rPr>
          <w:rFonts w:asciiTheme="majorHAnsi" w:hAnsiTheme="majorHAnsi" w:cstheme="majorHAnsi"/>
          <w:color w:val="262626" w:themeColor="text1" w:themeTint="D9"/>
        </w:rPr>
        <w:t>knowledge-search-</w:t>
      </w:r>
      <w:proofErr w:type="spellStart"/>
      <w:r w:rsidRPr="00F41F00">
        <w:rPr>
          <w:rFonts w:asciiTheme="majorHAnsi" w:hAnsiTheme="majorHAnsi" w:cstheme="majorHAnsi"/>
          <w:color w:val="262626" w:themeColor="text1" w:themeTint="D9"/>
        </w:rPr>
        <w:t>api</w:t>
      </w:r>
      <w:proofErr w:type="spellEnd"/>
    </w:p>
    <w:p w14:paraId="5DA71FE4" w14:textId="77777777" w:rsidR="00175B91" w:rsidRPr="00F2074A" w:rsidRDefault="00175B91" w:rsidP="008250B5">
      <w:pPr>
        <w:pStyle w:val="Heading2"/>
        <w:numPr>
          <w:ilvl w:val="0"/>
          <w:numId w:val="28"/>
        </w:numPr>
        <w:rPr>
          <w:rStyle w:val="Strong"/>
          <w:rFonts w:cstheme="majorHAnsi"/>
          <w:color w:val="262626" w:themeColor="text1" w:themeTint="D9"/>
          <w:sz w:val="36"/>
          <w:szCs w:val="36"/>
        </w:rPr>
      </w:pPr>
      <w:bookmarkStart w:id="17" w:name="_Toc185410794"/>
      <w:r w:rsidRPr="00F2074A">
        <w:rPr>
          <w:rStyle w:val="Strong"/>
          <w:rFonts w:cstheme="majorHAnsi"/>
          <w:color w:val="262626" w:themeColor="text1" w:themeTint="D9"/>
          <w:sz w:val="36"/>
          <w:szCs w:val="36"/>
        </w:rPr>
        <w:t>Branching Strategy for Deployment:</w:t>
      </w:r>
      <w:bookmarkEnd w:id="17"/>
    </w:p>
    <w:p w14:paraId="13891B33" w14:textId="77777777" w:rsidR="00DD3B24" w:rsidRPr="00DD3B24" w:rsidRDefault="00DD3B24" w:rsidP="00DD3B24"/>
    <w:p w14:paraId="6F7F663C" w14:textId="77777777" w:rsidR="00175B91" w:rsidRPr="009247F0" w:rsidRDefault="00175B91" w:rsidP="008250B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release-to-daily</w:t>
      </w:r>
    </w:p>
    <w:p w14:paraId="05820808" w14:textId="77777777" w:rsidR="00175B91" w:rsidRPr="009247F0" w:rsidRDefault="00175B91" w:rsidP="008250B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release-to-stage</w:t>
      </w:r>
    </w:p>
    <w:p w14:paraId="687AD4AC" w14:textId="77777777" w:rsidR="00175B91" w:rsidRPr="009247F0" w:rsidRDefault="00175B91" w:rsidP="008250B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release-to-prod</w:t>
      </w:r>
    </w:p>
    <w:p w14:paraId="69C2D1C7" w14:textId="43F7AD87" w:rsidR="00A429FC" w:rsidRPr="009247F0" w:rsidRDefault="00A429FC" w:rsidP="00A429FC">
      <w:pPr>
        <w:spacing w:before="100" w:beforeAutospacing="1" w:after="100" w:afterAutospacing="1" w:line="240" w:lineRule="auto"/>
        <w:ind w:left="720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 xml:space="preserve">Strategy to be followed while deploying application </w:t>
      </w:r>
      <w:r w:rsidR="008763A3" w:rsidRPr="009247F0">
        <w:rPr>
          <w:rFonts w:asciiTheme="majorHAnsi" w:hAnsiTheme="majorHAnsi" w:cstheme="majorHAnsi"/>
          <w:color w:val="262626" w:themeColor="text1" w:themeTint="D9"/>
        </w:rPr>
        <w:t>for UI and API</w:t>
      </w:r>
    </w:p>
    <w:p w14:paraId="2E44EA88" w14:textId="03E5DEC6" w:rsidR="004E236D" w:rsidRDefault="005534F8" w:rsidP="00A429FC">
      <w:pPr>
        <w:spacing w:before="100" w:beforeAutospacing="1" w:after="100" w:afterAutospacing="1" w:line="240" w:lineRule="auto"/>
        <w:ind w:left="720"/>
        <w:rPr>
          <w:rFonts w:asciiTheme="majorHAnsi" w:hAnsiTheme="majorHAnsi" w:cstheme="majorHAnsi"/>
          <w:color w:val="262626" w:themeColor="text1" w:themeTint="D9"/>
        </w:rPr>
      </w:pPr>
      <w:r>
        <w:rPr>
          <w:rFonts w:asciiTheme="majorHAnsi" w:hAnsiTheme="majorHAnsi" w:cstheme="majorHAns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4A00CD3" wp14:editId="72662DC4">
                <wp:simplePos x="0" y="0"/>
                <wp:positionH relativeFrom="column">
                  <wp:posOffset>1676401</wp:posOffset>
                </wp:positionH>
                <wp:positionV relativeFrom="paragraph">
                  <wp:posOffset>355600</wp:posOffset>
                </wp:positionV>
                <wp:extent cx="939800" cy="151977"/>
                <wp:effectExtent l="0" t="0" r="12700" b="19685"/>
                <wp:wrapNone/>
                <wp:docPr id="1305487209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519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7AC76D4">
              <v:roundrect id="Rectangle: Rounded Corners 12" style="position:absolute;margin-left:132pt;margin-top:28pt;width:74pt;height:1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pt" arcsize="10923f" w14:anchorId="75BE1B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"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CF27BBC" wp14:editId="44B72C8D">
                <wp:simplePos x="0" y="0"/>
                <wp:positionH relativeFrom="column">
                  <wp:posOffset>389467</wp:posOffset>
                </wp:positionH>
                <wp:positionV relativeFrom="paragraph">
                  <wp:posOffset>313267</wp:posOffset>
                </wp:positionV>
                <wp:extent cx="1151466" cy="194733"/>
                <wp:effectExtent l="0" t="0" r="10795" b="15240"/>
                <wp:wrapNone/>
                <wp:docPr id="1211982488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6" cy="1947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CF6BC81">
              <v:roundrect id="Rectangle: Rounded Corners 11" style="position:absolute;margin-left:30.65pt;margin-top:24.65pt;width:90.65pt;height:1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09101d [484]" strokeweight="1pt" arcsize="10923f" w14:anchorId="656FAB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"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A332E25" wp14:editId="556FBBCF">
                <wp:simplePos x="0" y="0"/>
                <wp:positionH relativeFrom="column">
                  <wp:posOffset>5283200</wp:posOffset>
                </wp:positionH>
                <wp:positionV relativeFrom="paragraph">
                  <wp:posOffset>203201</wp:posOffset>
                </wp:positionV>
                <wp:extent cx="668655" cy="143722"/>
                <wp:effectExtent l="0" t="0" r="17145" b="27940"/>
                <wp:wrapNone/>
                <wp:docPr id="88863694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1437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0F78541">
              <v:roundrect id="Rectangle: Rounded Corners 10" style="position:absolute;margin-left:416pt;margin-top:16pt;width:52.65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01d [484]" strokeweight="1pt" arcsize="10923f" w14:anchorId="427546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"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37A3D85" wp14:editId="02478720">
                <wp:simplePos x="0" y="0"/>
                <wp:positionH relativeFrom="column">
                  <wp:posOffset>3479800</wp:posOffset>
                </wp:positionH>
                <wp:positionV relativeFrom="paragraph">
                  <wp:posOffset>203200</wp:posOffset>
                </wp:positionV>
                <wp:extent cx="1693333" cy="127000"/>
                <wp:effectExtent l="0" t="0" r="21590" b="25400"/>
                <wp:wrapNone/>
                <wp:docPr id="1354138178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3" cy="127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A7D310C">
              <v:roundrect id="Rectangle: Rounded Corners 9" style="position:absolute;margin-left:274pt;margin-top:16pt;width:133.3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arcsize="10923f" w14:anchorId="6D77CC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"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D53DEA" wp14:editId="33894E86">
                <wp:simplePos x="0" y="0"/>
                <wp:positionH relativeFrom="column">
                  <wp:posOffset>2370667</wp:posOffset>
                </wp:positionH>
                <wp:positionV relativeFrom="paragraph">
                  <wp:posOffset>203200</wp:posOffset>
                </wp:positionV>
                <wp:extent cx="931333" cy="152400"/>
                <wp:effectExtent l="0" t="0" r="21590" b="19050"/>
                <wp:wrapNone/>
                <wp:docPr id="293336187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3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4EB08F1">
              <v:roundrect id="Rectangle: Rounded Corners 8" style="position:absolute;margin-left:186.65pt;margin-top:16pt;width:73.3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arcsize="10923f" w14:anchorId="5E3F86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"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E00613D" wp14:editId="31393F76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617133" cy="152823"/>
                <wp:effectExtent l="0" t="0" r="21590" b="19050"/>
                <wp:wrapNone/>
                <wp:docPr id="24240298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33" cy="1528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15E6C2E">
              <v:roundrect id="Rectangle: Rounded Corners 7" style="position:absolute;margin-left:48pt;margin-top:15.3pt;width:127.35pt;height:1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arcsize="10923f" w14:anchorId="6CAC4F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">
                <v:stroke joinstyle="miter"/>
              </v:roundrect>
            </w:pict>
          </mc:Fallback>
        </mc:AlternateContent>
      </w:r>
      <w:r w:rsidR="00AB0C87">
        <w:rPr>
          <w:rFonts w:asciiTheme="majorHAnsi" w:hAnsiTheme="majorHAnsi" w:cstheme="majorHAns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96A408" wp14:editId="44DEA8C7">
                <wp:simplePos x="0" y="0"/>
                <wp:positionH relativeFrom="column">
                  <wp:posOffset>4334933</wp:posOffset>
                </wp:positionH>
                <wp:positionV relativeFrom="paragraph">
                  <wp:posOffset>-42333</wp:posOffset>
                </wp:positionV>
                <wp:extent cx="1608667" cy="236643"/>
                <wp:effectExtent l="0" t="0" r="10795" b="11430"/>
                <wp:wrapNone/>
                <wp:docPr id="1066670253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7" cy="23664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FB75E53">
              <v:roundrect id="Rectangle: Rounded Corners 6" style="position:absolute;margin-left:341.35pt;margin-top:-3.35pt;width:126.65pt;height:1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arcsize="10923f" w14:anchorId="3F61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">
                <v:stroke joinstyle="miter"/>
              </v:roundrect>
            </w:pict>
          </mc:Fallback>
        </mc:AlternateContent>
      </w:r>
      <w:r w:rsidR="00AB0C87">
        <w:rPr>
          <w:rFonts w:asciiTheme="majorHAnsi" w:hAnsiTheme="majorHAnsi" w:cstheme="majorHAns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89E50B" wp14:editId="4802E1A7">
                <wp:simplePos x="0" y="0"/>
                <wp:positionH relativeFrom="column">
                  <wp:posOffset>3251200</wp:posOffset>
                </wp:positionH>
                <wp:positionV relativeFrom="paragraph">
                  <wp:posOffset>-8467</wp:posOffset>
                </wp:positionV>
                <wp:extent cx="931333" cy="202777"/>
                <wp:effectExtent l="0" t="0" r="21590" b="26035"/>
                <wp:wrapNone/>
                <wp:docPr id="33388327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3" cy="2027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70E3D19">
              <v:roundrect id="Rectangle: Rounded Corners 5" style="position:absolute;margin-left:256pt;margin-top:-.65pt;width:73.35pt;height:1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arcsize="10923f" w14:anchorId="0FC46E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">
                <v:stroke joinstyle="miter"/>
              </v:roundrect>
            </w:pict>
          </mc:Fallback>
        </mc:AlternateContent>
      </w:r>
      <w:r w:rsidR="00AB0C87">
        <w:rPr>
          <w:rFonts w:asciiTheme="majorHAnsi" w:hAnsiTheme="majorHAnsi" w:cstheme="majorHAns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0FA2D9" wp14:editId="7E5474DF">
                <wp:simplePos x="0" y="0"/>
                <wp:positionH relativeFrom="column">
                  <wp:posOffset>1693333</wp:posOffset>
                </wp:positionH>
                <wp:positionV relativeFrom="paragraph">
                  <wp:posOffset>-25400</wp:posOffset>
                </wp:positionV>
                <wp:extent cx="1430867" cy="194733"/>
                <wp:effectExtent l="0" t="0" r="17145" b="15240"/>
                <wp:wrapNone/>
                <wp:docPr id="130329165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867" cy="1947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6D8362E">
              <v:roundrect id="Rectangle: Rounded Corners 4" style="position:absolute;margin-left:133.35pt;margin-top:-2pt;width:112.65pt;height:1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arcsize="10923f" w14:anchorId="4B407E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">
                <v:stroke joinstyle="miter"/>
              </v:roundrect>
            </w:pict>
          </mc:Fallback>
        </mc:AlternateContent>
      </w:r>
      <w:r w:rsidR="008D0801">
        <w:rPr>
          <w:rFonts w:asciiTheme="majorHAnsi" w:hAnsiTheme="majorHAnsi" w:cstheme="majorHAnsi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B0216" wp14:editId="0CD91384">
                <wp:simplePos x="0" y="0"/>
                <wp:positionH relativeFrom="column">
                  <wp:posOffset>330200</wp:posOffset>
                </wp:positionH>
                <wp:positionV relativeFrom="paragraph">
                  <wp:posOffset>-50800</wp:posOffset>
                </wp:positionV>
                <wp:extent cx="1253067" cy="245533"/>
                <wp:effectExtent l="0" t="0" r="23495" b="21590"/>
                <wp:wrapNone/>
                <wp:docPr id="113172316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2455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9BA0333">
              <v:roundrect id="Rectangle: Rounded Corners 3" style="position:absolute;margin-left:26pt;margin-top:-4pt;width:98.65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404040 [2429]" strokeweight="1pt" arcsize="10923f" w14:anchorId="2B17DF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">
                <v:stroke joinstyle="miter"/>
              </v:roundrect>
            </w:pict>
          </mc:Fallback>
        </mc:AlternateContent>
      </w:r>
      <w:r w:rsidR="004E236D" w:rsidRPr="004E236D">
        <w:rPr>
          <w:rFonts w:asciiTheme="majorHAnsi" w:hAnsiTheme="majorHAnsi" w:cstheme="majorHAnsi"/>
          <w:color w:val="262626" w:themeColor="text1" w:themeTint="D9"/>
        </w:rPr>
        <w:t>Local Development → Raise PR to Main Branch → Release to Daily → Testing on Dev Environment → Raise PR from Daily to Stage → Release to Stage → Testing on Stage Environment → Raise PR from Stage to Prod → Release to Prod</w:t>
      </w:r>
    </w:p>
    <w:p w14:paraId="4AF23683" w14:textId="4A433953" w:rsidR="00532EBC" w:rsidRPr="005448F4" w:rsidRDefault="00DF4F27" w:rsidP="005448F4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 xml:space="preserve">Deployment of </w:t>
      </w:r>
      <w:proofErr w:type="spellStart"/>
      <w:r w:rsidR="001F0D1E" w:rsidRPr="009247F0">
        <w:rPr>
          <w:rFonts w:asciiTheme="majorHAnsi" w:hAnsiTheme="majorHAnsi" w:cstheme="majorHAnsi"/>
          <w:color w:val="262626" w:themeColor="text1" w:themeTint="D9"/>
        </w:rPr>
        <w:t>nextjs</w:t>
      </w:r>
      <w:proofErr w:type="spellEnd"/>
      <w:r w:rsidR="001F0D1E" w:rsidRPr="009247F0">
        <w:rPr>
          <w:rFonts w:asciiTheme="majorHAnsi" w:hAnsiTheme="majorHAnsi" w:cstheme="majorHAnsi"/>
          <w:color w:val="262626" w:themeColor="text1" w:themeTint="D9"/>
        </w:rPr>
        <w:t xml:space="preserve">-knowledge-search refer to git repositories </w:t>
      </w:r>
      <w:r w:rsidR="008339A4" w:rsidRPr="009247F0">
        <w:rPr>
          <w:rFonts w:asciiTheme="majorHAnsi" w:hAnsiTheme="majorHAnsi" w:cstheme="majorHAnsi"/>
          <w:color w:val="262626" w:themeColor="text1" w:themeTint="D9"/>
        </w:rPr>
        <w:t>Knowledge-Search/</w:t>
      </w:r>
      <w:proofErr w:type="spellStart"/>
      <w:r w:rsidR="008339A4" w:rsidRPr="009247F0">
        <w:rPr>
          <w:rFonts w:asciiTheme="majorHAnsi" w:hAnsiTheme="majorHAnsi" w:cstheme="majorHAnsi"/>
          <w:color w:val="262626" w:themeColor="text1" w:themeTint="D9"/>
        </w:rPr>
        <w:t>nextjs</w:t>
      </w:r>
      <w:proofErr w:type="spellEnd"/>
      <w:r w:rsidR="008339A4" w:rsidRPr="009247F0">
        <w:rPr>
          <w:rFonts w:asciiTheme="majorHAnsi" w:hAnsiTheme="majorHAnsi" w:cstheme="majorHAnsi"/>
          <w:color w:val="262626" w:themeColor="text1" w:themeTint="D9"/>
        </w:rPr>
        <w:t xml:space="preserve">-knowledge-search at </w:t>
      </w:r>
      <w:r w:rsidR="00F11862">
        <w:rPr>
          <w:rFonts w:asciiTheme="majorHAnsi" w:hAnsiTheme="majorHAnsi" w:cstheme="majorHAnsi"/>
          <w:color w:val="262626" w:themeColor="text1" w:themeTint="D9"/>
        </w:rPr>
        <w:t>branch</w:t>
      </w:r>
      <w:r w:rsidR="00236B0A">
        <w:rPr>
          <w:rFonts w:asciiTheme="majorHAnsi" w:hAnsiTheme="majorHAnsi" w:cstheme="majorHAnsi"/>
          <w:color w:val="262626" w:themeColor="text1" w:themeTint="D9"/>
        </w:rPr>
        <w:t xml:space="preserve"> for dev env is </w:t>
      </w:r>
      <w:proofErr w:type="spellStart"/>
      <w:r w:rsidR="008339A4" w:rsidRPr="009247F0">
        <w:rPr>
          <w:rFonts w:asciiTheme="majorHAnsi" w:hAnsiTheme="majorHAnsi" w:cstheme="majorHAnsi"/>
          <w:color w:val="262626" w:themeColor="text1" w:themeTint="D9"/>
        </w:rPr>
        <w:t>release_to_</w:t>
      </w:r>
      <w:proofErr w:type="gramStart"/>
      <w:r w:rsidR="008339A4" w:rsidRPr="009247F0">
        <w:rPr>
          <w:rFonts w:asciiTheme="majorHAnsi" w:hAnsiTheme="majorHAnsi" w:cstheme="majorHAnsi"/>
          <w:color w:val="262626" w:themeColor="text1" w:themeTint="D9"/>
        </w:rPr>
        <w:t>daily</w:t>
      </w:r>
      <w:proofErr w:type="spellEnd"/>
      <w:r w:rsidR="008339A4" w:rsidRPr="009247F0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277D6E" w:rsidRPr="009247F0">
        <w:rPr>
          <w:rFonts w:asciiTheme="majorHAnsi" w:hAnsiTheme="majorHAnsi" w:cstheme="majorHAnsi"/>
          <w:color w:val="262626" w:themeColor="text1" w:themeTint="D9"/>
        </w:rPr>
        <w:t>,</w:t>
      </w:r>
      <w:proofErr w:type="gramEnd"/>
      <w:r w:rsidR="00277D6E" w:rsidRPr="009247F0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236B0A">
        <w:rPr>
          <w:rFonts w:asciiTheme="majorHAnsi" w:hAnsiTheme="majorHAnsi" w:cstheme="majorHAnsi"/>
          <w:color w:val="262626" w:themeColor="text1" w:themeTint="D9"/>
        </w:rPr>
        <w:t xml:space="preserve">branch for stage </w:t>
      </w:r>
      <w:r w:rsidR="0094511E">
        <w:rPr>
          <w:rFonts w:asciiTheme="majorHAnsi" w:hAnsiTheme="majorHAnsi" w:cstheme="majorHAnsi"/>
          <w:color w:val="262626" w:themeColor="text1" w:themeTint="D9"/>
        </w:rPr>
        <w:t xml:space="preserve">is </w:t>
      </w:r>
      <w:r w:rsidR="00277D6E" w:rsidRPr="009247F0">
        <w:rPr>
          <w:rFonts w:asciiTheme="majorHAnsi" w:hAnsiTheme="majorHAnsi" w:cstheme="majorHAnsi"/>
          <w:color w:val="262626" w:themeColor="text1" w:themeTint="D9"/>
        </w:rPr>
        <w:t xml:space="preserve">release-to-stage , </w:t>
      </w:r>
      <w:r w:rsidR="00AF5437">
        <w:rPr>
          <w:rFonts w:asciiTheme="majorHAnsi" w:hAnsiTheme="majorHAnsi" w:cstheme="majorHAnsi"/>
          <w:color w:val="262626" w:themeColor="text1" w:themeTint="D9"/>
        </w:rPr>
        <w:t xml:space="preserve">branch for prod is </w:t>
      </w:r>
      <w:r w:rsidR="00277D6E" w:rsidRPr="009247F0">
        <w:rPr>
          <w:rFonts w:asciiTheme="majorHAnsi" w:hAnsiTheme="majorHAnsi" w:cstheme="majorHAnsi"/>
          <w:color w:val="262626" w:themeColor="text1" w:themeTint="D9"/>
        </w:rPr>
        <w:t>release-to-prod</w:t>
      </w:r>
      <w:r w:rsidR="002474D4" w:rsidRPr="009247F0">
        <w:rPr>
          <w:rFonts w:asciiTheme="majorHAnsi" w:hAnsiTheme="majorHAnsi" w:cstheme="majorHAnsi"/>
          <w:color w:val="262626" w:themeColor="text1" w:themeTint="D9"/>
        </w:rPr>
        <w:t xml:space="preserve">  under folder </w:t>
      </w:r>
      <w:proofErr w:type="spellStart"/>
      <w:r w:rsidR="008A7985" w:rsidRPr="009247F0">
        <w:rPr>
          <w:rFonts w:asciiTheme="majorHAnsi" w:hAnsiTheme="majorHAnsi" w:cstheme="majorHAnsi"/>
          <w:color w:val="262626" w:themeColor="text1" w:themeTint="D9"/>
        </w:rPr>
        <w:t>Devops</w:t>
      </w:r>
      <w:proofErr w:type="spellEnd"/>
      <w:r w:rsidR="008A7985" w:rsidRPr="009247F0">
        <w:rPr>
          <w:rFonts w:asciiTheme="majorHAnsi" w:hAnsiTheme="majorHAnsi" w:cstheme="majorHAnsi"/>
          <w:color w:val="262626" w:themeColor="text1" w:themeTint="D9"/>
        </w:rPr>
        <w:t xml:space="preserve">/Dev </w:t>
      </w:r>
      <w:r w:rsidR="00B83224" w:rsidRPr="009247F0">
        <w:rPr>
          <w:rFonts w:asciiTheme="majorHAnsi" w:hAnsiTheme="majorHAnsi" w:cstheme="majorHAnsi"/>
          <w:color w:val="262626" w:themeColor="text1" w:themeTint="D9"/>
        </w:rPr>
        <w:t xml:space="preserve">, </w:t>
      </w:r>
      <w:proofErr w:type="spellStart"/>
      <w:r w:rsidR="00B83224" w:rsidRPr="009247F0">
        <w:rPr>
          <w:rFonts w:asciiTheme="majorHAnsi" w:hAnsiTheme="majorHAnsi" w:cstheme="majorHAnsi"/>
          <w:color w:val="262626" w:themeColor="text1" w:themeTint="D9"/>
        </w:rPr>
        <w:t>Devops</w:t>
      </w:r>
      <w:proofErr w:type="spellEnd"/>
      <w:r w:rsidR="00B83224" w:rsidRPr="009247F0">
        <w:rPr>
          <w:rFonts w:asciiTheme="majorHAnsi" w:hAnsiTheme="majorHAnsi" w:cstheme="majorHAnsi"/>
          <w:color w:val="262626" w:themeColor="text1" w:themeTint="D9"/>
        </w:rPr>
        <w:t xml:space="preserve">/stage , </w:t>
      </w:r>
      <w:proofErr w:type="spellStart"/>
      <w:r w:rsidR="00B83224" w:rsidRPr="009247F0">
        <w:rPr>
          <w:rFonts w:asciiTheme="majorHAnsi" w:hAnsiTheme="majorHAnsi" w:cstheme="majorHAnsi"/>
          <w:color w:val="262626" w:themeColor="text1" w:themeTint="D9"/>
        </w:rPr>
        <w:t>Devops</w:t>
      </w:r>
      <w:proofErr w:type="spellEnd"/>
      <w:r w:rsidR="00B83224" w:rsidRPr="009247F0">
        <w:rPr>
          <w:rFonts w:asciiTheme="majorHAnsi" w:hAnsiTheme="majorHAnsi" w:cstheme="majorHAnsi"/>
          <w:color w:val="262626" w:themeColor="text1" w:themeTint="D9"/>
        </w:rPr>
        <w:t xml:space="preserve">/prod </w:t>
      </w:r>
    </w:p>
    <w:p w14:paraId="0D6ED68D" w14:textId="5F9C49D9" w:rsidR="001F0D1E" w:rsidRPr="009247F0" w:rsidRDefault="008A7985" w:rsidP="00A46BBA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 xml:space="preserve">the below CI and CD file for each stages according to each </w:t>
      </w:r>
      <w:proofErr w:type="gramStart"/>
      <w:r w:rsidRPr="009247F0">
        <w:rPr>
          <w:rFonts w:asciiTheme="majorHAnsi" w:hAnsiTheme="majorHAnsi" w:cstheme="majorHAnsi"/>
          <w:color w:val="262626" w:themeColor="text1" w:themeTint="D9"/>
        </w:rPr>
        <w:t>folders</w:t>
      </w:r>
      <w:proofErr w:type="gramEnd"/>
    </w:p>
    <w:p w14:paraId="1255C9B3" w14:textId="16478EB0" w:rsidR="00277D6E" w:rsidRPr="00703773" w:rsidRDefault="00FE583D" w:rsidP="008250B5">
      <w:pPr>
        <w:pStyle w:val="Heading3"/>
        <w:numPr>
          <w:ilvl w:val="0"/>
          <w:numId w:val="29"/>
        </w:numPr>
        <w:rPr>
          <w:b/>
          <w:color w:val="000000" w:themeColor="text1"/>
        </w:rPr>
      </w:pPr>
      <w:bookmarkStart w:id="18" w:name="_Toc185410795"/>
      <w:r w:rsidRPr="00703773">
        <w:rPr>
          <w:b/>
          <w:bCs/>
          <w:color w:val="000000" w:themeColor="text1"/>
        </w:rPr>
        <w:t xml:space="preserve">Git </w:t>
      </w:r>
      <w:r w:rsidR="00277D6E" w:rsidRPr="00703773">
        <w:rPr>
          <w:b/>
          <w:color w:val="000000" w:themeColor="text1"/>
        </w:rPr>
        <w:t>CI info</w:t>
      </w:r>
      <w:r w:rsidRPr="00703773">
        <w:rPr>
          <w:b/>
          <w:bCs/>
          <w:color w:val="000000" w:themeColor="text1"/>
        </w:rPr>
        <w:t>:</w:t>
      </w:r>
      <w:bookmarkEnd w:id="18"/>
    </w:p>
    <w:p w14:paraId="002783B7" w14:textId="77777777" w:rsidR="00277D6E" w:rsidRPr="009247F0" w:rsidRDefault="00277D6E" w:rsidP="008250B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proofErr w:type="spell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odeway_release_to-daily_</w:t>
      </w:r>
      <w:proofErr w:type="gram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i.yaml</w:t>
      </w:r>
      <w:proofErr w:type="spellEnd"/>
      <w:proofErr w:type="gramEnd"/>
      <w:r w:rsidRPr="009247F0">
        <w:rPr>
          <w:rFonts w:asciiTheme="majorHAnsi" w:hAnsiTheme="majorHAnsi" w:cstheme="majorHAnsi"/>
          <w:color w:val="262626" w:themeColor="text1" w:themeTint="D9"/>
        </w:rPr>
        <w:t xml:space="preserve"> defines stages such as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docker,helm,run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 xml:space="preserve"> test case,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sonarqube</w:t>
      </w:r>
      <w:proofErr w:type="spellEnd"/>
    </w:p>
    <w:p w14:paraId="06F4B2FD" w14:textId="77777777" w:rsidR="00277D6E" w:rsidRPr="009247F0" w:rsidRDefault="00277D6E" w:rsidP="008250B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proofErr w:type="spell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lastRenderedPageBreak/>
        <w:t>codeway_release_to-stage_</w:t>
      </w:r>
      <w:proofErr w:type="gram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i.yaml</w:t>
      </w:r>
      <w:proofErr w:type="spellEnd"/>
      <w:proofErr w:type="gramEnd"/>
      <w:r w:rsidRPr="009247F0">
        <w:rPr>
          <w:rFonts w:asciiTheme="majorHAnsi" w:hAnsiTheme="majorHAnsi" w:cstheme="majorHAnsi"/>
          <w:color w:val="262626" w:themeColor="text1" w:themeTint="D9"/>
        </w:rPr>
        <w:t xml:space="preserve"> defines stages such as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docker,helm,run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 xml:space="preserve"> test case,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sonarqube</w:t>
      </w:r>
      <w:proofErr w:type="spellEnd"/>
    </w:p>
    <w:p w14:paraId="74834D87" w14:textId="77777777" w:rsidR="00277D6E" w:rsidRPr="009247F0" w:rsidRDefault="00277D6E" w:rsidP="008250B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proofErr w:type="spell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odeway_release_to-prod_</w:t>
      </w:r>
      <w:proofErr w:type="gram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i.yaml</w:t>
      </w:r>
      <w:proofErr w:type="spellEnd"/>
      <w:proofErr w:type="gramEnd"/>
      <w:r w:rsidRPr="009247F0">
        <w:rPr>
          <w:rFonts w:asciiTheme="majorHAnsi" w:hAnsiTheme="majorHAnsi" w:cstheme="majorHAnsi"/>
          <w:color w:val="262626" w:themeColor="text1" w:themeTint="D9"/>
        </w:rPr>
        <w:t xml:space="preserve"> defines stages such as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docker,helm,run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 xml:space="preserve"> test case,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sonarqube</w:t>
      </w:r>
      <w:proofErr w:type="spellEnd"/>
    </w:p>
    <w:p w14:paraId="6C423668" w14:textId="26CF5604" w:rsidR="00277D6E" w:rsidRPr="007E03AB" w:rsidRDefault="00FE583D" w:rsidP="008250B5">
      <w:pPr>
        <w:pStyle w:val="Heading3"/>
        <w:numPr>
          <w:ilvl w:val="0"/>
          <w:numId w:val="29"/>
        </w:numPr>
        <w:rPr>
          <w:b/>
          <w:bCs/>
          <w:color w:val="000000" w:themeColor="text1"/>
        </w:rPr>
      </w:pPr>
      <w:bookmarkStart w:id="19" w:name="_Toc185410796"/>
      <w:r w:rsidRPr="00703773">
        <w:rPr>
          <w:b/>
          <w:bCs/>
          <w:color w:val="000000" w:themeColor="text1"/>
        </w:rPr>
        <w:t xml:space="preserve">Git </w:t>
      </w:r>
      <w:r w:rsidR="00277D6E" w:rsidRPr="007E03AB">
        <w:rPr>
          <w:b/>
          <w:bCs/>
          <w:color w:val="000000" w:themeColor="text1"/>
        </w:rPr>
        <w:t>CD info</w:t>
      </w:r>
      <w:r w:rsidRPr="00703773">
        <w:rPr>
          <w:b/>
          <w:bCs/>
          <w:color w:val="000000" w:themeColor="text1"/>
        </w:rPr>
        <w:t>:</w:t>
      </w:r>
      <w:bookmarkEnd w:id="19"/>
    </w:p>
    <w:p w14:paraId="432E26F2" w14:textId="77777777" w:rsidR="00277D6E" w:rsidRPr="00123062" w:rsidRDefault="00277D6E" w:rsidP="008250B5">
      <w:pPr>
        <w:numPr>
          <w:ilvl w:val="1"/>
          <w:numId w:val="30"/>
        </w:numPr>
        <w:spacing w:before="100" w:beforeAutospacing="1" w:after="100" w:afterAutospacing="1" w:line="240" w:lineRule="auto"/>
        <w:rPr>
          <w:rStyle w:val="HTMLCode"/>
          <w:rFonts w:asciiTheme="majorHAnsi" w:eastAsiaTheme="minorHAnsi" w:hAnsiTheme="majorHAnsi" w:cstheme="majorHAnsi"/>
        </w:rPr>
      </w:pPr>
      <w:proofErr w:type="spell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odeway_release_to-daily_</w:t>
      </w:r>
      <w:proofErr w:type="gram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d.yaml</w:t>
      </w:r>
      <w:proofErr w:type="spellEnd"/>
      <w:proofErr w:type="gramEnd"/>
      <w:r w:rsidRPr="00123062">
        <w:rPr>
          <w:rStyle w:val="HTMLCode"/>
          <w:rFonts w:asciiTheme="majorHAnsi" w:eastAsiaTheme="minorHAnsi" w:hAnsiTheme="majorHAnsi" w:cstheme="majorHAnsi"/>
        </w:rPr>
        <w:t xml:space="preserve"> defines stages such as helm deploy on specific environments.</w:t>
      </w:r>
    </w:p>
    <w:p w14:paraId="5C98F2CC" w14:textId="77777777" w:rsidR="00277D6E" w:rsidRPr="00123062" w:rsidRDefault="00277D6E" w:rsidP="008250B5">
      <w:pPr>
        <w:numPr>
          <w:ilvl w:val="1"/>
          <w:numId w:val="30"/>
        </w:numPr>
        <w:spacing w:before="100" w:beforeAutospacing="1" w:after="100" w:afterAutospacing="1" w:line="240" w:lineRule="auto"/>
        <w:rPr>
          <w:rStyle w:val="HTMLCode"/>
          <w:rFonts w:asciiTheme="majorHAnsi" w:eastAsiaTheme="minorHAnsi" w:hAnsiTheme="majorHAnsi" w:cstheme="majorHAnsi"/>
        </w:rPr>
      </w:pPr>
      <w:proofErr w:type="spell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odeway_release_to-stage_</w:t>
      </w:r>
      <w:proofErr w:type="gram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d.yaml</w:t>
      </w:r>
      <w:proofErr w:type="spellEnd"/>
      <w:proofErr w:type="gramEnd"/>
      <w:r w:rsidRPr="00123062">
        <w:rPr>
          <w:rStyle w:val="HTMLCode"/>
          <w:rFonts w:asciiTheme="majorHAnsi" w:eastAsiaTheme="minorHAnsi" w:hAnsiTheme="majorHAnsi" w:cstheme="majorHAnsi"/>
        </w:rPr>
        <w:t xml:space="preserve"> defines stages such as helm deploy on specific environments.</w:t>
      </w:r>
    </w:p>
    <w:p w14:paraId="72A750A0" w14:textId="77777777" w:rsidR="00277D6E" w:rsidRDefault="00277D6E" w:rsidP="008250B5">
      <w:pPr>
        <w:numPr>
          <w:ilvl w:val="1"/>
          <w:numId w:val="30"/>
        </w:numPr>
        <w:spacing w:before="100" w:beforeAutospacing="1" w:after="100" w:afterAutospacing="1" w:line="240" w:lineRule="auto"/>
        <w:rPr>
          <w:rStyle w:val="HTMLCode"/>
          <w:rFonts w:asciiTheme="majorHAnsi" w:eastAsiaTheme="minorHAnsi" w:hAnsiTheme="majorHAnsi" w:cstheme="majorHAnsi"/>
        </w:rPr>
      </w:pPr>
      <w:proofErr w:type="spell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odeway_release_to-prod_</w:t>
      </w:r>
      <w:proofErr w:type="gram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d.yaml</w:t>
      </w:r>
      <w:proofErr w:type="spellEnd"/>
      <w:proofErr w:type="gramEnd"/>
      <w:r w:rsidRPr="00123062">
        <w:rPr>
          <w:rStyle w:val="HTMLCode"/>
          <w:rFonts w:asciiTheme="majorHAnsi" w:eastAsiaTheme="minorHAnsi" w:hAnsiTheme="majorHAnsi" w:cstheme="majorHAnsi"/>
        </w:rPr>
        <w:t xml:space="preserve"> defines stages such as helm deploy on specific environments.</w:t>
      </w:r>
    </w:p>
    <w:p w14:paraId="791BFDBA" w14:textId="77777777" w:rsidR="00123062" w:rsidRPr="00123062" w:rsidRDefault="00123062" w:rsidP="00123062">
      <w:pPr>
        <w:spacing w:before="100" w:beforeAutospacing="1" w:after="100" w:afterAutospacing="1" w:line="240" w:lineRule="auto"/>
        <w:rPr>
          <w:rStyle w:val="HTMLCode"/>
          <w:rFonts w:asciiTheme="majorHAnsi" w:eastAsiaTheme="minorHAnsi" w:hAnsiTheme="majorHAnsi" w:cstheme="majorHAnsi"/>
        </w:rPr>
      </w:pPr>
    </w:p>
    <w:p w14:paraId="2D725C01" w14:textId="3CD8B0CE" w:rsidR="000E3FC6" w:rsidRPr="009247F0" w:rsidRDefault="000E3FC6" w:rsidP="000E3FC6">
      <w:pPr>
        <w:spacing w:before="100" w:beforeAutospacing="1" w:after="100" w:afterAutospacing="1" w:line="240" w:lineRule="auto"/>
        <w:ind w:left="1440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noProof/>
          <w:color w:val="262626" w:themeColor="text1" w:themeTint="D9"/>
        </w:rPr>
        <w:drawing>
          <wp:inline distT="0" distB="0" distL="0" distR="0" wp14:anchorId="600399B0" wp14:editId="04AAD398">
            <wp:extent cx="5727700" cy="758190"/>
            <wp:effectExtent l="0" t="0" r="6350" b="3810"/>
            <wp:docPr id="1682802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02346" name="Picture 1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A34E" w14:textId="37C848B7" w:rsidR="009241DC" w:rsidRPr="009247F0" w:rsidRDefault="00944037" w:rsidP="009241DC">
      <w:pPr>
        <w:spacing w:before="100" w:beforeAutospacing="1" w:after="100" w:afterAutospacing="1" w:line="240" w:lineRule="auto"/>
        <w:ind w:left="720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noProof/>
          <w:color w:val="262626" w:themeColor="text1" w:themeTint="D9"/>
        </w:rPr>
        <w:drawing>
          <wp:inline distT="0" distB="0" distL="0" distR="0" wp14:anchorId="199A6D59" wp14:editId="4747A7A5">
            <wp:extent cx="6192272" cy="1259254"/>
            <wp:effectExtent l="0" t="0" r="0" b="0"/>
            <wp:docPr id="375763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6306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56197" cy="12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C672" w14:textId="43E8D1E0" w:rsidR="00944037" w:rsidRPr="009247F0" w:rsidRDefault="004433F3" w:rsidP="009241DC">
      <w:pPr>
        <w:spacing w:before="100" w:beforeAutospacing="1" w:after="100" w:afterAutospacing="1" w:line="240" w:lineRule="auto"/>
        <w:ind w:left="720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noProof/>
          <w:color w:val="262626" w:themeColor="text1" w:themeTint="D9"/>
        </w:rPr>
        <w:drawing>
          <wp:inline distT="0" distB="0" distL="0" distR="0" wp14:anchorId="55C847A7" wp14:editId="795AEFC4">
            <wp:extent cx="5943600" cy="892420"/>
            <wp:effectExtent l="0" t="0" r="0" b="3175"/>
            <wp:docPr id="1865519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1932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8090" cy="89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C932" w14:textId="434A860B" w:rsidR="0052480B" w:rsidRPr="009247F0" w:rsidRDefault="00D10A26" w:rsidP="009241DC">
      <w:pPr>
        <w:spacing w:before="100" w:beforeAutospacing="1" w:after="100" w:afterAutospacing="1" w:line="240" w:lineRule="auto"/>
        <w:ind w:left="720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noProof/>
          <w:color w:val="262626" w:themeColor="text1" w:themeTint="D9"/>
        </w:rPr>
        <w:drawing>
          <wp:inline distT="0" distB="0" distL="0" distR="0" wp14:anchorId="1D053D33" wp14:editId="67D61C44">
            <wp:extent cx="5943600" cy="774700"/>
            <wp:effectExtent l="0" t="0" r="0" b="6350"/>
            <wp:docPr id="1108324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2469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CC69" w14:textId="27FB25B8" w:rsidR="00175B91" w:rsidRPr="00945827" w:rsidRDefault="00175B91" w:rsidP="005408CC">
      <w:pPr>
        <w:pStyle w:val="Heading1"/>
        <w:rPr>
          <w:rStyle w:val="Strong"/>
          <w:color w:val="262626" w:themeColor="text1" w:themeTint="D9"/>
          <w:sz w:val="44"/>
          <w:szCs w:val="44"/>
        </w:rPr>
      </w:pPr>
      <w:bookmarkStart w:id="20" w:name="_Toc185410797"/>
      <w:r w:rsidRPr="00945827">
        <w:rPr>
          <w:rStyle w:val="Strong"/>
          <w:color w:val="262626" w:themeColor="text1" w:themeTint="D9"/>
          <w:sz w:val="44"/>
          <w:szCs w:val="44"/>
        </w:rPr>
        <w:t>CI/CD Setup</w:t>
      </w:r>
      <w:r w:rsidR="00B8592B" w:rsidRPr="00945827">
        <w:rPr>
          <w:rStyle w:val="Strong"/>
          <w:color w:val="262626" w:themeColor="text1" w:themeTint="D9"/>
          <w:sz w:val="44"/>
          <w:szCs w:val="44"/>
        </w:rPr>
        <w:t xml:space="preserve"> for </w:t>
      </w:r>
      <w:r w:rsidR="00CE060C" w:rsidRPr="00945827">
        <w:rPr>
          <w:rStyle w:val="Strong"/>
          <w:color w:val="262626" w:themeColor="text1" w:themeTint="D9"/>
          <w:sz w:val="44"/>
          <w:szCs w:val="44"/>
        </w:rPr>
        <w:t>UI</w:t>
      </w:r>
      <w:r w:rsidR="00703773" w:rsidRPr="00945827">
        <w:rPr>
          <w:rStyle w:val="Strong"/>
          <w:color w:val="262626" w:themeColor="text1" w:themeTint="D9"/>
          <w:sz w:val="44"/>
          <w:szCs w:val="44"/>
        </w:rPr>
        <w:t xml:space="preserve"> </w:t>
      </w:r>
      <w:r w:rsidR="00CE060C" w:rsidRPr="00945827">
        <w:rPr>
          <w:rStyle w:val="Strong"/>
          <w:color w:val="262626" w:themeColor="text1" w:themeTint="D9"/>
          <w:sz w:val="44"/>
          <w:szCs w:val="44"/>
        </w:rPr>
        <w:t>(</w:t>
      </w:r>
      <w:proofErr w:type="spellStart"/>
      <w:r w:rsidR="005408CC" w:rsidRPr="00945827">
        <w:rPr>
          <w:rStyle w:val="Strong"/>
          <w:color w:val="262626" w:themeColor="text1" w:themeTint="D9"/>
          <w:sz w:val="44"/>
          <w:szCs w:val="44"/>
        </w:rPr>
        <w:t>nextjs</w:t>
      </w:r>
      <w:proofErr w:type="spellEnd"/>
      <w:r w:rsidR="005408CC" w:rsidRPr="00945827">
        <w:rPr>
          <w:rStyle w:val="Strong"/>
          <w:color w:val="262626" w:themeColor="text1" w:themeTint="D9"/>
          <w:sz w:val="44"/>
          <w:szCs w:val="44"/>
        </w:rPr>
        <w:t>-knowledge-search)</w:t>
      </w:r>
      <w:r w:rsidRPr="00945827">
        <w:rPr>
          <w:rStyle w:val="Strong"/>
          <w:color w:val="262626" w:themeColor="text1" w:themeTint="D9"/>
          <w:sz w:val="44"/>
          <w:szCs w:val="44"/>
        </w:rPr>
        <w:t>:</w:t>
      </w:r>
      <w:bookmarkEnd w:id="20"/>
    </w:p>
    <w:p w14:paraId="1CD7B0A3" w14:textId="77777777" w:rsidR="00175B91" w:rsidRPr="009247F0" w:rsidRDefault="00175B91" w:rsidP="008250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color w:val="262626" w:themeColor="text1" w:themeTint="D9"/>
        </w:rPr>
        <w:t>Via Azure Pipeline:</w:t>
      </w:r>
      <w:r w:rsidRPr="009247F0">
        <w:rPr>
          <w:rFonts w:asciiTheme="majorHAnsi" w:hAnsiTheme="majorHAnsi" w:cstheme="majorHAnsi"/>
          <w:color w:val="262626" w:themeColor="text1" w:themeTint="D9"/>
        </w:rPr>
        <w:t xml:space="preserve"> </w:t>
      </w:r>
      <w:hyperlink r:id="rId49" w:tgtFrame="_new" w:history="1">
        <w:r w:rsidRPr="009247F0">
          <w:rPr>
            <w:rStyle w:val="Hyperlink"/>
            <w:rFonts w:asciiTheme="majorHAnsi" w:hAnsiTheme="majorHAnsi" w:cstheme="majorHAnsi"/>
            <w:color w:val="262626" w:themeColor="text1" w:themeTint="D9"/>
          </w:rPr>
          <w:t>https://dev.azure.com/hpcodeway/Knowledge%20Search/</w:t>
        </w:r>
      </w:hyperlink>
    </w:p>
    <w:p w14:paraId="19A0248D" w14:textId="77777777" w:rsidR="00175B91" w:rsidRPr="009247F0" w:rsidRDefault="00175B91" w:rsidP="008250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color w:val="262626" w:themeColor="text1" w:themeTint="D9"/>
        </w:rPr>
        <w:t>Project Name:</w:t>
      </w:r>
      <w:r w:rsidRPr="009247F0">
        <w:rPr>
          <w:rFonts w:asciiTheme="majorHAnsi" w:hAnsiTheme="majorHAnsi" w:cstheme="majorHAnsi"/>
          <w:color w:val="262626" w:themeColor="text1" w:themeTint="D9"/>
        </w:rPr>
        <w:t xml:space="preserve"> Knowledge Search</w:t>
      </w:r>
    </w:p>
    <w:p w14:paraId="2FA6E5B4" w14:textId="77777777" w:rsidR="00175B91" w:rsidRPr="009247F0" w:rsidRDefault="00175B91" w:rsidP="008250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color w:val="262626" w:themeColor="text1" w:themeTint="D9"/>
        </w:rPr>
        <w:t>Pipeline Structure:</w:t>
      </w:r>
    </w:p>
    <w:p w14:paraId="30C6F1E0" w14:textId="0B2A6AA0" w:rsidR="00175B91" w:rsidRPr="009247F0" w:rsidRDefault="00175B91" w:rsidP="00725157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 xml:space="preserve">Knowledge Search – Daily/Stage/Prod – (Deployment Service) –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nextjs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 xml:space="preserve"> </w:t>
      </w:r>
    </w:p>
    <w:p w14:paraId="7BFBF4A6" w14:textId="2B8CA060" w:rsidR="00967840" w:rsidRPr="009247F0" w:rsidRDefault="00175B91" w:rsidP="00725157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lastRenderedPageBreak/>
        <w:t xml:space="preserve">Updated variables under the library </w:t>
      </w:r>
      <w:r w:rsidR="00967840" w:rsidRPr="009247F0">
        <w:rPr>
          <w:rFonts w:asciiTheme="majorHAnsi" w:hAnsiTheme="majorHAnsi" w:cstheme="majorHAnsi"/>
          <w:color w:val="262626" w:themeColor="text1" w:themeTint="D9"/>
        </w:rPr>
        <w:t>such as (ex-</w:t>
      </w:r>
      <w:r w:rsidR="00967840" w:rsidRPr="009247F0">
        <w:rPr>
          <w:rFonts w:asciiTheme="majorHAnsi" w:hAnsiTheme="majorHAnsi" w:cstheme="majorHAnsi"/>
        </w:rPr>
        <w:t xml:space="preserve"> </w:t>
      </w:r>
      <w:proofErr w:type="spellStart"/>
      <w:r w:rsidR="00967840" w:rsidRPr="009247F0">
        <w:rPr>
          <w:rFonts w:asciiTheme="majorHAnsi" w:hAnsiTheme="majorHAnsi" w:cstheme="majorHAnsi"/>
        </w:rPr>
        <w:t>Terragrunt</w:t>
      </w:r>
      <w:proofErr w:type="spellEnd"/>
      <w:r w:rsidR="00967840" w:rsidRPr="009247F0">
        <w:rPr>
          <w:rFonts w:asciiTheme="majorHAnsi" w:hAnsiTheme="majorHAnsi" w:cstheme="majorHAnsi"/>
        </w:rPr>
        <w:t xml:space="preserve">, </w:t>
      </w:r>
      <w:proofErr w:type="spellStart"/>
      <w:r w:rsidR="00967840" w:rsidRPr="009247F0">
        <w:rPr>
          <w:rFonts w:asciiTheme="majorHAnsi" w:hAnsiTheme="majorHAnsi" w:cstheme="majorHAnsi"/>
        </w:rPr>
        <w:t>Terragrunt</w:t>
      </w:r>
      <w:proofErr w:type="spellEnd"/>
      <w:r w:rsidR="00967840" w:rsidRPr="009247F0">
        <w:rPr>
          <w:rFonts w:asciiTheme="majorHAnsi" w:hAnsiTheme="majorHAnsi" w:cstheme="majorHAnsi"/>
        </w:rPr>
        <w:t>-Prod</w:t>
      </w:r>
      <w:r w:rsidR="00967840" w:rsidRPr="009247F0">
        <w:rPr>
          <w:rFonts w:asciiTheme="majorHAnsi" w:hAnsiTheme="majorHAnsi" w:cstheme="majorHAnsi"/>
          <w:color w:val="262626" w:themeColor="text1" w:themeTint="D9"/>
        </w:rPr>
        <w:t>).</w:t>
      </w:r>
    </w:p>
    <w:p w14:paraId="5B39DCCA" w14:textId="0BE58543" w:rsidR="00175B91" w:rsidRPr="009247F0" w:rsidRDefault="00175B91" w:rsidP="00E378B4">
      <w:pPr>
        <w:spacing w:before="100" w:beforeAutospacing="1" w:after="100" w:afterAutospacing="1" w:line="240" w:lineRule="auto"/>
        <w:ind w:left="1440"/>
        <w:rPr>
          <w:rFonts w:asciiTheme="majorHAnsi" w:hAnsiTheme="majorHAnsi" w:cstheme="majorHAnsi"/>
          <w:color w:val="262626" w:themeColor="text1" w:themeTint="D9"/>
        </w:rPr>
      </w:pPr>
    </w:p>
    <w:p w14:paraId="269D9DC1" w14:textId="0669C376" w:rsidR="0010590E" w:rsidRPr="009247F0" w:rsidRDefault="00967840" w:rsidP="0010590E">
      <w:pPr>
        <w:spacing w:before="100" w:beforeAutospacing="1" w:after="100" w:afterAutospacing="1" w:line="240" w:lineRule="auto"/>
        <w:ind w:left="1440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noProof/>
          <w:color w:val="262626" w:themeColor="text1" w:themeTint="D9"/>
        </w:rPr>
        <w:drawing>
          <wp:inline distT="0" distB="0" distL="0" distR="0" wp14:anchorId="227C2DF5" wp14:editId="11934562">
            <wp:extent cx="5071403" cy="2656205"/>
            <wp:effectExtent l="0" t="0" r="0" b="0"/>
            <wp:docPr id="1162331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31038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3391" cy="26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16FC" w14:textId="77777777" w:rsidR="00175B91" w:rsidRPr="009247F0" w:rsidRDefault="00175B91" w:rsidP="00C3188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 xml:space="preserve">CI and CD files are defined in each service: </w:t>
      </w:r>
      <w:proofErr w:type="spellStart"/>
      <w:r w:rsidRPr="00C31880">
        <w:t>codeway_release_to-daily_</w:t>
      </w:r>
      <w:proofErr w:type="gramStart"/>
      <w:r w:rsidRPr="00C31880">
        <w:t>ci.yaml</w:t>
      </w:r>
      <w:proofErr w:type="spellEnd"/>
      <w:proofErr w:type="gramEnd"/>
      <w:r w:rsidRPr="009247F0">
        <w:rPr>
          <w:rFonts w:asciiTheme="majorHAnsi" w:hAnsiTheme="majorHAnsi" w:cstheme="majorHAnsi"/>
          <w:color w:val="262626" w:themeColor="text1" w:themeTint="D9"/>
        </w:rPr>
        <w:t xml:space="preserve"> and </w:t>
      </w:r>
      <w:proofErr w:type="spellStart"/>
      <w:r w:rsidRPr="00C31880">
        <w:t>codeway_release_to-daily_cd.yaml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>.</w:t>
      </w:r>
    </w:p>
    <w:p w14:paraId="5DF6A713" w14:textId="77777777" w:rsidR="00175B91" w:rsidRPr="009247F0" w:rsidRDefault="00175B91" w:rsidP="00C3188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proofErr w:type="spellStart"/>
      <w:r w:rsidRPr="00C31880">
        <w:t>codeway_release_to-daily_</w:t>
      </w:r>
      <w:proofErr w:type="gramStart"/>
      <w:r w:rsidRPr="00C31880">
        <w:t>ci.yaml</w:t>
      </w:r>
      <w:proofErr w:type="spellEnd"/>
      <w:proofErr w:type="gramEnd"/>
      <w:r w:rsidRPr="009247F0">
        <w:rPr>
          <w:rFonts w:asciiTheme="majorHAnsi" w:hAnsiTheme="majorHAnsi" w:cstheme="majorHAnsi"/>
          <w:color w:val="262626" w:themeColor="text1" w:themeTint="D9"/>
        </w:rPr>
        <w:t xml:space="preserve"> defines stages such as </w:t>
      </w:r>
    </w:p>
    <w:p w14:paraId="5A746276" w14:textId="7BCBA6BC" w:rsidR="00175B91" w:rsidRPr="009247F0" w:rsidRDefault="00175B91" w:rsidP="0045103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Git checkout</w:t>
      </w:r>
    </w:p>
    <w:p w14:paraId="3DF22B8C" w14:textId="4EC88284" w:rsidR="00175B91" w:rsidRPr="009247F0" w:rsidRDefault="00175B91" w:rsidP="0045103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Update git config user</w:t>
      </w:r>
    </w:p>
    <w:p w14:paraId="0E7D7C2B" w14:textId="7D43E47B" w:rsidR="00175B91" w:rsidRPr="009247F0" w:rsidRDefault="00175B91" w:rsidP="0045103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Versioning</w:t>
      </w:r>
    </w:p>
    <w:p w14:paraId="7F113D15" w14:textId="30A13D6B" w:rsidR="00175B91" w:rsidRPr="009247F0" w:rsidRDefault="00175B91" w:rsidP="0045103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Docker login</w:t>
      </w:r>
    </w:p>
    <w:p w14:paraId="53614910" w14:textId="34BDF9BA" w:rsidR="00175B91" w:rsidRPr="009247F0" w:rsidRDefault="00175B91" w:rsidP="0045103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Docker build</w:t>
      </w:r>
    </w:p>
    <w:p w14:paraId="563CBD28" w14:textId="772235D3" w:rsidR="00175B91" w:rsidRPr="009247F0" w:rsidRDefault="00175B91" w:rsidP="0045103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Trivy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 xml:space="preserve"> scan image</w:t>
      </w:r>
    </w:p>
    <w:p w14:paraId="73319945" w14:textId="7677D703" w:rsidR="00175B91" w:rsidRPr="009247F0" w:rsidRDefault="00175B91" w:rsidP="0045103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 xml:space="preserve">Install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trivy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 xml:space="preserve"> cli</w:t>
      </w:r>
    </w:p>
    <w:p w14:paraId="50D1E1EE" w14:textId="6E807590" w:rsidR="00175B91" w:rsidRPr="009247F0" w:rsidRDefault="00175B91" w:rsidP="0045103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Check installation</w:t>
      </w:r>
    </w:p>
    <w:p w14:paraId="1ED536AA" w14:textId="512B0FAB" w:rsidR="00175B91" w:rsidRPr="009247F0" w:rsidRDefault="00175B91" w:rsidP="0045103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Trivy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 xml:space="preserve"> scan</w:t>
      </w:r>
    </w:p>
    <w:p w14:paraId="749ECB02" w14:textId="7C0504C9" w:rsidR="00175B91" w:rsidRPr="009247F0" w:rsidRDefault="00175B91" w:rsidP="0045103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Copy files</w:t>
      </w:r>
    </w:p>
    <w:p w14:paraId="0ADEEEDC" w14:textId="679581E9" w:rsidR="00175B91" w:rsidRPr="009247F0" w:rsidRDefault="00175B91" w:rsidP="0045103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 xml:space="preserve">Docker push to the Harbor repository </w:t>
      </w:r>
    </w:p>
    <w:p w14:paraId="257E2D63" w14:textId="6DA5C140" w:rsidR="00175B91" w:rsidRPr="009247F0" w:rsidRDefault="00175B91" w:rsidP="0045103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 xml:space="preserve">Helm charts stored in the Harbor repository, </w:t>
      </w:r>
    </w:p>
    <w:p w14:paraId="74A00308" w14:textId="0AF3ACE3" w:rsidR="00175B91" w:rsidRPr="009247F0" w:rsidRDefault="00175B91" w:rsidP="0045103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SonarQube scanning</w:t>
      </w:r>
    </w:p>
    <w:p w14:paraId="39A14277" w14:textId="413C4506" w:rsidR="00175B91" w:rsidRPr="009247F0" w:rsidRDefault="00175B91" w:rsidP="00451030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Extracting coverage reports.</w:t>
      </w:r>
    </w:p>
    <w:p w14:paraId="7A7FB31B" w14:textId="77777777" w:rsidR="00175B91" w:rsidRPr="005F4F19" w:rsidRDefault="00175B91" w:rsidP="005F4F19">
      <w:pPr>
        <w:numPr>
          <w:ilvl w:val="1"/>
          <w:numId w:val="36"/>
        </w:numPr>
        <w:spacing w:before="100" w:beforeAutospacing="1" w:after="100" w:afterAutospacing="1" w:line="240" w:lineRule="auto"/>
      </w:pPr>
      <w:proofErr w:type="spellStart"/>
      <w:r w:rsidRPr="005F4F19">
        <w:t>codeway_release_to-daily_</w:t>
      </w:r>
      <w:proofErr w:type="gramStart"/>
      <w:r w:rsidRPr="005F4F19">
        <w:t>cd.yaml</w:t>
      </w:r>
      <w:proofErr w:type="spellEnd"/>
      <w:proofErr w:type="gramEnd"/>
      <w:r w:rsidRPr="005F4F19">
        <w:t xml:space="preserve"> defines stages such as deploying Helm and </w:t>
      </w:r>
      <w:proofErr w:type="spellStart"/>
      <w:r w:rsidRPr="005F4F19">
        <w:t>kubectl</w:t>
      </w:r>
      <w:proofErr w:type="spellEnd"/>
      <w:r w:rsidRPr="005F4F19">
        <w:t xml:space="preserve"> in the EKS cluster.</w:t>
      </w:r>
    </w:p>
    <w:p w14:paraId="251EA9C9" w14:textId="343CA1F2" w:rsidR="00FC56D4" w:rsidRPr="005F4F19" w:rsidRDefault="00175B91" w:rsidP="005F4F19">
      <w:pPr>
        <w:numPr>
          <w:ilvl w:val="1"/>
          <w:numId w:val="36"/>
        </w:numPr>
        <w:spacing w:before="100" w:beforeAutospacing="1" w:after="100" w:afterAutospacing="1" w:line="240" w:lineRule="auto"/>
      </w:pPr>
      <w:r w:rsidRPr="005F4F19">
        <w:t>Review the CI/CD setup and ensure pipelines are successful.</w:t>
      </w:r>
    </w:p>
    <w:p w14:paraId="22A7F848" w14:textId="1BC04E09" w:rsidR="00FC56D4" w:rsidRPr="009247F0" w:rsidRDefault="002B0317" w:rsidP="00FC56D4">
      <w:pPr>
        <w:spacing w:before="100" w:beforeAutospacing="1" w:after="100" w:afterAutospacing="1" w:line="240" w:lineRule="auto"/>
        <w:ind w:left="1440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noProof/>
          <w:color w:val="262626" w:themeColor="text1" w:themeTint="D9"/>
        </w:rPr>
        <w:lastRenderedPageBreak/>
        <w:drawing>
          <wp:inline distT="0" distB="0" distL="0" distR="0" wp14:anchorId="3B7E5D0D" wp14:editId="1F187ECB">
            <wp:extent cx="5630253" cy="1399003"/>
            <wp:effectExtent l="0" t="0" r="8890" b="0"/>
            <wp:docPr id="166168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859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44694" cy="14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42C0" w14:textId="3FC0A194" w:rsidR="00DE7CEF" w:rsidRPr="009247F0" w:rsidRDefault="00DE7CEF" w:rsidP="00CD2D8B">
      <w:pPr>
        <w:spacing w:before="100" w:beforeAutospacing="1" w:after="100" w:afterAutospacing="1"/>
        <w:rPr>
          <w:rFonts w:asciiTheme="majorHAnsi" w:hAnsiTheme="majorHAnsi" w:cstheme="majorHAnsi"/>
          <w:color w:val="262626" w:themeColor="text1" w:themeTint="D9"/>
        </w:rPr>
      </w:pPr>
    </w:p>
    <w:p w14:paraId="2F44C9F4" w14:textId="2ED5FB6B" w:rsidR="001E6BE2" w:rsidRPr="00945827" w:rsidRDefault="001E6BE2" w:rsidP="0030665C">
      <w:pPr>
        <w:pStyle w:val="Heading1"/>
        <w:rPr>
          <w:rStyle w:val="Strong"/>
          <w:color w:val="262626" w:themeColor="text1" w:themeTint="D9"/>
          <w:sz w:val="44"/>
          <w:szCs w:val="44"/>
        </w:rPr>
      </w:pPr>
      <w:bookmarkStart w:id="21" w:name="_Toc185410798"/>
      <w:r w:rsidRPr="00945827">
        <w:rPr>
          <w:rStyle w:val="Strong"/>
          <w:color w:val="262626" w:themeColor="text1" w:themeTint="D9"/>
          <w:sz w:val="44"/>
          <w:szCs w:val="44"/>
        </w:rPr>
        <w:t>CI/CD Setup for API</w:t>
      </w:r>
      <w:r w:rsidR="00FD6EA6" w:rsidRPr="00945827">
        <w:rPr>
          <w:rStyle w:val="Strong"/>
          <w:color w:val="262626" w:themeColor="text1" w:themeTint="D9"/>
          <w:sz w:val="44"/>
          <w:szCs w:val="44"/>
        </w:rPr>
        <w:t xml:space="preserve"> </w:t>
      </w:r>
      <w:r w:rsidR="00E703E4" w:rsidRPr="00945827">
        <w:rPr>
          <w:rStyle w:val="Strong"/>
          <w:color w:val="262626" w:themeColor="text1" w:themeTint="D9"/>
          <w:sz w:val="44"/>
          <w:szCs w:val="44"/>
        </w:rPr>
        <w:t>(knowledge-search-</w:t>
      </w:r>
      <w:proofErr w:type="spellStart"/>
      <w:r w:rsidR="00E703E4" w:rsidRPr="00945827">
        <w:rPr>
          <w:rStyle w:val="Strong"/>
          <w:color w:val="262626" w:themeColor="text1" w:themeTint="D9"/>
          <w:sz w:val="44"/>
          <w:szCs w:val="44"/>
        </w:rPr>
        <w:t>api</w:t>
      </w:r>
      <w:proofErr w:type="spellEnd"/>
      <w:r w:rsidR="00E703E4" w:rsidRPr="00945827">
        <w:rPr>
          <w:rStyle w:val="Strong"/>
          <w:color w:val="262626" w:themeColor="text1" w:themeTint="D9"/>
          <w:sz w:val="44"/>
          <w:szCs w:val="44"/>
        </w:rPr>
        <w:t>)</w:t>
      </w:r>
      <w:r w:rsidRPr="00945827">
        <w:rPr>
          <w:rStyle w:val="Strong"/>
          <w:color w:val="262626" w:themeColor="text1" w:themeTint="D9"/>
          <w:sz w:val="44"/>
          <w:szCs w:val="44"/>
        </w:rPr>
        <w:t>:</w:t>
      </w:r>
      <w:bookmarkEnd w:id="21"/>
    </w:p>
    <w:p w14:paraId="2F7D2C78" w14:textId="7B816615" w:rsidR="00014343" w:rsidRPr="009247F0" w:rsidRDefault="00014343" w:rsidP="000D6C4B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Deployment of knowledge-search-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api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 xml:space="preserve"> refer to git repositories </w:t>
      </w:r>
      <w:r w:rsidR="006E30F3" w:rsidRPr="009247F0">
        <w:rPr>
          <w:rFonts w:asciiTheme="majorHAnsi" w:hAnsiTheme="majorHAnsi" w:cstheme="majorHAnsi"/>
          <w:color w:val="262626" w:themeColor="text1" w:themeTint="D9"/>
        </w:rPr>
        <w:t>Knowledge-Search/knowledge-search-</w:t>
      </w:r>
      <w:proofErr w:type="spellStart"/>
      <w:r w:rsidR="006E30F3" w:rsidRPr="009247F0">
        <w:rPr>
          <w:rFonts w:asciiTheme="majorHAnsi" w:hAnsiTheme="majorHAnsi" w:cstheme="majorHAnsi"/>
          <w:color w:val="262626" w:themeColor="text1" w:themeTint="D9"/>
        </w:rPr>
        <w:t>api</w:t>
      </w:r>
      <w:proofErr w:type="spellEnd"/>
      <w:r w:rsidR="006E30F3" w:rsidRPr="009247F0">
        <w:rPr>
          <w:rFonts w:asciiTheme="majorHAnsi" w:hAnsiTheme="majorHAnsi" w:cstheme="majorHAnsi"/>
          <w:color w:val="262626" w:themeColor="text1" w:themeTint="D9"/>
        </w:rPr>
        <w:t xml:space="preserve"> at </w:t>
      </w:r>
      <w:proofErr w:type="spellStart"/>
      <w:r w:rsidR="006E30F3" w:rsidRPr="009247F0">
        <w:rPr>
          <w:rFonts w:asciiTheme="majorHAnsi" w:hAnsiTheme="majorHAnsi" w:cstheme="majorHAnsi"/>
          <w:color w:val="262626" w:themeColor="text1" w:themeTint="D9"/>
        </w:rPr>
        <w:t>release_to_daily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>, release-to-</w:t>
      </w:r>
      <w:proofErr w:type="gramStart"/>
      <w:r w:rsidRPr="009247F0">
        <w:rPr>
          <w:rFonts w:asciiTheme="majorHAnsi" w:hAnsiTheme="majorHAnsi" w:cstheme="majorHAnsi"/>
          <w:color w:val="262626" w:themeColor="text1" w:themeTint="D9"/>
        </w:rPr>
        <w:t>stage ,</w:t>
      </w:r>
      <w:proofErr w:type="gramEnd"/>
      <w:r w:rsidRPr="009247F0">
        <w:rPr>
          <w:rFonts w:asciiTheme="majorHAnsi" w:hAnsiTheme="majorHAnsi" w:cstheme="majorHAnsi"/>
          <w:color w:val="262626" w:themeColor="text1" w:themeTint="D9"/>
        </w:rPr>
        <w:t xml:space="preserve"> release-to-prod  under folder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Devops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>/Dev you will find the below CI and CD file for each stages according to each folders</w:t>
      </w:r>
    </w:p>
    <w:p w14:paraId="0F7D10B3" w14:textId="04023C15" w:rsidR="000851C2" w:rsidRPr="009247F0" w:rsidRDefault="000851C2" w:rsidP="00E703E4">
      <w:r w:rsidRPr="009247F0">
        <w:t>CI setup info</w:t>
      </w:r>
    </w:p>
    <w:p w14:paraId="4BF66ABC" w14:textId="77777777" w:rsidR="000851C2" w:rsidRPr="009247F0" w:rsidRDefault="000851C2" w:rsidP="008250B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proofErr w:type="spell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odeway_release_to-daily_</w:t>
      </w:r>
      <w:proofErr w:type="gram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i.yaml</w:t>
      </w:r>
      <w:proofErr w:type="spellEnd"/>
      <w:proofErr w:type="gramEnd"/>
      <w:r w:rsidRPr="009247F0">
        <w:rPr>
          <w:rFonts w:asciiTheme="majorHAnsi" w:hAnsiTheme="majorHAnsi" w:cstheme="majorHAnsi"/>
          <w:color w:val="262626" w:themeColor="text1" w:themeTint="D9"/>
        </w:rPr>
        <w:t xml:space="preserve"> defines stages such as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docker,helm,run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 xml:space="preserve"> test case,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sonarqube</w:t>
      </w:r>
      <w:proofErr w:type="spellEnd"/>
    </w:p>
    <w:p w14:paraId="4769819E" w14:textId="77777777" w:rsidR="000851C2" w:rsidRPr="009247F0" w:rsidRDefault="000851C2" w:rsidP="008250B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proofErr w:type="spell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odeway_release_to-stage_</w:t>
      </w:r>
      <w:proofErr w:type="gram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i.yaml</w:t>
      </w:r>
      <w:proofErr w:type="spellEnd"/>
      <w:proofErr w:type="gramEnd"/>
      <w:r w:rsidRPr="009247F0">
        <w:rPr>
          <w:rFonts w:asciiTheme="majorHAnsi" w:hAnsiTheme="majorHAnsi" w:cstheme="majorHAnsi"/>
          <w:color w:val="262626" w:themeColor="text1" w:themeTint="D9"/>
        </w:rPr>
        <w:t xml:space="preserve"> defines stages such as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docker,helm,run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 xml:space="preserve"> test case,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sonarqube</w:t>
      </w:r>
      <w:proofErr w:type="spellEnd"/>
    </w:p>
    <w:p w14:paraId="359E63A4" w14:textId="77777777" w:rsidR="000851C2" w:rsidRPr="009247F0" w:rsidRDefault="000851C2" w:rsidP="008250B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proofErr w:type="spell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odeway_release_to-prod_</w:t>
      </w:r>
      <w:proofErr w:type="gram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i.yaml</w:t>
      </w:r>
      <w:proofErr w:type="spellEnd"/>
      <w:proofErr w:type="gramEnd"/>
      <w:r w:rsidRPr="009247F0">
        <w:rPr>
          <w:rFonts w:asciiTheme="majorHAnsi" w:hAnsiTheme="majorHAnsi" w:cstheme="majorHAnsi"/>
          <w:color w:val="262626" w:themeColor="text1" w:themeTint="D9"/>
        </w:rPr>
        <w:t xml:space="preserve"> defines stages such as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docker,helm,run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 xml:space="preserve"> test case,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sonarqube</w:t>
      </w:r>
      <w:proofErr w:type="spellEnd"/>
    </w:p>
    <w:p w14:paraId="18614ADF" w14:textId="77777777" w:rsidR="000851C2" w:rsidRPr="009247F0" w:rsidRDefault="000851C2" w:rsidP="00E703E4">
      <w:r w:rsidRPr="009247F0">
        <w:t>CD setup info</w:t>
      </w:r>
    </w:p>
    <w:p w14:paraId="6781FAA4" w14:textId="77777777" w:rsidR="000851C2" w:rsidRPr="009247F0" w:rsidRDefault="000851C2" w:rsidP="008250B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proofErr w:type="spell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odeway_release_to-daily_</w:t>
      </w:r>
      <w:proofErr w:type="gram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d.yaml</w:t>
      </w:r>
      <w:proofErr w:type="spellEnd"/>
      <w:proofErr w:type="gramEnd"/>
      <w:r w:rsidRPr="009247F0">
        <w:rPr>
          <w:rFonts w:asciiTheme="majorHAnsi" w:hAnsiTheme="majorHAnsi" w:cstheme="majorHAnsi"/>
          <w:color w:val="262626" w:themeColor="text1" w:themeTint="D9"/>
        </w:rPr>
        <w:t xml:space="preserve"> defines stages such as helm deploy on specific environments.</w:t>
      </w:r>
    </w:p>
    <w:p w14:paraId="0079572C" w14:textId="77777777" w:rsidR="000851C2" w:rsidRPr="009247F0" w:rsidRDefault="000851C2" w:rsidP="008250B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proofErr w:type="spell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odeway_release_to-stage_</w:t>
      </w:r>
      <w:proofErr w:type="gram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d.yaml</w:t>
      </w:r>
      <w:proofErr w:type="spellEnd"/>
      <w:proofErr w:type="gramEnd"/>
      <w:r w:rsidRPr="009247F0">
        <w:rPr>
          <w:rFonts w:asciiTheme="majorHAnsi" w:hAnsiTheme="majorHAnsi" w:cstheme="majorHAnsi"/>
          <w:color w:val="262626" w:themeColor="text1" w:themeTint="D9"/>
        </w:rPr>
        <w:t xml:space="preserve"> defines stages such as helm deploy on specific environments.</w:t>
      </w:r>
    </w:p>
    <w:p w14:paraId="4A11F48C" w14:textId="77777777" w:rsidR="000851C2" w:rsidRPr="009247F0" w:rsidRDefault="000851C2" w:rsidP="008250B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proofErr w:type="spell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odeway_release_to-prod_</w:t>
      </w:r>
      <w:proofErr w:type="gram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d.yaml</w:t>
      </w:r>
      <w:proofErr w:type="spellEnd"/>
      <w:proofErr w:type="gramEnd"/>
      <w:r w:rsidRPr="009247F0">
        <w:rPr>
          <w:rFonts w:asciiTheme="majorHAnsi" w:hAnsiTheme="majorHAnsi" w:cstheme="majorHAnsi"/>
          <w:color w:val="262626" w:themeColor="text1" w:themeTint="D9"/>
        </w:rPr>
        <w:t xml:space="preserve"> defines stages such as helm deploy on specific environments.</w:t>
      </w:r>
    </w:p>
    <w:p w14:paraId="2C104DE8" w14:textId="77777777" w:rsidR="000851C2" w:rsidRPr="009247F0" w:rsidRDefault="000851C2" w:rsidP="000851C2">
      <w:pPr>
        <w:spacing w:before="100" w:beforeAutospacing="1" w:after="100" w:afterAutospacing="1" w:line="240" w:lineRule="auto"/>
        <w:ind w:left="1440"/>
        <w:rPr>
          <w:rFonts w:asciiTheme="majorHAnsi" w:hAnsiTheme="majorHAnsi" w:cstheme="majorHAnsi"/>
          <w:color w:val="262626" w:themeColor="text1" w:themeTint="D9"/>
        </w:rPr>
      </w:pPr>
    </w:p>
    <w:p w14:paraId="20E4B888" w14:textId="0E006744" w:rsidR="000851C2" w:rsidRPr="009247F0" w:rsidRDefault="00264DC4" w:rsidP="000851C2">
      <w:pPr>
        <w:spacing w:before="100" w:beforeAutospacing="1" w:after="100" w:afterAutospacing="1" w:line="240" w:lineRule="auto"/>
        <w:ind w:left="1440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noProof/>
          <w:color w:val="262626" w:themeColor="text1" w:themeTint="D9"/>
        </w:rPr>
        <w:drawing>
          <wp:inline distT="0" distB="0" distL="0" distR="0" wp14:anchorId="408646DD" wp14:editId="5FB07ECA">
            <wp:extent cx="5795889" cy="822960"/>
            <wp:effectExtent l="0" t="0" r="0" b="0"/>
            <wp:docPr id="59910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0353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4985" cy="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9228" w14:textId="56B746E1" w:rsidR="00CD2D8B" w:rsidRPr="009247F0" w:rsidRDefault="00C91B09" w:rsidP="00CD2D8B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027117C" wp14:editId="1737B7AA">
            <wp:extent cx="5943600" cy="958215"/>
            <wp:effectExtent l="0" t="0" r="0" b="0"/>
            <wp:docPr id="1226743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43940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26F0" w14:textId="42D5DE55" w:rsidR="0013686F" w:rsidRPr="009247F0" w:rsidRDefault="0013686F" w:rsidP="00CD2D8B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noProof/>
        </w:rPr>
        <w:drawing>
          <wp:inline distT="0" distB="0" distL="0" distR="0" wp14:anchorId="21BF4ABB" wp14:editId="3C62FB5D">
            <wp:extent cx="5943600" cy="876300"/>
            <wp:effectExtent l="0" t="0" r="0" b="0"/>
            <wp:docPr id="133962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249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857B" w14:textId="427A589F" w:rsidR="0013686F" w:rsidRPr="009247F0" w:rsidRDefault="0013686F" w:rsidP="00CD2D8B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noProof/>
        </w:rPr>
        <w:drawing>
          <wp:inline distT="0" distB="0" distL="0" distR="0" wp14:anchorId="6AA69F61" wp14:editId="2AC4AB58">
            <wp:extent cx="5943600" cy="819785"/>
            <wp:effectExtent l="0" t="0" r="0" b="0"/>
            <wp:docPr id="763146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4629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917B" w14:textId="77777777" w:rsidR="000D6C4B" w:rsidRPr="009247F0" w:rsidRDefault="000D6C4B" w:rsidP="008250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color w:val="262626" w:themeColor="text1" w:themeTint="D9"/>
        </w:rPr>
        <w:t>Via Azure Pipeline:</w:t>
      </w:r>
      <w:r w:rsidRPr="009247F0">
        <w:rPr>
          <w:rFonts w:asciiTheme="majorHAnsi" w:hAnsiTheme="majorHAnsi" w:cstheme="majorHAnsi"/>
          <w:color w:val="262626" w:themeColor="text1" w:themeTint="D9"/>
        </w:rPr>
        <w:t xml:space="preserve"> </w:t>
      </w:r>
      <w:hyperlink r:id="rId56" w:tgtFrame="_new" w:history="1">
        <w:r w:rsidRPr="009247F0">
          <w:rPr>
            <w:rStyle w:val="Hyperlink"/>
            <w:rFonts w:asciiTheme="majorHAnsi" w:hAnsiTheme="majorHAnsi" w:cstheme="majorHAnsi"/>
            <w:color w:val="262626" w:themeColor="text1" w:themeTint="D9"/>
          </w:rPr>
          <w:t>https://dev.azure.com/hpcodeway/Knowledge%20Search/</w:t>
        </w:r>
      </w:hyperlink>
    </w:p>
    <w:p w14:paraId="40ACFF7D" w14:textId="77777777" w:rsidR="000D6C4B" w:rsidRPr="009247F0" w:rsidRDefault="000D6C4B" w:rsidP="008250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color w:val="262626" w:themeColor="text1" w:themeTint="D9"/>
        </w:rPr>
        <w:t>Project Name:</w:t>
      </w:r>
      <w:r w:rsidRPr="009247F0">
        <w:rPr>
          <w:rFonts w:asciiTheme="majorHAnsi" w:hAnsiTheme="majorHAnsi" w:cstheme="majorHAnsi"/>
          <w:color w:val="262626" w:themeColor="text1" w:themeTint="D9"/>
        </w:rPr>
        <w:t xml:space="preserve"> Knowledge Search</w:t>
      </w:r>
    </w:p>
    <w:p w14:paraId="47D23627" w14:textId="77777777" w:rsidR="000D6C4B" w:rsidRPr="009247F0" w:rsidRDefault="000D6C4B" w:rsidP="008250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Style w:val="Strong"/>
          <w:rFonts w:asciiTheme="majorHAnsi" w:hAnsiTheme="majorHAnsi" w:cstheme="majorHAnsi"/>
          <w:color w:val="262626" w:themeColor="text1" w:themeTint="D9"/>
        </w:rPr>
        <w:t>Pipeline Structure:</w:t>
      </w:r>
    </w:p>
    <w:p w14:paraId="6674448A" w14:textId="31A49CEA" w:rsidR="000D6C4B" w:rsidRPr="009247F0" w:rsidRDefault="000D6C4B" w:rsidP="008250B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 xml:space="preserve">Knowledge Search – Daily/Stage/Prod – (Deployment Service) </w:t>
      </w:r>
      <w:proofErr w:type="gramStart"/>
      <w:r w:rsidRPr="009247F0">
        <w:rPr>
          <w:rFonts w:asciiTheme="majorHAnsi" w:hAnsiTheme="majorHAnsi" w:cstheme="majorHAnsi"/>
          <w:color w:val="262626" w:themeColor="text1" w:themeTint="D9"/>
        </w:rPr>
        <w:t>–  knowledge</w:t>
      </w:r>
      <w:proofErr w:type="gramEnd"/>
      <w:r w:rsidRPr="009247F0">
        <w:rPr>
          <w:rFonts w:asciiTheme="majorHAnsi" w:hAnsiTheme="majorHAnsi" w:cstheme="majorHAnsi"/>
          <w:color w:val="262626" w:themeColor="text1" w:themeTint="D9"/>
        </w:rPr>
        <w:t>-search-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api</w:t>
      </w:r>
      <w:proofErr w:type="spellEnd"/>
    </w:p>
    <w:p w14:paraId="15766230" w14:textId="007491CC" w:rsidR="000D6C4B" w:rsidRPr="009247F0" w:rsidRDefault="000D6C4B" w:rsidP="008250B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Updated variables under the library such as (ex-</w:t>
      </w:r>
      <w:r w:rsidRPr="009247F0">
        <w:rPr>
          <w:rFonts w:asciiTheme="majorHAnsi" w:hAnsiTheme="majorHAnsi" w:cstheme="majorHAnsi"/>
        </w:rPr>
        <w:t xml:space="preserve"> </w:t>
      </w:r>
      <w:proofErr w:type="spellStart"/>
      <w:r w:rsidR="008D7A53" w:rsidRPr="009247F0">
        <w:rPr>
          <w:rFonts w:asciiTheme="majorHAnsi" w:hAnsiTheme="majorHAnsi" w:cstheme="majorHAnsi"/>
        </w:rPr>
        <w:t>nextjs-knowledgesearch</w:t>
      </w:r>
      <w:proofErr w:type="spellEnd"/>
      <w:r w:rsidR="008D7A53" w:rsidRPr="009247F0">
        <w:rPr>
          <w:rFonts w:asciiTheme="majorHAnsi" w:hAnsiTheme="majorHAnsi" w:cstheme="majorHAnsi"/>
        </w:rPr>
        <w:t xml:space="preserve">, </w:t>
      </w:r>
      <w:proofErr w:type="spellStart"/>
      <w:r w:rsidR="00306BEF" w:rsidRPr="009247F0">
        <w:rPr>
          <w:rFonts w:asciiTheme="majorHAnsi" w:hAnsiTheme="majorHAnsi" w:cstheme="majorHAnsi"/>
        </w:rPr>
        <w:t>nextjs</w:t>
      </w:r>
      <w:proofErr w:type="spellEnd"/>
      <w:r w:rsidR="00306BEF" w:rsidRPr="009247F0">
        <w:rPr>
          <w:rFonts w:asciiTheme="majorHAnsi" w:hAnsiTheme="majorHAnsi" w:cstheme="majorHAnsi"/>
        </w:rPr>
        <w:t>-prod-</w:t>
      </w:r>
      <w:proofErr w:type="spellStart"/>
      <w:r w:rsidR="00306BEF" w:rsidRPr="009247F0">
        <w:rPr>
          <w:rFonts w:asciiTheme="majorHAnsi" w:hAnsiTheme="majorHAnsi" w:cstheme="majorHAnsi"/>
        </w:rPr>
        <w:t>knowledgesearch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>).</w:t>
      </w:r>
    </w:p>
    <w:p w14:paraId="79A18F2B" w14:textId="77777777" w:rsidR="000D6C4B" w:rsidRPr="009247F0" w:rsidRDefault="000D6C4B" w:rsidP="008D7A53">
      <w:pPr>
        <w:spacing w:before="100" w:beforeAutospacing="1" w:after="100" w:afterAutospacing="1" w:line="240" w:lineRule="auto"/>
        <w:ind w:left="1440"/>
        <w:rPr>
          <w:rFonts w:asciiTheme="majorHAnsi" w:hAnsiTheme="majorHAnsi" w:cstheme="majorHAnsi"/>
          <w:color w:val="262626" w:themeColor="text1" w:themeTint="D9"/>
        </w:rPr>
      </w:pPr>
    </w:p>
    <w:p w14:paraId="45FE6C9E" w14:textId="5D528C6A" w:rsidR="000D6C4B" w:rsidRPr="009247F0" w:rsidRDefault="008D7A53" w:rsidP="000D6C4B">
      <w:pPr>
        <w:spacing w:before="100" w:beforeAutospacing="1" w:after="100" w:afterAutospacing="1" w:line="240" w:lineRule="auto"/>
        <w:ind w:left="1440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noProof/>
          <w:color w:val="262626" w:themeColor="text1" w:themeTint="D9"/>
        </w:rPr>
        <w:drawing>
          <wp:inline distT="0" distB="0" distL="0" distR="0" wp14:anchorId="42E1A190" wp14:editId="5A7C0EF9">
            <wp:extent cx="5347252" cy="2155825"/>
            <wp:effectExtent l="0" t="0" r="6350" b="0"/>
            <wp:docPr id="437642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42967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49636" cy="21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B6F3" w14:textId="77777777" w:rsidR="000D6C4B" w:rsidRPr="009247F0" w:rsidRDefault="000D6C4B" w:rsidP="008250B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 xml:space="preserve">CI and CD files are defined in each service: </w:t>
      </w:r>
      <w:proofErr w:type="spell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odeway_release_to-daily_</w:t>
      </w:r>
      <w:proofErr w:type="gram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i.yaml</w:t>
      </w:r>
      <w:proofErr w:type="spellEnd"/>
      <w:proofErr w:type="gramEnd"/>
      <w:r w:rsidRPr="009247F0">
        <w:rPr>
          <w:rFonts w:asciiTheme="majorHAnsi" w:hAnsiTheme="majorHAnsi" w:cstheme="majorHAnsi"/>
          <w:color w:val="262626" w:themeColor="text1" w:themeTint="D9"/>
        </w:rPr>
        <w:t xml:space="preserve"> and </w:t>
      </w:r>
      <w:proofErr w:type="spell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odeway_release_to-daily_cd.yaml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>.</w:t>
      </w:r>
    </w:p>
    <w:p w14:paraId="400C620B" w14:textId="77777777" w:rsidR="000D6C4B" w:rsidRPr="009247F0" w:rsidRDefault="000D6C4B" w:rsidP="008250B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proofErr w:type="spell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odeway_release_to-daily_</w:t>
      </w:r>
      <w:proofErr w:type="gram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i.yaml</w:t>
      </w:r>
      <w:proofErr w:type="spellEnd"/>
      <w:proofErr w:type="gramEnd"/>
      <w:r w:rsidRPr="009247F0">
        <w:rPr>
          <w:rFonts w:asciiTheme="majorHAnsi" w:hAnsiTheme="majorHAnsi" w:cstheme="majorHAnsi"/>
          <w:color w:val="262626" w:themeColor="text1" w:themeTint="D9"/>
        </w:rPr>
        <w:t xml:space="preserve"> defines stages such as </w:t>
      </w:r>
    </w:p>
    <w:p w14:paraId="361A0AB3" w14:textId="77777777" w:rsidR="000D6C4B" w:rsidRPr="009247F0" w:rsidRDefault="000D6C4B" w:rsidP="000D6C4B">
      <w:pPr>
        <w:pStyle w:val="ListParagraph"/>
        <w:tabs>
          <w:tab w:val="num" w:pos="1440"/>
        </w:tabs>
        <w:ind w:left="1440" w:hanging="360"/>
        <w:rPr>
          <w:rFonts w:asciiTheme="majorHAnsi" w:hAnsiTheme="majorHAnsi" w:cstheme="majorHAnsi"/>
        </w:rPr>
      </w:pPr>
      <w:r w:rsidRPr="009247F0">
        <w:rPr>
          <w:rFonts w:asciiTheme="majorHAnsi" w:eastAsia="Courier New" w:hAnsiTheme="majorHAnsi" w:cstheme="majorHAnsi"/>
          <w:color w:val="262626" w:themeColor="text1" w:themeTint="D9"/>
          <w:sz w:val="20"/>
        </w:rPr>
        <w:t>o</w:t>
      </w:r>
      <w:r w:rsidRPr="009247F0">
        <w:rPr>
          <w:rFonts w:asciiTheme="majorHAnsi" w:eastAsia="Courier New" w:hAnsiTheme="majorHAnsi" w:cstheme="majorHAnsi"/>
          <w:color w:val="262626" w:themeColor="text1" w:themeTint="D9"/>
          <w:sz w:val="14"/>
          <w:szCs w:val="14"/>
        </w:rPr>
        <w:t xml:space="preserve">    </w:t>
      </w:r>
      <w:r w:rsidRPr="009247F0">
        <w:rPr>
          <w:rFonts w:asciiTheme="majorHAnsi" w:hAnsiTheme="majorHAnsi" w:cstheme="majorHAnsi"/>
          <w:color w:val="262626" w:themeColor="text1" w:themeTint="D9"/>
        </w:rPr>
        <w:t>Git checkout</w:t>
      </w:r>
    </w:p>
    <w:p w14:paraId="2019528A" w14:textId="77777777" w:rsidR="000D6C4B" w:rsidRPr="009247F0" w:rsidRDefault="000D6C4B" w:rsidP="000D6C4B">
      <w:pPr>
        <w:pStyle w:val="ListParagraph"/>
        <w:tabs>
          <w:tab w:val="num" w:pos="1440"/>
        </w:tabs>
        <w:ind w:left="1440" w:hanging="360"/>
        <w:rPr>
          <w:rFonts w:asciiTheme="majorHAnsi" w:hAnsiTheme="majorHAnsi" w:cstheme="majorHAnsi"/>
        </w:rPr>
      </w:pPr>
      <w:r w:rsidRPr="009247F0">
        <w:rPr>
          <w:rFonts w:asciiTheme="majorHAnsi" w:eastAsia="Courier New" w:hAnsiTheme="majorHAnsi" w:cstheme="majorHAnsi"/>
          <w:color w:val="262626" w:themeColor="text1" w:themeTint="D9"/>
          <w:sz w:val="20"/>
        </w:rPr>
        <w:t>o</w:t>
      </w:r>
      <w:r w:rsidRPr="009247F0">
        <w:rPr>
          <w:rFonts w:asciiTheme="majorHAnsi" w:eastAsia="Courier New" w:hAnsiTheme="majorHAnsi" w:cstheme="majorHAnsi"/>
          <w:color w:val="262626" w:themeColor="text1" w:themeTint="D9"/>
          <w:sz w:val="14"/>
          <w:szCs w:val="14"/>
        </w:rPr>
        <w:t xml:space="preserve">    </w:t>
      </w:r>
      <w:r w:rsidRPr="009247F0">
        <w:rPr>
          <w:rFonts w:asciiTheme="majorHAnsi" w:hAnsiTheme="majorHAnsi" w:cstheme="majorHAnsi"/>
          <w:color w:val="262626" w:themeColor="text1" w:themeTint="D9"/>
        </w:rPr>
        <w:t>Update git config user</w:t>
      </w:r>
    </w:p>
    <w:p w14:paraId="068045FD" w14:textId="77777777" w:rsidR="000D6C4B" w:rsidRPr="009247F0" w:rsidRDefault="000D6C4B" w:rsidP="000D6C4B">
      <w:pPr>
        <w:pStyle w:val="ListParagraph"/>
        <w:tabs>
          <w:tab w:val="num" w:pos="1440"/>
        </w:tabs>
        <w:ind w:left="1440" w:hanging="360"/>
        <w:rPr>
          <w:rFonts w:asciiTheme="majorHAnsi" w:hAnsiTheme="majorHAnsi" w:cstheme="majorHAnsi"/>
        </w:rPr>
      </w:pPr>
      <w:r w:rsidRPr="009247F0">
        <w:rPr>
          <w:rFonts w:asciiTheme="majorHAnsi" w:eastAsia="Courier New" w:hAnsiTheme="majorHAnsi" w:cstheme="majorHAnsi"/>
          <w:color w:val="262626" w:themeColor="text1" w:themeTint="D9"/>
          <w:sz w:val="20"/>
        </w:rPr>
        <w:lastRenderedPageBreak/>
        <w:t>o</w:t>
      </w:r>
      <w:r w:rsidRPr="009247F0">
        <w:rPr>
          <w:rFonts w:asciiTheme="majorHAnsi" w:eastAsia="Courier New" w:hAnsiTheme="majorHAnsi" w:cstheme="majorHAnsi"/>
          <w:color w:val="262626" w:themeColor="text1" w:themeTint="D9"/>
          <w:sz w:val="14"/>
          <w:szCs w:val="14"/>
        </w:rPr>
        <w:t xml:space="preserve">    </w:t>
      </w:r>
      <w:r w:rsidRPr="009247F0">
        <w:rPr>
          <w:rFonts w:asciiTheme="majorHAnsi" w:hAnsiTheme="majorHAnsi" w:cstheme="majorHAnsi"/>
          <w:color w:val="262626" w:themeColor="text1" w:themeTint="D9"/>
        </w:rPr>
        <w:t>Versioning</w:t>
      </w:r>
    </w:p>
    <w:p w14:paraId="0209A3D3" w14:textId="77777777" w:rsidR="000D6C4B" w:rsidRPr="009247F0" w:rsidRDefault="000D6C4B" w:rsidP="000D6C4B">
      <w:pPr>
        <w:pStyle w:val="ListParagraph"/>
        <w:tabs>
          <w:tab w:val="num" w:pos="1440"/>
        </w:tabs>
        <w:ind w:left="1440" w:hanging="360"/>
        <w:rPr>
          <w:rFonts w:asciiTheme="majorHAnsi" w:hAnsiTheme="majorHAnsi" w:cstheme="majorHAnsi"/>
        </w:rPr>
      </w:pPr>
      <w:r w:rsidRPr="009247F0">
        <w:rPr>
          <w:rFonts w:asciiTheme="majorHAnsi" w:eastAsia="Courier New" w:hAnsiTheme="majorHAnsi" w:cstheme="majorHAnsi"/>
          <w:color w:val="262626" w:themeColor="text1" w:themeTint="D9"/>
          <w:sz w:val="20"/>
        </w:rPr>
        <w:t>o</w:t>
      </w:r>
      <w:r w:rsidRPr="009247F0">
        <w:rPr>
          <w:rFonts w:asciiTheme="majorHAnsi" w:eastAsia="Courier New" w:hAnsiTheme="majorHAnsi" w:cstheme="majorHAnsi"/>
          <w:color w:val="262626" w:themeColor="text1" w:themeTint="D9"/>
          <w:sz w:val="14"/>
          <w:szCs w:val="14"/>
        </w:rPr>
        <w:t xml:space="preserve">    </w:t>
      </w:r>
      <w:r w:rsidRPr="009247F0">
        <w:rPr>
          <w:rFonts w:asciiTheme="majorHAnsi" w:hAnsiTheme="majorHAnsi" w:cstheme="majorHAnsi"/>
          <w:color w:val="262626" w:themeColor="text1" w:themeTint="D9"/>
        </w:rPr>
        <w:t>Docker login</w:t>
      </w:r>
    </w:p>
    <w:p w14:paraId="46DE8FDF" w14:textId="77777777" w:rsidR="000D6C4B" w:rsidRPr="009247F0" w:rsidRDefault="000D6C4B" w:rsidP="000D6C4B">
      <w:pPr>
        <w:pStyle w:val="ListParagraph"/>
        <w:tabs>
          <w:tab w:val="num" w:pos="1440"/>
        </w:tabs>
        <w:ind w:left="1440" w:hanging="360"/>
        <w:rPr>
          <w:rFonts w:asciiTheme="majorHAnsi" w:hAnsiTheme="majorHAnsi" w:cstheme="majorHAnsi"/>
        </w:rPr>
      </w:pPr>
      <w:r w:rsidRPr="009247F0">
        <w:rPr>
          <w:rFonts w:asciiTheme="majorHAnsi" w:eastAsia="Courier New" w:hAnsiTheme="majorHAnsi" w:cstheme="majorHAnsi"/>
          <w:color w:val="262626" w:themeColor="text1" w:themeTint="D9"/>
          <w:sz w:val="20"/>
        </w:rPr>
        <w:t>o</w:t>
      </w:r>
      <w:r w:rsidRPr="009247F0">
        <w:rPr>
          <w:rFonts w:asciiTheme="majorHAnsi" w:eastAsia="Courier New" w:hAnsiTheme="majorHAnsi" w:cstheme="majorHAnsi"/>
          <w:color w:val="262626" w:themeColor="text1" w:themeTint="D9"/>
          <w:sz w:val="14"/>
          <w:szCs w:val="14"/>
        </w:rPr>
        <w:t xml:space="preserve">    </w:t>
      </w:r>
      <w:r w:rsidRPr="009247F0">
        <w:rPr>
          <w:rFonts w:asciiTheme="majorHAnsi" w:hAnsiTheme="majorHAnsi" w:cstheme="majorHAnsi"/>
          <w:color w:val="262626" w:themeColor="text1" w:themeTint="D9"/>
        </w:rPr>
        <w:t>Docker build</w:t>
      </w:r>
    </w:p>
    <w:p w14:paraId="63423D05" w14:textId="77777777" w:rsidR="000D6C4B" w:rsidRPr="009247F0" w:rsidRDefault="000D6C4B" w:rsidP="000D6C4B">
      <w:pPr>
        <w:pStyle w:val="ListParagraph"/>
        <w:tabs>
          <w:tab w:val="num" w:pos="1440"/>
        </w:tabs>
        <w:ind w:left="1440" w:hanging="360"/>
        <w:rPr>
          <w:rFonts w:asciiTheme="majorHAnsi" w:hAnsiTheme="majorHAnsi" w:cstheme="majorHAnsi"/>
        </w:rPr>
      </w:pPr>
      <w:r w:rsidRPr="009247F0">
        <w:rPr>
          <w:rFonts w:asciiTheme="majorHAnsi" w:eastAsia="Courier New" w:hAnsiTheme="majorHAnsi" w:cstheme="majorHAnsi"/>
          <w:color w:val="262626" w:themeColor="text1" w:themeTint="D9"/>
          <w:sz w:val="20"/>
        </w:rPr>
        <w:t>o</w:t>
      </w:r>
      <w:r w:rsidRPr="009247F0">
        <w:rPr>
          <w:rFonts w:asciiTheme="majorHAnsi" w:eastAsia="Courier New" w:hAnsiTheme="majorHAnsi" w:cstheme="majorHAnsi"/>
          <w:color w:val="262626" w:themeColor="text1" w:themeTint="D9"/>
          <w:sz w:val="14"/>
          <w:szCs w:val="14"/>
        </w:rPr>
        <w:t xml:space="preserve">   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Trivy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 xml:space="preserve"> scan image</w:t>
      </w:r>
    </w:p>
    <w:p w14:paraId="7F2BE5F1" w14:textId="77777777" w:rsidR="000D6C4B" w:rsidRPr="009247F0" w:rsidRDefault="000D6C4B" w:rsidP="000D6C4B">
      <w:pPr>
        <w:pStyle w:val="ListParagraph"/>
        <w:tabs>
          <w:tab w:val="num" w:pos="1440"/>
        </w:tabs>
        <w:ind w:left="1440" w:hanging="360"/>
        <w:rPr>
          <w:rFonts w:asciiTheme="majorHAnsi" w:hAnsiTheme="majorHAnsi" w:cstheme="majorHAnsi"/>
        </w:rPr>
      </w:pPr>
      <w:r w:rsidRPr="009247F0">
        <w:rPr>
          <w:rFonts w:asciiTheme="majorHAnsi" w:eastAsia="Courier New" w:hAnsiTheme="majorHAnsi" w:cstheme="majorHAnsi"/>
          <w:color w:val="262626" w:themeColor="text1" w:themeTint="D9"/>
          <w:sz w:val="20"/>
        </w:rPr>
        <w:t>o</w:t>
      </w:r>
      <w:r w:rsidRPr="009247F0">
        <w:rPr>
          <w:rFonts w:asciiTheme="majorHAnsi" w:eastAsia="Courier New" w:hAnsiTheme="majorHAnsi" w:cstheme="majorHAnsi"/>
          <w:color w:val="262626" w:themeColor="text1" w:themeTint="D9"/>
          <w:sz w:val="14"/>
          <w:szCs w:val="14"/>
        </w:rPr>
        <w:t xml:space="preserve">    </w:t>
      </w:r>
      <w:r w:rsidRPr="009247F0">
        <w:rPr>
          <w:rFonts w:asciiTheme="majorHAnsi" w:hAnsiTheme="majorHAnsi" w:cstheme="majorHAnsi"/>
          <w:color w:val="262626" w:themeColor="text1" w:themeTint="D9"/>
        </w:rPr>
        <w:t xml:space="preserve">Install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trivy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 xml:space="preserve"> cli</w:t>
      </w:r>
    </w:p>
    <w:p w14:paraId="52215BCA" w14:textId="77777777" w:rsidR="000D6C4B" w:rsidRPr="009247F0" w:rsidRDefault="000D6C4B" w:rsidP="000D6C4B">
      <w:pPr>
        <w:pStyle w:val="ListParagraph"/>
        <w:tabs>
          <w:tab w:val="num" w:pos="1440"/>
        </w:tabs>
        <w:ind w:left="1440" w:hanging="360"/>
        <w:rPr>
          <w:rFonts w:asciiTheme="majorHAnsi" w:hAnsiTheme="majorHAnsi" w:cstheme="majorHAnsi"/>
        </w:rPr>
      </w:pPr>
      <w:r w:rsidRPr="009247F0">
        <w:rPr>
          <w:rFonts w:asciiTheme="majorHAnsi" w:eastAsia="Courier New" w:hAnsiTheme="majorHAnsi" w:cstheme="majorHAnsi"/>
          <w:color w:val="262626" w:themeColor="text1" w:themeTint="D9"/>
          <w:sz w:val="20"/>
        </w:rPr>
        <w:t>o</w:t>
      </w:r>
      <w:r w:rsidRPr="009247F0">
        <w:rPr>
          <w:rFonts w:asciiTheme="majorHAnsi" w:eastAsia="Courier New" w:hAnsiTheme="majorHAnsi" w:cstheme="majorHAnsi"/>
          <w:color w:val="262626" w:themeColor="text1" w:themeTint="D9"/>
          <w:sz w:val="14"/>
          <w:szCs w:val="14"/>
        </w:rPr>
        <w:t xml:space="preserve">    </w:t>
      </w:r>
      <w:r w:rsidRPr="009247F0">
        <w:rPr>
          <w:rFonts w:asciiTheme="majorHAnsi" w:hAnsiTheme="majorHAnsi" w:cstheme="majorHAnsi"/>
          <w:color w:val="262626" w:themeColor="text1" w:themeTint="D9"/>
        </w:rPr>
        <w:t>Check installation</w:t>
      </w:r>
    </w:p>
    <w:p w14:paraId="64CB3D5B" w14:textId="77777777" w:rsidR="000D6C4B" w:rsidRPr="009247F0" w:rsidRDefault="000D6C4B" w:rsidP="000D6C4B">
      <w:pPr>
        <w:pStyle w:val="ListParagraph"/>
        <w:tabs>
          <w:tab w:val="num" w:pos="1440"/>
        </w:tabs>
        <w:ind w:left="1440" w:hanging="360"/>
        <w:rPr>
          <w:rFonts w:asciiTheme="majorHAnsi" w:hAnsiTheme="majorHAnsi" w:cstheme="majorHAnsi"/>
        </w:rPr>
      </w:pPr>
      <w:r w:rsidRPr="009247F0">
        <w:rPr>
          <w:rFonts w:asciiTheme="majorHAnsi" w:eastAsia="Courier New" w:hAnsiTheme="majorHAnsi" w:cstheme="majorHAnsi"/>
          <w:color w:val="262626" w:themeColor="text1" w:themeTint="D9"/>
          <w:sz w:val="20"/>
        </w:rPr>
        <w:t>o</w:t>
      </w:r>
      <w:r w:rsidRPr="009247F0">
        <w:rPr>
          <w:rFonts w:asciiTheme="majorHAnsi" w:eastAsia="Courier New" w:hAnsiTheme="majorHAnsi" w:cstheme="majorHAnsi"/>
          <w:color w:val="262626" w:themeColor="text1" w:themeTint="D9"/>
          <w:sz w:val="14"/>
          <w:szCs w:val="14"/>
        </w:rPr>
        <w:t xml:space="preserve">   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Trivy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 xml:space="preserve"> scan</w:t>
      </w:r>
    </w:p>
    <w:p w14:paraId="63FDB841" w14:textId="77777777" w:rsidR="000D6C4B" w:rsidRPr="009247F0" w:rsidRDefault="000D6C4B" w:rsidP="000D6C4B">
      <w:pPr>
        <w:pStyle w:val="ListParagraph"/>
        <w:tabs>
          <w:tab w:val="num" w:pos="1440"/>
        </w:tabs>
        <w:ind w:left="1440" w:hanging="360"/>
        <w:rPr>
          <w:rFonts w:asciiTheme="majorHAnsi" w:hAnsiTheme="majorHAnsi" w:cstheme="majorHAnsi"/>
        </w:rPr>
      </w:pPr>
      <w:r w:rsidRPr="009247F0">
        <w:rPr>
          <w:rFonts w:asciiTheme="majorHAnsi" w:eastAsia="Courier New" w:hAnsiTheme="majorHAnsi" w:cstheme="majorHAnsi"/>
          <w:color w:val="262626" w:themeColor="text1" w:themeTint="D9"/>
          <w:sz w:val="20"/>
        </w:rPr>
        <w:t>o</w:t>
      </w:r>
      <w:r w:rsidRPr="009247F0">
        <w:rPr>
          <w:rFonts w:asciiTheme="majorHAnsi" w:eastAsia="Courier New" w:hAnsiTheme="majorHAnsi" w:cstheme="majorHAnsi"/>
          <w:color w:val="262626" w:themeColor="text1" w:themeTint="D9"/>
          <w:sz w:val="14"/>
          <w:szCs w:val="14"/>
        </w:rPr>
        <w:t xml:space="preserve">    </w:t>
      </w:r>
      <w:r w:rsidRPr="009247F0">
        <w:rPr>
          <w:rFonts w:asciiTheme="majorHAnsi" w:hAnsiTheme="majorHAnsi" w:cstheme="majorHAnsi"/>
          <w:color w:val="262626" w:themeColor="text1" w:themeTint="D9"/>
        </w:rPr>
        <w:t>Copy files</w:t>
      </w:r>
    </w:p>
    <w:p w14:paraId="17927A8B" w14:textId="77777777" w:rsidR="000D6C4B" w:rsidRPr="009247F0" w:rsidRDefault="000D6C4B" w:rsidP="000D6C4B">
      <w:pPr>
        <w:pStyle w:val="ListParagraph"/>
        <w:tabs>
          <w:tab w:val="num" w:pos="1440"/>
        </w:tabs>
        <w:ind w:left="1440" w:hanging="360"/>
        <w:rPr>
          <w:rFonts w:asciiTheme="majorHAnsi" w:hAnsiTheme="majorHAnsi" w:cstheme="majorHAnsi"/>
        </w:rPr>
      </w:pPr>
      <w:r w:rsidRPr="009247F0">
        <w:rPr>
          <w:rFonts w:asciiTheme="majorHAnsi" w:eastAsia="Courier New" w:hAnsiTheme="majorHAnsi" w:cstheme="majorHAnsi"/>
          <w:color w:val="262626" w:themeColor="text1" w:themeTint="D9"/>
          <w:sz w:val="20"/>
        </w:rPr>
        <w:t>o</w:t>
      </w:r>
      <w:r w:rsidRPr="009247F0">
        <w:rPr>
          <w:rFonts w:asciiTheme="majorHAnsi" w:eastAsia="Courier New" w:hAnsiTheme="majorHAnsi" w:cstheme="majorHAnsi"/>
          <w:color w:val="262626" w:themeColor="text1" w:themeTint="D9"/>
          <w:sz w:val="14"/>
          <w:szCs w:val="14"/>
        </w:rPr>
        <w:t xml:space="preserve">    </w:t>
      </w:r>
      <w:r w:rsidRPr="009247F0">
        <w:rPr>
          <w:rFonts w:asciiTheme="majorHAnsi" w:hAnsiTheme="majorHAnsi" w:cstheme="majorHAnsi"/>
          <w:color w:val="262626" w:themeColor="text1" w:themeTint="D9"/>
        </w:rPr>
        <w:t xml:space="preserve">Docker push to the Harbor repository </w:t>
      </w:r>
    </w:p>
    <w:p w14:paraId="6973F3AC" w14:textId="77777777" w:rsidR="000D6C4B" w:rsidRPr="009247F0" w:rsidRDefault="000D6C4B" w:rsidP="000D6C4B">
      <w:pPr>
        <w:pStyle w:val="ListParagraph"/>
        <w:tabs>
          <w:tab w:val="num" w:pos="1440"/>
        </w:tabs>
        <w:ind w:left="1440" w:hanging="360"/>
        <w:rPr>
          <w:rFonts w:asciiTheme="majorHAnsi" w:hAnsiTheme="majorHAnsi" w:cstheme="majorHAnsi"/>
        </w:rPr>
      </w:pPr>
      <w:r w:rsidRPr="009247F0">
        <w:rPr>
          <w:rFonts w:asciiTheme="majorHAnsi" w:eastAsia="Courier New" w:hAnsiTheme="majorHAnsi" w:cstheme="majorHAnsi"/>
          <w:color w:val="262626" w:themeColor="text1" w:themeTint="D9"/>
          <w:sz w:val="20"/>
        </w:rPr>
        <w:t>o</w:t>
      </w:r>
      <w:r w:rsidRPr="009247F0">
        <w:rPr>
          <w:rFonts w:asciiTheme="majorHAnsi" w:eastAsia="Courier New" w:hAnsiTheme="majorHAnsi" w:cstheme="majorHAnsi"/>
          <w:color w:val="262626" w:themeColor="text1" w:themeTint="D9"/>
          <w:sz w:val="14"/>
          <w:szCs w:val="14"/>
        </w:rPr>
        <w:t xml:space="preserve">    </w:t>
      </w:r>
      <w:r w:rsidRPr="009247F0">
        <w:rPr>
          <w:rFonts w:asciiTheme="majorHAnsi" w:hAnsiTheme="majorHAnsi" w:cstheme="majorHAnsi"/>
          <w:color w:val="262626" w:themeColor="text1" w:themeTint="D9"/>
        </w:rPr>
        <w:t xml:space="preserve">Helm charts stored in the Harbor repository, </w:t>
      </w:r>
    </w:p>
    <w:p w14:paraId="2057EAC6" w14:textId="77777777" w:rsidR="000D6C4B" w:rsidRPr="009247F0" w:rsidRDefault="000D6C4B" w:rsidP="000D6C4B">
      <w:pPr>
        <w:pStyle w:val="ListParagraph"/>
        <w:tabs>
          <w:tab w:val="num" w:pos="1440"/>
        </w:tabs>
        <w:ind w:left="1440" w:hanging="360"/>
        <w:rPr>
          <w:rFonts w:asciiTheme="majorHAnsi" w:hAnsiTheme="majorHAnsi" w:cstheme="majorHAnsi"/>
        </w:rPr>
      </w:pPr>
      <w:r w:rsidRPr="009247F0">
        <w:rPr>
          <w:rFonts w:asciiTheme="majorHAnsi" w:eastAsia="Courier New" w:hAnsiTheme="majorHAnsi" w:cstheme="majorHAnsi"/>
          <w:color w:val="262626" w:themeColor="text1" w:themeTint="D9"/>
          <w:sz w:val="20"/>
        </w:rPr>
        <w:t>o</w:t>
      </w:r>
      <w:r w:rsidRPr="009247F0">
        <w:rPr>
          <w:rFonts w:asciiTheme="majorHAnsi" w:eastAsia="Courier New" w:hAnsiTheme="majorHAnsi" w:cstheme="majorHAnsi"/>
          <w:color w:val="262626" w:themeColor="text1" w:themeTint="D9"/>
          <w:sz w:val="14"/>
          <w:szCs w:val="14"/>
        </w:rPr>
        <w:t xml:space="preserve">    </w:t>
      </w:r>
      <w:r w:rsidRPr="009247F0">
        <w:rPr>
          <w:rFonts w:asciiTheme="majorHAnsi" w:hAnsiTheme="majorHAnsi" w:cstheme="majorHAnsi"/>
          <w:color w:val="262626" w:themeColor="text1" w:themeTint="D9"/>
        </w:rPr>
        <w:t>SonarQube scanning</w:t>
      </w:r>
    </w:p>
    <w:p w14:paraId="67D666E0" w14:textId="77777777" w:rsidR="000D6C4B" w:rsidRPr="009247F0" w:rsidRDefault="000D6C4B" w:rsidP="000D6C4B">
      <w:pPr>
        <w:pStyle w:val="ListParagraph"/>
        <w:tabs>
          <w:tab w:val="num" w:pos="1440"/>
        </w:tabs>
        <w:ind w:left="1440" w:hanging="360"/>
        <w:rPr>
          <w:rFonts w:asciiTheme="majorHAnsi" w:hAnsiTheme="majorHAnsi" w:cstheme="majorHAnsi"/>
        </w:rPr>
      </w:pPr>
      <w:r w:rsidRPr="009247F0">
        <w:rPr>
          <w:rFonts w:asciiTheme="majorHAnsi" w:eastAsia="Courier New" w:hAnsiTheme="majorHAnsi" w:cstheme="majorHAnsi"/>
          <w:color w:val="262626" w:themeColor="text1" w:themeTint="D9"/>
          <w:sz w:val="20"/>
        </w:rPr>
        <w:t>o</w:t>
      </w:r>
      <w:r w:rsidRPr="009247F0">
        <w:rPr>
          <w:rFonts w:asciiTheme="majorHAnsi" w:eastAsia="Courier New" w:hAnsiTheme="majorHAnsi" w:cstheme="majorHAnsi"/>
          <w:color w:val="262626" w:themeColor="text1" w:themeTint="D9"/>
          <w:sz w:val="14"/>
          <w:szCs w:val="14"/>
        </w:rPr>
        <w:t xml:space="preserve">    </w:t>
      </w:r>
      <w:r w:rsidRPr="009247F0">
        <w:rPr>
          <w:rFonts w:asciiTheme="majorHAnsi" w:hAnsiTheme="majorHAnsi" w:cstheme="majorHAnsi"/>
          <w:color w:val="262626" w:themeColor="text1" w:themeTint="D9"/>
        </w:rPr>
        <w:t>Extracting coverage reports.</w:t>
      </w:r>
    </w:p>
    <w:p w14:paraId="27357B04" w14:textId="77777777" w:rsidR="000D6C4B" w:rsidRPr="009247F0" w:rsidRDefault="000D6C4B" w:rsidP="008250B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proofErr w:type="spell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odeway_release_to-daily_</w:t>
      </w:r>
      <w:proofErr w:type="gramStart"/>
      <w:r w:rsidRPr="009247F0">
        <w:rPr>
          <w:rStyle w:val="HTMLCode"/>
          <w:rFonts w:asciiTheme="majorHAnsi" w:eastAsiaTheme="minorHAnsi" w:hAnsiTheme="majorHAnsi" w:cstheme="majorHAnsi"/>
          <w:color w:val="262626" w:themeColor="text1" w:themeTint="D9"/>
        </w:rPr>
        <w:t>cd.yaml</w:t>
      </w:r>
      <w:proofErr w:type="spellEnd"/>
      <w:proofErr w:type="gramEnd"/>
      <w:r w:rsidRPr="009247F0">
        <w:rPr>
          <w:rFonts w:asciiTheme="majorHAnsi" w:hAnsiTheme="majorHAnsi" w:cstheme="majorHAnsi"/>
          <w:color w:val="262626" w:themeColor="text1" w:themeTint="D9"/>
        </w:rPr>
        <w:t xml:space="preserve"> defines stages such as deploying Helm and </w:t>
      </w:r>
      <w:proofErr w:type="spellStart"/>
      <w:r w:rsidRPr="009247F0">
        <w:rPr>
          <w:rFonts w:asciiTheme="majorHAnsi" w:hAnsiTheme="majorHAnsi" w:cstheme="majorHAnsi"/>
          <w:color w:val="262626" w:themeColor="text1" w:themeTint="D9"/>
        </w:rPr>
        <w:t>kubectl</w:t>
      </w:r>
      <w:proofErr w:type="spellEnd"/>
      <w:r w:rsidRPr="009247F0">
        <w:rPr>
          <w:rFonts w:asciiTheme="majorHAnsi" w:hAnsiTheme="majorHAnsi" w:cstheme="majorHAnsi"/>
          <w:color w:val="262626" w:themeColor="text1" w:themeTint="D9"/>
        </w:rPr>
        <w:t xml:space="preserve"> in the EKS cluster.</w:t>
      </w:r>
    </w:p>
    <w:p w14:paraId="49BD018C" w14:textId="77777777" w:rsidR="000D6C4B" w:rsidRPr="009247F0" w:rsidRDefault="000D6C4B" w:rsidP="008250B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color w:val="262626" w:themeColor="text1" w:themeTint="D9"/>
        </w:rPr>
        <w:t>Review the CI/CD setup and ensure pipelines are successful.</w:t>
      </w:r>
    </w:p>
    <w:p w14:paraId="5244FC95" w14:textId="569CA172" w:rsidR="005B599D" w:rsidRPr="009247F0" w:rsidRDefault="003F062F" w:rsidP="005B599D">
      <w:pPr>
        <w:spacing w:before="100" w:beforeAutospacing="1" w:after="100" w:afterAutospacing="1" w:line="240" w:lineRule="auto"/>
        <w:ind w:left="1440"/>
        <w:rPr>
          <w:rFonts w:asciiTheme="majorHAnsi" w:hAnsiTheme="majorHAnsi" w:cstheme="majorHAnsi"/>
          <w:color w:val="262626" w:themeColor="text1" w:themeTint="D9"/>
        </w:rPr>
      </w:pPr>
      <w:r w:rsidRPr="009247F0">
        <w:rPr>
          <w:rFonts w:asciiTheme="majorHAnsi" w:hAnsiTheme="majorHAnsi" w:cstheme="majorHAnsi"/>
          <w:noProof/>
          <w:color w:val="262626" w:themeColor="text1" w:themeTint="D9"/>
        </w:rPr>
        <w:drawing>
          <wp:inline distT="0" distB="0" distL="0" distR="0" wp14:anchorId="51EA82BB" wp14:editId="0A66DB30">
            <wp:extent cx="5148470" cy="1416050"/>
            <wp:effectExtent l="0" t="0" r="0" b="0"/>
            <wp:docPr id="1896986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8695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0466" cy="141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40EC" w14:textId="11409D5A" w:rsidR="00C23E2C" w:rsidRDefault="00936742" w:rsidP="00D76CA8">
      <w:pPr>
        <w:pStyle w:val="Heading1"/>
        <w:rPr>
          <w:rStyle w:val="Strong"/>
          <w:color w:val="262626" w:themeColor="text1" w:themeTint="D9"/>
          <w:sz w:val="44"/>
          <w:szCs w:val="44"/>
        </w:rPr>
      </w:pPr>
      <w:bookmarkStart w:id="22" w:name="_Toc185410799"/>
      <w:r w:rsidRPr="00973E26">
        <w:rPr>
          <w:rStyle w:val="Strong"/>
          <w:color w:val="262626" w:themeColor="text1" w:themeTint="D9"/>
          <w:sz w:val="44"/>
          <w:szCs w:val="44"/>
        </w:rPr>
        <w:t>Harbor</w:t>
      </w:r>
      <w:r w:rsidR="005804AE" w:rsidRPr="00973E26">
        <w:rPr>
          <w:rStyle w:val="Strong"/>
          <w:color w:val="262626" w:themeColor="text1" w:themeTint="D9"/>
          <w:sz w:val="44"/>
          <w:szCs w:val="44"/>
        </w:rPr>
        <w:t xml:space="preserve"> Registry</w:t>
      </w:r>
      <w:r w:rsidR="004373C7" w:rsidRPr="00973E26">
        <w:rPr>
          <w:rStyle w:val="Strong"/>
          <w:color w:val="262626" w:themeColor="text1" w:themeTint="D9"/>
          <w:sz w:val="44"/>
          <w:szCs w:val="44"/>
        </w:rPr>
        <w:t>:</w:t>
      </w:r>
      <w:bookmarkStart w:id="23" w:name="_Toc185410800"/>
      <w:bookmarkEnd w:id="22"/>
    </w:p>
    <w:p w14:paraId="38E823D4" w14:textId="77777777" w:rsidR="00D76CA8" w:rsidRPr="00D76CA8" w:rsidRDefault="00D76CA8" w:rsidP="00D76CA8"/>
    <w:p w14:paraId="241635FB" w14:textId="10012787" w:rsidR="00C23E2C" w:rsidRPr="00C23E2C" w:rsidRDefault="00662EE1" w:rsidP="00DC4EE9">
      <w:pPr>
        <w:pStyle w:val="Heading3"/>
        <w:numPr>
          <w:ilvl w:val="0"/>
          <w:numId w:val="33"/>
        </w:numPr>
        <w:rPr>
          <w:b/>
          <w:bCs/>
          <w:color w:val="000000" w:themeColor="text1"/>
        </w:rPr>
      </w:pPr>
      <w:r w:rsidRPr="00BC3781">
        <w:rPr>
          <w:b/>
          <w:bCs/>
          <w:color w:val="000000" w:themeColor="text1"/>
        </w:rPr>
        <w:t>Login to Harbor Registry</w:t>
      </w:r>
      <w:bookmarkEnd w:id="23"/>
    </w:p>
    <w:p w14:paraId="39EF114B" w14:textId="40A13087" w:rsidR="00C23E2C" w:rsidRPr="00C23E2C" w:rsidRDefault="00C23E2C" w:rsidP="00C23E2C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</w:rPr>
        <w:t xml:space="preserve">Access Link - </w:t>
      </w:r>
      <w:hyperlink r:id="rId59" w:history="1">
        <w:r w:rsidRPr="009247F0">
          <w:rPr>
            <w:rStyle w:val="Hyperlink"/>
            <w:rFonts w:asciiTheme="majorHAnsi" w:hAnsiTheme="majorHAnsi" w:cstheme="majorHAnsi"/>
          </w:rPr>
          <w:t>https://harbor.ext.hp.com</w:t>
        </w:r>
      </w:hyperlink>
    </w:p>
    <w:p w14:paraId="01220F4C" w14:textId="77777777" w:rsidR="00494494" w:rsidRDefault="00B333B6" w:rsidP="00DC4EE9">
      <w:pPr>
        <w:pStyle w:val="Heading3"/>
        <w:numPr>
          <w:ilvl w:val="0"/>
          <w:numId w:val="33"/>
        </w:numPr>
        <w:rPr>
          <w:b/>
          <w:bCs/>
          <w:color w:val="000000" w:themeColor="text1"/>
        </w:rPr>
      </w:pPr>
      <w:bookmarkStart w:id="24" w:name="_Toc185410801"/>
      <w:r w:rsidRPr="00C23E2C">
        <w:rPr>
          <w:b/>
          <w:bCs/>
          <w:color w:val="000000" w:themeColor="text1"/>
        </w:rPr>
        <w:t>Project</w:t>
      </w:r>
      <w:bookmarkEnd w:id="24"/>
    </w:p>
    <w:p w14:paraId="5B4C29F0" w14:textId="77777777" w:rsidR="00C23E2C" w:rsidRPr="00C23E2C" w:rsidRDefault="00C23E2C" w:rsidP="00C23E2C"/>
    <w:p w14:paraId="3223EC52" w14:textId="20D3C8E4" w:rsidR="00E6171A" w:rsidRPr="00494494" w:rsidRDefault="00FC1530" w:rsidP="005F3475">
      <w:pPr>
        <w:rPr>
          <w:rFonts w:cstheme="majorBidi"/>
        </w:rPr>
      </w:pPr>
      <w:r>
        <w:t xml:space="preserve"> </w:t>
      </w:r>
      <w:r w:rsidR="00662EE1" w:rsidRPr="009247F0">
        <w:t xml:space="preserve">Select Project - </w:t>
      </w:r>
      <w:proofErr w:type="spellStart"/>
      <w:r w:rsidR="00E6171A" w:rsidRPr="009247F0">
        <w:t>knowledge_search</w:t>
      </w:r>
      <w:proofErr w:type="spellEnd"/>
    </w:p>
    <w:p w14:paraId="76176DBA" w14:textId="7E768F56" w:rsidR="00466723" w:rsidRPr="009247F0" w:rsidRDefault="00466723" w:rsidP="00E6171A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noProof/>
        </w:rPr>
        <w:drawing>
          <wp:inline distT="0" distB="0" distL="0" distR="0" wp14:anchorId="2565CC7B" wp14:editId="6E08FC18">
            <wp:extent cx="5943600" cy="228600"/>
            <wp:effectExtent l="0" t="0" r="0" b="0"/>
            <wp:docPr id="173353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3577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456" w14:textId="00CEF37F" w:rsidR="00662EE1" w:rsidRPr="00C00476" w:rsidRDefault="00352010" w:rsidP="00DC4EE9">
      <w:pPr>
        <w:pStyle w:val="Heading3"/>
        <w:numPr>
          <w:ilvl w:val="0"/>
          <w:numId w:val="33"/>
        </w:numPr>
        <w:rPr>
          <w:b/>
          <w:bCs/>
          <w:color w:val="000000" w:themeColor="text1"/>
        </w:rPr>
      </w:pPr>
      <w:r w:rsidRPr="00C00476">
        <w:rPr>
          <w:b/>
          <w:bCs/>
          <w:color w:val="000000" w:themeColor="text1"/>
        </w:rPr>
        <w:t xml:space="preserve"> </w:t>
      </w:r>
      <w:bookmarkStart w:id="25" w:name="_Toc185410802"/>
      <w:r w:rsidRPr="00C00476">
        <w:rPr>
          <w:b/>
          <w:bCs/>
          <w:color w:val="000000" w:themeColor="text1"/>
        </w:rPr>
        <w:t>Repositor</w:t>
      </w:r>
      <w:r w:rsidR="004143BC" w:rsidRPr="00C00476">
        <w:rPr>
          <w:b/>
          <w:bCs/>
          <w:color w:val="000000" w:themeColor="text1"/>
        </w:rPr>
        <w:t>ies</w:t>
      </w:r>
      <w:bookmarkEnd w:id="25"/>
      <w:r w:rsidR="004143BC" w:rsidRPr="00C00476">
        <w:rPr>
          <w:b/>
          <w:bCs/>
          <w:color w:val="000000" w:themeColor="text1"/>
        </w:rPr>
        <w:t xml:space="preserve"> </w:t>
      </w:r>
    </w:p>
    <w:p w14:paraId="61DEFBEB" w14:textId="1B156F88" w:rsidR="00276363" w:rsidRPr="009247F0" w:rsidRDefault="00DD0C77" w:rsidP="00276363">
      <w:pPr>
        <w:spacing w:before="100" w:beforeAutospacing="1" w:after="100" w:afterAutospacing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 </w:t>
      </w:r>
      <w:r w:rsidR="00224373">
        <w:rPr>
          <w:rFonts w:asciiTheme="majorHAnsi" w:hAnsiTheme="majorHAnsi" w:cstheme="majorHAnsi"/>
        </w:rPr>
        <w:t xml:space="preserve">Repositors - </w:t>
      </w:r>
      <w:r w:rsidR="00276363" w:rsidRPr="009247F0">
        <w:rPr>
          <w:rFonts w:asciiTheme="majorHAnsi" w:hAnsiTheme="majorHAnsi" w:cstheme="majorHAnsi"/>
        </w:rPr>
        <w:t xml:space="preserve">All the images will be available </w:t>
      </w:r>
      <w:r>
        <w:rPr>
          <w:rFonts w:asciiTheme="majorHAnsi" w:hAnsiTheme="majorHAnsi" w:cstheme="majorHAnsi"/>
        </w:rPr>
        <w:t>in</w:t>
      </w:r>
      <w:r w:rsidR="00276363" w:rsidRPr="009247F0">
        <w:rPr>
          <w:rFonts w:asciiTheme="majorHAnsi" w:hAnsiTheme="majorHAnsi" w:cstheme="majorHAnsi"/>
        </w:rPr>
        <w:t xml:space="preserve"> Repositories selection</w:t>
      </w:r>
    </w:p>
    <w:p w14:paraId="4D919497" w14:textId="651EC82B" w:rsidR="004143BC" w:rsidRPr="009247F0" w:rsidRDefault="004143BC" w:rsidP="00662EE1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8F2042B" wp14:editId="1D69C930">
            <wp:extent cx="5559300" cy="2523067"/>
            <wp:effectExtent l="0" t="0" r="3810" b="0"/>
            <wp:docPr id="78646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6721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6108" cy="25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22D4" w14:textId="619816F6" w:rsidR="00224373" w:rsidRPr="00C00476" w:rsidRDefault="00224373" w:rsidP="00DC4EE9">
      <w:pPr>
        <w:pStyle w:val="Heading3"/>
        <w:numPr>
          <w:ilvl w:val="0"/>
          <w:numId w:val="33"/>
        </w:numPr>
        <w:rPr>
          <w:b/>
          <w:bCs/>
          <w:color w:val="000000" w:themeColor="text1"/>
        </w:rPr>
      </w:pPr>
      <w:bookmarkStart w:id="26" w:name="_Toc185410803"/>
      <w:r w:rsidRPr="00C00476">
        <w:rPr>
          <w:b/>
          <w:bCs/>
          <w:color w:val="000000" w:themeColor="text1"/>
        </w:rPr>
        <w:t>Helm Chart</w:t>
      </w:r>
      <w:bookmarkEnd w:id="26"/>
    </w:p>
    <w:p w14:paraId="238D5795" w14:textId="40990D6F" w:rsidR="00494494" w:rsidRPr="009247F0" w:rsidRDefault="00AE1BA6" w:rsidP="00494494">
      <w:pPr>
        <w:spacing w:before="100" w:beforeAutospacing="1" w:after="100" w:afterAutospacing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 Helm Chart - </w:t>
      </w:r>
      <w:r w:rsidR="00494494" w:rsidRPr="009247F0">
        <w:rPr>
          <w:rFonts w:asciiTheme="majorHAnsi" w:hAnsiTheme="majorHAnsi" w:cstheme="majorHAnsi"/>
        </w:rPr>
        <w:t xml:space="preserve">All the Helm charts will be available </w:t>
      </w:r>
      <w:r w:rsidR="00FC6D3C">
        <w:rPr>
          <w:rFonts w:asciiTheme="majorHAnsi" w:hAnsiTheme="majorHAnsi" w:cstheme="majorHAnsi"/>
        </w:rPr>
        <w:t>i</w:t>
      </w:r>
      <w:r w:rsidR="00494494" w:rsidRPr="009247F0">
        <w:rPr>
          <w:rFonts w:asciiTheme="majorHAnsi" w:hAnsiTheme="majorHAnsi" w:cstheme="majorHAnsi"/>
        </w:rPr>
        <w:t>n Helm charts option</w:t>
      </w:r>
    </w:p>
    <w:p w14:paraId="19FD4002" w14:textId="77777777" w:rsidR="00494494" w:rsidRPr="009247F0" w:rsidRDefault="00494494" w:rsidP="00662EE1">
      <w:pPr>
        <w:spacing w:before="100" w:beforeAutospacing="1" w:after="100" w:afterAutospacing="1"/>
        <w:rPr>
          <w:rFonts w:asciiTheme="majorHAnsi" w:hAnsiTheme="majorHAnsi" w:cstheme="majorHAnsi"/>
        </w:rPr>
      </w:pPr>
    </w:p>
    <w:p w14:paraId="39525E06" w14:textId="084C969F" w:rsidR="005068F4" w:rsidRPr="009247F0" w:rsidRDefault="008268D5" w:rsidP="00662EE1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9247F0">
        <w:rPr>
          <w:rFonts w:asciiTheme="majorHAnsi" w:hAnsiTheme="majorHAnsi" w:cstheme="majorHAnsi"/>
          <w:noProof/>
        </w:rPr>
        <w:drawing>
          <wp:inline distT="0" distB="0" distL="0" distR="0" wp14:anchorId="7D3B13EC" wp14:editId="3889A25F">
            <wp:extent cx="5596467" cy="2258318"/>
            <wp:effectExtent l="0" t="0" r="4445" b="8890"/>
            <wp:docPr id="175049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9230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0753" cy="226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C535" w14:textId="36E5DE75" w:rsidR="355E5C11" w:rsidRPr="009247F0" w:rsidRDefault="355E5C11" w:rsidP="355E5C11">
      <w:pPr>
        <w:spacing w:beforeAutospacing="1" w:afterAutospacing="1"/>
        <w:rPr>
          <w:rFonts w:asciiTheme="majorHAnsi" w:hAnsiTheme="majorHAnsi" w:cstheme="majorHAnsi"/>
        </w:rPr>
      </w:pPr>
    </w:p>
    <w:p w14:paraId="5532C12C" w14:textId="5EBE6F47" w:rsidR="355E5C11" w:rsidRPr="009247F0" w:rsidRDefault="355E5C11" w:rsidP="355E5C11">
      <w:pPr>
        <w:spacing w:beforeAutospacing="1" w:afterAutospacing="1"/>
        <w:rPr>
          <w:rFonts w:asciiTheme="majorHAnsi" w:hAnsiTheme="majorHAnsi" w:cstheme="majorHAnsi"/>
        </w:rPr>
      </w:pPr>
    </w:p>
    <w:sectPr w:rsidR="355E5C11" w:rsidRPr="009247F0">
      <w:headerReference w:type="default" r:id="rId63"/>
      <w:footerReference w:type="default" r:id="rId6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45714" w14:textId="77777777" w:rsidR="006D4221" w:rsidRDefault="006D4221" w:rsidP="00D850AC">
      <w:pPr>
        <w:spacing w:after="0" w:line="240" w:lineRule="auto"/>
      </w:pPr>
      <w:r>
        <w:separator/>
      </w:r>
    </w:p>
  </w:endnote>
  <w:endnote w:type="continuationSeparator" w:id="0">
    <w:p w14:paraId="52DAA126" w14:textId="77777777" w:rsidR="006D4221" w:rsidRDefault="006D4221" w:rsidP="00D850AC">
      <w:pPr>
        <w:spacing w:after="0" w:line="240" w:lineRule="auto"/>
      </w:pPr>
      <w:r>
        <w:continuationSeparator/>
      </w:r>
    </w:p>
  </w:endnote>
  <w:endnote w:type="continuationNotice" w:id="1">
    <w:p w14:paraId="47CCEAD2" w14:textId="77777777" w:rsidR="006D4221" w:rsidRDefault="006D4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89556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4D5607" w14:textId="424DC27F" w:rsidR="004373C7" w:rsidRDefault="004373C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B8D559" w14:textId="77777777" w:rsidR="004373C7" w:rsidRDefault="00437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4F3B7" w14:textId="77777777" w:rsidR="006D4221" w:rsidRDefault="006D4221" w:rsidP="00D850AC">
      <w:pPr>
        <w:spacing w:after="0" w:line="240" w:lineRule="auto"/>
      </w:pPr>
      <w:r>
        <w:separator/>
      </w:r>
    </w:p>
  </w:footnote>
  <w:footnote w:type="continuationSeparator" w:id="0">
    <w:p w14:paraId="2BB71B64" w14:textId="77777777" w:rsidR="006D4221" w:rsidRDefault="006D4221" w:rsidP="00D850AC">
      <w:pPr>
        <w:spacing w:after="0" w:line="240" w:lineRule="auto"/>
      </w:pPr>
      <w:r>
        <w:continuationSeparator/>
      </w:r>
    </w:p>
  </w:footnote>
  <w:footnote w:type="continuationNotice" w:id="1">
    <w:p w14:paraId="38C1C12B" w14:textId="77777777" w:rsidR="006D4221" w:rsidRDefault="006D4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5D45CB" w14:paraId="007FECF0" w14:textId="77777777" w:rsidTr="5E5D45CB">
      <w:trPr>
        <w:trHeight w:val="300"/>
      </w:trPr>
      <w:tc>
        <w:tcPr>
          <w:tcW w:w="3120" w:type="dxa"/>
        </w:tcPr>
        <w:p w14:paraId="53E2B6DA" w14:textId="6D0A057D" w:rsidR="5E5D45CB" w:rsidRDefault="5E5D45CB" w:rsidP="5E5D45CB">
          <w:pPr>
            <w:pStyle w:val="Header"/>
            <w:ind w:left="-115"/>
          </w:pPr>
        </w:p>
      </w:tc>
      <w:tc>
        <w:tcPr>
          <w:tcW w:w="3120" w:type="dxa"/>
        </w:tcPr>
        <w:p w14:paraId="539E16A9" w14:textId="4DF45092" w:rsidR="5E5D45CB" w:rsidRDefault="5E5D45CB" w:rsidP="5E5D45CB">
          <w:pPr>
            <w:pStyle w:val="Header"/>
            <w:jc w:val="center"/>
          </w:pPr>
          <w:r>
            <w:t>Deployment Document</w:t>
          </w:r>
        </w:p>
      </w:tc>
      <w:tc>
        <w:tcPr>
          <w:tcW w:w="3120" w:type="dxa"/>
        </w:tcPr>
        <w:p w14:paraId="782518B8" w14:textId="321B66BD" w:rsidR="5E5D45CB" w:rsidRDefault="5E5D45CB" w:rsidP="5E5D45CB">
          <w:pPr>
            <w:pStyle w:val="Header"/>
            <w:ind w:right="-115"/>
            <w:jc w:val="right"/>
          </w:pPr>
        </w:p>
      </w:tc>
    </w:tr>
  </w:tbl>
  <w:p w14:paraId="12D78755" w14:textId="3CA75E48" w:rsidR="00F31182" w:rsidRDefault="00F3118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L06GajuRFJmbm" int2:id="BV5J2f2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7C4E"/>
    <w:multiLevelType w:val="multilevel"/>
    <w:tmpl w:val="7D74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92B0D"/>
    <w:multiLevelType w:val="multilevel"/>
    <w:tmpl w:val="7D746402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0636A9"/>
    <w:multiLevelType w:val="multilevel"/>
    <w:tmpl w:val="736E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0D831C"/>
    <w:multiLevelType w:val="hybridMultilevel"/>
    <w:tmpl w:val="7A2EA7C6"/>
    <w:lvl w:ilvl="0" w:tplc="04DA9506">
      <w:start w:val="1"/>
      <w:numFmt w:val="decimal"/>
      <w:lvlText w:val="%1."/>
      <w:lvlJc w:val="left"/>
      <w:pPr>
        <w:ind w:left="720" w:hanging="360"/>
      </w:pPr>
    </w:lvl>
    <w:lvl w:ilvl="1" w:tplc="9A6A702C">
      <w:start w:val="1"/>
      <w:numFmt w:val="lowerLetter"/>
      <w:lvlText w:val="%2."/>
      <w:lvlJc w:val="left"/>
      <w:pPr>
        <w:ind w:left="1440" w:hanging="360"/>
      </w:pPr>
    </w:lvl>
    <w:lvl w:ilvl="2" w:tplc="DA5A68FC">
      <w:start w:val="1"/>
      <w:numFmt w:val="lowerRoman"/>
      <w:lvlText w:val="%3."/>
      <w:lvlJc w:val="right"/>
      <w:pPr>
        <w:ind w:left="2160" w:hanging="180"/>
      </w:pPr>
    </w:lvl>
    <w:lvl w:ilvl="3" w:tplc="05828B92">
      <w:start w:val="1"/>
      <w:numFmt w:val="decimal"/>
      <w:lvlText w:val="%4."/>
      <w:lvlJc w:val="left"/>
      <w:pPr>
        <w:ind w:left="2880" w:hanging="360"/>
      </w:pPr>
    </w:lvl>
    <w:lvl w:ilvl="4" w:tplc="0246B6A0">
      <w:start w:val="1"/>
      <w:numFmt w:val="lowerLetter"/>
      <w:lvlText w:val="%5."/>
      <w:lvlJc w:val="left"/>
      <w:pPr>
        <w:ind w:left="3600" w:hanging="360"/>
      </w:pPr>
    </w:lvl>
    <w:lvl w:ilvl="5" w:tplc="B282A3CE">
      <w:start w:val="1"/>
      <w:numFmt w:val="lowerRoman"/>
      <w:lvlText w:val="%6."/>
      <w:lvlJc w:val="right"/>
      <w:pPr>
        <w:ind w:left="4320" w:hanging="180"/>
      </w:pPr>
    </w:lvl>
    <w:lvl w:ilvl="6" w:tplc="877E6348">
      <w:start w:val="1"/>
      <w:numFmt w:val="decimal"/>
      <w:lvlText w:val="%7."/>
      <w:lvlJc w:val="left"/>
      <w:pPr>
        <w:ind w:left="5040" w:hanging="360"/>
      </w:pPr>
    </w:lvl>
    <w:lvl w:ilvl="7" w:tplc="2940EC7C">
      <w:start w:val="1"/>
      <w:numFmt w:val="lowerLetter"/>
      <w:lvlText w:val="%8."/>
      <w:lvlJc w:val="left"/>
      <w:pPr>
        <w:ind w:left="5760" w:hanging="360"/>
      </w:pPr>
    </w:lvl>
    <w:lvl w:ilvl="8" w:tplc="E03628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0C84"/>
    <w:multiLevelType w:val="hybridMultilevel"/>
    <w:tmpl w:val="C53E540A"/>
    <w:lvl w:ilvl="0" w:tplc="3CCA687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920C0A"/>
    <w:multiLevelType w:val="multilevel"/>
    <w:tmpl w:val="132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11219E"/>
    <w:multiLevelType w:val="hybridMultilevel"/>
    <w:tmpl w:val="3B3A6F1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B82E33"/>
    <w:multiLevelType w:val="multilevel"/>
    <w:tmpl w:val="E47A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E4471B"/>
    <w:multiLevelType w:val="hybridMultilevel"/>
    <w:tmpl w:val="12CECE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3245D"/>
    <w:multiLevelType w:val="hybridMultilevel"/>
    <w:tmpl w:val="69D0A8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F54EE"/>
    <w:multiLevelType w:val="hybridMultilevel"/>
    <w:tmpl w:val="E288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7E16"/>
    <w:multiLevelType w:val="hybridMultilevel"/>
    <w:tmpl w:val="6390FDEA"/>
    <w:lvl w:ilvl="0" w:tplc="0D20C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98AA8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2C64E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EC0F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76E6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370ED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8AD2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5430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DEE2B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81530"/>
    <w:multiLevelType w:val="multilevel"/>
    <w:tmpl w:val="6238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857926"/>
    <w:multiLevelType w:val="hybridMultilevel"/>
    <w:tmpl w:val="12CEC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6BED"/>
    <w:multiLevelType w:val="multilevel"/>
    <w:tmpl w:val="8646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3337F"/>
    <w:multiLevelType w:val="multilevel"/>
    <w:tmpl w:val="554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0427E4"/>
    <w:multiLevelType w:val="multilevel"/>
    <w:tmpl w:val="42F4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5A4957"/>
    <w:multiLevelType w:val="hybridMultilevel"/>
    <w:tmpl w:val="42D4462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CA017B"/>
    <w:multiLevelType w:val="hybridMultilevel"/>
    <w:tmpl w:val="12CECE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35C01"/>
    <w:multiLevelType w:val="hybridMultilevel"/>
    <w:tmpl w:val="4068202C"/>
    <w:lvl w:ilvl="0" w:tplc="8452D9C0">
      <w:start w:val="1"/>
      <w:numFmt w:val="decimal"/>
      <w:lvlText w:val="%1."/>
      <w:lvlJc w:val="left"/>
      <w:pPr>
        <w:ind w:left="720" w:hanging="360"/>
      </w:pPr>
    </w:lvl>
    <w:lvl w:ilvl="1" w:tplc="15085122">
      <w:start w:val="1"/>
      <w:numFmt w:val="lowerLetter"/>
      <w:lvlText w:val="%2."/>
      <w:lvlJc w:val="left"/>
      <w:pPr>
        <w:ind w:left="1440" w:hanging="360"/>
      </w:pPr>
    </w:lvl>
    <w:lvl w:ilvl="2" w:tplc="F522DDAC">
      <w:start w:val="1"/>
      <w:numFmt w:val="lowerRoman"/>
      <w:lvlText w:val="%3."/>
      <w:lvlJc w:val="right"/>
      <w:pPr>
        <w:ind w:left="2160" w:hanging="180"/>
      </w:pPr>
    </w:lvl>
    <w:lvl w:ilvl="3" w:tplc="9376796C">
      <w:start w:val="1"/>
      <w:numFmt w:val="decimal"/>
      <w:lvlText w:val="%4."/>
      <w:lvlJc w:val="left"/>
      <w:pPr>
        <w:ind w:left="2880" w:hanging="360"/>
      </w:pPr>
    </w:lvl>
    <w:lvl w:ilvl="4" w:tplc="B0321E4A">
      <w:start w:val="1"/>
      <w:numFmt w:val="lowerLetter"/>
      <w:lvlText w:val="%5."/>
      <w:lvlJc w:val="left"/>
      <w:pPr>
        <w:ind w:left="3600" w:hanging="360"/>
      </w:pPr>
    </w:lvl>
    <w:lvl w:ilvl="5" w:tplc="5D82BA68">
      <w:start w:val="1"/>
      <w:numFmt w:val="lowerRoman"/>
      <w:lvlText w:val="%6."/>
      <w:lvlJc w:val="right"/>
      <w:pPr>
        <w:ind w:left="4320" w:hanging="180"/>
      </w:pPr>
    </w:lvl>
    <w:lvl w:ilvl="6" w:tplc="E0967502">
      <w:start w:val="1"/>
      <w:numFmt w:val="decimal"/>
      <w:lvlText w:val="%7."/>
      <w:lvlJc w:val="left"/>
      <w:pPr>
        <w:ind w:left="5040" w:hanging="360"/>
      </w:pPr>
    </w:lvl>
    <w:lvl w:ilvl="7" w:tplc="69A69028">
      <w:start w:val="1"/>
      <w:numFmt w:val="lowerLetter"/>
      <w:lvlText w:val="%8."/>
      <w:lvlJc w:val="left"/>
      <w:pPr>
        <w:ind w:left="5760" w:hanging="360"/>
      </w:pPr>
    </w:lvl>
    <w:lvl w:ilvl="8" w:tplc="E9121DF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7594B"/>
    <w:multiLevelType w:val="hybridMultilevel"/>
    <w:tmpl w:val="69D0A8A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6784"/>
    <w:multiLevelType w:val="multilevel"/>
    <w:tmpl w:val="BE28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B53AFC"/>
    <w:multiLevelType w:val="hybridMultilevel"/>
    <w:tmpl w:val="379824EC"/>
    <w:lvl w:ilvl="0" w:tplc="8B20F4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C25D6"/>
    <w:multiLevelType w:val="hybridMultilevel"/>
    <w:tmpl w:val="12CECE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23CDC"/>
    <w:multiLevelType w:val="multilevel"/>
    <w:tmpl w:val="2CAE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F810DF"/>
    <w:multiLevelType w:val="hybridMultilevel"/>
    <w:tmpl w:val="69D0A8A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47B7A"/>
    <w:multiLevelType w:val="hybridMultilevel"/>
    <w:tmpl w:val="7A2EA7C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769BC0"/>
    <w:multiLevelType w:val="hybridMultilevel"/>
    <w:tmpl w:val="192C2402"/>
    <w:lvl w:ilvl="0" w:tplc="E2103E06">
      <w:start w:val="1"/>
      <w:numFmt w:val="decimal"/>
      <w:lvlText w:val="%1."/>
      <w:lvlJc w:val="left"/>
      <w:pPr>
        <w:ind w:left="720" w:hanging="360"/>
      </w:pPr>
    </w:lvl>
    <w:lvl w:ilvl="1" w:tplc="FF90FB4C">
      <w:start w:val="1"/>
      <w:numFmt w:val="lowerLetter"/>
      <w:lvlText w:val="%2."/>
      <w:lvlJc w:val="left"/>
      <w:pPr>
        <w:ind w:left="1440" w:hanging="360"/>
      </w:pPr>
    </w:lvl>
    <w:lvl w:ilvl="2" w:tplc="3EA0CC14">
      <w:start w:val="1"/>
      <w:numFmt w:val="lowerRoman"/>
      <w:lvlText w:val="%3."/>
      <w:lvlJc w:val="right"/>
      <w:pPr>
        <w:ind w:left="2160" w:hanging="180"/>
      </w:pPr>
    </w:lvl>
    <w:lvl w:ilvl="3" w:tplc="D1CC3118">
      <w:start w:val="1"/>
      <w:numFmt w:val="decimal"/>
      <w:lvlText w:val="%4."/>
      <w:lvlJc w:val="left"/>
      <w:pPr>
        <w:ind w:left="2880" w:hanging="360"/>
      </w:pPr>
    </w:lvl>
    <w:lvl w:ilvl="4" w:tplc="B3E85E74">
      <w:start w:val="1"/>
      <w:numFmt w:val="lowerLetter"/>
      <w:lvlText w:val="%5."/>
      <w:lvlJc w:val="left"/>
      <w:pPr>
        <w:ind w:left="3600" w:hanging="360"/>
      </w:pPr>
    </w:lvl>
    <w:lvl w:ilvl="5" w:tplc="1682F026">
      <w:start w:val="1"/>
      <w:numFmt w:val="lowerRoman"/>
      <w:lvlText w:val="%6."/>
      <w:lvlJc w:val="right"/>
      <w:pPr>
        <w:ind w:left="4320" w:hanging="180"/>
      </w:pPr>
    </w:lvl>
    <w:lvl w:ilvl="6" w:tplc="89CA9DE8">
      <w:start w:val="1"/>
      <w:numFmt w:val="decimal"/>
      <w:lvlText w:val="%7."/>
      <w:lvlJc w:val="left"/>
      <w:pPr>
        <w:ind w:left="5040" w:hanging="360"/>
      </w:pPr>
    </w:lvl>
    <w:lvl w:ilvl="7" w:tplc="5420C682">
      <w:start w:val="1"/>
      <w:numFmt w:val="lowerLetter"/>
      <w:lvlText w:val="%8."/>
      <w:lvlJc w:val="left"/>
      <w:pPr>
        <w:ind w:left="5760" w:hanging="360"/>
      </w:pPr>
    </w:lvl>
    <w:lvl w:ilvl="8" w:tplc="F52ACD7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907DC"/>
    <w:multiLevelType w:val="multilevel"/>
    <w:tmpl w:val="983E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C3E4DC"/>
    <w:multiLevelType w:val="hybridMultilevel"/>
    <w:tmpl w:val="0278F8E0"/>
    <w:lvl w:ilvl="0" w:tplc="70D408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268CA8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5AACE0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646A0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C82B6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C36D5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4296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90329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BE6CE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FF56A6"/>
    <w:multiLevelType w:val="multilevel"/>
    <w:tmpl w:val="519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5A4478"/>
    <w:multiLevelType w:val="hybridMultilevel"/>
    <w:tmpl w:val="A38CB902"/>
    <w:lvl w:ilvl="0" w:tplc="3BC67A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118646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624F06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604BB8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4E21E0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90055C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99651B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264842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C4465B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40510E"/>
    <w:multiLevelType w:val="hybridMultilevel"/>
    <w:tmpl w:val="2ADEEE78"/>
    <w:lvl w:ilvl="0" w:tplc="02CCCB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806D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8083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1695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A29E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9D4BA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E627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BA705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4425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DD59F3"/>
    <w:multiLevelType w:val="multilevel"/>
    <w:tmpl w:val="B7F8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1D0E90"/>
    <w:multiLevelType w:val="multilevel"/>
    <w:tmpl w:val="D2A23672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20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A65328"/>
    <w:multiLevelType w:val="multilevel"/>
    <w:tmpl w:val="BF0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5F2C59"/>
    <w:multiLevelType w:val="hybridMultilevel"/>
    <w:tmpl w:val="32C89E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935D22"/>
    <w:multiLevelType w:val="multilevel"/>
    <w:tmpl w:val="0AFA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804F9E"/>
    <w:multiLevelType w:val="multilevel"/>
    <w:tmpl w:val="0C6C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A12EFC"/>
    <w:multiLevelType w:val="multilevel"/>
    <w:tmpl w:val="766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4F6671"/>
    <w:multiLevelType w:val="multilevel"/>
    <w:tmpl w:val="D976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821BEF"/>
    <w:multiLevelType w:val="multilevel"/>
    <w:tmpl w:val="EDF4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2879898">
    <w:abstractNumId w:val="32"/>
  </w:num>
  <w:num w:numId="2" w16cid:durableId="558588553">
    <w:abstractNumId w:val="31"/>
  </w:num>
  <w:num w:numId="3" w16cid:durableId="1274901965">
    <w:abstractNumId w:val="29"/>
  </w:num>
  <w:num w:numId="4" w16cid:durableId="1962568784">
    <w:abstractNumId w:val="3"/>
  </w:num>
  <w:num w:numId="5" w16cid:durableId="220596830">
    <w:abstractNumId w:val="27"/>
  </w:num>
  <w:num w:numId="6" w16cid:durableId="637685892">
    <w:abstractNumId w:val="19"/>
  </w:num>
  <w:num w:numId="7" w16cid:durableId="1485969029">
    <w:abstractNumId w:val="40"/>
  </w:num>
  <w:num w:numId="8" w16cid:durableId="248657834">
    <w:abstractNumId w:val="14"/>
  </w:num>
  <w:num w:numId="9" w16cid:durableId="483161652">
    <w:abstractNumId w:val="34"/>
  </w:num>
  <w:num w:numId="10" w16cid:durableId="546845240">
    <w:abstractNumId w:val="1"/>
  </w:num>
  <w:num w:numId="11" w16cid:durableId="805314241">
    <w:abstractNumId w:val="24"/>
  </w:num>
  <w:num w:numId="12" w16cid:durableId="756289257">
    <w:abstractNumId w:val="39"/>
  </w:num>
  <w:num w:numId="13" w16cid:durableId="1781337068">
    <w:abstractNumId w:val="16"/>
  </w:num>
  <w:num w:numId="14" w16cid:durableId="1456482849">
    <w:abstractNumId w:val="2"/>
  </w:num>
  <w:num w:numId="15" w16cid:durableId="576137105">
    <w:abstractNumId w:val="35"/>
  </w:num>
  <w:num w:numId="16" w16cid:durableId="40716847">
    <w:abstractNumId w:val="11"/>
  </w:num>
  <w:num w:numId="17" w16cid:durableId="1775590246">
    <w:abstractNumId w:val="17"/>
  </w:num>
  <w:num w:numId="18" w16cid:durableId="1157306966">
    <w:abstractNumId w:val="0"/>
  </w:num>
  <w:num w:numId="19" w16cid:durableId="1151754466">
    <w:abstractNumId w:val="10"/>
  </w:num>
  <w:num w:numId="20" w16cid:durableId="968633776">
    <w:abstractNumId w:val="37"/>
  </w:num>
  <w:num w:numId="21" w16cid:durableId="1861313583">
    <w:abstractNumId w:val="13"/>
  </w:num>
  <w:num w:numId="22" w16cid:durableId="1142044291">
    <w:abstractNumId w:val="41"/>
  </w:num>
  <w:num w:numId="23" w16cid:durableId="1977833668">
    <w:abstractNumId w:val="18"/>
  </w:num>
  <w:num w:numId="24" w16cid:durableId="1202472090">
    <w:abstractNumId w:val="4"/>
  </w:num>
  <w:num w:numId="25" w16cid:durableId="1026449619">
    <w:abstractNumId w:val="26"/>
  </w:num>
  <w:num w:numId="26" w16cid:durableId="1061755009">
    <w:abstractNumId w:val="22"/>
  </w:num>
  <w:num w:numId="27" w16cid:durableId="984162263">
    <w:abstractNumId w:val="23"/>
  </w:num>
  <w:num w:numId="28" w16cid:durableId="458761423">
    <w:abstractNumId w:val="8"/>
  </w:num>
  <w:num w:numId="29" w16cid:durableId="1449396094">
    <w:abstractNumId w:val="9"/>
  </w:num>
  <w:num w:numId="30" w16cid:durableId="1990164022">
    <w:abstractNumId w:val="30"/>
  </w:num>
  <w:num w:numId="31" w16cid:durableId="1684014992">
    <w:abstractNumId w:val="25"/>
  </w:num>
  <w:num w:numId="32" w16cid:durableId="2079546620">
    <w:abstractNumId w:val="5"/>
  </w:num>
  <w:num w:numId="33" w16cid:durableId="1366910900">
    <w:abstractNumId w:val="20"/>
  </w:num>
  <w:num w:numId="34" w16cid:durableId="118914639">
    <w:abstractNumId w:val="7"/>
  </w:num>
  <w:num w:numId="35" w16cid:durableId="2066906298">
    <w:abstractNumId w:val="12"/>
  </w:num>
  <w:num w:numId="36" w16cid:durableId="1056663370">
    <w:abstractNumId w:val="28"/>
  </w:num>
  <w:num w:numId="37" w16cid:durableId="375858764">
    <w:abstractNumId w:val="36"/>
  </w:num>
  <w:num w:numId="38" w16cid:durableId="1637829954">
    <w:abstractNumId w:val="6"/>
  </w:num>
  <w:num w:numId="39" w16cid:durableId="132021882">
    <w:abstractNumId w:val="33"/>
  </w:num>
  <w:num w:numId="40" w16cid:durableId="1860507648">
    <w:abstractNumId w:val="21"/>
  </w:num>
  <w:num w:numId="41" w16cid:durableId="1056707712">
    <w:abstractNumId w:val="15"/>
  </w:num>
  <w:num w:numId="42" w16cid:durableId="958142138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A7"/>
    <w:rsid w:val="00005DBE"/>
    <w:rsid w:val="000106BB"/>
    <w:rsid w:val="00011233"/>
    <w:rsid w:val="00011D79"/>
    <w:rsid w:val="0001350E"/>
    <w:rsid w:val="000140E2"/>
    <w:rsid w:val="00014343"/>
    <w:rsid w:val="00014F32"/>
    <w:rsid w:val="00036344"/>
    <w:rsid w:val="0004184E"/>
    <w:rsid w:val="00043F3B"/>
    <w:rsid w:val="00047D89"/>
    <w:rsid w:val="00051184"/>
    <w:rsid w:val="000606F3"/>
    <w:rsid w:val="00061513"/>
    <w:rsid w:val="00065B2E"/>
    <w:rsid w:val="00067BE6"/>
    <w:rsid w:val="00070B1B"/>
    <w:rsid w:val="000714BD"/>
    <w:rsid w:val="00076032"/>
    <w:rsid w:val="00083D2F"/>
    <w:rsid w:val="000851C2"/>
    <w:rsid w:val="00090588"/>
    <w:rsid w:val="000906D5"/>
    <w:rsid w:val="000960F7"/>
    <w:rsid w:val="0009755D"/>
    <w:rsid w:val="000A0B6E"/>
    <w:rsid w:val="000B43B4"/>
    <w:rsid w:val="000B4E66"/>
    <w:rsid w:val="000B7431"/>
    <w:rsid w:val="000C028D"/>
    <w:rsid w:val="000C3F99"/>
    <w:rsid w:val="000C51BC"/>
    <w:rsid w:val="000C7037"/>
    <w:rsid w:val="000D6C4B"/>
    <w:rsid w:val="000D752D"/>
    <w:rsid w:val="000D7869"/>
    <w:rsid w:val="000E3FC6"/>
    <w:rsid w:val="000F7279"/>
    <w:rsid w:val="00102157"/>
    <w:rsid w:val="0010344D"/>
    <w:rsid w:val="0010590E"/>
    <w:rsid w:val="00106296"/>
    <w:rsid w:val="001100BD"/>
    <w:rsid w:val="001100F0"/>
    <w:rsid w:val="00111F3A"/>
    <w:rsid w:val="00122BAF"/>
    <w:rsid w:val="00123062"/>
    <w:rsid w:val="00124472"/>
    <w:rsid w:val="00124858"/>
    <w:rsid w:val="00125CC0"/>
    <w:rsid w:val="0012796A"/>
    <w:rsid w:val="00130AA2"/>
    <w:rsid w:val="0013686F"/>
    <w:rsid w:val="00141AEA"/>
    <w:rsid w:val="001548BF"/>
    <w:rsid w:val="00156515"/>
    <w:rsid w:val="00157DD0"/>
    <w:rsid w:val="0016476B"/>
    <w:rsid w:val="001738A9"/>
    <w:rsid w:val="00174F4F"/>
    <w:rsid w:val="00175B91"/>
    <w:rsid w:val="00185B64"/>
    <w:rsid w:val="00187899"/>
    <w:rsid w:val="001923DC"/>
    <w:rsid w:val="00192864"/>
    <w:rsid w:val="001A1D5F"/>
    <w:rsid w:val="001A371C"/>
    <w:rsid w:val="001A7EE7"/>
    <w:rsid w:val="001B1925"/>
    <w:rsid w:val="001B53C2"/>
    <w:rsid w:val="001C1FFF"/>
    <w:rsid w:val="001D06E4"/>
    <w:rsid w:val="001E6BE2"/>
    <w:rsid w:val="001F0D1E"/>
    <w:rsid w:val="001F40A8"/>
    <w:rsid w:val="0021014B"/>
    <w:rsid w:val="002112A7"/>
    <w:rsid w:val="00212C41"/>
    <w:rsid w:val="00212D90"/>
    <w:rsid w:val="00214981"/>
    <w:rsid w:val="00216121"/>
    <w:rsid w:val="00216874"/>
    <w:rsid w:val="00220E9E"/>
    <w:rsid w:val="00222B92"/>
    <w:rsid w:val="00224187"/>
    <w:rsid w:val="00224373"/>
    <w:rsid w:val="00236B0A"/>
    <w:rsid w:val="00245146"/>
    <w:rsid w:val="002474D4"/>
    <w:rsid w:val="002511B2"/>
    <w:rsid w:val="00264DC4"/>
    <w:rsid w:val="0026614E"/>
    <w:rsid w:val="00270EF4"/>
    <w:rsid w:val="0027205A"/>
    <w:rsid w:val="002735B8"/>
    <w:rsid w:val="00273D28"/>
    <w:rsid w:val="00275C0B"/>
    <w:rsid w:val="00276363"/>
    <w:rsid w:val="00277D6E"/>
    <w:rsid w:val="00280182"/>
    <w:rsid w:val="00286F60"/>
    <w:rsid w:val="00290948"/>
    <w:rsid w:val="00291007"/>
    <w:rsid w:val="002A1F16"/>
    <w:rsid w:val="002A6715"/>
    <w:rsid w:val="002B0317"/>
    <w:rsid w:val="002B3E74"/>
    <w:rsid w:val="002C4E8F"/>
    <w:rsid w:val="002E266A"/>
    <w:rsid w:val="002E3741"/>
    <w:rsid w:val="002E3BA4"/>
    <w:rsid w:val="002E4F2A"/>
    <w:rsid w:val="002F2FAB"/>
    <w:rsid w:val="002F3EF2"/>
    <w:rsid w:val="002F48B0"/>
    <w:rsid w:val="003041E8"/>
    <w:rsid w:val="0030665C"/>
    <w:rsid w:val="00306BEF"/>
    <w:rsid w:val="00314A28"/>
    <w:rsid w:val="00320FE3"/>
    <w:rsid w:val="00334B5F"/>
    <w:rsid w:val="00352010"/>
    <w:rsid w:val="00352506"/>
    <w:rsid w:val="00364768"/>
    <w:rsid w:val="00373E91"/>
    <w:rsid w:val="00380B91"/>
    <w:rsid w:val="00387EFF"/>
    <w:rsid w:val="003968ED"/>
    <w:rsid w:val="003972D2"/>
    <w:rsid w:val="003A048C"/>
    <w:rsid w:val="003A2D20"/>
    <w:rsid w:val="003A366F"/>
    <w:rsid w:val="003A4155"/>
    <w:rsid w:val="003B17A4"/>
    <w:rsid w:val="003B1F82"/>
    <w:rsid w:val="003B359C"/>
    <w:rsid w:val="003B44A7"/>
    <w:rsid w:val="003B63F8"/>
    <w:rsid w:val="003B691A"/>
    <w:rsid w:val="003C00B5"/>
    <w:rsid w:val="003C4AB7"/>
    <w:rsid w:val="003C4C97"/>
    <w:rsid w:val="003D1323"/>
    <w:rsid w:val="003D1377"/>
    <w:rsid w:val="003E34EF"/>
    <w:rsid w:val="003E6C25"/>
    <w:rsid w:val="003F062F"/>
    <w:rsid w:val="003F67F4"/>
    <w:rsid w:val="003F7880"/>
    <w:rsid w:val="0040321D"/>
    <w:rsid w:val="00404747"/>
    <w:rsid w:val="00407184"/>
    <w:rsid w:val="00411C5F"/>
    <w:rsid w:val="0041433A"/>
    <w:rsid w:val="004143BC"/>
    <w:rsid w:val="00414E50"/>
    <w:rsid w:val="00427D08"/>
    <w:rsid w:val="00431D85"/>
    <w:rsid w:val="004373C7"/>
    <w:rsid w:val="00441558"/>
    <w:rsid w:val="004433F3"/>
    <w:rsid w:val="00450BF8"/>
    <w:rsid w:val="00451030"/>
    <w:rsid w:val="004532E4"/>
    <w:rsid w:val="00454365"/>
    <w:rsid w:val="004575DA"/>
    <w:rsid w:val="00457A22"/>
    <w:rsid w:val="004606FC"/>
    <w:rsid w:val="0046297F"/>
    <w:rsid w:val="004633B0"/>
    <w:rsid w:val="00466723"/>
    <w:rsid w:val="00471EDE"/>
    <w:rsid w:val="00473FD4"/>
    <w:rsid w:val="00481F14"/>
    <w:rsid w:val="00494054"/>
    <w:rsid w:val="00494494"/>
    <w:rsid w:val="004956BA"/>
    <w:rsid w:val="00495C0C"/>
    <w:rsid w:val="004C1BA2"/>
    <w:rsid w:val="004C6625"/>
    <w:rsid w:val="004D431F"/>
    <w:rsid w:val="004D6AAE"/>
    <w:rsid w:val="004D78A9"/>
    <w:rsid w:val="004E236D"/>
    <w:rsid w:val="004E7D6E"/>
    <w:rsid w:val="004F4382"/>
    <w:rsid w:val="00504268"/>
    <w:rsid w:val="00504FE3"/>
    <w:rsid w:val="005054D7"/>
    <w:rsid w:val="00506074"/>
    <w:rsid w:val="005068F4"/>
    <w:rsid w:val="00514E29"/>
    <w:rsid w:val="005211A1"/>
    <w:rsid w:val="0052480B"/>
    <w:rsid w:val="005257EB"/>
    <w:rsid w:val="0052637C"/>
    <w:rsid w:val="00526BD1"/>
    <w:rsid w:val="00530F68"/>
    <w:rsid w:val="00532EBC"/>
    <w:rsid w:val="005335EB"/>
    <w:rsid w:val="005362E5"/>
    <w:rsid w:val="00536968"/>
    <w:rsid w:val="00537B47"/>
    <w:rsid w:val="00537FB8"/>
    <w:rsid w:val="005408CC"/>
    <w:rsid w:val="0054176A"/>
    <w:rsid w:val="00541A5B"/>
    <w:rsid w:val="00543BD5"/>
    <w:rsid w:val="005448F4"/>
    <w:rsid w:val="00545CB0"/>
    <w:rsid w:val="00545D02"/>
    <w:rsid w:val="0054742A"/>
    <w:rsid w:val="0055338D"/>
    <w:rsid w:val="005534F8"/>
    <w:rsid w:val="005540CA"/>
    <w:rsid w:val="00555C27"/>
    <w:rsid w:val="005700DE"/>
    <w:rsid w:val="005705ED"/>
    <w:rsid w:val="005804AE"/>
    <w:rsid w:val="00585A4C"/>
    <w:rsid w:val="00586D05"/>
    <w:rsid w:val="005913E6"/>
    <w:rsid w:val="0059570B"/>
    <w:rsid w:val="005965DC"/>
    <w:rsid w:val="005A04B9"/>
    <w:rsid w:val="005B18FF"/>
    <w:rsid w:val="005B599D"/>
    <w:rsid w:val="005B6AA7"/>
    <w:rsid w:val="005D008C"/>
    <w:rsid w:val="005D04D2"/>
    <w:rsid w:val="005D6049"/>
    <w:rsid w:val="005E08B9"/>
    <w:rsid w:val="005F3475"/>
    <w:rsid w:val="005F4F19"/>
    <w:rsid w:val="005F6BAE"/>
    <w:rsid w:val="005F79D6"/>
    <w:rsid w:val="00600B13"/>
    <w:rsid w:val="006010B5"/>
    <w:rsid w:val="006069A9"/>
    <w:rsid w:val="00615259"/>
    <w:rsid w:val="00641A3C"/>
    <w:rsid w:val="0064394E"/>
    <w:rsid w:val="0065120A"/>
    <w:rsid w:val="006518AC"/>
    <w:rsid w:val="006542D6"/>
    <w:rsid w:val="006549E5"/>
    <w:rsid w:val="00654E5D"/>
    <w:rsid w:val="00655A2D"/>
    <w:rsid w:val="00656C40"/>
    <w:rsid w:val="00657C71"/>
    <w:rsid w:val="006621D7"/>
    <w:rsid w:val="00662EE1"/>
    <w:rsid w:val="00664038"/>
    <w:rsid w:val="006640E2"/>
    <w:rsid w:val="00672C69"/>
    <w:rsid w:val="00681CE1"/>
    <w:rsid w:val="00682CAA"/>
    <w:rsid w:val="00683FEC"/>
    <w:rsid w:val="00691272"/>
    <w:rsid w:val="00693EFD"/>
    <w:rsid w:val="006A2BA2"/>
    <w:rsid w:val="006A4310"/>
    <w:rsid w:val="006A4DC8"/>
    <w:rsid w:val="006A567F"/>
    <w:rsid w:val="006B3364"/>
    <w:rsid w:val="006B575D"/>
    <w:rsid w:val="006C001A"/>
    <w:rsid w:val="006C69EF"/>
    <w:rsid w:val="006D2164"/>
    <w:rsid w:val="006D4221"/>
    <w:rsid w:val="006D6C6A"/>
    <w:rsid w:val="006E30F3"/>
    <w:rsid w:val="006E6179"/>
    <w:rsid w:val="006E7839"/>
    <w:rsid w:val="006F3E50"/>
    <w:rsid w:val="006F7BD4"/>
    <w:rsid w:val="00703773"/>
    <w:rsid w:val="00707592"/>
    <w:rsid w:val="00714DCE"/>
    <w:rsid w:val="00715DA2"/>
    <w:rsid w:val="00725157"/>
    <w:rsid w:val="00736054"/>
    <w:rsid w:val="00746E4B"/>
    <w:rsid w:val="007526B4"/>
    <w:rsid w:val="00754833"/>
    <w:rsid w:val="007554A9"/>
    <w:rsid w:val="0076065C"/>
    <w:rsid w:val="007646D6"/>
    <w:rsid w:val="00765343"/>
    <w:rsid w:val="0078446F"/>
    <w:rsid w:val="007847DE"/>
    <w:rsid w:val="007853B3"/>
    <w:rsid w:val="00792854"/>
    <w:rsid w:val="00793A56"/>
    <w:rsid w:val="00797251"/>
    <w:rsid w:val="007A1424"/>
    <w:rsid w:val="007A1531"/>
    <w:rsid w:val="007A2CDB"/>
    <w:rsid w:val="007A5417"/>
    <w:rsid w:val="007A6337"/>
    <w:rsid w:val="007A656E"/>
    <w:rsid w:val="007B3425"/>
    <w:rsid w:val="007C3B27"/>
    <w:rsid w:val="007C4239"/>
    <w:rsid w:val="007D0F64"/>
    <w:rsid w:val="007D79F2"/>
    <w:rsid w:val="007E03AB"/>
    <w:rsid w:val="007E2522"/>
    <w:rsid w:val="007E4AAB"/>
    <w:rsid w:val="007F2157"/>
    <w:rsid w:val="007F5258"/>
    <w:rsid w:val="007F7A18"/>
    <w:rsid w:val="00805883"/>
    <w:rsid w:val="008250B5"/>
    <w:rsid w:val="00825164"/>
    <w:rsid w:val="008268D5"/>
    <w:rsid w:val="008339A4"/>
    <w:rsid w:val="008345FC"/>
    <w:rsid w:val="008404F7"/>
    <w:rsid w:val="00841B8B"/>
    <w:rsid w:val="008477FF"/>
    <w:rsid w:val="00851B6D"/>
    <w:rsid w:val="0085704D"/>
    <w:rsid w:val="00865F8E"/>
    <w:rsid w:val="0086738D"/>
    <w:rsid w:val="008763A3"/>
    <w:rsid w:val="00877DFF"/>
    <w:rsid w:val="00882CC9"/>
    <w:rsid w:val="00895BB0"/>
    <w:rsid w:val="00897646"/>
    <w:rsid w:val="008A047E"/>
    <w:rsid w:val="008A5411"/>
    <w:rsid w:val="008A7985"/>
    <w:rsid w:val="008B0928"/>
    <w:rsid w:val="008B11A7"/>
    <w:rsid w:val="008C60E6"/>
    <w:rsid w:val="008C79A8"/>
    <w:rsid w:val="008D023D"/>
    <w:rsid w:val="008D0413"/>
    <w:rsid w:val="008D0801"/>
    <w:rsid w:val="008D1472"/>
    <w:rsid w:val="008D621D"/>
    <w:rsid w:val="008D7A53"/>
    <w:rsid w:val="008E18A1"/>
    <w:rsid w:val="008E48EC"/>
    <w:rsid w:val="008E5E47"/>
    <w:rsid w:val="008F08DC"/>
    <w:rsid w:val="008F1F7C"/>
    <w:rsid w:val="008F71AD"/>
    <w:rsid w:val="009078B4"/>
    <w:rsid w:val="00912521"/>
    <w:rsid w:val="00915513"/>
    <w:rsid w:val="009241DC"/>
    <w:rsid w:val="009247F0"/>
    <w:rsid w:val="00926125"/>
    <w:rsid w:val="0092774C"/>
    <w:rsid w:val="00930C54"/>
    <w:rsid w:val="00936742"/>
    <w:rsid w:val="00936E88"/>
    <w:rsid w:val="00944037"/>
    <w:rsid w:val="0094511E"/>
    <w:rsid w:val="00945827"/>
    <w:rsid w:val="0094782B"/>
    <w:rsid w:val="00950E08"/>
    <w:rsid w:val="00961E26"/>
    <w:rsid w:val="0096236D"/>
    <w:rsid w:val="00967840"/>
    <w:rsid w:val="00973E26"/>
    <w:rsid w:val="0097507A"/>
    <w:rsid w:val="00980EA7"/>
    <w:rsid w:val="0098163D"/>
    <w:rsid w:val="00987DEC"/>
    <w:rsid w:val="00993C7B"/>
    <w:rsid w:val="00995B6B"/>
    <w:rsid w:val="009A247E"/>
    <w:rsid w:val="009A387E"/>
    <w:rsid w:val="009B1AD7"/>
    <w:rsid w:val="009B5EAA"/>
    <w:rsid w:val="009C4A06"/>
    <w:rsid w:val="009D3CF0"/>
    <w:rsid w:val="009D4288"/>
    <w:rsid w:val="009F26A0"/>
    <w:rsid w:val="009F5863"/>
    <w:rsid w:val="009F7AEF"/>
    <w:rsid w:val="00A00EB1"/>
    <w:rsid w:val="00A013E1"/>
    <w:rsid w:val="00A0267D"/>
    <w:rsid w:val="00A11087"/>
    <w:rsid w:val="00A140CF"/>
    <w:rsid w:val="00A15EAD"/>
    <w:rsid w:val="00A23295"/>
    <w:rsid w:val="00A277A2"/>
    <w:rsid w:val="00A30C8F"/>
    <w:rsid w:val="00A35CF8"/>
    <w:rsid w:val="00A40D0D"/>
    <w:rsid w:val="00A417FA"/>
    <w:rsid w:val="00A4225C"/>
    <w:rsid w:val="00A429FC"/>
    <w:rsid w:val="00A46BBA"/>
    <w:rsid w:val="00A54EDD"/>
    <w:rsid w:val="00A62B5D"/>
    <w:rsid w:val="00A6398D"/>
    <w:rsid w:val="00A675D3"/>
    <w:rsid w:val="00A76AB3"/>
    <w:rsid w:val="00A922A9"/>
    <w:rsid w:val="00A945C4"/>
    <w:rsid w:val="00A95FE9"/>
    <w:rsid w:val="00AA1D47"/>
    <w:rsid w:val="00AA2BA1"/>
    <w:rsid w:val="00AA7DF7"/>
    <w:rsid w:val="00AB0C87"/>
    <w:rsid w:val="00AC162A"/>
    <w:rsid w:val="00AC1E65"/>
    <w:rsid w:val="00AC6B8D"/>
    <w:rsid w:val="00AD4B1A"/>
    <w:rsid w:val="00AD5FD7"/>
    <w:rsid w:val="00AD76A3"/>
    <w:rsid w:val="00AE075F"/>
    <w:rsid w:val="00AE159C"/>
    <w:rsid w:val="00AE1BA6"/>
    <w:rsid w:val="00AF2EA0"/>
    <w:rsid w:val="00AF309B"/>
    <w:rsid w:val="00AF5437"/>
    <w:rsid w:val="00AF6C2A"/>
    <w:rsid w:val="00B02EC5"/>
    <w:rsid w:val="00B0363C"/>
    <w:rsid w:val="00B06EDE"/>
    <w:rsid w:val="00B10239"/>
    <w:rsid w:val="00B104CE"/>
    <w:rsid w:val="00B10DEB"/>
    <w:rsid w:val="00B137D6"/>
    <w:rsid w:val="00B17C7B"/>
    <w:rsid w:val="00B227DD"/>
    <w:rsid w:val="00B248EE"/>
    <w:rsid w:val="00B24B94"/>
    <w:rsid w:val="00B26BAF"/>
    <w:rsid w:val="00B26C14"/>
    <w:rsid w:val="00B2733E"/>
    <w:rsid w:val="00B27D7F"/>
    <w:rsid w:val="00B333B6"/>
    <w:rsid w:val="00B51101"/>
    <w:rsid w:val="00B56E0F"/>
    <w:rsid w:val="00B64773"/>
    <w:rsid w:val="00B670E4"/>
    <w:rsid w:val="00B83224"/>
    <w:rsid w:val="00B83D8D"/>
    <w:rsid w:val="00B8475F"/>
    <w:rsid w:val="00B8592B"/>
    <w:rsid w:val="00B8659E"/>
    <w:rsid w:val="00B8788A"/>
    <w:rsid w:val="00B92791"/>
    <w:rsid w:val="00B96337"/>
    <w:rsid w:val="00B97858"/>
    <w:rsid w:val="00BA47B7"/>
    <w:rsid w:val="00BB46F8"/>
    <w:rsid w:val="00BB5981"/>
    <w:rsid w:val="00BB7B9D"/>
    <w:rsid w:val="00BC2E02"/>
    <w:rsid w:val="00BC3781"/>
    <w:rsid w:val="00BD393B"/>
    <w:rsid w:val="00BD4C7C"/>
    <w:rsid w:val="00BD7408"/>
    <w:rsid w:val="00BE1030"/>
    <w:rsid w:val="00BE1A04"/>
    <w:rsid w:val="00BE1BA7"/>
    <w:rsid w:val="00BE33E0"/>
    <w:rsid w:val="00BE395C"/>
    <w:rsid w:val="00BE775B"/>
    <w:rsid w:val="00C00476"/>
    <w:rsid w:val="00C01BDB"/>
    <w:rsid w:val="00C1182E"/>
    <w:rsid w:val="00C226AE"/>
    <w:rsid w:val="00C23E2C"/>
    <w:rsid w:val="00C31880"/>
    <w:rsid w:val="00C377C6"/>
    <w:rsid w:val="00C37F31"/>
    <w:rsid w:val="00C41134"/>
    <w:rsid w:val="00C5119F"/>
    <w:rsid w:val="00C52108"/>
    <w:rsid w:val="00C57C55"/>
    <w:rsid w:val="00C611B5"/>
    <w:rsid w:val="00C61A55"/>
    <w:rsid w:val="00C62F0B"/>
    <w:rsid w:val="00C64269"/>
    <w:rsid w:val="00C6436B"/>
    <w:rsid w:val="00C672F6"/>
    <w:rsid w:val="00C6797A"/>
    <w:rsid w:val="00C861B2"/>
    <w:rsid w:val="00C91113"/>
    <w:rsid w:val="00C91B09"/>
    <w:rsid w:val="00C9247B"/>
    <w:rsid w:val="00C94226"/>
    <w:rsid w:val="00C973EC"/>
    <w:rsid w:val="00CA1133"/>
    <w:rsid w:val="00CA34E0"/>
    <w:rsid w:val="00CA6CEF"/>
    <w:rsid w:val="00CB0A13"/>
    <w:rsid w:val="00CB1F29"/>
    <w:rsid w:val="00CC3D1A"/>
    <w:rsid w:val="00CD2D8B"/>
    <w:rsid w:val="00CD7F2E"/>
    <w:rsid w:val="00CE060C"/>
    <w:rsid w:val="00CE2AC1"/>
    <w:rsid w:val="00CF2FBD"/>
    <w:rsid w:val="00CF3E96"/>
    <w:rsid w:val="00CF75FE"/>
    <w:rsid w:val="00D022AD"/>
    <w:rsid w:val="00D07907"/>
    <w:rsid w:val="00D10A26"/>
    <w:rsid w:val="00D125F3"/>
    <w:rsid w:val="00D1703C"/>
    <w:rsid w:val="00D2218F"/>
    <w:rsid w:val="00D238BA"/>
    <w:rsid w:val="00D2428E"/>
    <w:rsid w:val="00D26388"/>
    <w:rsid w:val="00D31A83"/>
    <w:rsid w:val="00D37FB4"/>
    <w:rsid w:val="00D435E7"/>
    <w:rsid w:val="00D54C9C"/>
    <w:rsid w:val="00D63221"/>
    <w:rsid w:val="00D653B5"/>
    <w:rsid w:val="00D66AF1"/>
    <w:rsid w:val="00D70824"/>
    <w:rsid w:val="00D738F3"/>
    <w:rsid w:val="00D76CA8"/>
    <w:rsid w:val="00D800AA"/>
    <w:rsid w:val="00D850AC"/>
    <w:rsid w:val="00D93194"/>
    <w:rsid w:val="00D955EB"/>
    <w:rsid w:val="00D971F6"/>
    <w:rsid w:val="00D97521"/>
    <w:rsid w:val="00DA19B5"/>
    <w:rsid w:val="00DB2935"/>
    <w:rsid w:val="00DB2F48"/>
    <w:rsid w:val="00DB5282"/>
    <w:rsid w:val="00DB660B"/>
    <w:rsid w:val="00DC4EE9"/>
    <w:rsid w:val="00DC6781"/>
    <w:rsid w:val="00DC7F43"/>
    <w:rsid w:val="00DD0C77"/>
    <w:rsid w:val="00DD3B24"/>
    <w:rsid w:val="00DE1B1C"/>
    <w:rsid w:val="00DE5204"/>
    <w:rsid w:val="00DE773E"/>
    <w:rsid w:val="00DE7CEF"/>
    <w:rsid w:val="00DF4D1D"/>
    <w:rsid w:val="00DF4F27"/>
    <w:rsid w:val="00E04F6B"/>
    <w:rsid w:val="00E13425"/>
    <w:rsid w:val="00E214D1"/>
    <w:rsid w:val="00E225D4"/>
    <w:rsid w:val="00E27AA7"/>
    <w:rsid w:val="00E306C1"/>
    <w:rsid w:val="00E3786F"/>
    <w:rsid w:val="00E378B4"/>
    <w:rsid w:val="00E40D96"/>
    <w:rsid w:val="00E4249B"/>
    <w:rsid w:val="00E474B4"/>
    <w:rsid w:val="00E47BCB"/>
    <w:rsid w:val="00E52A11"/>
    <w:rsid w:val="00E52DEE"/>
    <w:rsid w:val="00E54B3D"/>
    <w:rsid w:val="00E56C04"/>
    <w:rsid w:val="00E6171A"/>
    <w:rsid w:val="00E61C3F"/>
    <w:rsid w:val="00E67C5D"/>
    <w:rsid w:val="00E703E4"/>
    <w:rsid w:val="00E86078"/>
    <w:rsid w:val="00E95B67"/>
    <w:rsid w:val="00E96DB4"/>
    <w:rsid w:val="00EA0056"/>
    <w:rsid w:val="00EA0441"/>
    <w:rsid w:val="00EA1FFB"/>
    <w:rsid w:val="00EB30B4"/>
    <w:rsid w:val="00EB79FE"/>
    <w:rsid w:val="00EC171D"/>
    <w:rsid w:val="00EC701E"/>
    <w:rsid w:val="00ED7430"/>
    <w:rsid w:val="00ED7663"/>
    <w:rsid w:val="00EE0F8C"/>
    <w:rsid w:val="00EF3A1D"/>
    <w:rsid w:val="00F11862"/>
    <w:rsid w:val="00F11A1B"/>
    <w:rsid w:val="00F12422"/>
    <w:rsid w:val="00F2074A"/>
    <w:rsid w:val="00F21D9D"/>
    <w:rsid w:val="00F230D8"/>
    <w:rsid w:val="00F27307"/>
    <w:rsid w:val="00F31182"/>
    <w:rsid w:val="00F316A1"/>
    <w:rsid w:val="00F32AE5"/>
    <w:rsid w:val="00F3321C"/>
    <w:rsid w:val="00F3373E"/>
    <w:rsid w:val="00F41F00"/>
    <w:rsid w:val="00F42CA2"/>
    <w:rsid w:val="00F43921"/>
    <w:rsid w:val="00F522DB"/>
    <w:rsid w:val="00F539FB"/>
    <w:rsid w:val="00F56CFB"/>
    <w:rsid w:val="00F75CDC"/>
    <w:rsid w:val="00F7784B"/>
    <w:rsid w:val="00F779CB"/>
    <w:rsid w:val="00F8408A"/>
    <w:rsid w:val="00F86FB5"/>
    <w:rsid w:val="00F95A36"/>
    <w:rsid w:val="00F97FC9"/>
    <w:rsid w:val="00FA19E8"/>
    <w:rsid w:val="00FB1982"/>
    <w:rsid w:val="00FB4463"/>
    <w:rsid w:val="00FB632B"/>
    <w:rsid w:val="00FB6A8B"/>
    <w:rsid w:val="00FB7538"/>
    <w:rsid w:val="00FC1530"/>
    <w:rsid w:val="00FC250A"/>
    <w:rsid w:val="00FC56D4"/>
    <w:rsid w:val="00FC6D3C"/>
    <w:rsid w:val="00FD1577"/>
    <w:rsid w:val="00FD1ECA"/>
    <w:rsid w:val="00FD5DC0"/>
    <w:rsid w:val="00FD6EA6"/>
    <w:rsid w:val="00FE2999"/>
    <w:rsid w:val="00FE583D"/>
    <w:rsid w:val="00FF1314"/>
    <w:rsid w:val="00FF306E"/>
    <w:rsid w:val="041AFD0D"/>
    <w:rsid w:val="0464B10D"/>
    <w:rsid w:val="05463A9A"/>
    <w:rsid w:val="054A992C"/>
    <w:rsid w:val="05B922D2"/>
    <w:rsid w:val="0795C4BE"/>
    <w:rsid w:val="07F98132"/>
    <w:rsid w:val="08BC0023"/>
    <w:rsid w:val="08D2D854"/>
    <w:rsid w:val="0B066C10"/>
    <w:rsid w:val="0C00C4FB"/>
    <w:rsid w:val="0DA180FC"/>
    <w:rsid w:val="0DE0BA8B"/>
    <w:rsid w:val="0E18332A"/>
    <w:rsid w:val="0EC6BCC9"/>
    <w:rsid w:val="0EF8FA87"/>
    <w:rsid w:val="0F91499B"/>
    <w:rsid w:val="0FD76B4F"/>
    <w:rsid w:val="0FFC9C9F"/>
    <w:rsid w:val="13259D72"/>
    <w:rsid w:val="13795EA5"/>
    <w:rsid w:val="14535F61"/>
    <w:rsid w:val="16A0EAD8"/>
    <w:rsid w:val="16A5C3A0"/>
    <w:rsid w:val="16D909FB"/>
    <w:rsid w:val="18A9092E"/>
    <w:rsid w:val="1B51211B"/>
    <w:rsid w:val="1C411F5B"/>
    <w:rsid w:val="1DDC6EDE"/>
    <w:rsid w:val="1EA30DDB"/>
    <w:rsid w:val="1F8928E0"/>
    <w:rsid w:val="20ECD5E5"/>
    <w:rsid w:val="227316EE"/>
    <w:rsid w:val="22C298B0"/>
    <w:rsid w:val="22D1C859"/>
    <w:rsid w:val="22F5E079"/>
    <w:rsid w:val="23FB0541"/>
    <w:rsid w:val="25742D80"/>
    <w:rsid w:val="281867B2"/>
    <w:rsid w:val="28707543"/>
    <w:rsid w:val="29896C0B"/>
    <w:rsid w:val="2A3C6F39"/>
    <w:rsid w:val="2A6BB2E0"/>
    <w:rsid w:val="2C4F859F"/>
    <w:rsid w:val="2D2BF883"/>
    <w:rsid w:val="2D2E7446"/>
    <w:rsid w:val="2DA96375"/>
    <w:rsid w:val="2DB8BC4B"/>
    <w:rsid w:val="2F2AA91F"/>
    <w:rsid w:val="2FAB101D"/>
    <w:rsid w:val="2FDFEBC5"/>
    <w:rsid w:val="30E07F4B"/>
    <w:rsid w:val="3140A89B"/>
    <w:rsid w:val="318B8CC6"/>
    <w:rsid w:val="3193E76B"/>
    <w:rsid w:val="31DBF553"/>
    <w:rsid w:val="3270F271"/>
    <w:rsid w:val="32E1C0B6"/>
    <w:rsid w:val="35176E23"/>
    <w:rsid w:val="354BE474"/>
    <w:rsid w:val="355E5C11"/>
    <w:rsid w:val="356624A5"/>
    <w:rsid w:val="35B68C28"/>
    <w:rsid w:val="37B2F62B"/>
    <w:rsid w:val="37EF2306"/>
    <w:rsid w:val="396B9AAE"/>
    <w:rsid w:val="398279C6"/>
    <w:rsid w:val="39A2BDE3"/>
    <w:rsid w:val="3BD7D477"/>
    <w:rsid w:val="3BFC0625"/>
    <w:rsid w:val="3C26840B"/>
    <w:rsid w:val="3DD818F6"/>
    <w:rsid w:val="3F0A5772"/>
    <w:rsid w:val="3F8047F6"/>
    <w:rsid w:val="3FCC6DB1"/>
    <w:rsid w:val="418BA917"/>
    <w:rsid w:val="41B48C2A"/>
    <w:rsid w:val="42E7CCBB"/>
    <w:rsid w:val="43518AA4"/>
    <w:rsid w:val="43552BE3"/>
    <w:rsid w:val="4379D071"/>
    <w:rsid w:val="43B1AA59"/>
    <w:rsid w:val="44AA8B19"/>
    <w:rsid w:val="44BAF68E"/>
    <w:rsid w:val="45094D4A"/>
    <w:rsid w:val="4556D3B7"/>
    <w:rsid w:val="474BC6E2"/>
    <w:rsid w:val="47CA5179"/>
    <w:rsid w:val="491D7B0C"/>
    <w:rsid w:val="4A860408"/>
    <w:rsid w:val="4CC2088B"/>
    <w:rsid w:val="4E6F128F"/>
    <w:rsid w:val="4F00F284"/>
    <w:rsid w:val="50419585"/>
    <w:rsid w:val="51CB122E"/>
    <w:rsid w:val="52127C0C"/>
    <w:rsid w:val="521D635A"/>
    <w:rsid w:val="523FC637"/>
    <w:rsid w:val="52FF3A3F"/>
    <w:rsid w:val="5305C019"/>
    <w:rsid w:val="535332B9"/>
    <w:rsid w:val="53E1C855"/>
    <w:rsid w:val="5657A354"/>
    <w:rsid w:val="57955CC5"/>
    <w:rsid w:val="58CA9767"/>
    <w:rsid w:val="5A1FC301"/>
    <w:rsid w:val="5A8BAA74"/>
    <w:rsid w:val="5D569A86"/>
    <w:rsid w:val="5DD8EB25"/>
    <w:rsid w:val="5DED293F"/>
    <w:rsid w:val="5E5D45CB"/>
    <w:rsid w:val="5E8D6FE2"/>
    <w:rsid w:val="5EAED9B3"/>
    <w:rsid w:val="5EFC4F5A"/>
    <w:rsid w:val="61650EA6"/>
    <w:rsid w:val="63DF2A8C"/>
    <w:rsid w:val="64831BFD"/>
    <w:rsid w:val="66E4BE8F"/>
    <w:rsid w:val="679ED52F"/>
    <w:rsid w:val="682794AE"/>
    <w:rsid w:val="69077B72"/>
    <w:rsid w:val="690A42AB"/>
    <w:rsid w:val="69C7A958"/>
    <w:rsid w:val="6C158EB7"/>
    <w:rsid w:val="6CB3F5A6"/>
    <w:rsid w:val="6CBD3F82"/>
    <w:rsid w:val="6DEDFA3B"/>
    <w:rsid w:val="6E2F3654"/>
    <w:rsid w:val="6F187651"/>
    <w:rsid w:val="70C9B436"/>
    <w:rsid w:val="72C31919"/>
    <w:rsid w:val="7501D09D"/>
    <w:rsid w:val="750F323E"/>
    <w:rsid w:val="75E33BE2"/>
    <w:rsid w:val="763946BF"/>
    <w:rsid w:val="7827014B"/>
    <w:rsid w:val="7A22EFE8"/>
    <w:rsid w:val="7A745CCE"/>
    <w:rsid w:val="7D2EDE7E"/>
    <w:rsid w:val="7EB3C312"/>
    <w:rsid w:val="7FCAE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5D494AC"/>
  <w15:chartTrackingRefBased/>
  <w15:docId w15:val="{FE3E4C55-D108-4AD5-8278-36251C35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5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A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9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9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E1A0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E1A0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735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4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0AC"/>
  </w:style>
  <w:style w:type="paragraph" w:styleId="Footer">
    <w:name w:val="footer"/>
    <w:basedOn w:val="Normal"/>
    <w:link w:val="FooterChar"/>
    <w:uiPriority w:val="99"/>
    <w:unhideWhenUsed/>
    <w:rsid w:val="00D8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0AC"/>
  </w:style>
  <w:style w:type="character" w:styleId="PlaceholderText">
    <w:name w:val="Placeholder Text"/>
    <w:basedOn w:val="DefaultParagraphFont"/>
    <w:uiPriority w:val="99"/>
    <w:semiHidden/>
    <w:rsid w:val="00122BAF"/>
    <w:rPr>
      <w:color w:val="808080"/>
    </w:rPr>
  </w:style>
  <w:style w:type="paragraph" w:styleId="NoSpacing">
    <w:name w:val="No Spacing"/>
    <w:link w:val="NoSpacingChar"/>
    <w:uiPriority w:val="1"/>
    <w:qFormat/>
    <w:rsid w:val="0041433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1433A"/>
    <w:rPr>
      <w:rFonts w:eastAsiaTheme="minorEastAsia"/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31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6F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47D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335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4F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14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image" Target="media/image1.png"/><Relationship Id="rId34" Type="http://schemas.openxmlformats.org/officeDocument/2006/relationships/image" Target="media/image11.emf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s-west-2.console.aws.amazon.com/ec2/home?region=us-west-2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www.terraform.io/downloads.html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emf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53" Type="http://schemas.openxmlformats.org/officeDocument/2006/relationships/image" Target="media/image25.png"/><Relationship Id="rId58" Type="http://schemas.openxmlformats.org/officeDocument/2006/relationships/image" Target="media/image2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hyperlink" Target="https://us-west-2.console.aws.amazon.com/eks/home?region=us-west-2" TargetMode="External"/><Relationship Id="rId14" Type="http://schemas.openxmlformats.org/officeDocument/2006/relationships/hyperlink" Target="https://github.azc.ext.hp.com/Knowledge-Search/eks-ks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image" Target="media/image9.emf"/><Relationship Id="rId35" Type="http://schemas.openxmlformats.org/officeDocument/2006/relationships/oleObject" Target="embeddings/oleObject3.bin"/><Relationship Id="rId43" Type="http://schemas.openxmlformats.org/officeDocument/2006/relationships/hyperlink" Target="https://rndwiki.inc.hpicorp.net/confluence/pages/viewpage.action?spaceKey=EngineeringSystems&amp;title=aws_bastion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dev.azure.com/hpcodeway/Knowledge%20Search/" TargetMode="External"/><Relationship Id="rId64" Type="http://schemas.openxmlformats.org/officeDocument/2006/relationships/footer" Target="footer1.xml"/><Relationship Id="rId8" Type="http://schemas.openxmlformats.org/officeDocument/2006/relationships/hyperlink" Target="https://github.azc.ext.hp.com/Knowledge-Search/aws-account-bootstrap-new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hyperlink" Target="https://us-west-2.console.aws.amazon.com/ec2/home?region=us-west-2" TargetMode="External"/><Relationship Id="rId25" Type="http://schemas.openxmlformats.org/officeDocument/2006/relationships/image" Target="media/image4.png"/><Relationship Id="rId33" Type="http://schemas.openxmlformats.org/officeDocument/2006/relationships/oleObject" Target="embeddings/oleObject2.bin"/><Relationship Id="rId38" Type="http://schemas.openxmlformats.org/officeDocument/2006/relationships/image" Target="media/image13.png"/><Relationship Id="rId46" Type="http://schemas.openxmlformats.org/officeDocument/2006/relationships/image" Target="media/image19.png"/><Relationship Id="rId59" Type="http://schemas.openxmlformats.org/officeDocument/2006/relationships/hyperlink" Target="https://harbor.ext.hp.com" TargetMode="External"/><Relationship Id="rId67" Type="http://schemas.microsoft.com/office/2020/10/relationships/intelligence" Target="intelligence2.xml"/><Relationship Id="rId20" Type="http://schemas.openxmlformats.org/officeDocument/2006/relationships/hyperlink" Target="https://us-west-2.console.aws.amazon.com/eks/home?region=us-west-2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6.png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s-west-2.console.aws.amazon.com/s3/buckets/ks-opensearch-manual-snapshot-stage?region=us-west-2" TargetMode="External"/><Relationship Id="rId23" Type="http://schemas.openxmlformats.org/officeDocument/2006/relationships/hyperlink" Target="https://kcs-dev.corp.hpicloud.net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dev.azure.com/hpcodeway/Knowledge%20Search/" TargetMode="External"/><Relationship Id="rId49" Type="http://schemas.openxmlformats.org/officeDocument/2006/relationships/hyperlink" Target="https://dev.azure.com/hpcodeway/Knowledge%20Search/" TargetMode="External"/><Relationship Id="rId57" Type="http://schemas.openxmlformats.org/officeDocument/2006/relationships/image" Target="media/image28.png"/><Relationship Id="rId10" Type="http://schemas.openxmlformats.org/officeDocument/2006/relationships/hyperlink" Target="https://www.microsoft.com/en-us/windows" TargetMode="External"/><Relationship Id="rId31" Type="http://schemas.openxmlformats.org/officeDocument/2006/relationships/oleObject" Target="embeddings/oleObject1.bin"/><Relationship Id="rId44" Type="http://schemas.openxmlformats.org/officeDocument/2006/relationships/hyperlink" Target="https://github.azc.ext.hp.com/knowledge-search" TargetMode="External"/><Relationship Id="rId52" Type="http://schemas.openxmlformats.org/officeDocument/2006/relationships/image" Target="media/image24.png"/><Relationship Id="rId60" Type="http://schemas.openxmlformats.org/officeDocument/2006/relationships/image" Target="media/image3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ux.org/" TargetMode="External"/><Relationship Id="rId13" Type="http://schemas.openxmlformats.org/officeDocument/2006/relationships/hyperlink" Target="https://authly-ui.mssi.corp.hpicloud.net/" TargetMode="External"/><Relationship Id="rId18" Type="http://schemas.openxmlformats.org/officeDocument/2006/relationships/hyperlink" Target="https://github.azc.ext.hp.com/Knowledge-Search/eks-ks" TargetMode="External"/><Relationship Id="rId3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334A-CCD5-42A1-A13B-E687904968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2577</Words>
  <Characters>14693</Characters>
  <Application>Microsoft Office Word</Application>
  <DocSecurity>0</DocSecurity>
  <Lines>122</Lines>
  <Paragraphs>34</Paragraphs>
  <ScaleCrop>false</ScaleCrop>
  <Company>Capgemini</Company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, Kapil</dc:creator>
  <cp:keywords/>
  <dc:description/>
  <cp:lastModifiedBy>Prasad, Neha (CW)</cp:lastModifiedBy>
  <cp:revision>198</cp:revision>
  <dcterms:created xsi:type="dcterms:W3CDTF">2024-11-21T13:40:00Z</dcterms:created>
  <dcterms:modified xsi:type="dcterms:W3CDTF">2025-01-08T06:37:00Z</dcterms:modified>
</cp:coreProperties>
</file>